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C932" w14:textId="5288D1F6" w:rsidR="00D72B77" w:rsidRDefault="00D72B77" w:rsidP="00D72B77">
      <w:pPr>
        <w:pStyle w:val="Heading1"/>
        <w:spacing w:before="0" w:after="0" w:line="360" w:lineRule="auto"/>
        <w:jc w:val="center"/>
      </w:pPr>
      <w:bookmarkStart w:id="0" w:name="_Toc216982535"/>
      <w:r w:rsidRPr="00D72B77">
        <w:t>SUPERVISOR’S RECOMMENDATION</w:t>
      </w:r>
      <w:bookmarkEnd w:id="0"/>
    </w:p>
    <w:p w14:paraId="3FE6A9B2" w14:textId="77777777" w:rsidR="00A26B74" w:rsidRDefault="00A26B74" w:rsidP="00BB237B">
      <w:pPr>
        <w:pStyle w:val="Heading1"/>
        <w:spacing w:before="0" w:line="360" w:lineRule="auto"/>
        <w:jc w:val="center"/>
      </w:pPr>
    </w:p>
    <w:p w14:paraId="65C953D1" w14:textId="77777777" w:rsidR="00A26B74" w:rsidRDefault="00A26B74" w:rsidP="00BB237B">
      <w:pPr>
        <w:pStyle w:val="Heading1"/>
        <w:spacing w:before="0" w:line="360" w:lineRule="auto"/>
        <w:jc w:val="center"/>
      </w:pPr>
    </w:p>
    <w:p w14:paraId="048088E7" w14:textId="77777777" w:rsidR="00A26B74" w:rsidRDefault="00A26B74" w:rsidP="00BB237B">
      <w:pPr>
        <w:pStyle w:val="Heading1"/>
        <w:spacing w:before="0" w:line="360" w:lineRule="auto"/>
        <w:jc w:val="center"/>
      </w:pPr>
    </w:p>
    <w:p w14:paraId="66FB657B" w14:textId="77777777" w:rsidR="00A26B74" w:rsidRDefault="00A26B74" w:rsidP="00BB237B">
      <w:pPr>
        <w:pStyle w:val="Heading1"/>
        <w:spacing w:before="0" w:line="360" w:lineRule="auto"/>
        <w:jc w:val="center"/>
      </w:pPr>
    </w:p>
    <w:p w14:paraId="6E8828A7" w14:textId="77777777" w:rsidR="00A26B74" w:rsidRDefault="00A26B74" w:rsidP="00BB237B">
      <w:pPr>
        <w:pStyle w:val="Heading1"/>
        <w:spacing w:before="0" w:line="360" w:lineRule="auto"/>
        <w:jc w:val="center"/>
      </w:pPr>
    </w:p>
    <w:p w14:paraId="429F9AC7" w14:textId="77777777" w:rsidR="00A26B74" w:rsidRDefault="00A26B74" w:rsidP="00BB237B">
      <w:pPr>
        <w:pStyle w:val="Heading1"/>
        <w:spacing w:before="0" w:line="360" w:lineRule="auto"/>
        <w:jc w:val="center"/>
      </w:pPr>
    </w:p>
    <w:p w14:paraId="58251B25" w14:textId="77777777" w:rsidR="00A26B74" w:rsidRDefault="00A26B74" w:rsidP="00BB237B">
      <w:pPr>
        <w:pStyle w:val="Heading1"/>
        <w:spacing w:before="0" w:line="360" w:lineRule="auto"/>
        <w:jc w:val="center"/>
      </w:pPr>
    </w:p>
    <w:p w14:paraId="6C22FEB0" w14:textId="77777777" w:rsidR="00A26B74" w:rsidRDefault="00A26B74" w:rsidP="00BB237B">
      <w:pPr>
        <w:pStyle w:val="Heading1"/>
        <w:spacing w:before="0" w:line="360" w:lineRule="auto"/>
        <w:jc w:val="center"/>
      </w:pPr>
    </w:p>
    <w:p w14:paraId="0AA05E4E" w14:textId="77777777" w:rsidR="00A26B74" w:rsidRDefault="00A26B74" w:rsidP="00BB237B">
      <w:pPr>
        <w:pStyle w:val="Heading1"/>
        <w:spacing w:before="0" w:line="360" w:lineRule="auto"/>
        <w:jc w:val="center"/>
      </w:pPr>
    </w:p>
    <w:p w14:paraId="6FD63012" w14:textId="77777777" w:rsidR="00A26B74" w:rsidRDefault="00A26B74" w:rsidP="00BB237B">
      <w:pPr>
        <w:pStyle w:val="Heading1"/>
        <w:spacing w:before="0" w:line="360" w:lineRule="auto"/>
        <w:jc w:val="center"/>
      </w:pPr>
    </w:p>
    <w:p w14:paraId="01EAE6F9" w14:textId="77777777" w:rsidR="00A26B74" w:rsidRDefault="00A26B74" w:rsidP="00BB237B">
      <w:pPr>
        <w:pStyle w:val="Heading1"/>
        <w:spacing w:before="0" w:line="360" w:lineRule="auto"/>
        <w:jc w:val="center"/>
      </w:pPr>
    </w:p>
    <w:p w14:paraId="6CE85394" w14:textId="77777777" w:rsidR="00A26B74" w:rsidRDefault="00A26B74" w:rsidP="00BB237B">
      <w:pPr>
        <w:pStyle w:val="Heading1"/>
        <w:spacing w:before="0" w:line="360" w:lineRule="auto"/>
        <w:jc w:val="center"/>
      </w:pPr>
    </w:p>
    <w:p w14:paraId="21CDDD12" w14:textId="77777777" w:rsidR="00A26B74" w:rsidRDefault="00A26B74" w:rsidP="00BB237B">
      <w:pPr>
        <w:pStyle w:val="Heading1"/>
        <w:spacing w:before="0" w:line="360" w:lineRule="auto"/>
        <w:jc w:val="center"/>
      </w:pPr>
    </w:p>
    <w:p w14:paraId="25274083" w14:textId="77777777" w:rsidR="00A26B74" w:rsidRDefault="00A26B74" w:rsidP="00BB237B">
      <w:pPr>
        <w:pStyle w:val="Heading1"/>
        <w:spacing w:before="0" w:line="360" w:lineRule="auto"/>
        <w:jc w:val="center"/>
      </w:pPr>
    </w:p>
    <w:p w14:paraId="2ABC64FC" w14:textId="77777777" w:rsidR="00A26B74" w:rsidRDefault="00A26B74" w:rsidP="00BB237B">
      <w:pPr>
        <w:pStyle w:val="Heading1"/>
        <w:spacing w:before="0" w:line="360" w:lineRule="auto"/>
        <w:jc w:val="center"/>
      </w:pPr>
    </w:p>
    <w:p w14:paraId="3CB1157C" w14:textId="77777777" w:rsidR="00A26B74" w:rsidRDefault="00A26B74" w:rsidP="00BB237B">
      <w:pPr>
        <w:pStyle w:val="Heading1"/>
        <w:spacing w:before="0" w:line="360" w:lineRule="auto"/>
        <w:jc w:val="center"/>
      </w:pPr>
    </w:p>
    <w:p w14:paraId="300AB708" w14:textId="77777777" w:rsidR="00A26B74" w:rsidRDefault="00A26B74" w:rsidP="00BB237B">
      <w:pPr>
        <w:pStyle w:val="Heading1"/>
        <w:spacing w:before="0" w:line="360" w:lineRule="auto"/>
        <w:jc w:val="center"/>
      </w:pPr>
    </w:p>
    <w:p w14:paraId="2F45BF6C" w14:textId="77777777" w:rsidR="00A26B74" w:rsidRDefault="00A26B74" w:rsidP="00BB237B">
      <w:pPr>
        <w:pStyle w:val="Heading1"/>
        <w:spacing w:before="0" w:line="360" w:lineRule="auto"/>
        <w:jc w:val="center"/>
      </w:pPr>
    </w:p>
    <w:p w14:paraId="5F75F50F" w14:textId="77777777" w:rsidR="00A26B74" w:rsidRDefault="00A26B74" w:rsidP="00BB237B">
      <w:pPr>
        <w:pStyle w:val="Heading1"/>
        <w:spacing w:before="0" w:line="360" w:lineRule="auto"/>
        <w:jc w:val="center"/>
      </w:pPr>
    </w:p>
    <w:p w14:paraId="01E51944" w14:textId="77777777" w:rsidR="00A26B74" w:rsidRDefault="00A26B74" w:rsidP="00BB237B">
      <w:pPr>
        <w:pStyle w:val="Heading1"/>
        <w:spacing w:before="0" w:line="360" w:lineRule="auto"/>
        <w:jc w:val="center"/>
      </w:pPr>
    </w:p>
    <w:p w14:paraId="1F13B114" w14:textId="77777777" w:rsidR="00A26B74" w:rsidRDefault="00A26B74" w:rsidP="00BB237B">
      <w:pPr>
        <w:pStyle w:val="Heading1"/>
        <w:spacing w:before="0" w:line="360" w:lineRule="auto"/>
        <w:jc w:val="center"/>
      </w:pPr>
    </w:p>
    <w:p w14:paraId="40B582B1" w14:textId="1B52C496" w:rsidR="00D72B77" w:rsidRDefault="00D72B77" w:rsidP="00D72B77">
      <w:pPr>
        <w:pStyle w:val="Heading1"/>
        <w:spacing w:before="0" w:after="0" w:line="360" w:lineRule="auto"/>
        <w:jc w:val="center"/>
      </w:pPr>
      <w:bookmarkStart w:id="1" w:name="_Toc216982536"/>
      <w:r w:rsidRPr="00D72B77">
        <w:lastRenderedPageBreak/>
        <w:t>LETTER OF APPROVAL</w:t>
      </w:r>
      <w:bookmarkEnd w:id="1"/>
    </w:p>
    <w:p w14:paraId="453AB8E0" w14:textId="77777777" w:rsidR="00A26B74" w:rsidRDefault="00A26B74" w:rsidP="00BB237B">
      <w:pPr>
        <w:pStyle w:val="Heading1"/>
        <w:spacing w:before="0" w:line="360" w:lineRule="auto"/>
        <w:jc w:val="center"/>
      </w:pPr>
    </w:p>
    <w:p w14:paraId="5A031AF5" w14:textId="77777777" w:rsidR="00A26B74" w:rsidRDefault="00A26B74" w:rsidP="00BB237B">
      <w:pPr>
        <w:pStyle w:val="Heading1"/>
        <w:spacing w:before="0" w:line="360" w:lineRule="auto"/>
        <w:jc w:val="center"/>
      </w:pPr>
    </w:p>
    <w:p w14:paraId="335B33B6" w14:textId="77777777" w:rsidR="00A26B74" w:rsidRDefault="00A26B74" w:rsidP="00BB237B">
      <w:pPr>
        <w:pStyle w:val="Heading1"/>
        <w:spacing w:before="0" w:line="360" w:lineRule="auto"/>
        <w:jc w:val="center"/>
      </w:pPr>
    </w:p>
    <w:p w14:paraId="2144DAD1" w14:textId="77777777" w:rsidR="00A26B74" w:rsidRDefault="00A26B74" w:rsidP="00BB237B">
      <w:pPr>
        <w:pStyle w:val="Heading1"/>
        <w:spacing w:before="0" w:line="360" w:lineRule="auto"/>
        <w:jc w:val="center"/>
      </w:pPr>
    </w:p>
    <w:p w14:paraId="1F4BDFE6" w14:textId="77777777" w:rsidR="00A26B74" w:rsidRDefault="00A26B74" w:rsidP="00BB237B">
      <w:pPr>
        <w:pStyle w:val="Heading1"/>
        <w:spacing w:before="0" w:line="360" w:lineRule="auto"/>
        <w:jc w:val="center"/>
      </w:pPr>
    </w:p>
    <w:p w14:paraId="760F14D0" w14:textId="77777777" w:rsidR="00A26B74" w:rsidRDefault="00A26B74" w:rsidP="00BB237B">
      <w:pPr>
        <w:pStyle w:val="Heading1"/>
        <w:spacing w:before="0" w:line="360" w:lineRule="auto"/>
        <w:jc w:val="center"/>
      </w:pPr>
    </w:p>
    <w:p w14:paraId="4604DD0A" w14:textId="77777777" w:rsidR="00A26B74" w:rsidRDefault="00A26B74" w:rsidP="00BB237B">
      <w:pPr>
        <w:pStyle w:val="Heading1"/>
        <w:spacing w:before="0" w:line="360" w:lineRule="auto"/>
        <w:jc w:val="center"/>
      </w:pPr>
    </w:p>
    <w:p w14:paraId="04942CFC" w14:textId="77777777" w:rsidR="00A26B74" w:rsidRDefault="00A26B74" w:rsidP="00BB237B">
      <w:pPr>
        <w:pStyle w:val="Heading1"/>
        <w:spacing w:before="0" w:line="360" w:lineRule="auto"/>
        <w:jc w:val="center"/>
      </w:pPr>
    </w:p>
    <w:p w14:paraId="4D7780FA" w14:textId="77777777" w:rsidR="00A26B74" w:rsidRDefault="00A26B74" w:rsidP="00BB237B">
      <w:pPr>
        <w:pStyle w:val="Heading1"/>
        <w:spacing w:before="0" w:line="360" w:lineRule="auto"/>
        <w:jc w:val="center"/>
      </w:pPr>
    </w:p>
    <w:p w14:paraId="01A0898F" w14:textId="77777777" w:rsidR="00A26B74" w:rsidRDefault="00A26B74" w:rsidP="00BB237B">
      <w:pPr>
        <w:pStyle w:val="Heading1"/>
        <w:spacing w:before="0" w:line="360" w:lineRule="auto"/>
        <w:jc w:val="center"/>
      </w:pPr>
    </w:p>
    <w:p w14:paraId="0D1218D3" w14:textId="77777777" w:rsidR="00A26B74" w:rsidRDefault="00A26B74" w:rsidP="00BB237B">
      <w:pPr>
        <w:pStyle w:val="Heading1"/>
        <w:spacing w:before="0" w:line="360" w:lineRule="auto"/>
        <w:jc w:val="center"/>
      </w:pPr>
    </w:p>
    <w:p w14:paraId="13490C7D" w14:textId="77777777" w:rsidR="00A26B74" w:rsidRDefault="00A26B74" w:rsidP="00BB237B">
      <w:pPr>
        <w:pStyle w:val="Heading1"/>
        <w:spacing w:before="0" w:line="360" w:lineRule="auto"/>
        <w:jc w:val="center"/>
      </w:pPr>
    </w:p>
    <w:p w14:paraId="28B7EA75" w14:textId="77777777" w:rsidR="00A26B74" w:rsidRDefault="00A26B74" w:rsidP="00BB237B">
      <w:pPr>
        <w:pStyle w:val="Heading1"/>
        <w:spacing w:before="0" w:line="360" w:lineRule="auto"/>
        <w:jc w:val="center"/>
      </w:pPr>
    </w:p>
    <w:p w14:paraId="4CE6E081" w14:textId="77777777" w:rsidR="00A26B74" w:rsidRDefault="00A26B74" w:rsidP="00BB237B">
      <w:pPr>
        <w:pStyle w:val="Heading1"/>
        <w:spacing w:before="0" w:line="360" w:lineRule="auto"/>
        <w:jc w:val="center"/>
      </w:pPr>
    </w:p>
    <w:p w14:paraId="3163A04A" w14:textId="77777777" w:rsidR="00A26B74" w:rsidRDefault="00A26B74" w:rsidP="00BB237B">
      <w:pPr>
        <w:pStyle w:val="Heading1"/>
        <w:spacing w:before="0" w:line="360" w:lineRule="auto"/>
        <w:jc w:val="center"/>
      </w:pPr>
    </w:p>
    <w:p w14:paraId="310D8655" w14:textId="77777777" w:rsidR="00A26B74" w:rsidRDefault="00A26B74" w:rsidP="00BB237B">
      <w:pPr>
        <w:pStyle w:val="Heading1"/>
        <w:spacing w:before="0" w:line="360" w:lineRule="auto"/>
        <w:jc w:val="center"/>
      </w:pPr>
    </w:p>
    <w:p w14:paraId="39BCD316" w14:textId="77777777" w:rsidR="00A26B74" w:rsidRDefault="00A26B74" w:rsidP="00BB237B">
      <w:pPr>
        <w:pStyle w:val="Heading1"/>
        <w:spacing w:before="0" w:line="360" w:lineRule="auto"/>
        <w:jc w:val="center"/>
      </w:pPr>
    </w:p>
    <w:p w14:paraId="7C8E7BB5" w14:textId="77777777" w:rsidR="00A26B74" w:rsidRDefault="00A26B74" w:rsidP="00BB237B">
      <w:pPr>
        <w:pStyle w:val="Heading1"/>
        <w:spacing w:before="0" w:line="360" w:lineRule="auto"/>
        <w:jc w:val="center"/>
      </w:pPr>
    </w:p>
    <w:p w14:paraId="2DC4AD7F" w14:textId="77777777" w:rsidR="00A26B74" w:rsidRDefault="00A26B74" w:rsidP="00BB237B">
      <w:pPr>
        <w:pStyle w:val="Heading1"/>
        <w:spacing w:before="0" w:line="360" w:lineRule="auto"/>
        <w:jc w:val="center"/>
      </w:pPr>
    </w:p>
    <w:p w14:paraId="63F66CA9" w14:textId="77777777" w:rsidR="00A26B74" w:rsidRDefault="00A26B74" w:rsidP="00BB237B">
      <w:pPr>
        <w:pStyle w:val="Heading1"/>
        <w:spacing w:before="0" w:line="360" w:lineRule="auto"/>
        <w:jc w:val="center"/>
      </w:pPr>
    </w:p>
    <w:p w14:paraId="4E61C829" w14:textId="77777777" w:rsidR="00A26B74" w:rsidRDefault="00A26B74" w:rsidP="00BB237B">
      <w:pPr>
        <w:pStyle w:val="Heading1"/>
        <w:spacing w:before="0" w:line="360" w:lineRule="auto"/>
        <w:jc w:val="center"/>
      </w:pPr>
    </w:p>
    <w:p w14:paraId="380E7119" w14:textId="7BB351F6" w:rsidR="00954AE5" w:rsidRPr="00954AE5" w:rsidRDefault="00D72B77" w:rsidP="00BB237B">
      <w:pPr>
        <w:pStyle w:val="Heading1"/>
        <w:spacing w:before="0" w:line="360" w:lineRule="auto"/>
        <w:jc w:val="center"/>
      </w:pPr>
      <w:bookmarkStart w:id="2" w:name="_Toc216982537"/>
      <w:r w:rsidRPr="00D72B77">
        <w:lastRenderedPageBreak/>
        <w:t>ACKNOWLEDGEMENT</w:t>
      </w:r>
      <w:bookmarkEnd w:id="2"/>
    </w:p>
    <w:p w14:paraId="6E01B4B4" w14:textId="6DE6F7FC" w:rsidR="00F93A64" w:rsidRDefault="0080191E" w:rsidP="0080191E">
      <w:pPr>
        <w:spacing w:line="360" w:lineRule="auto"/>
        <w:rPr>
          <w:szCs w:val="32"/>
        </w:rPr>
      </w:pPr>
      <w:r w:rsidRPr="0080191E">
        <w:rPr>
          <w:szCs w:val="32"/>
        </w:rPr>
        <w:t>For the partial fulfillment of the project in BCA 8th Semester, I would like to express our sincere gratitude to everyone who has helped us to develop this project. There were times when we thought that this project was too difficult or may be not possible, but I am thankful to my supervisor Mr.</w:t>
      </w:r>
      <w:r>
        <w:rPr>
          <w:szCs w:val="32"/>
        </w:rPr>
        <w:t xml:space="preserve"> Ram Babu Mahato</w:t>
      </w:r>
      <w:r w:rsidRPr="0080191E">
        <w:rPr>
          <w:szCs w:val="32"/>
        </w:rPr>
        <w:t xml:space="preserve"> who continuously inspired me to give my best and perform the project to complete it. I could have barely done anything without the help of supervisor who had helped me throughout and helped me understand and solve errors as well. I would also like to include the continuous support of my classmates who were always inspiring us to continue with the project and reminded us of the competition every time in a friendly way. It is because of all of you we have been able to successfully complete this project. In the end, I would also like to thank Tribhuvan University for giving us this opportunity via the course of Computer Application to help us understand the project ethics at this early stage and helped us to evaluate our knowledge and expand it a little more.</w:t>
      </w:r>
    </w:p>
    <w:p w14:paraId="47351435" w14:textId="6965395E" w:rsidR="00F93A64" w:rsidRDefault="0080191E" w:rsidP="00BB237B">
      <w:pPr>
        <w:spacing w:line="360" w:lineRule="auto"/>
        <w:jc w:val="right"/>
        <w:rPr>
          <w:b/>
          <w:bCs/>
          <w:szCs w:val="32"/>
        </w:rPr>
      </w:pPr>
      <w:r>
        <w:rPr>
          <w:b/>
          <w:bCs/>
          <w:szCs w:val="32"/>
        </w:rPr>
        <w:t>Bishal Ranjitkar</w:t>
      </w:r>
      <w:r w:rsidR="00F93A64" w:rsidRPr="00F93A64">
        <w:rPr>
          <w:b/>
          <w:bCs/>
          <w:szCs w:val="32"/>
        </w:rPr>
        <w:t xml:space="preserve"> (461020</w:t>
      </w:r>
      <w:r>
        <w:rPr>
          <w:b/>
          <w:bCs/>
          <w:szCs w:val="32"/>
        </w:rPr>
        <w:t>64</w:t>
      </w:r>
      <w:r w:rsidR="00F93A64" w:rsidRPr="00F93A64">
        <w:rPr>
          <w:b/>
          <w:bCs/>
          <w:szCs w:val="32"/>
        </w:rPr>
        <w:t>)</w:t>
      </w:r>
    </w:p>
    <w:p w14:paraId="0CEFAB7A" w14:textId="10877F52" w:rsidR="00F93A64" w:rsidRPr="00F93A64" w:rsidRDefault="00F93A64" w:rsidP="00BB237B">
      <w:pPr>
        <w:spacing w:line="360" w:lineRule="auto"/>
        <w:jc w:val="right"/>
        <w:rPr>
          <w:b/>
          <w:bCs/>
          <w:szCs w:val="32"/>
        </w:rPr>
      </w:pPr>
      <w:r>
        <w:rPr>
          <w:b/>
          <w:bCs/>
          <w:szCs w:val="32"/>
        </w:rPr>
        <w:t>November 202</w:t>
      </w:r>
      <w:r w:rsidR="000435D3">
        <w:rPr>
          <w:b/>
          <w:bCs/>
          <w:szCs w:val="32"/>
        </w:rPr>
        <w:t>5</w:t>
      </w:r>
    </w:p>
    <w:p w14:paraId="4A5F0446" w14:textId="38FD42C4" w:rsidR="00954AE5" w:rsidRDefault="00954AE5" w:rsidP="00BB237B">
      <w:pPr>
        <w:spacing w:line="360" w:lineRule="auto"/>
        <w:jc w:val="left"/>
        <w:rPr>
          <w:szCs w:val="32"/>
        </w:rPr>
      </w:pPr>
    </w:p>
    <w:p w14:paraId="66F71C0A" w14:textId="77777777" w:rsidR="00954AE5" w:rsidRDefault="00954AE5" w:rsidP="00BB237B">
      <w:pPr>
        <w:spacing w:line="360" w:lineRule="auto"/>
        <w:jc w:val="left"/>
        <w:rPr>
          <w:szCs w:val="32"/>
        </w:rPr>
      </w:pPr>
      <w:r>
        <w:rPr>
          <w:szCs w:val="32"/>
        </w:rPr>
        <w:br w:type="page"/>
      </w:r>
    </w:p>
    <w:p w14:paraId="0E85AAFC" w14:textId="63A3DAD7" w:rsidR="00954AE5" w:rsidRDefault="00954AE5" w:rsidP="00BB237B">
      <w:pPr>
        <w:pStyle w:val="Heading1"/>
        <w:spacing w:line="360" w:lineRule="auto"/>
        <w:jc w:val="center"/>
      </w:pPr>
      <w:bookmarkStart w:id="3" w:name="_Toc216982538"/>
      <w:r>
        <w:lastRenderedPageBreak/>
        <w:t>A</w:t>
      </w:r>
      <w:r w:rsidR="00235217">
        <w:t>BSTRACT</w:t>
      </w:r>
      <w:bookmarkEnd w:id="3"/>
    </w:p>
    <w:p w14:paraId="1F7143B9" w14:textId="1DE5D6BB" w:rsidR="00954AE5" w:rsidRPr="000D166E" w:rsidRDefault="008D2444" w:rsidP="00BB237B">
      <w:pPr>
        <w:tabs>
          <w:tab w:val="left" w:pos="3853"/>
        </w:tabs>
        <w:spacing w:line="360" w:lineRule="auto"/>
      </w:pPr>
      <w:r>
        <w:t>T</w:t>
      </w:r>
      <w:r w:rsidRPr="008D2444">
        <w:t>he Career Guidance System is a web-based platform built to offer students and job seekers a smart and personalized roadmap for their professional development. The system integrates three major analytical modules</w:t>
      </w:r>
      <w:r>
        <w:t xml:space="preserve">, </w:t>
      </w:r>
      <w:r w:rsidRPr="008D2444">
        <w:t>an Association Rule Mining algorithm for skill discovery, a weighted Career Scoring mechanism for compatibility analysis, and a Linear Regression model for success prediction</w:t>
      </w:r>
      <w:r>
        <w:t xml:space="preserve">, </w:t>
      </w:r>
      <w:r w:rsidRPr="008D2444">
        <w:t>to deliver relevant career recommendations and targeted educational resources. Developed using PHP and MySQL, with a responsive frontend, the system ensures seamless performance, data integrity, and scalability. Following a systematic development lifecycle, the project underwent rigorous design, implementation, and testing phases. The implemented algorithms demonstrated the ability to provide accurate and actionable insights, effectively enhancing user confidence and clarity in career planning. Overall, the project validated how intelligent recommendation systems can significantly improve career decision-making and skill acquisition in a competitive job market.</w:t>
      </w:r>
      <w:r w:rsidR="00954AE5" w:rsidRPr="000D166E">
        <w:t xml:space="preserve"> </w:t>
      </w:r>
    </w:p>
    <w:p w14:paraId="47AF9ACD" w14:textId="4ED9CED4" w:rsidR="00954AE5" w:rsidRPr="005B6E75" w:rsidRDefault="00954AE5" w:rsidP="00BB237B">
      <w:pPr>
        <w:tabs>
          <w:tab w:val="left" w:pos="3853"/>
        </w:tabs>
        <w:spacing w:line="360" w:lineRule="auto"/>
        <w:rPr>
          <w:b/>
          <w:bCs/>
        </w:rPr>
      </w:pPr>
      <w:r w:rsidRPr="000D166E">
        <w:rPr>
          <w:b/>
          <w:bCs/>
          <w:i/>
        </w:rPr>
        <w:t>Keywords:</w:t>
      </w:r>
      <w:r w:rsidR="003D6B00">
        <w:rPr>
          <w:b/>
          <w:bCs/>
          <w:i/>
        </w:rPr>
        <w:t xml:space="preserve"> </w:t>
      </w:r>
      <w:r w:rsidR="003D6B00" w:rsidRPr="005B6E75">
        <w:rPr>
          <w:b/>
          <w:bCs/>
          <w:i/>
        </w:rPr>
        <w:t>Career Guidance System, Association Rule Mining, Career Scoring, Linear Regression, Skill Recommendation, PHP, MySQL.</w:t>
      </w:r>
    </w:p>
    <w:p w14:paraId="21AC2166" w14:textId="3229B564" w:rsidR="00954AE5" w:rsidRDefault="00954AE5" w:rsidP="00BB237B">
      <w:pPr>
        <w:spacing w:line="360" w:lineRule="auto"/>
        <w:jc w:val="left"/>
        <w:rPr>
          <w:szCs w:val="32"/>
        </w:rPr>
      </w:pPr>
    </w:p>
    <w:p w14:paraId="05207E5F" w14:textId="77777777" w:rsidR="00954AE5" w:rsidRDefault="00954AE5" w:rsidP="00BB237B">
      <w:pPr>
        <w:spacing w:line="360" w:lineRule="auto"/>
        <w:jc w:val="left"/>
        <w:rPr>
          <w:szCs w:val="32"/>
        </w:rPr>
      </w:pPr>
      <w:r>
        <w:rPr>
          <w:szCs w:val="32"/>
        </w:rPr>
        <w:br w:type="page"/>
      </w:r>
    </w:p>
    <w:sdt>
      <w:sdtPr>
        <w:rPr>
          <w:rFonts w:ascii="Times New Roman" w:eastAsiaTheme="minorHAnsi" w:hAnsi="Times New Roman" w:cstheme="minorBidi"/>
          <w:color w:val="auto"/>
          <w:kern w:val="2"/>
          <w:sz w:val="24"/>
          <w:szCs w:val="24"/>
          <w14:ligatures w14:val="standardContextual"/>
        </w:rPr>
        <w:id w:val="1110785396"/>
        <w:docPartObj>
          <w:docPartGallery w:val="Table of Contents"/>
          <w:docPartUnique/>
        </w:docPartObj>
      </w:sdtPr>
      <w:sdtEndPr>
        <w:rPr>
          <w:b/>
          <w:bCs/>
          <w:noProof/>
        </w:rPr>
      </w:sdtEndPr>
      <w:sdtContent>
        <w:p w14:paraId="4F93267C" w14:textId="2C481ADB" w:rsidR="00D72B77" w:rsidRPr="00D72B77" w:rsidRDefault="00954AE5" w:rsidP="00D72B77">
          <w:pPr>
            <w:pStyle w:val="TOCHeading"/>
            <w:spacing w:line="360" w:lineRule="auto"/>
            <w:jc w:val="center"/>
            <w:rPr>
              <w:rFonts w:ascii="Times New Roman" w:hAnsi="Times New Roman" w:cs="Times New Roman"/>
              <w:b/>
              <w:bCs/>
              <w:color w:val="auto"/>
            </w:rPr>
          </w:pPr>
          <w:r w:rsidRPr="00954AE5">
            <w:rPr>
              <w:rFonts w:ascii="Times New Roman" w:hAnsi="Times New Roman" w:cs="Times New Roman"/>
              <w:b/>
              <w:bCs/>
              <w:color w:val="auto"/>
            </w:rPr>
            <w:t>Table of Contents</w:t>
          </w:r>
          <w:bookmarkStart w:id="4" w:name="_Hlk214914044"/>
          <w:bookmarkEnd w:id="4"/>
        </w:p>
        <w:p w14:paraId="0FAD847F" w14:textId="4BC3C65B" w:rsidR="00821A52" w:rsidRDefault="00954AE5">
          <w:pPr>
            <w:pStyle w:val="TOC1"/>
            <w:rPr>
              <w:rFonts w:asciiTheme="minorHAnsi" w:eastAsiaTheme="minorEastAsia" w:hAnsiTheme="minorHAnsi"/>
              <w:b w:val="0"/>
              <w:bCs w:val="0"/>
              <w:lang w:val="en-NP"/>
            </w:rPr>
          </w:pPr>
          <w:r>
            <w:fldChar w:fldCharType="begin"/>
          </w:r>
          <w:r>
            <w:instrText xml:space="preserve"> TOC \o "1-3" \h \z \u </w:instrText>
          </w:r>
          <w:r>
            <w:fldChar w:fldCharType="separate"/>
          </w:r>
          <w:hyperlink w:anchor="_Toc216982535" w:history="1">
            <w:r w:rsidR="00821A52" w:rsidRPr="00A37AA3">
              <w:rPr>
                <w:rStyle w:val="Hyperlink"/>
              </w:rPr>
              <w:t>SUPERVISOR’S RECOMMENDATION</w:t>
            </w:r>
            <w:r w:rsidR="00821A52">
              <w:rPr>
                <w:webHidden/>
              </w:rPr>
              <w:tab/>
            </w:r>
            <w:r w:rsidR="00821A52">
              <w:rPr>
                <w:webHidden/>
              </w:rPr>
              <w:fldChar w:fldCharType="begin"/>
            </w:r>
            <w:r w:rsidR="00821A52">
              <w:rPr>
                <w:webHidden/>
              </w:rPr>
              <w:instrText xml:space="preserve"> PAGEREF _Toc216982535 \h </w:instrText>
            </w:r>
            <w:r w:rsidR="00821A52">
              <w:rPr>
                <w:webHidden/>
              </w:rPr>
            </w:r>
            <w:r w:rsidR="00821A52">
              <w:rPr>
                <w:webHidden/>
              </w:rPr>
              <w:fldChar w:fldCharType="separate"/>
            </w:r>
            <w:r w:rsidR="00783642">
              <w:rPr>
                <w:webHidden/>
              </w:rPr>
              <w:t>i</w:t>
            </w:r>
            <w:r w:rsidR="00821A52">
              <w:rPr>
                <w:webHidden/>
              </w:rPr>
              <w:fldChar w:fldCharType="end"/>
            </w:r>
          </w:hyperlink>
        </w:p>
        <w:p w14:paraId="0EC0A460" w14:textId="5905C094" w:rsidR="00821A52" w:rsidRDefault="00821A52">
          <w:pPr>
            <w:pStyle w:val="TOC1"/>
            <w:rPr>
              <w:rFonts w:asciiTheme="minorHAnsi" w:eastAsiaTheme="minorEastAsia" w:hAnsiTheme="minorHAnsi"/>
              <w:b w:val="0"/>
              <w:bCs w:val="0"/>
              <w:lang w:val="en-NP"/>
            </w:rPr>
          </w:pPr>
          <w:hyperlink w:anchor="_Toc216982536" w:history="1">
            <w:r w:rsidRPr="00A37AA3">
              <w:rPr>
                <w:rStyle w:val="Hyperlink"/>
              </w:rPr>
              <w:t>LETTER OF APPROVAL</w:t>
            </w:r>
            <w:r>
              <w:rPr>
                <w:webHidden/>
              </w:rPr>
              <w:tab/>
            </w:r>
            <w:r>
              <w:rPr>
                <w:webHidden/>
              </w:rPr>
              <w:fldChar w:fldCharType="begin"/>
            </w:r>
            <w:r>
              <w:rPr>
                <w:webHidden/>
              </w:rPr>
              <w:instrText xml:space="preserve"> PAGEREF _Toc216982536 \h </w:instrText>
            </w:r>
            <w:r>
              <w:rPr>
                <w:webHidden/>
              </w:rPr>
            </w:r>
            <w:r>
              <w:rPr>
                <w:webHidden/>
              </w:rPr>
              <w:fldChar w:fldCharType="separate"/>
            </w:r>
            <w:r w:rsidR="00783642">
              <w:rPr>
                <w:webHidden/>
              </w:rPr>
              <w:t>ii</w:t>
            </w:r>
            <w:r>
              <w:rPr>
                <w:webHidden/>
              </w:rPr>
              <w:fldChar w:fldCharType="end"/>
            </w:r>
          </w:hyperlink>
        </w:p>
        <w:p w14:paraId="0F6EBF1C" w14:textId="0E4815B1" w:rsidR="00821A52" w:rsidRDefault="00821A52">
          <w:pPr>
            <w:pStyle w:val="TOC1"/>
            <w:rPr>
              <w:rFonts w:asciiTheme="minorHAnsi" w:eastAsiaTheme="minorEastAsia" w:hAnsiTheme="minorHAnsi"/>
              <w:b w:val="0"/>
              <w:bCs w:val="0"/>
              <w:lang w:val="en-NP"/>
            </w:rPr>
          </w:pPr>
          <w:hyperlink w:anchor="_Toc216982537" w:history="1">
            <w:r w:rsidRPr="00A37AA3">
              <w:rPr>
                <w:rStyle w:val="Hyperlink"/>
              </w:rPr>
              <w:t>ACKNOWLEDGEMENT</w:t>
            </w:r>
            <w:r>
              <w:rPr>
                <w:webHidden/>
              </w:rPr>
              <w:tab/>
            </w:r>
            <w:r>
              <w:rPr>
                <w:webHidden/>
              </w:rPr>
              <w:fldChar w:fldCharType="begin"/>
            </w:r>
            <w:r>
              <w:rPr>
                <w:webHidden/>
              </w:rPr>
              <w:instrText xml:space="preserve"> PAGEREF _Toc216982537 \h </w:instrText>
            </w:r>
            <w:r>
              <w:rPr>
                <w:webHidden/>
              </w:rPr>
            </w:r>
            <w:r>
              <w:rPr>
                <w:webHidden/>
              </w:rPr>
              <w:fldChar w:fldCharType="separate"/>
            </w:r>
            <w:r w:rsidR="00783642">
              <w:rPr>
                <w:webHidden/>
              </w:rPr>
              <w:t>iii</w:t>
            </w:r>
            <w:r>
              <w:rPr>
                <w:webHidden/>
              </w:rPr>
              <w:fldChar w:fldCharType="end"/>
            </w:r>
          </w:hyperlink>
        </w:p>
        <w:p w14:paraId="26A64C8C" w14:textId="637B5BA7" w:rsidR="00821A52" w:rsidRDefault="00821A52">
          <w:pPr>
            <w:pStyle w:val="TOC1"/>
            <w:rPr>
              <w:rFonts w:asciiTheme="minorHAnsi" w:eastAsiaTheme="minorEastAsia" w:hAnsiTheme="minorHAnsi"/>
              <w:b w:val="0"/>
              <w:bCs w:val="0"/>
              <w:lang w:val="en-NP"/>
            </w:rPr>
          </w:pPr>
          <w:hyperlink w:anchor="_Toc216982538" w:history="1">
            <w:r w:rsidRPr="00A37AA3">
              <w:rPr>
                <w:rStyle w:val="Hyperlink"/>
              </w:rPr>
              <w:t>ABSTRACT</w:t>
            </w:r>
            <w:r>
              <w:rPr>
                <w:webHidden/>
              </w:rPr>
              <w:tab/>
            </w:r>
            <w:r>
              <w:rPr>
                <w:webHidden/>
              </w:rPr>
              <w:fldChar w:fldCharType="begin"/>
            </w:r>
            <w:r>
              <w:rPr>
                <w:webHidden/>
              </w:rPr>
              <w:instrText xml:space="preserve"> PAGEREF _Toc216982538 \h </w:instrText>
            </w:r>
            <w:r>
              <w:rPr>
                <w:webHidden/>
              </w:rPr>
            </w:r>
            <w:r>
              <w:rPr>
                <w:webHidden/>
              </w:rPr>
              <w:fldChar w:fldCharType="separate"/>
            </w:r>
            <w:r w:rsidR="00783642">
              <w:rPr>
                <w:webHidden/>
              </w:rPr>
              <w:t>iv</w:t>
            </w:r>
            <w:r>
              <w:rPr>
                <w:webHidden/>
              </w:rPr>
              <w:fldChar w:fldCharType="end"/>
            </w:r>
          </w:hyperlink>
        </w:p>
        <w:p w14:paraId="54D35340" w14:textId="2E483091" w:rsidR="00821A52" w:rsidRDefault="00821A52">
          <w:pPr>
            <w:pStyle w:val="TOC1"/>
            <w:rPr>
              <w:rFonts w:asciiTheme="minorHAnsi" w:eastAsiaTheme="minorEastAsia" w:hAnsiTheme="minorHAnsi"/>
              <w:b w:val="0"/>
              <w:bCs w:val="0"/>
              <w:lang w:val="en-NP"/>
            </w:rPr>
          </w:pPr>
          <w:hyperlink w:anchor="_Toc216982539" w:history="1">
            <w:r w:rsidRPr="00A37AA3">
              <w:rPr>
                <w:rStyle w:val="Hyperlink"/>
              </w:rPr>
              <w:t>LIST OF ABBREVIATIONS</w:t>
            </w:r>
            <w:r>
              <w:rPr>
                <w:webHidden/>
              </w:rPr>
              <w:tab/>
            </w:r>
            <w:r>
              <w:rPr>
                <w:webHidden/>
              </w:rPr>
              <w:fldChar w:fldCharType="begin"/>
            </w:r>
            <w:r>
              <w:rPr>
                <w:webHidden/>
              </w:rPr>
              <w:instrText xml:space="preserve"> PAGEREF _Toc216982539 \h </w:instrText>
            </w:r>
            <w:r>
              <w:rPr>
                <w:webHidden/>
              </w:rPr>
            </w:r>
            <w:r>
              <w:rPr>
                <w:webHidden/>
              </w:rPr>
              <w:fldChar w:fldCharType="separate"/>
            </w:r>
            <w:r w:rsidR="00783642">
              <w:rPr>
                <w:webHidden/>
              </w:rPr>
              <w:t>vii</w:t>
            </w:r>
            <w:r>
              <w:rPr>
                <w:webHidden/>
              </w:rPr>
              <w:fldChar w:fldCharType="end"/>
            </w:r>
          </w:hyperlink>
        </w:p>
        <w:p w14:paraId="4A2DA786" w14:textId="08E3235B" w:rsidR="00821A52" w:rsidRDefault="00821A52">
          <w:pPr>
            <w:pStyle w:val="TOC1"/>
            <w:rPr>
              <w:rFonts w:asciiTheme="minorHAnsi" w:eastAsiaTheme="minorEastAsia" w:hAnsiTheme="minorHAnsi"/>
              <w:b w:val="0"/>
              <w:bCs w:val="0"/>
              <w:lang w:val="en-NP"/>
            </w:rPr>
          </w:pPr>
          <w:hyperlink w:anchor="_Toc216982540" w:history="1">
            <w:r w:rsidRPr="00A37AA3">
              <w:rPr>
                <w:rStyle w:val="Hyperlink"/>
                <w:rFonts w:cs="Times New Roman"/>
              </w:rPr>
              <w:t>LIST OF FIGURES</w:t>
            </w:r>
            <w:r>
              <w:rPr>
                <w:webHidden/>
              </w:rPr>
              <w:tab/>
            </w:r>
            <w:r>
              <w:rPr>
                <w:webHidden/>
              </w:rPr>
              <w:fldChar w:fldCharType="begin"/>
            </w:r>
            <w:r>
              <w:rPr>
                <w:webHidden/>
              </w:rPr>
              <w:instrText xml:space="preserve"> PAGEREF _Toc216982540 \h </w:instrText>
            </w:r>
            <w:r>
              <w:rPr>
                <w:webHidden/>
              </w:rPr>
            </w:r>
            <w:r>
              <w:rPr>
                <w:webHidden/>
              </w:rPr>
              <w:fldChar w:fldCharType="separate"/>
            </w:r>
            <w:r w:rsidR="00783642">
              <w:rPr>
                <w:webHidden/>
              </w:rPr>
              <w:t>viii</w:t>
            </w:r>
            <w:r>
              <w:rPr>
                <w:webHidden/>
              </w:rPr>
              <w:fldChar w:fldCharType="end"/>
            </w:r>
          </w:hyperlink>
        </w:p>
        <w:p w14:paraId="5480A163" w14:textId="24D7D01E" w:rsidR="00821A52" w:rsidRDefault="00821A52">
          <w:pPr>
            <w:pStyle w:val="TOC1"/>
            <w:rPr>
              <w:rFonts w:asciiTheme="minorHAnsi" w:eastAsiaTheme="minorEastAsia" w:hAnsiTheme="minorHAnsi"/>
              <w:b w:val="0"/>
              <w:bCs w:val="0"/>
              <w:lang w:val="en-NP"/>
            </w:rPr>
          </w:pPr>
          <w:hyperlink w:anchor="_Toc216982541" w:history="1">
            <w:r w:rsidRPr="00A37AA3">
              <w:rPr>
                <w:rStyle w:val="Hyperlink"/>
                <w:rFonts w:cs="Times New Roman"/>
              </w:rPr>
              <w:t>LIST OF TABLES</w:t>
            </w:r>
            <w:r>
              <w:rPr>
                <w:webHidden/>
              </w:rPr>
              <w:tab/>
            </w:r>
            <w:r>
              <w:rPr>
                <w:webHidden/>
              </w:rPr>
              <w:fldChar w:fldCharType="begin"/>
            </w:r>
            <w:r>
              <w:rPr>
                <w:webHidden/>
              </w:rPr>
              <w:instrText xml:space="preserve"> PAGEREF _Toc216982541 \h </w:instrText>
            </w:r>
            <w:r>
              <w:rPr>
                <w:webHidden/>
              </w:rPr>
            </w:r>
            <w:r>
              <w:rPr>
                <w:webHidden/>
              </w:rPr>
              <w:fldChar w:fldCharType="separate"/>
            </w:r>
            <w:r w:rsidR="00783642">
              <w:rPr>
                <w:webHidden/>
              </w:rPr>
              <w:t>ix</w:t>
            </w:r>
            <w:r>
              <w:rPr>
                <w:webHidden/>
              </w:rPr>
              <w:fldChar w:fldCharType="end"/>
            </w:r>
          </w:hyperlink>
        </w:p>
        <w:p w14:paraId="65BC2768" w14:textId="70192AEC" w:rsidR="00821A52" w:rsidRDefault="00821A52">
          <w:pPr>
            <w:pStyle w:val="TOC1"/>
            <w:rPr>
              <w:rFonts w:asciiTheme="minorHAnsi" w:eastAsiaTheme="minorEastAsia" w:hAnsiTheme="minorHAnsi"/>
              <w:b w:val="0"/>
              <w:bCs w:val="0"/>
              <w:lang w:val="en-NP"/>
            </w:rPr>
          </w:pPr>
          <w:hyperlink w:anchor="_Toc216982542" w:history="1">
            <w:r w:rsidRPr="00A37AA3">
              <w:rPr>
                <w:rStyle w:val="Hyperlink"/>
              </w:rPr>
              <w:t>CHAPTER 1: INTRODUCTION</w:t>
            </w:r>
            <w:r>
              <w:rPr>
                <w:webHidden/>
              </w:rPr>
              <w:tab/>
            </w:r>
            <w:r>
              <w:rPr>
                <w:webHidden/>
              </w:rPr>
              <w:fldChar w:fldCharType="begin"/>
            </w:r>
            <w:r>
              <w:rPr>
                <w:webHidden/>
              </w:rPr>
              <w:instrText xml:space="preserve"> PAGEREF _Toc216982542 \h </w:instrText>
            </w:r>
            <w:r>
              <w:rPr>
                <w:webHidden/>
              </w:rPr>
            </w:r>
            <w:r>
              <w:rPr>
                <w:webHidden/>
              </w:rPr>
              <w:fldChar w:fldCharType="separate"/>
            </w:r>
            <w:r w:rsidR="00783642">
              <w:rPr>
                <w:webHidden/>
              </w:rPr>
              <w:t>1</w:t>
            </w:r>
            <w:r>
              <w:rPr>
                <w:webHidden/>
              </w:rPr>
              <w:fldChar w:fldCharType="end"/>
            </w:r>
          </w:hyperlink>
        </w:p>
        <w:p w14:paraId="7E40B5D1" w14:textId="1737CD3B" w:rsidR="00821A52" w:rsidRDefault="00821A52">
          <w:pPr>
            <w:pStyle w:val="TOC2"/>
            <w:tabs>
              <w:tab w:val="left" w:pos="960"/>
              <w:tab w:val="right" w:leader="dot" w:pos="8653"/>
            </w:tabs>
            <w:rPr>
              <w:rFonts w:asciiTheme="minorHAnsi" w:eastAsiaTheme="minorEastAsia" w:hAnsiTheme="minorHAnsi"/>
              <w:noProof/>
              <w:lang w:val="en-NP"/>
            </w:rPr>
          </w:pPr>
          <w:hyperlink w:anchor="_Toc216982543" w:history="1">
            <w:r w:rsidRPr="00A37AA3">
              <w:rPr>
                <w:rStyle w:val="Hyperlink"/>
                <w:noProof/>
              </w:rPr>
              <w:t>1.1.</w:t>
            </w:r>
            <w:r>
              <w:rPr>
                <w:rFonts w:asciiTheme="minorHAnsi" w:eastAsiaTheme="minorEastAsia" w:hAnsiTheme="minorHAnsi"/>
                <w:noProof/>
                <w:lang w:val="en-NP"/>
              </w:rPr>
              <w:tab/>
            </w:r>
            <w:r w:rsidRPr="00A37AA3">
              <w:rPr>
                <w:rStyle w:val="Hyperlink"/>
                <w:noProof/>
              </w:rPr>
              <w:t>Introduction</w:t>
            </w:r>
            <w:r>
              <w:rPr>
                <w:noProof/>
                <w:webHidden/>
              </w:rPr>
              <w:tab/>
            </w:r>
            <w:r>
              <w:rPr>
                <w:noProof/>
                <w:webHidden/>
              </w:rPr>
              <w:fldChar w:fldCharType="begin"/>
            </w:r>
            <w:r>
              <w:rPr>
                <w:noProof/>
                <w:webHidden/>
              </w:rPr>
              <w:instrText xml:space="preserve"> PAGEREF _Toc216982543 \h </w:instrText>
            </w:r>
            <w:r>
              <w:rPr>
                <w:noProof/>
                <w:webHidden/>
              </w:rPr>
            </w:r>
            <w:r>
              <w:rPr>
                <w:noProof/>
                <w:webHidden/>
              </w:rPr>
              <w:fldChar w:fldCharType="separate"/>
            </w:r>
            <w:r w:rsidR="00783642">
              <w:rPr>
                <w:noProof/>
                <w:webHidden/>
              </w:rPr>
              <w:t>1</w:t>
            </w:r>
            <w:r>
              <w:rPr>
                <w:noProof/>
                <w:webHidden/>
              </w:rPr>
              <w:fldChar w:fldCharType="end"/>
            </w:r>
          </w:hyperlink>
        </w:p>
        <w:p w14:paraId="138C087E" w14:textId="060F2328" w:rsidR="00821A52" w:rsidRDefault="00821A52">
          <w:pPr>
            <w:pStyle w:val="TOC2"/>
            <w:tabs>
              <w:tab w:val="left" w:pos="960"/>
              <w:tab w:val="right" w:leader="dot" w:pos="8653"/>
            </w:tabs>
            <w:rPr>
              <w:rFonts w:asciiTheme="minorHAnsi" w:eastAsiaTheme="minorEastAsia" w:hAnsiTheme="minorHAnsi"/>
              <w:noProof/>
              <w:lang w:val="en-NP"/>
            </w:rPr>
          </w:pPr>
          <w:hyperlink w:anchor="_Toc216982544" w:history="1">
            <w:r w:rsidRPr="00A37AA3">
              <w:rPr>
                <w:rStyle w:val="Hyperlink"/>
                <w:noProof/>
              </w:rPr>
              <w:t>1.2.</w:t>
            </w:r>
            <w:r>
              <w:rPr>
                <w:rFonts w:asciiTheme="minorHAnsi" w:eastAsiaTheme="minorEastAsia" w:hAnsiTheme="minorHAnsi"/>
                <w:noProof/>
                <w:lang w:val="en-NP"/>
              </w:rPr>
              <w:tab/>
            </w:r>
            <w:r w:rsidRPr="00A37AA3">
              <w:rPr>
                <w:rStyle w:val="Hyperlink"/>
                <w:noProof/>
              </w:rPr>
              <w:t>Problem Statement</w:t>
            </w:r>
            <w:r>
              <w:rPr>
                <w:noProof/>
                <w:webHidden/>
              </w:rPr>
              <w:tab/>
            </w:r>
            <w:r>
              <w:rPr>
                <w:noProof/>
                <w:webHidden/>
              </w:rPr>
              <w:fldChar w:fldCharType="begin"/>
            </w:r>
            <w:r>
              <w:rPr>
                <w:noProof/>
                <w:webHidden/>
              </w:rPr>
              <w:instrText xml:space="preserve"> PAGEREF _Toc216982544 \h </w:instrText>
            </w:r>
            <w:r>
              <w:rPr>
                <w:noProof/>
                <w:webHidden/>
              </w:rPr>
            </w:r>
            <w:r>
              <w:rPr>
                <w:noProof/>
                <w:webHidden/>
              </w:rPr>
              <w:fldChar w:fldCharType="separate"/>
            </w:r>
            <w:r w:rsidR="00783642">
              <w:rPr>
                <w:noProof/>
                <w:webHidden/>
              </w:rPr>
              <w:t>1</w:t>
            </w:r>
            <w:r>
              <w:rPr>
                <w:noProof/>
                <w:webHidden/>
              </w:rPr>
              <w:fldChar w:fldCharType="end"/>
            </w:r>
          </w:hyperlink>
        </w:p>
        <w:p w14:paraId="7E2E7D19" w14:textId="4076807F" w:rsidR="00821A52" w:rsidRDefault="00821A52">
          <w:pPr>
            <w:pStyle w:val="TOC2"/>
            <w:tabs>
              <w:tab w:val="left" w:pos="960"/>
              <w:tab w:val="right" w:leader="dot" w:pos="8653"/>
            </w:tabs>
            <w:rPr>
              <w:rFonts w:asciiTheme="minorHAnsi" w:eastAsiaTheme="minorEastAsia" w:hAnsiTheme="minorHAnsi"/>
              <w:noProof/>
              <w:lang w:val="en-NP"/>
            </w:rPr>
          </w:pPr>
          <w:hyperlink w:anchor="_Toc216982545" w:history="1">
            <w:r w:rsidRPr="00A37AA3">
              <w:rPr>
                <w:rStyle w:val="Hyperlink"/>
                <w:noProof/>
              </w:rPr>
              <w:t>1.3.</w:t>
            </w:r>
            <w:r>
              <w:rPr>
                <w:rFonts w:asciiTheme="minorHAnsi" w:eastAsiaTheme="minorEastAsia" w:hAnsiTheme="minorHAnsi"/>
                <w:noProof/>
                <w:lang w:val="en-NP"/>
              </w:rPr>
              <w:tab/>
            </w:r>
            <w:r w:rsidRPr="00A37AA3">
              <w:rPr>
                <w:rStyle w:val="Hyperlink"/>
                <w:noProof/>
              </w:rPr>
              <w:t>Objectives</w:t>
            </w:r>
            <w:r>
              <w:rPr>
                <w:noProof/>
                <w:webHidden/>
              </w:rPr>
              <w:tab/>
            </w:r>
            <w:r>
              <w:rPr>
                <w:noProof/>
                <w:webHidden/>
              </w:rPr>
              <w:fldChar w:fldCharType="begin"/>
            </w:r>
            <w:r>
              <w:rPr>
                <w:noProof/>
                <w:webHidden/>
              </w:rPr>
              <w:instrText xml:space="preserve"> PAGEREF _Toc216982545 \h </w:instrText>
            </w:r>
            <w:r>
              <w:rPr>
                <w:noProof/>
                <w:webHidden/>
              </w:rPr>
            </w:r>
            <w:r>
              <w:rPr>
                <w:noProof/>
                <w:webHidden/>
              </w:rPr>
              <w:fldChar w:fldCharType="separate"/>
            </w:r>
            <w:r w:rsidR="00783642">
              <w:rPr>
                <w:noProof/>
                <w:webHidden/>
              </w:rPr>
              <w:t>2</w:t>
            </w:r>
            <w:r>
              <w:rPr>
                <w:noProof/>
                <w:webHidden/>
              </w:rPr>
              <w:fldChar w:fldCharType="end"/>
            </w:r>
          </w:hyperlink>
        </w:p>
        <w:p w14:paraId="5882122E" w14:textId="4BA05B04" w:rsidR="00821A52" w:rsidRDefault="00821A52">
          <w:pPr>
            <w:pStyle w:val="TOC2"/>
            <w:tabs>
              <w:tab w:val="left" w:pos="960"/>
              <w:tab w:val="right" w:leader="dot" w:pos="8653"/>
            </w:tabs>
            <w:rPr>
              <w:rFonts w:asciiTheme="minorHAnsi" w:eastAsiaTheme="minorEastAsia" w:hAnsiTheme="minorHAnsi"/>
              <w:noProof/>
              <w:lang w:val="en-NP"/>
            </w:rPr>
          </w:pPr>
          <w:hyperlink w:anchor="_Toc216982546" w:history="1">
            <w:r w:rsidRPr="00A37AA3">
              <w:rPr>
                <w:rStyle w:val="Hyperlink"/>
                <w:noProof/>
              </w:rPr>
              <w:t>1.4.</w:t>
            </w:r>
            <w:r>
              <w:rPr>
                <w:rFonts w:asciiTheme="minorHAnsi" w:eastAsiaTheme="minorEastAsia" w:hAnsiTheme="minorHAnsi"/>
                <w:noProof/>
                <w:lang w:val="en-NP"/>
              </w:rPr>
              <w:tab/>
            </w:r>
            <w:r w:rsidRPr="00A37AA3">
              <w:rPr>
                <w:rStyle w:val="Hyperlink"/>
                <w:noProof/>
              </w:rPr>
              <w:t>Scope and Limitation</w:t>
            </w:r>
            <w:r>
              <w:rPr>
                <w:noProof/>
                <w:webHidden/>
              </w:rPr>
              <w:tab/>
            </w:r>
            <w:r>
              <w:rPr>
                <w:noProof/>
                <w:webHidden/>
              </w:rPr>
              <w:fldChar w:fldCharType="begin"/>
            </w:r>
            <w:r>
              <w:rPr>
                <w:noProof/>
                <w:webHidden/>
              </w:rPr>
              <w:instrText xml:space="preserve"> PAGEREF _Toc216982546 \h </w:instrText>
            </w:r>
            <w:r>
              <w:rPr>
                <w:noProof/>
                <w:webHidden/>
              </w:rPr>
            </w:r>
            <w:r>
              <w:rPr>
                <w:noProof/>
                <w:webHidden/>
              </w:rPr>
              <w:fldChar w:fldCharType="separate"/>
            </w:r>
            <w:r w:rsidR="00783642">
              <w:rPr>
                <w:noProof/>
                <w:webHidden/>
              </w:rPr>
              <w:t>2</w:t>
            </w:r>
            <w:r>
              <w:rPr>
                <w:noProof/>
                <w:webHidden/>
              </w:rPr>
              <w:fldChar w:fldCharType="end"/>
            </w:r>
          </w:hyperlink>
        </w:p>
        <w:p w14:paraId="11005058" w14:textId="18C9D5E9" w:rsidR="00821A52" w:rsidRDefault="00821A52">
          <w:pPr>
            <w:pStyle w:val="TOC2"/>
            <w:tabs>
              <w:tab w:val="left" w:pos="960"/>
              <w:tab w:val="right" w:leader="dot" w:pos="8653"/>
            </w:tabs>
            <w:rPr>
              <w:rFonts w:asciiTheme="minorHAnsi" w:eastAsiaTheme="minorEastAsia" w:hAnsiTheme="minorHAnsi"/>
              <w:noProof/>
              <w:lang w:val="en-NP"/>
            </w:rPr>
          </w:pPr>
          <w:hyperlink w:anchor="_Toc216982547" w:history="1">
            <w:r w:rsidRPr="00A37AA3">
              <w:rPr>
                <w:rStyle w:val="Hyperlink"/>
                <w:noProof/>
              </w:rPr>
              <w:t>1.5.</w:t>
            </w:r>
            <w:r>
              <w:rPr>
                <w:rFonts w:asciiTheme="minorHAnsi" w:eastAsiaTheme="minorEastAsia" w:hAnsiTheme="minorHAnsi"/>
                <w:noProof/>
                <w:lang w:val="en-NP"/>
              </w:rPr>
              <w:tab/>
            </w:r>
            <w:r w:rsidRPr="00A37AA3">
              <w:rPr>
                <w:rStyle w:val="Hyperlink"/>
                <w:noProof/>
              </w:rPr>
              <w:t>Development Methodology</w:t>
            </w:r>
            <w:r>
              <w:rPr>
                <w:noProof/>
                <w:webHidden/>
              </w:rPr>
              <w:tab/>
            </w:r>
            <w:r>
              <w:rPr>
                <w:noProof/>
                <w:webHidden/>
              </w:rPr>
              <w:fldChar w:fldCharType="begin"/>
            </w:r>
            <w:r>
              <w:rPr>
                <w:noProof/>
                <w:webHidden/>
              </w:rPr>
              <w:instrText xml:space="preserve"> PAGEREF _Toc216982547 \h </w:instrText>
            </w:r>
            <w:r>
              <w:rPr>
                <w:noProof/>
                <w:webHidden/>
              </w:rPr>
            </w:r>
            <w:r>
              <w:rPr>
                <w:noProof/>
                <w:webHidden/>
              </w:rPr>
              <w:fldChar w:fldCharType="separate"/>
            </w:r>
            <w:r w:rsidR="00783642">
              <w:rPr>
                <w:noProof/>
                <w:webHidden/>
              </w:rPr>
              <w:t>2</w:t>
            </w:r>
            <w:r>
              <w:rPr>
                <w:noProof/>
                <w:webHidden/>
              </w:rPr>
              <w:fldChar w:fldCharType="end"/>
            </w:r>
          </w:hyperlink>
        </w:p>
        <w:p w14:paraId="54170D72" w14:textId="71AD6CDE" w:rsidR="00821A52" w:rsidRDefault="00821A52">
          <w:pPr>
            <w:pStyle w:val="TOC2"/>
            <w:tabs>
              <w:tab w:val="left" w:pos="960"/>
              <w:tab w:val="right" w:leader="dot" w:pos="8653"/>
            </w:tabs>
            <w:rPr>
              <w:rFonts w:asciiTheme="minorHAnsi" w:eastAsiaTheme="minorEastAsia" w:hAnsiTheme="minorHAnsi"/>
              <w:noProof/>
              <w:lang w:val="en-NP"/>
            </w:rPr>
          </w:pPr>
          <w:hyperlink w:anchor="_Toc216982548" w:history="1">
            <w:r w:rsidRPr="00A37AA3">
              <w:rPr>
                <w:rStyle w:val="Hyperlink"/>
                <w:noProof/>
              </w:rPr>
              <w:t>1.6.</w:t>
            </w:r>
            <w:r>
              <w:rPr>
                <w:rFonts w:asciiTheme="minorHAnsi" w:eastAsiaTheme="minorEastAsia" w:hAnsiTheme="minorHAnsi"/>
                <w:noProof/>
                <w:lang w:val="en-NP"/>
              </w:rPr>
              <w:tab/>
            </w:r>
            <w:r w:rsidRPr="00A37AA3">
              <w:rPr>
                <w:rStyle w:val="Hyperlink"/>
                <w:noProof/>
              </w:rPr>
              <w:t>Report Organization</w:t>
            </w:r>
            <w:r>
              <w:rPr>
                <w:noProof/>
                <w:webHidden/>
              </w:rPr>
              <w:tab/>
            </w:r>
            <w:r>
              <w:rPr>
                <w:noProof/>
                <w:webHidden/>
              </w:rPr>
              <w:fldChar w:fldCharType="begin"/>
            </w:r>
            <w:r>
              <w:rPr>
                <w:noProof/>
                <w:webHidden/>
              </w:rPr>
              <w:instrText xml:space="preserve"> PAGEREF _Toc216982548 \h </w:instrText>
            </w:r>
            <w:r>
              <w:rPr>
                <w:noProof/>
                <w:webHidden/>
              </w:rPr>
            </w:r>
            <w:r>
              <w:rPr>
                <w:noProof/>
                <w:webHidden/>
              </w:rPr>
              <w:fldChar w:fldCharType="separate"/>
            </w:r>
            <w:r w:rsidR="00783642">
              <w:rPr>
                <w:noProof/>
                <w:webHidden/>
              </w:rPr>
              <w:t>3</w:t>
            </w:r>
            <w:r>
              <w:rPr>
                <w:noProof/>
                <w:webHidden/>
              </w:rPr>
              <w:fldChar w:fldCharType="end"/>
            </w:r>
          </w:hyperlink>
        </w:p>
        <w:p w14:paraId="136BA136" w14:textId="37C613B0" w:rsidR="00821A52" w:rsidRDefault="00821A52">
          <w:pPr>
            <w:pStyle w:val="TOC1"/>
            <w:rPr>
              <w:rFonts w:asciiTheme="minorHAnsi" w:eastAsiaTheme="minorEastAsia" w:hAnsiTheme="minorHAnsi"/>
              <w:b w:val="0"/>
              <w:bCs w:val="0"/>
              <w:lang w:val="en-NP"/>
            </w:rPr>
          </w:pPr>
          <w:hyperlink w:anchor="_Toc216982549" w:history="1">
            <w:r w:rsidRPr="00A37AA3">
              <w:rPr>
                <w:rStyle w:val="Hyperlink"/>
              </w:rPr>
              <w:t>CHAPTER 2: BACKGROUND STUDY AND LITERATURE REVIEW</w:t>
            </w:r>
            <w:r>
              <w:rPr>
                <w:webHidden/>
              </w:rPr>
              <w:tab/>
            </w:r>
            <w:r>
              <w:rPr>
                <w:webHidden/>
              </w:rPr>
              <w:fldChar w:fldCharType="begin"/>
            </w:r>
            <w:r>
              <w:rPr>
                <w:webHidden/>
              </w:rPr>
              <w:instrText xml:space="preserve"> PAGEREF _Toc216982549 \h </w:instrText>
            </w:r>
            <w:r>
              <w:rPr>
                <w:webHidden/>
              </w:rPr>
            </w:r>
            <w:r>
              <w:rPr>
                <w:webHidden/>
              </w:rPr>
              <w:fldChar w:fldCharType="separate"/>
            </w:r>
            <w:r w:rsidR="00783642">
              <w:rPr>
                <w:webHidden/>
              </w:rPr>
              <w:t>4</w:t>
            </w:r>
            <w:r>
              <w:rPr>
                <w:webHidden/>
              </w:rPr>
              <w:fldChar w:fldCharType="end"/>
            </w:r>
          </w:hyperlink>
        </w:p>
        <w:p w14:paraId="23146372" w14:textId="7AC04E40" w:rsidR="00821A52" w:rsidRDefault="00821A52">
          <w:pPr>
            <w:pStyle w:val="TOC2"/>
            <w:tabs>
              <w:tab w:val="right" w:leader="dot" w:pos="8653"/>
            </w:tabs>
            <w:rPr>
              <w:rFonts w:asciiTheme="minorHAnsi" w:eastAsiaTheme="minorEastAsia" w:hAnsiTheme="minorHAnsi"/>
              <w:noProof/>
              <w:lang w:val="en-NP"/>
            </w:rPr>
          </w:pPr>
          <w:hyperlink w:anchor="_Toc216982550" w:history="1">
            <w:r w:rsidRPr="00A37AA3">
              <w:rPr>
                <w:rStyle w:val="Hyperlink"/>
                <w:noProof/>
              </w:rPr>
              <w:t>2.1. Background Study</w:t>
            </w:r>
            <w:r>
              <w:rPr>
                <w:noProof/>
                <w:webHidden/>
              </w:rPr>
              <w:tab/>
            </w:r>
            <w:r>
              <w:rPr>
                <w:noProof/>
                <w:webHidden/>
              </w:rPr>
              <w:fldChar w:fldCharType="begin"/>
            </w:r>
            <w:r>
              <w:rPr>
                <w:noProof/>
                <w:webHidden/>
              </w:rPr>
              <w:instrText xml:space="preserve"> PAGEREF _Toc216982550 \h </w:instrText>
            </w:r>
            <w:r>
              <w:rPr>
                <w:noProof/>
                <w:webHidden/>
              </w:rPr>
            </w:r>
            <w:r>
              <w:rPr>
                <w:noProof/>
                <w:webHidden/>
              </w:rPr>
              <w:fldChar w:fldCharType="separate"/>
            </w:r>
            <w:r w:rsidR="00783642">
              <w:rPr>
                <w:noProof/>
                <w:webHidden/>
              </w:rPr>
              <w:t>4</w:t>
            </w:r>
            <w:r>
              <w:rPr>
                <w:noProof/>
                <w:webHidden/>
              </w:rPr>
              <w:fldChar w:fldCharType="end"/>
            </w:r>
          </w:hyperlink>
        </w:p>
        <w:p w14:paraId="6037C32F" w14:textId="59F9E52E" w:rsidR="00821A52" w:rsidRDefault="00821A52">
          <w:pPr>
            <w:pStyle w:val="TOC2"/>
            <w:tabs>
              <w:tab w:val="right" w:leader="dot" w:pos="8653"/>
            </w:tabs>
            <w:rPr>
              <w:rFonts w:asciiTheme="minorHAnsi" w:eastAsiaTheme="minorEastAsia" w:hAnsiTheme="minorHAnsi"/>
              <w:noProof/>
              <w:lang w:val="en-NP"/>
            </w:rPr>
          </w:pPr>
          <w:hyperlink w:anchor="_Toc216982551" w:history="1">
            <w:r w:rsidRPr="00A37AA3">
              <w:rPr>
                <w:rStyle w:val="Hyperlink"/>
                <w:noProof/>
              </w:rPr>
              <w:t>2.2. Literature Review</w:t>
            </w:r>
            <w:r>
              <w:rPr>
                <w:noProof/>
                <w:webHidden/>
              </w:rPr>
              <w:tab/>
            </w:r>
            <w:r>
              <w:rPr>
                <w:noProof/>
                <w:webHidden/>
              </w:rPr>
              <w:fldChar w:fldCharType="begin"/>
            </w:r>
            <w:r>
              <w:rPr>
                <w:noProof/>
                <w:webHidden/>
              </w:rPr>
              <w:instrText xml:space="preserve"> PAGEREF _Toc216982551 \h </w:instrText>
            </w:r>
            <w:r>
              <w:rPr>
                <w:noProof/>
                <w:webHidden/>
              </w:rPr>
            </w:r>
            <w:r>
              <w:rPr>
                <w:noProof/>
                <w:webHidden/>
              </w:rPr>
              <w:fldChar w:fldCharType="separate"/>
            </w:r>
            <w:r w:rsidR="00783642">
              <w:rPr>
                <w:noProof/>
                <w:webHidden/>
              </w:rPr>
              <w:t>4</w:t>
            </w:r>
            <w:r>
              <w:rPr>
                <w:noProof/>
                <w:webHidden/>
              </w:rPr>
              <w:fldChar w:fldCharType="end"/>
            </w:r>
          </w:hyperlink>
        </w:p>
        <w:p w14:paraId="5647D9CF" w14:textId="6184FAD4" w:rsidR="00821A52" w:rsidRDefault="00821A52">
          <w:pPr>
            <w:pStyle w:val="TOC1"/>
            <w:rPr>
              <w:rFonts w:asciiTheme="minorHAnsi" w:eastAsiaTheme="minorEastAsia" w:hAnsiTheme="minorHAnsi"/>
              <w:b w:val="0"/>
              <w:bCs w:val="0"/>
              <w:lang w:val="en-NP"/>
            </w:rPr>
          </w:pPr>
          <w:hyperlink w:anchor="_Toc216982552" w:history="1">
            <w:r w:rsidRPr="00A37AA3">
              <w:rPr>
                <w:rStyle w:val="Hyperlink"/>
                <w:rFonts w:cs="Times New Roman"/>
              </w:rPr>
              <w:t>CHAPTER 3: SYSTEM ANALYSIS AND DESIGN</w:t>
            </w:r>
            <w:r>
              <w:rPr>
                <w:webHidden/>
              </w:rPr>
              <w:tab/>
            </w:r>
            <w:r>
              <w:rPr>
                <w:webHidden/>
              </w:rPr>
              <w:fldChar w:fldCharType="begin"/>
            </w:r>
            <w:r>
              <w:rPr>
                <w:webHidden/>
              </w:rPr>
              <w:instrText xml:space="preserve"> PAGEREF _Toc216982552 \h </w:instrText>
            </w:r>
            <w:r>
              <w:rPr>
                <w:webHidden/>
              </w:rPr>
            </w:r>
            <w:r>
              <w:rPr>
                <w:webHidden/>
              </w:rPr>
              <w:fldChar w:fldCharType="separate"/>
            </w:r>
            <w:r w:rsidR="00783642">
              <w:rPr>
                <w:webHidden/>
              </w:rPr>
              <w:t>6</w:t>
            </w:r>
            <w:r>
              <w:rPr>
                <w:webHidden/>
              </w:rPr>
              <w:fldChar w:fldCharType="end"/>
            </w:r>
          </w:hyperlink>
        </w:p>
        <w:p w14:paraId="1D7BBE15" w14:textId="5F1064E0" w:rsidR="00821A52" w:rsidRDefault="00821A52">
          <w:pPr>
            <w:pStyle w:val="TOC2"/>
            <w:tabs>
              <w:tab w:val="right" w:leader="dot" w:pos="8653"/>
            </w:tabs>
            <w:rPr>
              <w:rFonts w:asciiTheme="minorHAnsi" w:eastAsiaTheme="minorEastAsia" w:hAnsiTheme="minorHAnsi"/>
              <w:noProof/>
              <w:lang w:val="en-NP"/>
            </w:rPr>
          </w:pPr>
          <w:hyperlink w:anchor="_Toc216982553" w:history="1">
            <w:r w:rsidRPr="00A37AA3">
              <w:rPr>
                <w:rStyle w:val="Hyperlink"/>
                <w:noProof/>
              </w:rPr>
              <w:t>3.1. System Analysis</w:t>
            </w:r>
            <w:r>
              <w:rPr>
                <w:noProof/>
                <w:webHidden/>
              </w:rPr>
              <w:tab/>
            </w:r>
            <w:r>
              <w:rPr>
                <w:noProof/>
                <w:webHidden/>
              </w:rPr>
              <w:fldChar w:fldCharType="begin"/>
            </w:r>
            <w:r>
              <w:rPr>
                <w:noProof/>
                <w:webHidden/>
              </w:rPr>
              <w:instrText xml:space="preserve"> PAGEREF _Toc216982553 \h </w:instrText>
            </w:r>
            <w:r>
              <w:rPr>
                <w:noProof/>
                <w:webHidden/>
              </w:rPr>
            </w:r>
            <w:r>
              <w:rPr>
                <w:noProof/>
                <w:webHidden/>
              </w:rPr>
              <w:fldChar w:fldCharType="separate"/>
            </w:r>
            <w:r w:rsidR="00783642">
              <w:rPr>
                <w:noProof/>
                <w:webHidden/>
              </w:rPr>
              <w:t>6</w:t>
            </w:r>
            <w:r>
              <w:rPr>
                <w:noProof/>
                <w:webHidden/>
              </w:rPr>
              <w:fldChar w:fldCharType="end"/>
            </w:r>
          </w:hyperlink>
        </w:p>
        <w:p w14:paraId="2F37E3FA" w14:textId="38E54E63" w:rsidR="00821A52" w:rsidRDefault="00821A52">
          <w:pPr>
            <w:pStyle w:val="TOC3"/>
            <w:rPr>
              <w:rFonts w:asciiTheme="minorHAnsi" w:eastAsiaTheme="minorEastAsia" w:hAnsiTheme="minorHAnsi"/>
              <w:noProof/>
              <w:lang w:val="en-NP"/>
            </w:rPr>
          </w:pPr>
          <w:hyperlink w:anchor="_Toc216982554" w:history="1">
            <w:r w:rsidRPr="00A37AA3">
              <w:rPr>
                <w:rStyle w:val="Hyperlink"/>
                <w:noProof/>
              </w:rPr>
              <w:t>3.1.1. Requirement Analysis</w:t>
            </w:r>
            <w:r>
              <w:rPr>
                <w:noProof/>
                <w:webHidden/>
              </w:rPr>
              <w:tab/>
            </w:r>
            <w:r>
              <w:rPr>
                <w:noProof/>
                <w:webHidden/>
              </w:rPr>
              <w:fldChar w:fldCharType="begin"/>
            </w:r>
            <w:r>
              <w:rPr>
                <w:noProof/>
                <w:webHidden/>
              </w:rPr>
              <w:instrText xml:space="preserve"> PAGEREF _Toc216982554 \h </w:instrText>
            </w:r>
            <w:r>
              <w:rPr>
                <w:noProof/>
                <w:webHidden/>
              </w:rPr>
            </w:r>
            <w:r>
              <w:rPr>
                <w:noProof/>
                <w:webHidden/>
              </w:rPr>
              <w:fldChar w:fldCharType="separate"/>
            </w:r>
            <w:r w:rsidR="00783642">
              <w:rPr>
                <w:noProof/>
                <w:webHidden/>
              </w:rPr>
              <w:t>6</w:t>
            </w:r>
            <w:r>
              <w:rPr>
                <w:noProof/>
                <w:webHidden/>
              </w:rPr>
              <w:fldChar w:fldCharType="end"/>
            </w:r>
          </w:hyperlink>
        </w:p>
        <w:p w14:paraId="0E31B814" w14:textId="35A1465E" w:rsidR="00821A52" w:rsidRDefault="00821A52">
          <w:pPr>
            <w:pStyle w:val="TOC3"/>
            <w:rPr>
              <w:rFonts w:asciiTheme="minorHAnsi" w:eastAsiaTheme="minorEastAsia" w:hAnsiTheme="minorHAnsi"/>
              <w:noProof/>
              <w:lang w:val="en-NP"/>
            </w:rPr>
          </w:pPr>
          <w:hyperlink w:anchor="_Toc216982555" w:history="1">
            <w:r w:rsidRPr="00A37AA3">
              <w:rPr>
                <w:rStyle w:val="Hyperlink"/>
                <w:noProof/>
              </w:rPr>
              <w:t>3.1.2. Feasibility Analysis</w:t>
            </w:r>
            <w:r>
              <w:rPr>
                <w:noProof/>
                <w:webHidden/>
              </w:rPr>
              <w:tab/>
            </w:r>
            <w:r>
              <w:rPr>
                <w:noProof/>
                <w:webHidden/>
              </w:rPr>
              <w:fldChar w:fldCharType="begin"/>
            </w:r>
            <w:r>
              <w:rPr>
                <w:noProof/>
                <w:webHidden/>
              </w:rPr>
              <w:instrText xml:space="preserve"> PAGEREF _Toc216982555 \h </w:instrText>
            </w:r>
            <w:r>
              <w:rPr>
                <w:noProof/>
                <w:webHidden/>
              </w:rPr>
            </w:r>
            <w:r>
              <w:rPr>
                <w:noProof/>
                <w:webHidden/>
              </w:rPr>
              <w:fldChar w:fldCharType="separate"/>
            </w:r>
            <w:r w:rsidR="00783642">
              <w:rPr>
                <w:noProof/>
                <w:webHidden/>
              </w:rPr>
              <w:t>7</w:t>
            </w:r>
            <w:r>
              <w:rPr>
                <w:noProof/>
                <w:webHidden/>
              </w:rPr>
              <w:fldChar w:fldCharType="end"/>
            </w:r>
          </w:hyperlink>
        </w:p>
        <w:p w14:paraId="246F8AF8" w14:textId="577BFED6" w:rsidR="00821A52" w:rsidRDefault="00821A52">
          <w:pPr>
            <w:pStyle w:val="TOC3"/>
            <w:rPr>
              <w:rFonts w:asciiTheme="minorHAnsi" w:eastAsiaTheme="minorEastAsia" w:hAnsiTheme="minorHAnsi"/>
              <w:noProof/>
              <w:lang w:val="en-NP"/>
            </w:rPr>
          </w:pPr>
          <w:hyperlink w:anchor="_Toc216982556" w:history="1">
            <w:r w:rsidRPr="00A37AA3">
              <w:rPr>
                <w:rStyle w:val="Hyperlink"/>
                <w:noProof/>
              </w:rPr>
              <w:t>3.1.4. Dynamic Modelling using State and Sequence Diagrams</w:t>
            </w:r>
            <w:r>
              <w:rPr>
                <w:noProof/>
                <w:webHidden/>
              </w:rPr>
              <w:tab/>
            </w:r>
            <w:r>
              <w:rPr>
                <w:noProof/>
                <w:webHidden/>
              </w:rPr>
              <w:fldChar w:fldCharType="begin"/>
            </w:r>
            <w:r>
              <w:rPr>
                <w:noProof/>
                <w:webHidden/>
              </w:rPr>
              <w:instrText xml:space="preserve"> PAGEREF _Toc216982556 \h </w:instrText>
            </w:r>
            <w:r>
              <w:rPr>
                <w:noProof/>
                <w:webHidden/>
              </w:rPr>
            </w:r>
            <w:r>
              <w:rPr>
                <w:noProof/>
                <w:webHidden/>
              </w:rPr>
              <w:fldChar w:fldCharType="separate"/>
            </w:r>
            <w:r w:rsidR="00783642">
              <w:rPr>
                <w:noProof/>
                <w:webHidden/>
              </w:rPr>
              <w:t>9</w:t>
            </w:r>
            <w:r>
              <w:rPr>
                <w:noProof/>
                <w:webHidden/>
              </w:rPr>
              <w:fldChar w:fldCharType="end"/>
            </w:r>
          </w:hyperlink>
        </w:p>
        <w:p w14:paraId="66330C4E" w14:textId="61092061" w:rsidR="00821A52" w:rsidRDefault="00821A52">
          <w:pPr>
            <w:pStyle w:val="TOC3"/>
            <w:rPr>
              <w:rFonts w:asciiTheme="minorHAnsi" w:eastAsiaTheme="minorEastAsia" w:hAnsiTheme="minorHAnsi"/>
              <w:noProof/>
              <w:lang w:val="en-NP"/>
            </w:rPr>
          </w:pPr>
          <w:hyperlink w:anchor="_Toc216982557" w:history="1">
            <w:r w:rsidRPr="00A37AA3">
              <w:rPr>
                <w:rStyle w:val="Hyperlink"/>
                <w:noProof/>
              </w:rPr>
              <w:t>3.1.5. Process Modelling using Activity Diagrams</w:t>
            </w:r>
            <w:r>
              <w:rPr>
                <w:noProof/>
                <w:webHidden/>
              </w:rPr>
              <w:tab/>
            </w:r>
            <w:r>
              <w:rPr>
                <w:noProof/>
                <w:webHidden/>
              </w:rPr>
              <w:fldChar w:fldCharType="begin"/>
            </w:r>
            <w:r>
              <w:rPr>
                <w:noProof/>
                <w:webHidden/>
              </w:rPr>
              <w:instrText xml:space="preserve"> PAGEREF _Toc216982557 \h </w:instrText>
            </w:r>
            <w:r>
              <w:rPr>
                <w:noProof/>
                <w:webHidden/>
              </w:rPr>
            </w:r>
            <w:r>
              <w:rPr>
                <w:noProof/>
                <w:webHidden/>
              </w:rPr>
              <w:fldChar w:fldCharType="separate"/>
            </w:r>
            <w:r w:rsidR="00783642">
              <w:rPr>
                <w:noProof/>
                <w:webHidden/>
              </w:rPr>
              <w:t>11</w:t>
            </w:r>
            <w:r>
              <w:rPr>
                <w:noProof/>
                <w:webHidden/>
              </w:rPr>
              <w:fldChar w:fldCharType="end"/>
            </w:r>
          </w:hyperlink>
        </w:p>
        <w:p w14:paraId="4F6BFFBA" w14:textId="5308B638" w:rsidR="00821A52" w:rsidRDefault="00821A52">
          <w:pPr>
            <w:pStyle w:val="TOC2"/>
            <w:tabs>
              <w:tab w:val="right" w:leader="dot" w:pos="8653"/>
            </w:tabs>
            <w:rPr>
              <w:rFonts w:asciiTheme="minorHAnsi" w:eastAsiaTheme="minorEastAsia" w:hAnsiTheme="minorHAnsi"/>
              <w:noProof/>
              <w:lang w:val="en-NP"/>
            </w:rPr>
          </w:pPr>
          <w:hyperlink w:anchor="_Toc216982558" w:history="1">
            <w:r w:rsidRPr="00A37AA3">
              <w:rPr>
                <w:rStyle w:val="Hyperlink"/>
                <w:noProof/>
              </w:rPr>
              <w:t>3.2. System Design</w:t>
            </w:r>
            <w:r>
              <w:rPr>
                <w:noProof/>
                <w:webHidden/>
              </w:rPr>
              <w:tab/>
            </w:r>
            <w:r>
              <w:rPr>
                <w:noProof/>
                <w:webHidden/>
              </w:rPr>
              <w:fldChar w:fldCharType="begin"/>
            </w:r>
            <w:r>
              <w:rPr>
                <w:noProof/>
                <w:webHidden/>
              </w:rPr>
              <w:instrText xml:space="preserve"> PAGEREF _Toc216982558 \h </w:instrText>
            </w:r>
            <w:r>
              <w:rPr>
                <w:noProof/>
                <w:webHidden/>
              </w:rPr>
            </w:r>
            <w:r>
              <w:rPr>
                <w:noProof/>
                <w:webHidden/>
              </w:rPr>
              <w:fldChar w:fldCharType="separate"/>
            </w:r>
            <w:r w:rsidR="00783642">
              <w:rPr>
                <w:noProof/>
                <w:webHidden/>
              </w:rPr>
              <w:t>12</w:t>
            </w:r>
            <w:r>
              <w:rPr>
                <w:noProof/>
                <w:webHidden/>
              </w:rPr>
              <w:fldChar w:fldCharType="end"/>
            </w:r>
          </w:hyperlink>
        </w:p>
        <w:p w14:paraId="7D3E51EA" w14:textId="04C3D6C6" w:rsidR="00821A52" w:rsidRDefault="00821A52">
          <w:pPr>
            <w:pStyle w:val="TOC3"/>
            <w:rPr>
              <w:rFonts w:asciiTheme="minorHAnsi" w:eastAsiaTheme="minorEastAsia" w:hAnsiTheme="minorHAnsi"/>
              <w:noProof/>
              <w:lang w:val="en-NP"/>
            </w:rPr>
          </w:pPr>
          <w:hyperlink w:anchor="_Toc216982559" w:history="1">
            <w:r w:rsidRPr="00A37AA3">
              <w:rPr>
                <w:rStyle w:val="Hyperlink"/>
                <w:noProof/>
              </w:rPr>
              <w:t>3.2.1. Refinement of Class, Object, State, Sequence and Activity diagrams</w:t>
            </w:r>
            <w:r>
              <w:rPr>
                <w:noProof/>
                <w:webHidden/>
              </w:rPr>
              <w:tab/>
            </w:r>
            <w:r>
              <w:rPr>
                <w:noProof/>
                <w:webHidden/>
              </w:rPr>
              <w:fldChar w:fldCharType="begin"/>
            </w:r>
            <w:r>
              <w:rPr>
                <w:noProof/>
                <w:webHidden/>
              </w:rPr>
              <w:instrText xml:space="preserve"> PAGEREF _Toc216982559 \h </w:instrText>
            </w:r>
            <w:r>
              <w:rPr>
                <w:noProof/>
                <w:webHidden/>
              </w:rPr>
            </w:r>
            <w:r>
              <w:rPr>
                <w:noProof/>
                <w:webHidden/>
              </w:rPr>
              <w:fldChar w:fldCharType="separate"/>
            </w:r>
            <w:r w:rsidR="00783642">
              <w:rPr>
                <w:noProof/>
                <w:webHidden/>
              </w:rPr>
              <w:t>12</w:t>
            </w:r>
            <w:r>
              <w:rPr>
                <w:noProof/>
                <w:webHidden/>
              </w:rPr>
              <w:fldChar w:fldCharType="end"/>
            </w:r>
          </w:hyperlink>
        </w:p>
        <w:p w14:paraId="5AD98BEC" w14:textId="40AF4CB4" w:rsidR="00821A52" w:rsidRDefault="00821A52">
          <w:pPr>
            <w:pStyle w:val="TOC3"/>
            <w:rPr>
              <w:rFonts w:asciiTheme="minorHAnsi" w:eastAsiaTheme="minorEastAsia" w:hAnsiTheme="minorHAnsi"/>
              <w:noProof/>
              <w:lang w:val="en-NP"/>
            </w:rPr>
          </w:pPr>
          <w:hyperlink w:anchor="_Toc216982560" w:history="1">
            <w:r w:rsidRPr="00A37AA3">
              <w:rPr>
                <w:rStyle w:val="Hyperlink"/>
                <w:noProof/>
              </w:rPr>
              <w:t>3.2.2. Component Diagrams</w:t>
            </w:r>
            <w:r>
              <w:rPr>
                <w:noProof/>
                <w:webHidden/>
              </w:rPr>
              <w:tab/>
            </w:r>
            <w:r>
              <w:rPr>
                <w:noProof/>
                <w:webHidden/>
              </w:rPr>
              <w:fldChar w:fldCharType="begin"/>
            </w:r>
            <w:r>
              <w:rPr>
                <w:noProof/>
                <w:webHidden/>
              </w:rPr>
              <w:instrText xml:space="preserve"> PAGEREF _Toc216982560 \h </w:instrText>
            </w:r>
            <w:r>
              <w:rPr>
                <w:noProof/>
                <w:webHidden/>
              </w:rPr>
            </w:r>
            <w:r>
              <w:rPr>
                <w:noProof/>
                <w:webHidden/>
              </w:rPr>
              <w:fldChar w:fldCharType="separate"/>
            </w:r>
            <w:r w:rsidR="00783642">
              <w:rPr>
                <w:noProof/>
                <w:webHidden/>
              </w:rPr>
              <w:t>13</w:t>
            </w:r>
            <w:r>
              <w:rPr>
                <w:noProof/>
                <w:webHidden/>
              </w:rPr>
              <w:fldChar w:fldCharType="end"/>
            </w:r>
          </w:hyperlink>
        </w:p>
        <w:p w14:paraId="66D9B79F" w14:textId="49E32483" w:rsidR="00821A52" w:rsidRDefault="00821A52">
          <w:pPr>
            <w:pStyle w:val="TOC3"/>
            <w:rPr>
              <w:rFonts w:asciiTheme="minorHAnsi" w:eastAsiaTheme="minorEastAsia" w:hAnsiTheme="minorHAnsi"/>
              <w:noProof/>
              <w:lang w:val="en-NP"/>
            </w:rPr>
          </w:pPr>
          <w:hyperlink w:anchor="_Toc216982561" w:history="1">
            <w:r w:rsidRPr="00A37AA3">
              <w:rPr>
                <w:rStyle w:val="Hyperlink"/>
                <w:noProof/>
              </w:rPr>
              <w:t>3.2.3. Deployment Diagrams</w:t>
            </w:r>
            <w:r>
              <w:rPr>
                <w:noProof/>
                <w:webHidden/>
              </w:rPr>
              <w:tab/>
            </w:r>
            <w:r>
              <w:rPr>
                <w:noProof/>
                <w:webHidden/>
              </w:rPr>
              <w:fldChar w:fldCharType="begin"/>
            </w:r>
            <w:r>
              <w:rPr>
                <w:noProof/>
                <w:webHidden/>
              </w:rPr>
              <w:instrText xml:space="preserve"> PAGEREF _Toc216982561 \h </w:instrText>
            </w:r>
            <w:r>
              <w:rPr>
                <w:noProof/>
                <w:webHidden/>
              </w:rPr>
            </w:r>
            <w:r>
              <w:rPr>
                <w:noProof/>
                <w:webHidden/>
              </w:rPr>
              <w:fldChar w:fldCharType="separate"/>
            </w:r>
            <w:r w:rsidR="00783642">
              <w:rPr>
                <w:noProof/>
                <w:webHidden/>
              </w:rPr>
              <w:t>13</w:t>
            </w:r>
            <w:r>
              <w:rPr>
                <w:noProof/>
                <w:webHidden/>
              </w:rPr>
              <w:fldChar w:fldCharType="end"/>
            </w:r>
          </w:hyperlink>
        </w:p>
        <w:p w14:paraId="49663543" w14:textId="58EC2292" w:rsidR="00821A52" w:rsidRDefault="00821A52">
          <w:pPr>
            <w:pStyle w:val="TOC2"/>
            <w:tabs>
              <w:tab w:val="right" w:leader="dot" w:pos="8653"/>
            </w:tabs>
            <w:rPr>
              <w:rFonts w:asciiTheme="minorHAnsi" w:eastAsiaTheme="minorEastAsia" w:hAnsiTheme="minorHAnsi"/>
              <w:noProof/>
              <w:lang w:val="en-NP"/>
            </w:rPr>
          </w:pPr>
          <w:hyperlink w:anchor="_Toc216982562" w:history="1">
            <w:r w:rsidRPr="00A37AA3">
              <w:rPr>
                <w:rStyle w:val="Hyperlink"/>
                <w:noProof/>
              </w:rPr>
              <w:t>3.3. Algorithm Details</w:t>
            </w:r>
            <w:r>
              <w:rPr>
                <w:noProof/>
                <w:webHidden/>
              </w:rPr>
              <w:tab/>
            </w:r>
            <w:r>
              <w:rPr>
                <w:noProof/>
                <w:webHidden/>
              </w:rPr>
              <w:fldChar w:fldCharType="begin"/>
            </w:r>
            <w:r>
              <w:rPr>
                <w:noProof/>
                <w:webHidden/>
              </w:rPr>
              <w:instrText xml:space="preserve"> PAGEREF _Toc216982562 \h </w:instrText>
            </w:r>
            <w:r>
              <w:rPr>
                <w:noProof/>
                <w:webHidden/>
              </w:rPr>
            </w:r>
            <w:r>
              <w:rPr>
                <w:noProof/>
                <w:webHidden/>
              </w:rPr>
              <w:fldChar w:fldCharType="separate"/>
            </w:r>
            <w:r w:rsidR="00783642">
              <w:rPr>
                <w:noProof/>
                <w:webHidden/>
              </w:rPr>
              <w:t>14</w:t>
            </w:r>
            <w:r>
              <w:rPr>
                <w:noProof/>
                <w:webHidden/>
              </w:rPr>
              <w:fldChar w:fldCharType="end"/>
            </w:r>
          </w:hyperlink>
        </w:p>
        <w:p w14:paraId="711637C2" w14:textId="265B45B5" w:rsidR="00821A52" w:rsidRDefault="00821A52">
          <w:pPr>
            <w:pStyle w:val="TOC1"/>
            <w:rPr>
              <w:rFonts w:asciiTheme="minorHAnsi" w:eastAsiaTheme="minorEastAsia" w:hAnsiTheme="minorHAnsi"/>
              <w:b w:val="0"/>
              <w:bCs w:val="0"/>
              <w:lang w:val="en-NP"/>
            </w:rPr>
          </w:pPr>
          <w:hyperlink w:anchor="_Toc216982563" w:history="1">
            <w:r w:rsidRPr="00A37AA3">
              <w:rPr>
                <w:rStyle w:val="Hyperlink"/>
                <w:rFonts w:cs="Times New Roman"/>
              </w:rPr>
              <w:t>CHAPTER 4: IMPLEMENTATION AND TESTING</w:t>
            </w:r>
            <w:r>
              <w:rPr>
                <w:webHidden/>
              </w:rPr>
              <w:tab/>
            </w:r>
            <w:r>
              <w:rPr>
                <w:webHidden/>
              </w:rPr>
              <w:fldChar w:fldCharType="begin"/>
            </w:r>
            <w:r>
              <w:rPr>
                <w:webHidden/>
              </w:rPr>
              <w:instrText xml:space="preserve"> PAGEREF _Toc216982563 \h </w:instrText>
            </w:r>
            <w:r>
              <w:rPr>
                <w:webHidden/>
              </w:rPr>
            </w:r>
            <w:r>
              <w:rPr>
                <w:webHidden/>
              </w:rPr>
              <w:fldChar w:fldCharType="separate"/>
            </w:r>
            <w:r w:rsidR="00783642">
              <w:rPr>
                <w:webHidden/>
              </w:rPr>
              <w:t>17</w:t>
            </w:r>
            <w:r>
              <w:rPr>
                <w:webHidden/>
              </w:rPr>
              <w:fldChar w:fldCharType="end"/>
            </w:r>
          </w:hyperlink>
        </w:p>
        <w:p w14:paraId="7C66074E" w14:textId="624A7A1D" w:rsidR="00821A52" w:rsidRDefault="00821A52">
          <w:pPr>
            <w:pStyle w:val="TOC2"/>
            <w:tabs>
              <w:tab w:val="right" w:leader="dot" w:pos="8653"/>
            </w:tabs>
            <w:rPr>
              <w:rFonts w:asciiTheme="minorHAnsi" w:eastAsiaTheme="minorEastAsia" w:hAnsiTheme="minorHAnsi"/>
              <w:noProof/>
              <w:lang w:val="en-NP"/>
            </w:rPr>
          </w:pPr>
          <w:hyperlink w:anchor="_Toc216982564" w:history="1">
            <w:r w:rsidRPr="00A37AA3">
              <w:rPr>
                <w:rStyle w:val="Hyperlink"/>
                <w:noProof/>
              </w:rPr>
              <w:t>4.1. Implementation</w:t>
            </w:r>
            <w:r>
              <w:rPr>
                <w:noProof/>
                <w:webHidden/>
              </w:rPr>
              <w:tab/>
            </w:r>
            <w:r>
              <w:rPr>
                <w:noProof/>
                <w:webHidden/>
              </w:rPr>
              <w:fldChar w:fldCharType="begin"/>
            </w:r>
            <w:r>
              <w:rPr>
                <w:noProof/>
                <w:webHidden/>
              </w:rPr>
              <w:instrText xml:space="preserve"> PAGEREF _Toc216982564 \h </w:instrText>
            </w:r>
            <w:r>
              <w:rPr>
                <w:noProof/>
                <w:webHidden/>
              </w:rPr>
            </w:r>
            <w:r>
              <w:rPr>
                <w:noProof/>
                <w:webHidden/>
              </w:rPr>
              <w:fldChar w:fldCharType="separate"/>
            </w:r>
            <w:r w:rsidR="00783642">
              <w:rPr>
                <w:noProof/>
                <w:webHidden/>
              </w:rPr>
              <w:t>17</w:t>
            </w:r>
            <w:r>
              <w:rPr>
                <w:noProof/>
                <w:webHidden/>
              </w:rPr>
              <w:fldChar w:fldCharType="end"/>
            </w:r>
          </w:hyperlink>
        </w:p>
        <w:p w14:paraId="713348DF" w14:textId="2E4C11C9" w:rsidR="00821A52" w:rsidRDefault="00821A52">
          <w:pPr>
            <w:pStyle w:val="TOC3"/>
            <w:rPr>
              <w:rFonts w:asciiTheme="minorHAnsi" w:eastAsiaTheme="minorEastAsia" w:hAnsiTheme="minorHAnsi"/>
              <w:noProof/>
              <w:lang w:val="en-NP"/>
            </w:rPr>
          </w:pPr>
          <w:hyperlink w:anchor="_Toc216982565" w:history="1">
            <w:r w:rsidRPr="00A37AA3">
              <w:rPr>
                <w:rStyle w:val="Hyperlink"/>
                <w:noProof/>
              </w:rPr>
              <w:t>4.1.1. Tools Used</w:t>
            </w:r>
            <w:r>
              <w:rPr>
                <w:noProof/>
                <w:webHidden/>
              </w:rPr>
              <w:tab/>
            </w:r>
            <w:r>
              <w:rPr>
                <w:noProof/>
                <w:webHidden/>
              </w:rPr>
              <w:fldChar w:fldCharType="begin"/>
            </w:r>
            <w:r>
              <w:rPr>
                <w:noProof/>
                <w:webHidden/>
              </w:rPr>
              <w:instrText xml:space="preserve"> PAGEREF _Toc216982565 \h </w:instrText>
            </w:r>
            <w:r>
              <w:rPr>
                <w:noProof/>
                <w:webHidden/>
              </w:rPr>
            </w:r>
            <w:r>
              <w:rPr>
                <w:noProof/>
                <w:webHidden/>
              </w:rPr>
              <w:fldChar w:fldCharType="separate"/>
            </w:r>
            <w:r w:rsidR="00783642">
              <w:rPr>
                <w:noProof/>
                <w:webHidden/>
              </w:rPr>
              <w:t>17</w:t>
            </w:r>
            <w:r>
              <w:rPr>
                <w:noProof/>
                <w:webHidden/>
              </w:rPr>
              <w:fldChar w:fldCharType="end"/>
            </w:r>
          </w:hyperlink>
        </w:p>
        <w:p w14:paraId="577F97DC" w14:textId="0C58F52A" w:rsidR="00821A52" w:rsidRDefault="00821A52">
          <w:pPr>
            <w:pStyle w:val="TOC2"/>
            <w:tabs>
              <w:tab w:val="right" w:leader="dot" w:pos="8653"/>
            </w:tabs>
            <w:rPr>
              <w:rFonts w:asciiTheme="minorHAnsi" w:eastAsiaTheme="minorEastAsia" w:hAnsiTheme="minorHAnsi"/>
              <w:noProof/>
              <w:lang w:val="en-NP"/>
            </w:rPr>
          </w:pPr>
          <w:hyperlink w:anchor="_Toc216982566" w:history="1">
            <w:r w:rsidRPr="00A37AA3">
              <w:rPr>
                <w:rStyle w:val="Hyperlink"/>
                <w:noProof/>
              </w:rPr>
              <w:t>4.2. Testing</w:t>
            </w:r>
            <w:r>
              <w:rPr>
                <w:noProof/>
                <w:webHidden/>
              </w:rPr>
              <w:tab/>
            </w:r>
            <w:r>
              <w:rPr>
                <w:noProof/>
                <w:webHidden/>
              </w:rPr>
              <w:fldChar w:fldCharType="begin"/>
            </w:r>
            <w:r>
              <w:rPr>
                <w:noProof/>
                <w:webHidden/>
              </w:rPr>
              <w:instrText xml:space="preserve"> PAGEREF _Toc216982566 \h </w:instrText>
            </w:r>
            <w:r>
              <w:rPr>
                <w:noProof/>
                <w:webHidden/>
              </w:rPr>
            </w:r>
            <w:r>
              <w:rPr>
                <w:noProof/>
                <w:webHidden/>
              </w:rPr>
              <w:fldChar w:fldCharType="separate"/>
            </w:r>
            <w:r w:rsidR="00783642">
              <w:rPr>
                <w:noProof/>
                <w:webHidden/>
              </w:rPr>
              <w:t>18</w:t>
            </w:r>
            <w:r>
              <w:rPr>
                <w:noProof/>
                <w:webHidden/>
              </w:rPr>
              <w:fldChar w:fldCharType="end"/>
            </w:r>
          </w:hyperlink>
        </w:p>
        <w:p w14:paraId="54F1AEB5" w14:textId="6F3A0169" w:rsidR="00821A52" w:rsidRDefault="00821A52">
          <w:pPr>
            <w:pStyle w:val="TOC3"/>
            <w:rPr>
              <w:rFonts w:asciiTheme="minorHAnsi" w:eastAsiaTheme="minorEastAsia" w:hAnsiTheme="minorHAnsi"/>
              <w:noProof/>
              <w:lang w:val="en-NP"/>
            </w:rPr>
          </w:pPr>
          <w:hyperlink w:anchor="_Toc216982567" w:history="1">
            <w:r w:rsidRPr="00A37AA3">
              <w:rPr>
                <w:rStyle w:val="Hyperlink"/>
                <w:noProof/>
              </w:rPr>
              <w:t>4.2.1. Test Cases for Unit Testing</w:t>
            </w:r>
            <w:r>
              <w:rPr>
                <w:noProof/>
                <w:webHidden/>
              </w:rPr>
              <w:tab/>
            </w:r>
            <w:r>
              <w:rPr>
                <w:noProof/>
                <w:webHidden/>
              </w:rPr>
              <w:fldChar w:fldCharType="begin"/>
            </w:r>
            <w:r>
              <w:rPr>
                <w:noProof/>
                <w:webHidden/>
              </w:rPr>
              <w:instrText xml:space="preserve"> PAGEREF _Toc216982567 \h </w:instrText>
            </w:r>
            <w:r>
              <w:rPr>
                <w:noProof/>
                <w:webHidden/>
              </w:rPr>
            </w:r>
            <w:r>
              <w:rPr>
                <w:noProof/>
                <w:webHidden/>
              </w:rPr>
              <w:fldChar w:fldCharType="separate"/>
            </w:r>
            <w:r w:rsidR="00783642">
              <w:rPr>
                <w:noProof/>
                <w:webHidden/>
              </w:rPr>
              <w:t>18</w:t>
            </w:r>
            <w:r>
              <w:rPr>
                <w:noProof/>
                <w:webHidden/>
              </w:rPr>
              <w:fldChar w:fldCharType="end"/>
            </w:r>
          </w:hyperlink>
        </w:p>
        <w:p w14:paraId="56C84326" w14:textId="1D728BD3" w:rsidR="00821A52" w:rsidRDefault="00821A52">
          <w:pPr>
            <w:pStyle w:val="TOC3"/>
            <w:rPr>
              <w:rFonts w:asciiTheme="minorHAnsi" w:eastAsiaTheme="minorEastAsia" w:hAnsiTheme="minorHAnsi"/>
              <w:noProof/>
              <w:lang w:val="en-NP"/>
            </w:rPr>
          </w:pPr>
          <w:hyperlink w:anchor="_Toc216982568" w:history="1">
            <w:r w:rsidRPr="00A37AA3">
              <w:rPr>
                <w:rStyle w:val="Hyperlink"/>
                <w:noProof/>
              </w:rPr>
              <w:t>4.2.2. Test Cases for System Testing</w:t>
            </w:r>
            <w:r>
              <w:rPr>
                <w:noProof/>
                <w:webHidden/>
              </w:rPr>
              <w:tab/>
            </w:r>
            <w:r>
              <w:rPr>
                <w:noProof/>
                <w:webHidden/>
              </w:rPr>
              <w:fldChar w:fldCharType="begin"/>
            </w:r>
            <w:r>
              <w:rPr>
                <w:noProof/>
                <w:webHidden/>
              </w:rPr>
              <w:instrText xml:space="preserve"> PAGEREF _Toc216982568 \h </w:instrText>
            </w:r>
            <w:r>
              <w:rPr>
                <w:noProof/>
                <w:webHidden/>
              </w:rPr>
            </w:r>
            <w:r>
              <w:rPr>
                <w:noProof/>
                <w:webHidden/>
              </w:rPr>
              <w:fldChar w:fldCharType="separate"/>
            </w:r>
            <w:r w:rsidR="00783642">
              <w:rPr>
                <w:noProof/>
                <w:webHidden/>
              </w:rPr>
              <w:t>19</w:t>
            </w:r>
            <w:r>
              <w:rPr>
                <w:noProof/>
                <w:webHidden/>
              </w:rPr>
              <w:fldChar w:fldCharType="end"/>
            </w:r>
          </w:hyperlink>
        </w:p>
        <w:p w14:paraId="5BC4EA23" w14:textId="7549F51C" w:rsidR="00821A52" w:rsidRDefault="00821A52">
          <w:pPr>
            <w:pStyle w:val="TOC2"/>
            <w:tabs>
              <w:tab w:val="right" w:leader="dot" w:pos="8653"/>
            </w:tabs>
            <w:rPr>
              <w:rFonts w:asciiTheme="minorHAnsi" w:eastAsiaTheme="minorEastAsia" w:hAnsiTheme="minorHAnsi"/>
              <w:noProof/>
              <w:lang w:val="en-NP"/>
            </w:rPr>
          </w:pPr>
          <w:hyperlink w:anchor="_Toc216982569" w:history="1">
            <w:r w:rsidRPr="00A37AA3">
              <w:rPr>
                <w:rStyle w:val="Hyperlink"/>
                <w:noProof/>
              </w:rPr>
              <w:t>4.3. Result Analysis</w:t>
            </w:r>
            <w:r>
              <w:rPr>
                <w:noProof/>
                <w:webHidden/>
              </w:rPr>
              <w:tab/>
            </w:r>
            <w:r>
              <w:rPr>
                <w:noProof/>
                <w:webHidden/>
              </w:rPr>
              <w:fldChar w:fldCharType="begin"/>
            </w:r>
            <w:r>
              <w:rPr>
                <w:noProof/>
                <w:webHidden/>
              </w:rPr>
              <w:instrText xml:space="preserve"> PAGEREF _Toc216982569 \h </w:instrText>
            </w:r>
            <w:r>
              <w:rPr>
                <w:noProof/>
                <w:webHidden/>
              </w:rPr>
            </w:r>
            <w:r>
              <w:rPr>
                <w:noProof/>
                <w:webHidden/>
              </w:rPr>
              <w:fldChar w:fldCharType="separate"/>
            </w:r>
            <w:r w:rsidR="00783642">
              <w:rPr>
                <w:noProof/>
                <w:webHidden/>
              </w:rPr>
              <w:t>20</w:t>
            </w:r>
            <w:r>
              <w:rPr>
                <w:noProof/>
                <w:webHidden/>
              </w:rPr>
              <w:fldChar w:fldCharType="end"/>
            </w:r>
          </w:hyperlink>
        </w:p>
        <w:p w14:paraId="2C5718AF" w14:textId="7A56D46E" w:rsidR="00821A52" w:rsidRDefault="00821A52">
          <w:pPr>
            <w:pStyle w:val="TOC1"/>
            <w:rPr>
              <w:rFonts w:asciiTheme="minorHAnsi" w:eastAsiaTheme="minorEastAsia" w:hAnsiTheme="minorHAnsi"/>
              <w:b w:val="0"/>
              <w:bCs w:val="0"/>
              <w:lang w:val="en-NP"/>
            </w:rPr>
          </w:pPr>
          <w:hyperlink w:anchor="_Toc216982570" w:history="1">
            <w:r w:rsidRPr="00A37AA3">
              <w:rPr>
                <w:rStyle w:val="Hyperlink"/>
                <w:rFonts w:cs="Times New Roman"/>
              </w:rPr>
              <w:t>CHAPTER 5: CONCLUSION AND FUTURE RECOMMENDATIONS</w:t>
            </w:r>
            <w:r>
              <w:rPr>
                <w:webHidden/>
              </w:rPr>
              <w:tab/>
            </w:r>
            <w:r>
              <w:rPr>
                <w:webHidden/>
              </w:rPr>
              <w:fldChar w:fldCharType="begin"/>
            </w:r>
            <w:r>
              <w:rPr>
                <w:webHidden/>
              </w:rPr>
              <w:instrText xml:space="preserve"> PAGEREF _Toc216982570 \h </w:instrText>
            </w:r>
            <w:r>
              <w:rPr>
                <w:webHidden/>
              </w:rPr>
            </w:r>
            <w:r>
              <w:rPr>
                <w:webHidden/>
              </w:rPr>
              <w:fldChar w:fldCharType="separate"/>
            </w:r>
            <w:r w:rsidR="00783642">
              <w:rPr>
                <w:webHidden/>
              </w:rPr>
              <w:t>21</w:t>
            </w:r>
            <w:r>
              <w:rPr>
                <w:webHidden/>
              </w:rPr>
              <w:fldChar w:fldCharType="end"/>
            </w:r>
          </w:hyperlink>
        </w:p>
        <w:p w14:paraId="245AAE7E" w14:textId="2A5777A1" w:rsidR="00821A52" w:rsidRDefault="00821A52">
          <w:pPr>
            <w:pStyle w:val="TOC2"/>
            <w:tabs>
              <w:tab w:val="right" w:leader="dot" w:pos="8653"/>
            </w:tabs>
            <w:rPr>
              <w:rFonts w:asciiTheme="minorHAnsi" w:eastAsiaTheme="minorEastAsia" w:hAnsiTheme="minorHAnsi"/>
              <w:noProof/>
              <w:lang w:val="en-NP"/>
            </w:rPr>
          </w:pPr>
          <w:hyperlink w:anchor="_Toc216982571" w:history="1">
            <w:r w:rsidRPr="00A37AA3">
              <w:rPr>
                <w:rStyle w:val="Hyperlink"/>
                <w:noProof/>
              </w:rPr>
              <w:t>5.1. Conclusion</w:t>
            </w:r>
            <w:r>
              <w:rPr>
                <w:noProof/>
                <w:webHidden/>
              </w:rPr>
              <w:tab/>
            </w:r>
            <w:r>
              <w:rPr>
                <w:noProof/>
                <w:webHidden/>
              </w:rPr>
              <w:fldChar w:fldCharType="begin"/>
            </w:r>
            <w:r>
              <w:rPr>
                <w:noProof/>
                <w:webHidden/>
              </w:rPr>
              <w:instrText xml:space="preserve"> PAGEREF _Toc216982571 \h </w:instrText>
            </w:r>
            <w:r>
              <w:rPr>
                <w:noProof/>
                <w:webHidden/>
              </w:rPr>
            </w:r>
            <w:r>
              <w:rPr>
                <w:noProof/>
                <w:webHidden/>
              </w:rPr>
              <w:fldChar w:fldCharType="separate"/>
            </w:r>
            <w:r w:rsidR="00783642">
              <w:rPr>
                <w:noProof/>
                <w:webHidden/>
              </w:rPr>
              <w:t>21</w:t>
            </w:r>
            <w:r>
              <w:rPr>
                <w:noProof/>
                <w:webHidden/>
              </w:rPr>
              <w:fldChar w:fldCharType="end"/>
            </w:r>
          </w:hyperlink>
        </w:p>
        <w:p w14:paraId="45E4E519" w14:textId="0CCA449C" w:rsidR="00821A52" w:rsidRDefault="00821A52">
          <w:pPr>
            <w:pStyle w:val="TOC2"/>
            <w:tabs>
              <w:tab w:val="right" w:leader="dot" w:pos="8653"/>
            </w:tabs>
            <w:rPr>
              <w:rFonts w:asciiTheme="minorHAnsi" w:eastAsiaTheme="minorEastAsia" w:hAnsiTheme="minorHAnsi"/>
              <w:noProof/>
              <w:lang w:val="en-NP"/>
            </w:rPr>
          </w:pPr>
          <w:hyperlink w:anchor="_Toc216982572" w:history="1">
            <w:r w:rsidRPr="00A37AA3">
              <w:rPr>
                <w:rStyle w:val="Hyperlink"/>
                <w:noProof/>
              </w:rPr>
              <w:t>5.2. Future Recommendations</w:t>
            </w:r>
            <w:r>
              <w:rPr>
                <w:noProof/>
                <w:webHidden/>
              </w:rPr>
              <w:tab/>
            </w:r>
            <w:r>
              <w:rPr>
                <w:noProof/>
                <w:webHidden/>
              </w:rPr>
              <w:fldChar w:fldCharType="begin"/>
            </w:r>
            <w:r>
              <w:rPr>
                <w:noProof/>
                <w:webHidden/>
              </w:rPr>
              <w:instrText xml:space="preserve"> PAGEREF _Toc216982572 \h </w:instrText>
            </w:r>
            <w:r>
              <w:rPr>
                <w:noProof/>
                <w:webHidden/>
              </w:rPr>
            </w:r>
            <w:r>
              <w:rPr>
                <w:noProof/>
                <w:webHidden/>
              </w:rPr>
              <w:fldChar w:fldCharType="separate"/>
            </w:r>
            <w:r w:rsidR="00783642">
              <w:rPr>
                <w:noProof/>
                <w:webHidden/>
              </w:rPr>
              <w:t>21</w:t>
            </w:r>
            <w:r>
              <w:rPr>
                <w:noProof/>
                <w:webHidden/>
              </w:rPr>
              <w:fldChar w:fldCharType="end"/>
            </w:r>
          </w:hyperlink>
        </w:p>
        <w:p w14:paraId="7935DB4D" w14:textId="6BCA7B40" w:rsidR="00821A52" w:rsidRDefault="009E33E6">
          <w:pPr>
            <w:pStyle w:val="TOC1"/>
            <w:rPr>
              <w:rFonts w:asciiTheme="minorHAnsi" w:eastAsiaTheme="minorEastAsia" w:hAnsiTheme="minorHAnsi"/>
              <w:b w:val="0"/>
              <w:bCs w:val="0"/>
              <w:lang w:val="en-NP"/>
            </w:rPr>
          </w:pPr>
          <w:r>
            <w:rPr>
              <w:color w:val="0563C1" w:themeColor="hyperlink"/>
              <w:u w:val="single"/>
            </w:rPr>
            <mc:AlternateContent>
              <mc:Choice Requires="wps">
                <w:drawing>
                  <wp:anchor distT="0" distB="0" distL="114300" distR="114300" simplePos="0" relativeHeight="251684864" behindDoc="0" locked="0" layoutInCell="1" allowOverlap="1" wp14:anchorId="229428F1" wp14:editId="58509BE5">
                    <wp:simplePos x="0" y="0"/>
                    <wp:positionH relativeFrom="column">
                      <wp:posOffset>1046293</wp:posOffset>
                    </wp:positionH>
                    <wp:positionV relativeFrom="paragraph">
                      <wp:posOffset>37353</wp:posOffset>
                    </wp:positionV>
                    <wp:extent cx="4607522" cy="188259"/>
                    <wp:effectExtent l="0" t="0" r="15875" b="15240"/>
                    <wp:wrapNone/>
                    <wp:docPr id="2115730118" name="Rectangle 26"/>
                    <wp:cNvGraphicFramePr/>
                    <a:graphic xmlns:a="http://schemas.openxmlformats.org/drawingml/2006/main">
                      <a:graphicData uri="http://schemas.microsoft.com/office/word/2010/wordprocessingShape">
                        <wps:wsp>
                          <wps:cNvSpPr/>
                          <wps:spPr>
                            <a:xfrm>
                              <a:off x="0" y="0"/>
                              <a:ext cx="4607522" cy="1882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43B2" id="Rectangle 26" o:spid="_x0000_s1026" style="position:absolute;margin-left:82.4pt;margin-top:2.95pt;width:362.8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" fillcolor="white [3201]" strokecolor="white [3212]" strokeweight="1pt"/>
                </w:pict>
              </mc:Fallback>
            </mc:AlternateContent>
          </w:r>
          <w:hyperlink w:anchor="_Toc216982573" w:history="1">
            <w:r w:rsidR="00821A52" w:rsidRPr="00A37AA3">
              <w:rPr>
                <w:rStyle w:val="Hyperlink"/>
                <w:rFonts w:cs="Times New Roman"/>
              </w:rPr>
              <w:t>REFERENCES</w:t>
            </w:r>
            <w:r w:rsidR="00821A52">
              <w:rPr>
                <w:webHidden/>
              </w:rPr>
              <w:tab/>
            </w:r>
            <w:r w:rsidR="00821A52">
              <w:rPr>
                <w:webHidden/>
              </w:rPr>
              <w:fldChar w:fldCharType="begin"/>
            </w:r>
            <w:r w:rsidR="00821A52">
              <w:rPr>
                <w:webHidden/>
              </w:rPr>
              <w:instrText xml:space="preserve"> PAGEREF _Toc216982573 \h </w:instrText>
            </w:r>
            <w:r w:rsidR="00821A52">
              <w:rPr>
                <w:webHidden/>
              </w:rPr>
            </w:r>
            <w:r w:rsidR="00821A52">
              <w:rPr>
                <w:webHidden/>
              </w:rPr>
              <w:fldChar w:fldCharType="separate"/>
            </w:r>
            <w:r w:rsidR="00783642">
              <w:rPr>
                <w:webHidden/>
              </w:rPr>
              <w:t>22</w:t>
            </w:r>
            <w:r w:rsidR="00821A52">
              <w:rPr>
                <w:webHidden/>
              </w:rPr>
              <w:fldChar w:fldCharType="end"/>
            </w:r>
          </w:hyperlink>
        </w:p>
        <w:p w14:paraId="222B1668" w14:textId="31109BAE" w:rsidR="00821A52" w:rsidRDefault="009E33E6">
          <w:pPr>
            <w:pStyle w:val="TOC1"/>
            <w:rPr>
              <w:rFonts w:asciiTheme="minorHAnsi" w:eastAsiaTheme="minorEastAsia" w:hAnsiTheme="minorHAnsi"/>
              <w:b w:val="0"/>
              <w:bCs w:val="0"/>
              <w:lang w:val="en-NP"/>
            </w:rPr>
          </w:pPr>
          <w:r>
            <w:rPr>
              <w:color w:val="0563C1" w:themeColor="hyperlink"/>
              <w:u w:val="single"/>
            </w:rPr>
            <mc:AlternateContent>
              <mc:Choice Requires="wps">
                <w:drawing>
                  <wp:anchor distT="0" distB="0" distL="114300" distR="114300" simplePos="0" relativeHeight="251685888" behindDoc="0" locked="0" layoutInCell="1" allowOverlap="1" wp14:anchorId="38E0D8D9" wp14:editId="5240023D">
                    <wp:simplePos x="0" y="0"/>
                    <wp:positionH relativeFrom="column">
                      <wp:posOffset>992505</wp:posOffset>
                    </wp:positionH>
                    <wp:positionV relativeFrom="paragraph">
                      <wp:posOffset>21665</wp:posOffset>
                    </wp:positionV>
                    <wp:extent cx="4660713" cy="277906"/>
                    <wp:effectExtent l="0" t="0" r="13335" b="14605"/>
                    <wp:wrapNone/>
                    <wp:docPr id="117848580" name="Rectangle 27"/>
                    <wp:cNvGraphicFramePr/>
                    <a:graphic xmlns:a="http://schemas.openxmlformats.org/drawingml/2006/main">
                      <a:graphicData uri="http://schemas.microsoft.com/office/word/2010/wordprocessingShape">
                        <wps:wsp>
                          <wps:cNvSpPr/>
                          <wps:spPr>
                            <a:xfrm>
                              <a:off x="0" y="0"/>
                              <a:ext cx="4660713" cy="277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84E5" id="Rectangle 27" o:spid="_x0000_s1026" style="position:absolute;margin-left:78.15pt;margin-top:1.7pt;width:367pt;height:2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" fillcolor="white [3201]" strokecolor="white [3212]" strokeweight="1pt"/>
                </w:pict>
              </mc:Fallback>
            </mc:AlternateContent>
          </w:r>
          <w:hyperlink w:anchor="_Toc216982574" w:history="1">
            <w:r w:rsidR="00821A52" w:rsidRPr="00A37AA3">
              <w:rPr>
                <w:rStyle w:val="Hyperlink"/>
                <w:rFonts w:cs="Times New Roman"/>
              </w:rPr>
              <w:t>APPENDICES</w:t>
            </w:r>
            <w:r w:rsidR="00821A52">
              <w:rPr>
                <w:webHidden/>
              </w:rPr>
              <w:tab/>
            </w:r>
            <w:r w:rsidR="00821A52">
              <w:rPr>
                <w:webHidden/>
              </w:rPr>
              <w:fldChar w:fldCharType="begin"/>
            </w:r>
            <w:r w:rsidR="00821A52">
              <w:rPr>
                <w:webHidden/>
              </w:rPr>
              <w:instrText xml:space="preserve"> PAGEREF _Toc216982574 \h </w:instrText>
            </w:r>
            <w:r w:rsidR="00821A52">
              <w:rPr>
                <w:webHidden/>
              </w:rPr>
            </w:r>
            <w:r w:rsidR="00821A52">
              <w:rPr>
                <w:webHidden/>
              </w:rPr>
              <w:fldChar w:fldCharType="separate"/>
            </w:r>
            <w:r w:rsidR="00783642">
              <w:rPr>
                <w:webHidden/>
              </w:rPr>
              <w:t>23</w:t>
            </w:r>
            <w:r w:rsidR="00821A52">
              <w:rPr>
                <w:webHidden/>
              </w:rPr>
              <w:fldChar w:fldCharType="end"/>
            </w:r>
          </w:hyperlink>
        </w:p>
        <w:p w14:paraId="2AC73943" w14:textId="6A0749CD" w:rsidR="00954AE5" w:rsidRDefault="00954AE5" w:rsidP="00BB237B">
          <w:pPr>
            <w:spacing w:line="360" w:lineRule="auto"/>
          </w:pPr>
          <w:r>
            <w:rPr>
              <w:b/>
              <w:bCs/>
              <w:noProof/>
            </w:rPr>
            <w:fldChar w:fldCharType="end"/>
          </w:r>
        </w:p>
      </w:sdtContent>
    </w:sdt>
    <w:p w14:paraId="010E41CA" w14:textId="205EE48A" w:rsidR="001E0779" w:rsidRDefault="001E0779" w:rsidP="00BB237B">
      <w:pPr>
        <w:spacing w:line="360" w:lineRule="auto"/>
        <w:jc w:val="left"/>
        <w:rPr>
          <w:szCs w:val="32"/>
        </w:rPr>
      </w:pPr>
    </w:p>
    <w:p w14:paraId="78D0AAED" w14:textId="4BF316D5" w:rsidR="00954AE5" w:rsidRDefault="00954AE5" w:rsidP="00BB237B">
      <w:pPr>
        <w:spacing w:line="360" w:lineRule="auto"/>
        <w:jc w:val="left"/>
        <w:rPr>
          <w:szCs w:val="32"/>
        </w:rPr>
      </w:pPr>
    </w:p>
    <w:p w14:paraId="6F31C382" w14:textId="77777777" w:rsidR="00954AE5" w:rsidRDefault="00954AE5" w:rsidP="00BB237B">
      <w:pPr>
        <w:spacing w:line="360" w:lineRule="auto"/>
        <w:jc w:val="left"/>
        <w:rPr>
          <w:szCs w:val="32"/>
        </w:rPr>
      </w:pPr>
    </w:p>
    <w:p w14:paraId="37B4E7B4" w14:textId="2DCE7892" w:rsidR="00954AE5" w:rsidRDefault="00954AE5" w:rsidP="00BB237B">
      <w:pPr>
        <w:spacing w:line="360" w:lineRule="auto"/>
        <w:jc w:val="left"/>
        <w:rPr>
          <w:szCs w:val="32"/>
        </w:rPr>
      </w:pPr>
    </w:p>
    <w:p w14:paraId="57A5B343" w14:textId="469BA120" w:rsidR="00954AE5" w:rsidRDefault="00954AE5" w:rsidP="00BB237B">
      <w:pPr>
        <w:spacing w:line="360" w:lineRule="auto"/>
        <w:jc w:val="left"/>
        <w:rPr>
          <w:szCs w:val="32"/>
        </w:rPr>
      </w:pPr>
      <w:r>
        <w:rPr>
          <w:szCs w:val="32"/>
        </w:rPr>
        <w:br w:type="page"/>
      </w:r>
    </w:p>
    <w:p w14:paraId="4504B8F6" w14:textId="3039B698" w:rsidR="00954AE5" w:rsidRDefault="00DE72F9" w:rsidP="00BB237B">
      <w:pPr>
        <w:pStyle w:val="Heading1"/>
        <w:spacing w:before="0" w:after="0" w:line="360" w:lineRule="auto"/>
        <w:jc w:val="center"/>
      </w:pPr>
      <w:bookmarkStart w:id="5" w:name="_Toc216982539"/>
      <w:r w:rsidRPr="00DE72F9">
        <w:lastRenderedPageBreak/>
        <w:t>LIST OF ABBREVIATIONS</w:t>
      </w:r>
      <w:bookmarkEnd w:id="5"/>
    </w:p>
    <w:p w14:paraId="541F5BCD" w14:textId="77777777" w:rsidR="005A78CC" w:rsidRDefault="005A78CC" w:rsidP="00BB237B">
      <w:pPr>
        <w:spacing w:line="360" w:lineRule="auto"/>
      </w:pPr>
    </w:p>
    <w:p w14:paraId="1542982F" w14:textId="41811FF2" w:rsidR="005A766A" w:rsidRDefault="005A766A" w:rsidP="00DA6E3E">
      <w:pPr>
        <w:spacing w:line="360" w:lineRule="auto"/>
      </w:pPr>
      <w:r w:rsidRPr="005A766A">
        <w:rPr>
          <w:b/>
          <w:bCs/>
        </w:rPr>
        <w:t>AI</w:t>
      </w:r>
      <w:r>
        <w:tab/>
      </w:r>
      <w:r>
        <w:tab/>
      </w:r>
      <w:proofErr w:type="gramStart"/>
      <w:r w:rsidR="00DA6E3E">
        <w:tab/>
      </w:r>
      <w:r w:rsidR="00570C0D">
        <w:t xml:space="preserve">  </w:t>
      </w:r>
      <w:r>
        <w:t>Artificial</w:t>
      </w:r>
      <w:proofErr w:type="gramEnd"/>
      <w:r>
        <w:t xml:space="preserve"> Intelligence </w:t>
      </w:r>
    </w:p>
    <w:p w14:paraId="2AF225FF" w14:textId="6BB40609" w:rsidR="004D5C30" w:rsidRDefault="004D5C30" w:rsidP="00BB237B">
      <w:pPr>
        <w:spacing w:line="360" w:lineRule="auto"/>
      </w:pPr>
      <w:r w:rsidRPr="005A766A">
        <w:rPr>
          <w:b/>
          <w:bCs/>
        </w:rPr>
        <w:t>API</w:t>
      </w:r>
      <w:r>
        <w:tab/>
      </w:r>
      <w:r>
        <w:tab/>
      </w:r>
      <w:proofErr w:type="gramStart"/>
      <w:r w:rsidR="00DA6E3E">
        <w:tab/>
      </w:r>
      <w:r w:rsidR="00570C0D">
        <w:t xml:space="preserve">  </w:t>
      </w:r>
      <w:r>
        <w:t>Application</w:t>
      </w:r>
      <w:proofErr w:type="gramEnd"/>
      <w:r>
        <w:t xml:space="preserve"> Programming Interface</w:t>
      </w:r>
    </w:p>
    <w:p w14:paraId="6A0E8F78" w14:textId="5EA76D22" w:rsidR="00E879D2" w:rsidRDefault="00E879D2" w:rsidP="00BB237B">
      <w:pPr>
        <w:spacing w:line="360" w:lineRule="auto"/>
      </w:pPr>
      <w:r w:rsidRPr="00E879D2">
        <w:rPr>
          <w:b/>
          <w:bCs/>
        </w:rPr>
        <w:t>CSS</w:t>
      </w:r>
      <w:r>
        <w:tab/>
      </w:r>
      <w:r>
        <w:tab/>
      </w:r>
      <w:proofErr w:type="gramStart"/>
      <w:r w:rsidR="00DA6E3E">
        <w:tab/>
      </w:r>
      <w:r w:rsidR="00570C0D">
        <w:t xml:space="preserve">  </w:t>
      </w:r>
      <w:r w:rsidRPr="00E879D2">
        <w:t>Cascading</w:t>
      </w:r>
      <w:proofErr w:type="gramEnd"/>
      <w:r w:rsidRPr="00E879D2">
        <w:t xml:space="preserve"> Style Sheets</w:t>
      </w:r>
    </w:p>
    <w:p w14:paraId="7775EBEB" w14:textId="7236D212" w:rsidR="005A766A" w:rsidRDefault="005A766A" w:rsidP="00BB237B">
      <w:pPr>
        <w:spacing w:line="360" w:lineRule="auto"/>
      </w:pPr>
      <w:r w:rsidRPr="005A766A">
        <w:rPr>
          <w:b/>
          <w:bCs/>
        </w:rPr>
        <w:t>DB</w:t>
      </w:r>
      <w:r>
        <w:tab/>
      </w:r>
      <w:r>
        <w:tab/>
      </w:r>
      <w:proofErr w:type="gramStart"/>
      <w:r w:rsidR="00DA6E3E">
        <w:tab/>
      </w:r>
      <w:r w:rsidR="00570C0D">
        <w:t xml:space="preserve">  </w:t>
      </w:r>
      <w:r>
        <w:t>Database</w:t>
      </w:r>
      <w:proofErr w:type="gramEnd"/>
    </w:p>
    <w:p w14:paraId="72494FCE" w14:textId="5A03B48D" w:rsidR="00E879D2" w:rsidRDefault="00E879D2" w:rsidP="00BB237B">
      <w:pPr>
        <w:spacing w:line="360" w:lineRule="auto"/>
      </w:pPr>
      <w:r w:rsidRPr="00E879D2">
        <w:rPr>
          <w:b/>
          <w:bCs/>
        </w:rPr>
        <w:t>HTML</w:t>
      </w:r>
      <w:r>
        <w:tab/>
      </w:r>
      <w:proofErr w:type="gramStart"/>
      <w:r w:rsidR="00570C0D">
        <w:tab/>
        <w:t xml:space="preserve">  </w:t>
      </w:r>
      <w:proofErr w:type="spellStart"/>
      <w:r w:rsidRPr="00E879D2">
        <w:t>HyperText</w:t>
      </w:r>
      <w:proofErr w:type="spellEnd"/>
      <w:proofErr w:type="gramEnd"/>
      <w:r w:rsidRPr="00E879D2">
        <w:t xml:space="preserve"> Markup Language</w:t>
      </w:r>
    </w:p>
    <w:p w14:paraId="4D117A45" w14:textId="5B991C5F" w:rsidR="005A766A" w:rsidRDefault="005A766A" w:rsidP="00BB237B">
      <w:pPr>
        <w:spacing w:line="360" w:lineRule="auto"/>
      </w:pPr>
      <w:r w:rsidRPr="005A766A">
        <w:rPr>
          <w:b/>
          <w:bCs/>
        </w:rPr>
        <w:t>HTTP</w:t>
      </w:r>
      <w:r>
        <w:tab/>
      </w:r>
      <w:r>
        <w:tab/>
      </w:r>
      <w:proofErr w:type="gramStart"/>
      <w:r w:rsidR="00DA6E3E">
        <w:tab/>
      </w:r>
      <w:r w:rsidR="00570C0D">
        <w:t xml:space="preserve">  </w:t>
      </w:r>
      <w:r>
        <w:t>Hypertext</w:t>
      </w:r>
      <w:proofErr w:type="gramEnd"/>
      <w:r>
        <w:t xml:space="preserve"> Transfer Protocol</w:t>
      </w:r>
    </w:p>
    <w:p w14:paraId="65A39C9B" w14:textId="6A33987C" w:rsidR="00E879D2" w:rsidRDefault="00E879D2" w:rsidP="00BB237B">
      <w:pPr>
        <w:spacing w:line="360" w:lineRule="auto"/>
      </w:pPr>
      <w:r w:rsidRPr="00E879D2">
        <w:rPr>
          <w:b/>
          <w:bCs/>
        </w:rPr>
        <w:t>JS</w:t>
      </w:r>
      <w:r>
        <w:tab/>
      </w:r>
      <w:r>
        <w:tab/>
      </w:r>
      <w:proofErr w:type="gramStart"/>
      <w:r w:rsidR="00570C0D">
        <w:tab/>
        <w:t xml:space="preserve">  </w:t>
      </w:r>
      <w:r>
        <w:t>JavaScript</w:t>
      </w:r>
      <w:proofErr w:type="gramEnd"/>
    </w:p>
    <w:p w14:paraId="22590683" w14:textId="72CFF42D" w:rsidR="00E879D2" w:rsidRDefault="00E879D2" w:rsidP="00BB237B">
      <w:pPr>
        <w:spacing w:line="360" w:lineRule="auto"/>
      </w:pPr>
      <w:r w:rsidRPr="00E879D2">
        <w:rPr>
          <w:b/>
          <w:bCs/>
        </w:rPr>
        <w:t>ML</w:t>
      </w:r>
      <w:r>
        <w:tab/>
      </w:r>
      <w:r>
        <w:tab/>
      </w:r>
      <w:proofErr w:type="gramStart"/>
      <w:r w:rsidR="00DA6E3E">
        <w:tab/>
      </w:r>
      <w:r w:rsidR="00570C0D">
        <w:t xml:space="preserve">  </w:t>
      </w:r>
      <w:r>
        <w:t>Machine</w:t>
      </w:r>
      <w:proofErr w:type="gramEnd"/>
      <w:r>
        <w:t xml:space="preserve"> Learning</w:t>
      </w:r>
    </w:p>
    <w:p w14:paraId="5CED375E" w14:textId="5BD02892" w:rsidR="005A766A" w:rsidRDefault="00E879D2" w:rsidP="00BB237B">
      <w:pPr>
        <w:spacing w:line="360" w:lineRule="auto"/>
      </w:pPr>
      <w:r>
        <w:rPr>
          <w:b/>
          <w:bCs/>
        </w:rPr>
        <w:t>PHP</w:t>
      </w:r>
      <w:r>
        <w:rPr>
          <w:b/>
          <w:bCs/>
        </w:rPr>
        <w:tab/>
      </w:r>
      <w:r>
        <w:rPr>
          <w:b/>
          <w:bCs/>
        </w:rPr>
        <w:tab/>
      </w:r>
      <w:proofErr w:type="gramStart"/>
      <w:r w:rsidR="00570C0D">
        <w:rPr>
          <w:b/>
          <w:bCs/>
        </w:rPr>
        <w:tab/>
        <w:t xml:space="preserve">  </w:t>
      </w:r>
      <w:r w:rsidRPr="00E879D2">
        <w:t>Hypertext</w:t>
      </w:r>
      <w:proofErr w:type="gramEnd"/>
      <w:r w:rsidRPr="00E879D2">
        <w:t xml:space="preserve"> Preprocessor</w:t>
      </w:r>
    </w:p>
    <w:p w14:paraId="07205131" w14:textId="495FBCBC" w:rsidR="005A766A" w:rsidRDefault="00E879D2" w:rsidP="00BB237B">
      <w:pPr>
        <w:spacing w:line="360" w:lineRule="auto"/>
      </w:pPr>
      <w:r w:rsidRPr="00E879D2">
        <w:rPr>
          <w:b/>
          <w:bCs/>
        </w:rPr>
        <w:t>XAMPP</w:t>
      </w:r>
      <w:r w:rsidR="005A766A">
        <w:tab/>
      </w:r>
      <w:proofErr w:type="gramStart"/>
      <w:r w:rsidR="00DA6E3E">
        <w:tab/>
      </w:r>
      <w:r w:rsidR="00570C0D">
        <w:t xml:space="preserve">  </w:t>
      </w:r>
      <w:r w:rsidRPr="00E879D2">
        <w:t>Cross</w:t>
      </w:r>
      <w:proofErr w:type="gramEnd"/>
      <w:r w:rsidRPr="00E879D2">
        <w:t>-Platform, Apache, MySQL, PHP and Perl</w:t>
      </w:r>
    </w:p>
    <w:p w14:paraId="2F5FC7C5" w14:textId="77777777" w:rsidR="004D5C30" w:rsidRDefault="004D5C30" w:rsidP="00BB237B">
      <w:pPr>
        <w:spacing w:line="360" w:lineRule="auto"/>
      </w:pPr>
    </w:p>
    <w:p w14:paraId="5A68A3C7" w14:textId="77777777" w:rsidR="004D5C30" w:rsidRDefault="004D5C30" w:rsidP="00BB237B">
      <w:pPr>
        <w:spacing w:line="360" w:lineRule="auto"/>
      </w:pPr>
    </w:p>
    <w:p w14:paraId="0B0FB899" w14:textId="66060A48" w:rsidR="005A78CC" w:rsidRDefault="005A78CC" w:rsidP="00BB237B">
      <w:pPr>
        <w:spacing w:line="360" w:lineRule="auto"/>
        <w:jc w:val="left"/>
      </w:pPr>
      <w:r>
        <w:br w:type="page"/>
      </w:r>
    </w:p>
    <w:p w14:paraId="12B75F35" w14:textId="6985BEB7" w:rsidR="005A78CC" w:rsidRDefault="00DE72F9" w:rsidP="00DE72F9">
      <w:pPr>
        <w:pStyle w:val="Heading1"/>
        <w:spacing w:before="0"/>
        <w:jc w:val="center"/>
        <w:rPr>
          <w:rFonts w:cs="Times New Roman"/>
          <w:color w:val="000000" w:themeColor="text1"/>
        </w:rPr>
      </w:pPr>
      <w:bookmarkStart w:id="6" w:name="_Toc214982184"/>
      <w:bookmarkStart w:id="7" w:name="_Toc216982540"/>
      <w:r w:rsidRPr="0055730A">
        <w:rPr>
          <w:rFonts w:cs="Times New Roman"/>
          <w:color w:val="000000" w:themeColor="text1"/>
        </w:rPr>
        <w:lastRenderedPageBreak/>
        <w:t>LIST OF FIGURES</w:t>
      </w:r>
      <w:bookmarkEnd w:id="6"/>
      <w:bookmarkEnd w:id="7"/>
    </w:p>
    <w:p w14:paraId="4E2A0328" w14:textId="77777777" w:rsidR="00DE72F9" w:rsidRPr="00DE72F9" w:rsidRDefault="00DE72F9" w:rsidP="00DE72F9"/>
    <w:p w14:paraId="65CFE833" w14:textId="52C32BFD" w:rsidR="005A78CC" w:rsidRDefault="005A766A" w:rsidP="00746485">
      <w:pPr>
        <w:spacing w:line="360" w:lineRule="auto"/>
        <w:jc w:val="left"/>
      </w:pPr>
      <w:r>
        <w:t>Fig no.1: Waterfall</w:t>
      </w:r>
      <w:r w:rsidR="00746485">
        <w:t xml:space="preserve"> </w:t>
      </w:r>
      <w:r>
        <w:t>Model……………………………………………………</w:t>
      </w:r>
      <w:r w:rsidR="00746485">
        <w:t>…………</w:t>
      </w:r>
      <w:r w:rsidR="00927F32">
        <w:t>.</w:t>
      </w:r>
      <w:r>
        <w:t>3</w:t>
      </w:r>
    </w:p>
    <w:p w14:paraId="50197386" w14:textId="2DFBFC8D" w:rsidR="00927F32" w:rsidRDefault="00927F32" w:rsidP="00746485">
      <w:pPr>
        <w:spacing w:line="360" w:lineRule="auto"/>
        <w:jc w:val="left"/>
      </w:pPr>
      <w:r>
        <w:t xml:space="preserve">Fig no.2: </w:t>
      </w:r>
      <w:proofErr w:type="spellStart"/>
      <w:r>
        <w:t>Usecase</w:t>
      </w:r>
      <w:proofErr w:type="spellEnd"/>
      <w:r>
        <w:t xml:space="preserve"> Diagram……………………………………………………</w:t>
      </w:r>
      <w:proofErr w:type="gramStart"/>
      <w:r w:rsidR="00746485">
        <w:t>…..</w:t>
      </w:r>
      <w:proofErr w:type="gramEnd"/>
      <w:r>
        <w:t>…….7</w:t>
      </w:r>
    </w:p>
    <w:p w14:paraId="223ABC86" w14:textId="33955479" w:rsidR="00927F32" w:rsidRDefault="00927F32" w:rsidP="00746485">
      <w:pPr>
        <w:spacing w:line="360" w:lineRule="auto"/>
        <w:jc w:val="left"/>
      </w:pPr>
      <w:r>
        <w:t xml:space="preserve">Fig no.3: </w:t>
      </w:r>
      <w:r w:rsidRPr="00927F32">
        <w:t>Class Diagrams</w:t>
      </w:r>
      <w:r>
        <w:t>……………</w:t>
      </w:r>
      <w:r w:rsidR="00072B58">
        <w:t>………….………………………….</w:t>
      </w:r>
      <w:r>
        <w:t>………</w:t>
      </w:r>
      <w:r w:rsidR="00746485">
        <w:t>..</w:t>
      </w:r>
      <w:r>
        <w:t>…..9</w:t>
      </w:r>
    </w:p>
    <w:p w14:paraId="2B7E317C" w14:textId="4B4409D3" w:rsidR="00072B58" w:rsidRDefault="00072B58" w:rsidP="00746485">
      <w:pPr>
        <w:spacing w:line="360" w:lineRule="auto"/>
        <w:jc w:val="left"/>
      </w:pPr>
      <w:r>
        <w:t>Fig no.3: Object</w:t>
      </w:r>
      <w:r w:rsidRPr="00927F32">
        <w:t xml:space="preserve"> Diagrams</w:t>
      </w:r>
      <w:r>
        <w:t>………………………………………………...………..…..10</w:t>
      </w:r>
    </w:p>
    <w:p w14:paraId="7A31A48D" w14:textId="08F9068D" w:rsidR="00927F32" w:rsidRDefault="00927F32" w:rsidP="00746485">
      <w:pPr>
        <w:spacing w:line="360" w:lineRule="auto"/>
        <w:jc w:val="left"/>
      </w:pPr>
      <w:r>
        <w:t xml:space="preserve">Fig no.4: </w:t>
      </w:r>
      <w:r w:rsidRPr="00927F32">
        <w:t>Dynamic Modelling using State Diagram</w:t>
      </w:r>
      <w:r>
        <w:t>..……………………</w:t>
      </w:r>
      <w:r w:rsidR="00746485">
        <w:t>..</w:t>
      </w:r>
      <w:r>
        <w:t>…………</w:t>
      </w:r>
      <w:r w:rsidR="00746485">
        <w:t>…</w:t>
      </w:r>
      <w:r>
        <w:t>10</w:t>
      </w:r>
    </w:p>
    <w:p w14:paraId="24A0B9B3" w14:textId="3E7DE3EF" w:rsidR="00927F32" w:rsidRDefault="00927F32" w:rsidP="00746485">
      <w:pPr>
        <w:spacing w:line="360" w:lineRule="auto"/>
        <w:jc w:val="left"/>
      </w:pPr>
      <w:r>
        <w:t xml:space="preserve">Fig no.5: </w:t>
      </w:r>
      <w:r w:rsidRPr="00927F32">
        <w:t>Dynamic Modelling using Sequence Diagram</w:t>
      </w:r>
      <w:r>
        <w:t>……………</w:t>
      </w:r>
      <w:r w:rsidR="00746485">
        <w:t>…</w:t>
      </w:r>
      <w:r>
        <w:t>…………</w:t>
      </w:r>
      <w:r w:rsidR="00746485">
        <w:t>...</w:t>
      </w:r>
      <w:r>
        <w:t>…..1</w:t>
      </w:r>
      <w:r w:rsidR="00004518">
        <w:t>1</w:t>
      </w:r>
    </w:p>
    <w:p w14:paraId="5E29B014" w14:textId="018378CA" w:rsidR="00927F32" w:rsidRDefault="00927F32" w:rsidP="00746485">
      <w:pPr>
        <w:spacing w:line="360" w:lineRule="auto"/>
        <w:jc w:val="left"/>
      </w:pPr>
      <w:r>
        <w:t xml:space="preserve">Fig no.6: </w:t>
      </w:r>
      <w:r w:rsidRPr="00927F32">
        <w:t>Process Modelling using Activity Diagrams</w:t>
      </w:r>
      <w:r>
        <w:t>………</w:t>
      </w:r>
      <w:r w:rsidR="00746485">
        <w:t>.</w:t>
      </w:r>
      <w:r>
        <w:t>………………………</w:t>
      </w:r>
      <w:r w:rsidR="00746485">
        <w:t>...</w:t>
      </w:r>
      <w:r w:rsidR="00004518">
        <w:t>12</w:t>
      </w:r>
    </w:p>
    <w:p w14:paraId="416BB495" w14:textId="206E507D" w:rsidR="00927F32" w:rsidRDefault="00927F32" w:rsidP="00746485">
      <w:pPr>
        <w:spacing w:line="360" w:lineRule="auto"/>
        <w:jc w:val="left"/>
      </w:pPr>
      <w:r>
        <w:t xml:space="preserve">Fig no.7: </w:t>
      </w:r>
      <w:r w:rsidRPr="00927F32">
        <w:t>Components Diagrams</w:t>
      </w:r>
      <w:r>
        <w:t>………………………………………………………..1</w:t>
      </w:r>
      <w:r w:rsidR="00004518">
        <w:t>3</w:t>
      </w:r>
    </w:p>
    <w:p w14:paraId="5048C6DA" w14:textId="3956B828" w:rsidR="00927F32" w:rsidRDefault="00927F32" w:rsidP="00746485">
      <w:pPr>
        <w:spacing w:line="360" w:lineRule="auto"/>
        <w:jc w:val="left"/>
      </w:pPr>
      <w:r>
        <w:t xml:space="preserve">Fig no.8: </w:t>
      </w:r>
      <w:r w:rsidRPr="00927F32">
        <w:t>Deployment Diagrams</w:t>
      </w:r>
      <w:r>
        <w:t>………………………………………………………..1</w:t>
      </w:r>
      <w:r w:rsidR="00004518">
        <w:t>4</w:t>
      </w:r>
    </w:p>
    <w:p w14:paraId="7F4A6604" w14:textId="77777777" w:rsidR="00927F32" w:rsidRDefault="00927F32" w:rsidP="00BB237B">
      <w:pPr>
        <w:spacing w:line="360" w:lineRule="auto"/>
      </w:pPr>
    </w:p>
    <w:p w14:paraId="03724E11" w14:textId="77777777" w:rsidR="005A78CC" w:rsidRDefault="005A78CC" w:rsidP="00BB237B">
      <w:pPr>
        <w:spacing w:line="360" w:lineRule="auto"/>
      </w:pPr>
    </w:p>
    <w:p w14:paraId="7AC41757" w14:textId="77777777" w:rsidR="005A78CC" w:rsidRDefault="005A78CC" w:rsidP="00BB237B">
      <w:pPr>
        <w:spacing w:line="360" w:lineRule="auto"/>
      </w:pPr>
    </w:p>
    <w:p w14:paraId="2263F0E6" w14:textId="77777777" w:rsidR="005A78CC" w:rsidRDefault="005A78CC" w:rsidP="00BB237B">
      <w:pPr>
        <w:spacing w:line="360" w:lineRule="auto"/>
      </w:pPr>
    </w:p>
    <w:p w14:paraId="54DDEC35" w14:textId="77777777" w:rsidR="005A78CC" w:rsidRDefault="005A78CC" w:rsidP="00BB237B">
      <w:pPr>
        <w:spacing w:line="360" w:lineRule="auto"/>
      </w:pPr>
    </w:p>
    <w:p w14:paraId="1476FE30" w14:textId="77777777" w:rsidR="005A78CC" w:rsidRDefault="005A78CC" w:rsidP="00BB237B">
      <w:pPr>
        <w:spacing w:line="360" w:lineRule="auto"/>
      </w:pPr>
    </w:p>
    <w:p w14:paraId="53E45148" w14:textId="77777777" w:rsidR="005A78CC" w:rsidRDefault="005A78CC" w:rsidP="00BB237B">
      <w:pPr>
        <w:spacing w:line="360" w:lineRule="auto"/>
      </w:pPr>
    </w:p>
    <w:p w14:paraId="5153E096" w14:textId="77777777" w:rsidR="005A78CC" w:rsidRDefault="005A78CC" w:rsidP="00BB237B">
      <w:pPr>
        <w:spacing w:line="360" w:lineRule="auto"/>
      </w:pPr>
    </w:p>
    <w:p w14:paraId="1BDE7B59" w14:textId="77777777" w:rsidR="005A78CC" w:rsidRDefault="005A78CC" w:rsidP="00BB237B">
      <w:pPr>
        <w:spacing w:line="360" w:lineRule="auto"/>
      </w:pPr>
    </w:p>
    <w:p w14:paraId="3A23DB79" w14:textId="77777777" w:rsidR="005A78CC" w:rsidRDefault="005A78CC" w:rsidP="00BB237B">
      <w:pPr>
        <w:spacing w:line="360" w:lineRule="auto"/>
      </w:pPr>
    </w:p>
    <w:p w14:paraId="08490A1C" w14:textId="77777777" w:rsidR="00746485" w:rsidRDefault="00746485" w:rsidP="00BB237B">
      <w:pPr>
        <w:pStyle w:val="Heading1"/>
        <w:spacing w:line="360" w:lineRule="auto"/>
        <w:jc w:val="center"/>
      </w:pPr>
    </w:p>
    <w:p w14:paraId="57496E3B" w14:textId="77777777" w:rsidR="00746485" w:rsidRDefault="00746485" w:rsidP="00746485"/>
    <w:p w14:paraId="7F6048F4" w14:textId="77777777" w:rsidR="00746485" w:rsidRDefault="00746485" w:rsidP="00746485"/>
    <w:p w14:paraId="7CD582B0" w14:textId="0A6F5376" w:rsidR="00D542F1" w:rsidRDefault="00D542F1" w:rsidP="00D542F1">
      <w:pPr>
        <w:spacing w:line="360" w:lineRule="auto"/>
        <w:rPr>
          <w:rFonts w:cs="Times New Roman"/>
          <w:szCs w:val="22"/>
        </w:rPr>
      </w:pPr>
    </w:p>
    <w:p w14:paraId="22E8A508" w14:textId="6BE18E36" w:rsidR="005A78CC" w:rsidRDefault="00D542F1" w:rsidP="00D542F1">
      <w:pPr>
        <w:pStyle w:val="Heading1"/>
        <w:spacing w:before="0"/>
        <w:jc w:val="center"/>
        <w:rPr>
          <w:rFonts w:cs="Times New Roman"/>
          <w:color w:val="000000" w:themeColor="text1"/>
        </w:rPr>
      </w:pPr>
      <w:bookmarkStart w:id="8" w:name="_Toc214982185"/>
      <w:bookmarkStart w:id="9" w:name="_Toc216982541"/>
      <w:r w:rsidRPr="0055730A">
        <w:rPr>
          <w:rFonts w:cs="Times New Roman"/>
          <w:color w:val="000000" w:themeColor="text1"/>
        </w:rPr>
        <w:lastRenderedPageBreak/>
        <w:t>LIST OF TABLES</w:t>
      </w:r>
      <w:bookmarkEnd w:id="8"/>
      <w:bookmarkEnd w:id="9"/>
    </w:p>
    <w:p w14:paraId="3CD83DF0" w14:textId="77777777" w:rsidR="00D542F1" w:rsidRPr="00D542F1" w:rsidRDefault="00D542F1" w:rsidP="00D542F1"/>
    <w:p w14:paraId="5BEFC48C" w14:textId="5ED4A9D4" w:rsidR="005A78CC" w:rsidRDefault="00927F32" w:rsidP="00746485">
      <w:pPr>
        <w:spacing w:line="360" w:lineRule="auto"/>
        <w:jc w:val="left"/>
      </w:pPr>
      <w:r>
        <w:t>Table no.3.3</w:t>
      </w:r>
      <w:r w:rsidR="00260E2F">
        <w:t>:</w:t>
      </w:r>
      <w:r>
        <w:t xml:space="preserve"> </w:t>
      </w:r>
      <w:r w:rsidR="00AF605D" w:rsidRPr="00AF605D">
        <w:t>Complexity of Rule-Based Filtering Algorithm Algorithm</w:t>
      </w:r>
      <w:r>
        <w:t>……</w:t>
      </w:r>
      <w:r w:rsidR="00AF605D">
        <w:t>…</w:t>
      </w:r>
      <w:r>
        <w:t>……….1</w:t>
      </w:r>
      <w:r w:rsidR="00AF605D">
        <w:t>4</w:t>
      </w:r>
    </w:p>
    <w:p w14:paraId="0D3AF93F" w14:textId="36C54F3C" w:rsidR="00927F32" w:rsidRDefault="00927F32" w:rsidP="00746485">
      <w:pPr>
        <w:spacing w:line="360" w:lineRule="auto"/>
        <w:jc w:val="left"/>
      </w:pPr>
      <w:r>
        <w:t>Table no.3.3</w:t>
      </w:r>
      <w:r w:rsidR="00260E2F">
        <w:t>:</w:t>
      </w:r>
      <w:r>
        <w:t xml:space="preserve"> </w:t>
      </w:r>
      <w:r w:rsidR="00AF605D" w:rsidRPr="00AF605D">
        <w:t>Complexity of Linear Regression Algorithm</w:t>
      </w:r>
      <w:r>
        <w:t>…………</w:t>
      </w:r>
      <w:r w:rsidR="00882DEA">
        <w:t>…</w:t>
      </w:r>
      <w:r>
        <w:t>…</w:t>
      </w:r>
      <w:r w:rsidR="00AF605D">
        <w:t>….</w:t>
      </w:r>
      <w:r>
        <w:t>…………..1</w:t>
      </w:r>
      <w:r w:rsidR="00AF605D">
        <w:t>5</w:t>
      </w:r>
    </w:p>
    <w:p w14:paraId="2DBF493E" w14:textId="31809D30" w:rsidR="00927F32" w:rsidRDefault="00927F32" w:rsidP="00746485">
      <w:pPr>
        <w:spacing w:line="360" w:lineRule="auto"/>
        <w:jc w:val="left"/>
      </w:pPr>
      <w:r w:rsidRPr="00927F32">
        <w:t>Table no.4.2.1: Test Cases for Unit Testing</w:t>
      </w:r>
      <w:r>
        <w:t>………………………………………</w:t>
      </w:r>
      <w:r w:rsidR="00AF605D">
        <w:t>.</w:t>
      </w:r>
      <w:r>
        <w:t>……..1</w:t>
      </w:r>
      <w:r w:rsidR="00AF605D">
        <w:t>7</w:t>
      </w:r>
    </w:p>
    <w:p w14:paraId="1103FCA4" w14:textId="5071464F" w:rsidR="00927F32" w:rsidRDefault="00927F32" w:rsidP="00746485">
      <w:pPr>
        <w:spacing w:line="360" w:lineRule="auto"/>
        <w:jc w:val="left"/>
      </w:pPr>
      <w:r w:rsidRPr="00927F32">
        <w:t>Table no.4.2.2: Test Cases for System Testing</w:t>
      </w:r>
      <w:r>
        <w:t>………………………………………….</w:t>
      </w:r>
      <w:r w:rsidR="005B1884">
        <w:t>.</w:t>
      </w:r>
      <w:r>
        <w:t>1</w:t>
      </w:r>
      <w:r w:rsidR="005B1884">
        <w:t>8</w:t>
      </w:r>
    </w:p>
    <w:p w14:paraId="7E2E9032" w14:textId="50160AAD" w:rsidR="00927F32" w:rsidRDefault="00927F32" w:rsidP="00746485">
      <w:pPr>
        <w:spacing w:line="360" w:lineRule="auto"/>
        <w:jc w:val="left"/>
      </w:pPr>
      <w:r w:rsidRPr="00927F32">
        <w:t>Table no.4.3: Result Analysis</w:t>
      </w:r>
      <w:r>
        <w:t>……………………………………………</w:t>
      </w:r>
      <w:r w:rsidR="0015755C">
        <w:t>.</w:t>
      </w:r>
      <w:r>
        <w:t>……………...</w:t>
      </w:r>
      <w:r w:rsidR="005B1884">
        <w:t>1</w:t>
      </w:r>
      <w:r w:rsidR="00CA6D7A">
        <w:t>9</w:t>
      </w:r>
    </w:p>
    <w:p w14:paraId="2017D38C" w14:textId="77777777" w:rsidR="00927F32" w:rsidRPr="005A78CC" w:rsidRDefault="00927F32" w:rsidP="00BB237B">
      <w:pPr>
        <w:spacing w:line="360" w:lineRule="auto"/>
      </w:pPr>
    </w:p>
    <w:p w14:paraId="41229C1D" w14:textId="594D1070" w:rsidR="005A78CC" w:rsidRDefault="005A78CC" w:rsidP="00BB237B">
      <w:pPr>
        <w:spacing w:line="360" w:lineRule="auto"/>
      </w:pPr>
    </w:p>
    <w:p w14:paraId="7C7C8FE5" w14:textId="77777777" w:rsidR="005A78CC" w:rsidRDefault="005A78CC" w:rsidP="00BB237B">
      <w:pPr>
        <w:spacing w:line="360" w:lineRule="auto"/>
        <w:jc w:val="left"/>
      </w:pPr>
      <w:r>
        <w:br w:type="page"/>
      </w:r>
    </w:p>
    <w:p w14:paraId="6B23D91D" w14:textId="77777777" w:rsidR="005A78CC" w:rsidRPr="005A78CC" w:rsidRDefault="005A78CC" w:rsidP="00BB237B">
      <w:pPr>
        <w:spacing w:line="360" w:lineRule="auto"/>
        <w:sectPr w:rsidR="005A78CC" w:rsidRPr="005A78CC" w:rsidSect="006734D3">
          <w:footerReference w:type="default" r:id="rId8"/>
          <w:pgSz w:w="11900" w:h="16840"/>
          <w:pgMar w:top="1440" w:right="1440" w:bottom="1440" w:left="1797" w:header="720" w:footer="720" w:gutter="0"/>
          <w:pgNumType w:fmt="lowerRoman" w:start="1"/>
          <w:cols w:space="720"/>
          <w:docGrid w:linePitch="360"/>
        </w:sectPr>
      </w:pPr>
    </w:p>
    <w:p w14:paraId="48C951F8" w14:textId="033EA20A" w:rsidR="006C4130" w:rsidRDefault="009E47B3" w:rsidP="00BB237B">
      <w:pPr>
        <w:pStyle w:val="Heading1"/>
        <w:spacing w:before="0" w:line="360" w:lineRule="auto"/>
        <w:jc w:val="center"/>
        <w:rPr>
          <w:szCs w:val="32"/>
        </w:rPr>
      </w:pPr>
      <w:bookmarkStart w:id="10" w:name="_Toc216982542"/>
      <w:r w:rsidRPr="009E47B3">
        <w:rPr>
          <w:szCs w:val="32"/>
        </w:rPr>
        <w:lastRenderedPageBreak/>
        <w:t>CHAPTER 1: INTRODUCTION</w:t>
      </w:r>
      <w:bookmarkEnd w:id="10"/>
    </w:p>
    <w:p w14:paraId="1D0035F0" w14:textId="2D206952" w:rsidR="00914B94" w:rsidRPr="00914B94" w:rsidRDefault="00914B94" w:rsidP="00BB237B">
      <w:pPr>
        <w:pStyle w:val="Heading2"/>
        <w:numPr>
          <w:ilvl w:val="1"/>
          <w:numId w:val="3"/>
        </w:numPr>
        <w:spacing w:line="360" w:lineRule="auto"/>
      </w:pPr>
      <w:bookmarkStart w:id="11" w:name="_Toc214043178"/>
      <w:bookmarkStart w:id="12" w:name="_Toc216982543"/>
      <w:r>
        <w:t>Introduction</w:t>
      </w:r>
      <w:bookmarkEnd w:id="11"/>
      <w:bookmarkEnd w:id="12"/>
      <w:r>
        <w:t xml:space="preserve"> </w:t>
      </w:r>
    </w:p>
    <w:p w14:paraId="45C038C9" w14:textId="208971FB" w:rsidR="003366C2" w:rsidRDefault="003366C2" w:rsidP="00BB237B">
      <w:pPr>
        <w:pStyle w:val="NormalWeb"/>
        <w:spacing w:line="360" w:lineRule="auto"/>
        <w:jc w:val="both"/>
      </w:pPr>
      <w:r>
        <w:t>Career guidance plays a crucial role in helping students navigate the increasingly diverse and competitive landscape of academic and professional opportunities. Modern technological systems have made it possible to analyze student performance, personal preferences, and existing skill sets to provide meaningful insights into suitable career paths. The Career Guidance System developed in this project aims to use such analytical techniques to support students in identifying career options that align with their capabilities and long-term aspirations. By integrating academic data with interest-based evaluations, the system seeks to offer recommendations that are both personalized and reliable.</w:t>
      </w:r>
    </w:p>
    <w:p w14:paraId="7A4F4983" w14:textId="09B86F26" w:rsidR="003366C2" w:rsidRDefault="003366C2" w:rsidP="00BB237B">
      <w:pPr>
        <w:pStyle w:val="NormalWeb"/>
        <w:spacing w:line="360" w:lineRule="auto"/>
        <w:jc w:val="both"/>
      </w:pPr>
      <w:r>
        <w:t>At its core, the system incorporates multiple analytical methods to evaluate and match a student’s strengths with potential career trajectories. It provides tailored suggestions using preference-based recommendations, success prediction models, and skill-analysis mechanisms that highlight areas where students can improve. These components work together to build a more informed decision-making environment, ensuring that students receive guidance that reflects both their academic background and their personal inclinations. The combination of these techniques enables the system to deliver structured.</w:t>
      </w:r>
    </w:p>
    <w:p w14:paraId="7441AF43" w14:textId="5F3C5996" w:rsidR="006C4130" w:rsidRDefault="006C4130" w:rsidP="00BB237B">
      <w:pPr>
        <w:pStyle w:val="Heading2"/>
        <w:numPr>
          <w:ilvl w:val="1"/>
          <w:numId w:val="3"/>
        </w:numPr>
        <w:spacing w:line="360" w:lineRule="auto"/>
      </w:pPr>
      <w:bookmarkStart w:id="13" w:name="_Toc214043179"/>
      <w:bookmarkStart w:id="14" w:name="_Toc216982544"/>
      <w:r>
        <w:t>Problem Statement</w:t>
      </w:r>
      <w:bookmarkEnd w:id="13"/>
      <w:bookmarkEnd w:id="14"/>
    </w:p>
    <w:p w14:paraId="6A429915" w14:textId="53868557" w:rsidR="006C4130" w:rsidRDefault="00460DC8" w:rsidP="00882DEA">
      <w:pPr>
        <w:pStyle w:val="NormalWeb"/>
        <w:spacing w:line="360" w:lineRule="auto"/>
        <w:jc w:val="both"/>
      </w:pPr>
      <w:r>
        <w:t xml:space="preserve">Many existing career guidance approaches rely on limited counseling, general aptitude tests, or scattered web resources, failing to provide a cohesive and personalized experience. These methods often overlook the unique intersection of a student’s academic performance, diverse interests, and specific background skills. Consequently, students frequently face uncertainty, lack quantitative insight into their success probabilities, and miss targeted recommendations for relevant skill-building paths. </w:t>
      </w:r>
      <w:r w:rsidRPr="00460DC8">
        <w:t xml:space="preserve">There is a critical need for a </w:t>
      </w:r>
      <w:r w:rsidRPr="00460DC8">
        <w:rPr>
          <w:rStyle w:val="Strong"/>
          <w:rFonts w:eastAsiaTheme="majorEastAsia"/>
          <w:b w:val="0"/>
          <w:bCs w:val="0"/>
        </w:rPr>
        <w:t>smart</w:t>
      </w:r>
      <w:r>
        <w:rPr>
          <w:rStyle w:val="Strong"/>
          <w:rFonts w:eastAsiaTheme="majorEastAsia"/>
          <w:b w:val="0"/>
          <w:bCs w:val="0"/>
        </w:rPr>
        <w:t xml:space="preserve"> </w:t>
      </w:r>
      <w:r w:rsidRPr="00460DC8">
        <w:rPr>
          <w:rStyle w:val="Strong"/>
          <w:rFonts w:eastAsiaTheme="majorEastAsia"/>
          <w:b w:val="0"/>
          <w:bCs w:val="0"/>
        </w:rPr>
        <w:t xml:space="preserve">and </w:t>
      </w:r>
      <w:r>
        <w:rPr>
          <w:rStyle w:val="Strong"/>
          <w:rFonts w:eastAsiaTheme="majorEastAsia"/>
          <w:b w:val="0"/>
          <w:bCs w:val="0"/>
        </w:rPr>
        <w:t>simple</w:t>
      </w:r>
      <w:r w:rsidRPr="00460DC8">
        <w:rPr>
          <w:rStyle w:val="Strong"/>
          <w:rFonts w:eastAsiaTheme="majorEastAsia"/>
          <w:b w:val="0"/>
          <w:bCs w:val="0"/>
        </w:rPr>
        <w:t xml:space="preserve"> Career Guidance System</w:t>
      </w:r>
      <w:r w:rsidRPr="00460DC8">
        <w:t xml:space="preserve"> that leverages algorithms to deliver personalized</w:t>
      </w:r>
      <w:r>
        <w:t xml:space="preserve"> career recommendations, predict success likelihoods, suggest complementary skills, and recommend specific courses, all within one connected platform.</w:t>
      </w:r>
    </w:p>
    <w:p w14:paraId="05EE5D84" w14:textId="61E65654" w:rsidR="006C4130" w:rsidRDefault="006C4130" w:rsidP="00BB237B">
      <w:pPr>
        <w:pStyle w:val="Heading2"/>
        <w:numPr>
          <w:ilvl w:val="1"/>
          <w:numId w:val="3"/>
        </w:numPr>
        <w:spacing w:line="360" w:lineRule="auto"/>
      </w:pPr>
      <w:bookmarkStart w:id="15" w:name="_Toc214043180"/>
      <w:bookmarkStart w:id="16" w:name="_Toc216982545"/>
      <w:r>
        <w:lastRenderedPageBreak/>
        <w:t>Objectives</w:t>
      </w:r>
      <w:bookmarkEnd w:id="15"/>
      <w:bookmarkEnd w:id="16"/>
    </w:p>
    <w:p w14:paraId="15EA4990" w14:textId="1C551E7A" w:rsidR="00914B94" w:rsidRDefault="003366C2" w:rsidP="00BB237B">
      <w:pPr>
        <w:spacing w:line="360" w:lineRule="auto"/>
      </w:pPr>
      <w:r>
        <w:t>The objectives of the Career Guidance System are outlined as follows:</w:t>
      </w:r>
      <w:r w:rsidR="00914B94">
        <w:t xml:space="preserve"> </w:t>
      </w:r>
    </w:p>
    <w:p w14:paraId="3CC4CCBC" w14:textId="40B741F1" w:rsidR="00914B94" w:rsidRDefault="00460DC8" w:rsidP="005E4547">
      <w:pPr>
        <w:numPr>
          <w:ilvl w:val="0"/>
          <w:numId w:val="2"/>
        </w:numPr>
        <w:spacing w:after="57" w:line="360" w:lineRule="auto"/>
        <w:ind w:left="1134" w:right="61" w:hanging="360"/>
      </w:pPr>
      <w:r w:rsidRPr="00460DC8">
        <w:t>To suggest suitable careers based on a student's interests, academic marks, and background data using a Rule-Based Filtering Algorithm.</w:t>
      </w:r>
    </w:p>
    <w:p w14:paraId="6B2ED9C2" w14:textId="13EDF056" w:rsidR="00914B94" w:rsidRDefault="00460DC8" w:rsidP="005E4547">
      <w:pPr>
        <w:numPr>
          <w:ilvl w:val="0"/>
          <w:numId w:val="2"/>
        </w:numPr>
        <w:spacing w:after="57" w:line="360" w:lineRule="auto"/>
        <w:ind w:left="1134" w:right="61" w:hanging="360"/>
      </w:pPr>
      <w:r w:rsidRPr="00460DC8">
        <w:t>To predict the likelihood of a student's success in different professional careers using a Linear Regression model.</w:t>
      </w:r>
    </w:p>
    <w:p w14:paraId="79BD1CB2" w14:textId="3B24817E" w:rsidR="00914B94" w:rsidRDefault="00914B94" w:rsidP="00BB237B">
      <w:pPr>
        <w:pStyle w:val="Heading2"/>
        <w:numPr>
          <w:ilvl w:val="1"/>
          <w:numId w:val="3"/>
        </w:numPr>
        <w:spacing w:line="360" w:lineRule="auto"/>
      </w:pPr>
      <w:bookmarkStart w:id="17" w:name="_Toc214043181"/>
      <w:bookmarkStart w:id="18" w:name="_Toc216982546"/>
      <w:r>
        <w:t>Scope and Limitation</w:t>
      </w:r>
      <w:bookmarkEnd w:id="17"/>
      <w:bookmarkEnd w:id="18"/>
    </w:p>
    <w:p w14:paraId="48D85EF0" w14:textId="77777777" w:rsidR="00914B94" w:rsidRDefault="00914B94" w:rsidP="00BB237B">
      <w:pPr>
        <w:spacing w:after="121" w:line="360" w:lineRule="auto"/>
        <w:ind w:left="-5" w:firstLine="5"/>
        <w:jc w:val="left"/>
      </w:pPr>
      <w:r>
        <w:rPr>
          <w:b/>
        </w:rPr>
        <w:t>Scope:</w:t>
      </w:r>
      <w:r>
        <w:t xml:space="preserve"> </w:t>
      </w:r>
    </w:p>
    <w:p w14:paraId="2FBEF169" w14:textId="4B41FAD4" w:rsidR="00914B94" w:rsidRPr="005477FF" w:rsidRDefault="00460DC8" w:rsidP="00BB237B">
      <w:pPr>
        <w:spacing w:after="290" w:line="360" w:lineRule="auto"/>
        <w:ind w:left="-5"/>
      </w:pPr>
      <w:r w:rsidRPr="00460DC8">
        <w:t>The system's scope covers user registration, secure login, data input (academic, interests, skills), delivery of four distinct recommendation types (career, success prediction, skill suggestion, course recommendation), and automated resume generation. The primary beneficiaries are undergraduate students seeking direction for their professional development.</w:t>
      </w:r>
    </w:p>
    <w:p w14:paraId="4B4002EA" w14:textId="77777777" w:rsidR="00914B94" w:rsidRDefault="00914B94" w:rsidP="00BB237B">
      <w:pPr>
        <w:spacing w:after="290" w:line="360" w:lineRule="auto"/>
        <w:ind w:left="-5"/>
        <w:jc w:val="left"/>
      </w:pPr>
      <w:r>
        <w:rPr>
          <w:b/>
        </w:rPr>
        <w:t>Limitations:</w:t>
      </w:r>
      <w:r>
        <w:t xml:space="preserve"> </w:t>
      </w:r>
    </w:p>
    <w:p w14:paraId="71BCA691" w14:textId="58B92C46" w:rsidR="00914B94" w:rsidRDefault="00460DC8" w:rsidP="00BB237B">
      <w:pPr>
        <w:numPr>
          <w:ilvl w:val="0"/>
          <w:numId w:val="4"/>
        </w:numPr>
        <w:spacing w:after="144" w:line="360" w:lineRule="auto"/>
        <w:ind w:right="61" w:hanging="360"/>
      </w:pPr>
      <w:r w:rsidRPr="00460DC8">
        <w:t>The predictive accuracy of the Linear Regression model is dependent on the quality and size of the training dataset used.</w:t>
      </w:r>
    </w:p>
    <w:p w14:paraId="6D4F0787" w14:textId="6BE2CDE7" w:rsidR="00914B94" w:rsidRDefault="00460DC8" w:rsidP="00BB237B">
      <w:pPr>
        <w:numPr>
          <w:ilvl w:val="0"/>
          <w:numId w:val="4"/>
        </w:numPr>
        <w:spacing w:after="193" w:line="360" w:lineRule="auto"/>
        <w:ind w:right="61" w:hanging="360"/>
      </w:pPr>
      <w:r w:rsidRPr="00460DC8">
        <w:t>The course recommendation (Content-Based Filtering) is limited to the course data available in the system's database.</w:t>
      </w:r>
    </w:p>
    <w:p w14:paraId="0BE0B3D1" w14:textId="117DAB26" w:rsidR="00914B94" w:rsidRDefault="00460DC8" w:rsidP="00BB237B">
      <w:pPr>
        <w:numPr>
          <w:ilvl w:val="0"/>
          <w:numId w:val="4"/>
        </w:numPr>
        <w:spacing w:after="193" w:line="360" w:lineRule="auto"/>
        <w:ind w:right="61" w:hanging="360"/>
      </w:pPr>
      <w:r w:rsidRPr="00460DC8">
        <w:t>The system currently supports single-user profiles and is designed primarily for a standard educational curriculum environment (e.g., BCA).</w:t>
      </w:r>
    </w:p>
    <w:p w14:paraId="4737F5AA" w14:textId="4E0281BE" w:rsidR="00914B94" w:rsidRDefault="008215C6" w:rsidP="00BB237B">
      <w:pPr>
        <w:pStyle w:val="Heading2"/>
        <w:numPr>
          <w:ilvl w:val="1"/>
          <w:numId w:val="3"/>
        </w:numPr>
        <w:spacing w:line="360" w:lineRule="auto"/>
      </w:pPr>
      <w:bookmarkStart w:id="19" w:name="_Toc214043182"/>
      <w:bookmarkStart w:id="20" w:name="_Toc216982547"/>
      <w:r>
        <w:t>Development Methodology</w:t>
      </w:r>
      <w:bookmarkEnd w:id="19"/>
      <w:bookmarkEnd w:id="20"/>
    </w:p>
    <w:p w14:paraId="6E3C6828" w14:textId="2A6FFE1C" w:rsidR="008215C6" w:rsidRDefault="00460DC8" w:rsidP="00BB237B">
      <w:pPr>
        <w:spacing w:line="360" w:lineRule="auto"/>
      </w:pPr>
      <w:r w:rsidRPr="00460DC8">
        <w:t>The project was developed following the Waterfall Model. This methodology was chosen due to the clear, well-defined, and relatively stable requirements gathered during the system analysis phase. The sequential approach—starting with Requirements Analysis, moving to Design, Implementation, Testing, Deployment, and Maintenance—provided a structured and easy-to-manage development process, ensuring all components were thoroughly tested before integration.</w:t>
      </w:r>
    </w:p>
    <w:p w14:paraId="74C774FD" w14:textId="557C08C6" w:rsidR="008215C6" w:rsidRDefault="00787B22" w:rsidP="00F901D9">
      <w:pPr>
        <w:spacing w:line="360" w:lineRule="auto"/>
        <w:jc w:val="center"/>
      </w:pPr>
      <w:r>
        <w:rPr>
          <w:noProof/>
        </w:rPr>
        <w:lastRenderedPageBreak/>
        <mc:AlternateContent>
          <mc:Choice Requires="wps">
            <w:drawing>
              <wp:anchor distT="0" distB="0" distL="114300" distR="114300" simplePos="0" relativeHeight="251683840" behindDoc="0" locked="0" layoutInCell="1" allowOverlap="1" wp14:anchorId="12697FC1" wp14:editId="0B6845C3">
                <wp:simplePos x="0" y="0"/>
                <wp:positionH relativeFrom="column">
                  <wp:posOffset>2236694</wp:posOffset>
                </wp:positionH>
                <wp:positionV relativeFrom="paragraph">
                  <wp:posOffset>3227294</wp:posOffset>
                </wp:positionV>
                <wp:extent cx="1255059" cy="268941"/>
                <wp:effectExtent l="0" t="0" r="15240" b="10795"/>
                <wp:wrapNone/>
                <wp:docPr id="460550368" name="Rectangle 25"/>
                <wp:cNvGraphicFramePr/>
                <a:graphic xmlns:a="http://schemas.openxmlformats.org/drawingml/2006/main">
                  <a:graphicData uri="http://schemas.microsoft.com/office/word/2010/wordprocessingShape">
                    <wps:wsp>
                      <wps:cNvSpPr/>
                      <wps:spPr>
                        <a:xfrm>
                          <a:off x="0" y="0"/>
                          <a:ext cx="1255059" cy="2689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78EC9" id="Rectangle 25" o:spid="_x0000_s1026" style="position:absolute;margin-left:176.1pt;margin-top:254.1pt;width:98.8pt;height:2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" fillcolor="white [3201]" strokecolor="white [3212]" strokeweight="1pt"/>
            </w:pict>
          </mc:Fallback>
        </mc:AlternateContent>
      </w:r>
      <w:r>
        <w:rPr>
          <w:noProof/>
        </w:rPr>
        <w:drawing>
          <wp:inline distT="0" distB="0" distL="0" distR="0" wp14:anchorId="7E5A5536" wp14:editId="60ACCA41">
            <wp:extent cx="5715000" cy="3451225"/>
            <wp:effectExtent l="0" t="0" r="0" b="3175"/>
            <wp:docPr id="638037962"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7962" name="Graphic 638037962"/>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451225"/>
                    </a:xfrm>
                    <a:prstGeom prst="rect">
                      <a:avLst/>
                    </a:prstGeom>
                  </pic:spPr>
                </pic:pic>
              </a:graphicData>
            </a:graphic>
          </wp:inline>
        </w:drawing>
      </w:r>
    </w:p>
    <w:p w14:paraId="533A9DD0" w14:textId="74702445" w:rsidR="00F93A64" w:rsidRPr="00F93A64" w:rsidRDefault="00F93A64" w:rsidP="00BB237B">
      <w:pPr>
        <w:spacing w:line="360" w:lineRule="auto"/>
        <w:jc w:val="center"/>
        <w:rPr>
          <w:b/>
          <w:bCs/>
        </w:rPr>
      </w:pPr>
      <w:r w:rsidRPr="00F93A64">
        <w:rPr>
          <w:b/>
          <w:bCs/>
        </w:rPr>
        <w:t>Fig no. 1: Waterfall Model</w:t>
      </w:r>
    </w:p>
    <w:p w14:paraId="211CEC63" w14:textId="1A8F497D" w:rsidR="001E0779" w:rsidRDefault="001E0779" w:rsidP="00BB237B">
      <w:pPr>
        <w:pStyle w:val="Heading2"/>
        <w:numPr>
          <w:ilvl w:val="1"/>
          <w:numId w:val="3"/>
        </w:numPr>
        <w:spacing w:line="360" w:lineRule="auto"/>
      </w:pPr>
      <w:bookmarkStart w:id="21" w:name="_Toc214043183"/>
      <w:bookmarkStart w:id="22" w:name="_Toc216982548"/>
      <w:r>
        <w:t>Report Organization</w:t>
      </w:r>
      <w:bookmarkEnd w:id="21"/>
      <w:bookmarkEnd w:id="22"/>
    </w:p>
    <w:p w14:paraId="3AD47751" w14:textId="4EF0B928" w:rsidR="001E0779" w:rsidRPr="00100C01" w:rsidRDefault="001E0779" w:rsidP="00882DEA">
      <w:pPr>
        <w:spacing w:line="360" w:lineRule="auto"/>
      </w:pPr>
      <w:r>
        <w:t>This material is presented in the project is organized in five chapters:</w:t>
      </w:r>
    </w:p>
    <w:p w14:paraId="10234632" w14:textId="255234A2" w:rsidR="00C7217A" w:rsidRDefault="001E0779" w:rsidP="00882DEA">
      <w:pPr>
        <w:pStyle w:val="ListParagraph"/>
        <w:numPr>
          <w:ilvl w:val="0"/>
          <w:numId w:val="6"/>
        </w:numPr>
        <w:spacing w:after="11" w:line="360" w:lineRule="auto"/>
        <w:ind w:right="5"/>
      </w:pPr>
      <w:r w:rsidRPr="001E0779">
        <w:rPr>
          <w:b/>
          <w:bCs/>
        </w:rPr>
        <w:t>Chapter 1:</w:t>
      </w:r>
      <w:r>
        <w:t xml:space="preserve"> </w:t>
      </w:r>
      <w:r w:rsidR="00C7217A" w:rsidRPr="00C7217A">
        <w:t>provides the background, problem statement, objectives, and project methodology.</w:t>
      </w:r>
    </w:p>
    <w:p w14:paraId="3A7634F3" w14:textId="4AC0AA61" w:rsidR="001E0779" w:rsidRDefault="001E0779" w:rsidP="00882DEA">
      <w:pPr>
        <w:pStyle w:val="ListParagraph"/>
        <w:numPr>
          <w:ilvl w:val="0"/>
          <w:numId w:val="6"/>
        </w:numPr>
        <w:spacing w:after="11" w:line="360" w:lineRule="auto"/>
        <w:ind w:right="5"/>
      </w:pPr>
      <w:r w:rsidRPr="001E0779">
        <w:rPr>
          <w:b/>
          <w:bCs/>
        </w:rPr>
        <w:t>Chapter 2:</w:t>
      </w:r>
      <w:r>
        <w:t xml:space="preserve"> </w:t>
      </w:r>
      <w:r w:rsidR="00C7217A" w:rsidRPr="00C7217A">
        <w:t>covers the fundamental theories and a literature review of similar projects.</w:t>
      </w:r>
      <w:r>
        <w:t xml:space="preserve"> </w:t>
      </w:r>
    </w:p>
    <w:p w14:paraId="3FB2A191" w14:textId="1BD09E5F" w:rsidR="001E0779" w:rsidRDefault="001E0779" w:rsidP="00882DEA">
      <w:pPr>
        <w:pStyle w:val="ListParagraph"/>
        <w:numPr>
          <w:ilvl w:val="0"/>
          <w:numId w:val="6"/>
        </w:numPr>
        <w:spacing w:after="11" w:line="360" w:lineRule="auto"/>
        <w:ind w:right="5"/>
      </w:pPr>
      <w:r w:rsidRPr="001E0779">
        <w:rPr>
          <w:b/>
          <w:bCs/>
        </w:rPr>
        <w:t>Chapter 3:</w:t>
      </w:r>
      <w:r w:rsidR="00C7217A">
        <w:t xml:space="preserve"> </w:t>
      </w:r>
      <w:r w:rsidR="00C7217A" w:rsidRPr="00C7217A">
        <w:t>details the system analysis, requirements, feasibility study and</w:t>
      </w:r>
      <w:r w:rsidR="004C5CE1">
        <w:t xml:space="preserve"> </w:t>
      </w:r>
      <w:r w:rsidR="00C7217A" w:rsidRPr="00C7217A">
        <w:t>architectural design.</w:t>
      </w:r>
    </w:p>
    <w:p w14:paraId="1C0223E9" w14:textId="16B25FD1" w:rsidR="001E0779" w:rsidRDefault="001E0779" w:rsidP="00882DEA">
      <w:pPr>
        <w:pStyle w:val="ListParagraph"/>
        <w:numPr>
          <w:ilvl w:val="0"/>
          <w:numId w:val="6"/>
        </w:numPr>
        <w:spacing w:after="11" w:line="360" w:lineRule="auto"/>
        <w:ind w:right="5"/>
      </w:pPr>
      <w:r w:rsidRPr="001E0779">
        <w:rPr>
          <w:b/>
          <w:bCs/>
        </w:rPr>
        <w:t>Chapter 4:</w:t>
      </w:r>
      <w:r>
        <w:t xml:space="preserve"> </w:t>
      </w:r>
      <w:r w:rsidR="00C7217A" w:rsidRPr="00C7217A">
        <w:t>documents the implementation details of the four core algorithms and presents the results of the comprehensive testing phase.</w:t>
      </w:r>
    </w:p>
    <w:p w14:paraId="19287139" w14:textId="79C8D141" w:rsidR="001E0779" w:rsidRDefault="001E0779" w:rsidP="00882DEA">
      <w:pPr>
        <w:pStyle w:val="ListParagraph"/>
        <w:numPr>
          <w:ilvl w:val="0"/>
          <w:numId w:val="6"/>
        </w:numPr>
        <w:spacing w:after="11" w:line="360" w:lineRule="auto"/>
        <w:ind w:right="5"/>
      </w:pPr>
      <w:r w:rsidRPr="001E0779">
        <w:rPr>
          <w:b/>
          <w:bCs/>
        </w:rPr>
        <w:t xml:space="preserve">Chapter 5: </w:t>
      </w:r>
      <w:r w:rsidR="00C7217A" w:rsidRPr="00C7217A">
        <w:t>offers the conclusion and outlines the scope for future enhancements.</w:t>
      </w:r>
    </w:p>
    <w:p w14:paraId="2E15DF36" w14:textId="10F7AFB9" w:rsidR="001E0779" w:rsidRDefault="007B48C1" w:rsidP="00BB237B">
      <w:pPr>
        <w:pStyle w:val="Heading1"/>
        <w:spacing w:line="360" w:lineRule="auto"/>
        <w:jc w:val="center"/>
      </w:pPr>
      <w:bookmarkStart w:id="23" w:name="_Toc216982549"/>
      <w:r w:rsidRPr="007B48C1">
        <w:lastRenderedPageBreak/>
        <w:t>CHAPTER 2: BACKGROUND STUDY AND LITERATURE REVIEW</w:t>
      </w:r>
      <w:bookmarkEnd w:id="23"/>
    </w:p>
    <w:p w14:paraId="0680E2BE" w14:textId="086AC75F" w:rsidR="001E0779" w:rsidRDefault="001E0779" w:rsidP="00BB237B">
      <w:pPr>
        <w:pStyle w:val="Heading2"/>
        <w:spacing w:line="360" w:lineRule="auto"/>
      </w:pPr>
      <w:bookmarkStart w:id="24" w:name="_Toc214043185"/>
      <w:bookmarkStart w:id="25" w:name="_Toc216982550"/>
      <w:r>
        <w:t xml:space="preserve">2.1. </w:t>
      </w:r>
      <w:r w:rsidRPr="001E0779">
        <w:t>Background Stud</w:t>
      </w:r>
      <w:r>
        <w:t>y</w:t>
      </w:r>
      <w:bookmarkEnd w:id="24"/>
      <w:bookmarkEnd w:id="25"/>
    </w:p>
    <w:p w14:paraId="019FEC89" w14:textId="05D38AB1" w:rsidR="009F37D3" w:rsidRPr="009F37D3" w:rsidRDefault="00C7217A" w:rsidP="009F37D3">
      <w:pPr>
        <w:spacing w:after="199" w:line="360" w:lineRule="auto"/>
        <w:rPr>
          <w:lang w:val="en-NP"/>
        </w:rPr>
      </w:pPr>
      <w:r w:rsidRPr="00C7217A">
        <w:rPr>
          <w:lang w:val="en-NP"/>
        </w:rPr>
        <w:t>This project is grounded in three core areas of study: Software Engineering, Data Mining, and Machine Learning.</w:t>
      </w:r>
      <w:r w:rsidR="00C4308E">
        <w:rPr>
          <w:lang w:val="en-NP"/>
        </w:rPr>
        <w:t xml:space="preserve"> </w:t>
      </w:r>
      <w:r w:rsidR="009F37D3" w:rsidRPr="009F37D3">
        <w:rPr>
          <w:lang w:val="en-NP"/>
        </w:rPr>
        <w:t>This project is grounded in three core fields</w:t>
      </w:r>
      <w:r w:rsidR="00C4308E">
        <w:rPr>
          <w:lang w:val="en-NP"/>
        </w:rPr>
        <w:t xml:space="preserve">, </w:t>
      </w:r>
      <w:r w:rsidR="009F37D3" w:rsidRPr="009F37D3">
        <w:rPr>
          <w:lang w:val="en-NP"/>
        </w:rPr>
        <w:t>Software Engineering, Data Mining, and Machine Learning</w:t>
      </w:r>
      <w:r w:rsidR="00C4308E">
        <w:rPr>
          <w:lang w:val="en-NP"/>
        </w:rPr>
        <w:t xml:space="preserve">, </w:t>
      </w:r>
      <w:r w:rsidR="009F37D3" w:rsidRPr="009F37D3">
        <w:rPr>
          <w:lang w:val="en-NP"/>
        </w:rPr>
        <w:t>each contributing essential techniques for building an intelligent and reliable career guidance system. A foundational component of the system is rule-based filtering, an expert system approach that encodes domain knowledge through IF–THEN rules. This method ensures that recommendations based on deterministic factors, such as strong academic performance or clear subject preferences, are immediate, transparent, and easy for users to understand.</w:t>
      </w:r>
    </w:p>
    <w:p w14:paraId="6F420541" w14:textId="77777777" w:rsidR="009F37D3" w:rsidRPr="009F37D3" w:rsidRDefault="009F37D3" w:rsidP="009F37D3">
      <w:pPr>
        <w:spacing w:after="199" w:line="360" w:lineRule="auto"/>
        <w:rPr>
          <w:lang w:val="en-NP"/>
        </w:rPr>
      </w:pPr>
      <w:r w:rsidRPr="009F37D3">
        <w:rPr>
          <w:lang w:val="en-NP"/>
        </w:rPr>
        <w:t>Data mining techniques further enhance the system’s ability to provide personalized guidance. Association Rule Mining (ARM), particularly through the Apriori algorithm, identifies patterns and relationships within student skill sets. By detecting frequently co-occurring skills, the system can recommend additional, complementary skills—for example, suggesting Data Visualization to a student proficient in Python and SQL. Content-Based Filtering (CBF) adds another layer to the recommendation process by identifying courses that align with the user's interests, past selections, or required skills. This ensures that course recommendations are tailored to the learner’s goals and the attributes of their developing profile.</w:t>
      </w:r>
    </w:p>
    <w:p w14:paraId="01C2887E" w14:textId="4C1A70EA" w:rsidR="00C4308E" w:rsidRPr="00D319C8" w:rsidRDefault="009F37D3" w:rsidP="00BB237B">
      <w:pPr>
        <w:spacing w:after="199" w:line="360" w:lineRule="auto"/>
        <w:rPr>
          <w:lang w:val="en-NP"/>
        </w:rPr>
      </w:pPr>
      <w:r w:rsidRPr="009F37D3">
        <w:rPr>
          <w:lang w:val="en-NP"/>
        </w:rPr>
        <w:t>Machine learning contributes predictive insights through the use of linear regression. Although commonly applied to continuous numerical prediction, a simplified form of this model can be adapted to estimate career success. By evaluating a weighted combination of factors such as academic performance, personal interests, and existing skills, the model generates a continuous score that reflects the user’s likelihood of succeeding in a particular career path. This data-driven approach supports more informed, evidence-based guidance within the platform.</w:t>
      </w:r>
    </w:p>
    <w:p w14:paraId="6EAD98B5" w14:textId="51B732BB" w:rsidR="000D166E" w:rsidRDefault="000D166E" w:rsidP="00BB237B">
      <w:pPr>
        <w:pStyle w:val="Heading2"/>
        <w:spacing w:line="360" w:lineRule="auto"/>
      </w:pPr>
      <w:bookmarkStart w:id="26" w:name="_Toc214043186"/>
      <w:bookmarkStart w:id="27" w:name="_Toc216982551"/>
      <w:r>
        <w:t>2.2. Literature Review</w:t>
      </w:r>
      <w:bookmarkEnd w:id="26"/>
      <w:bookmarkEnd w:id="27"/>
    </w:p>
    <w:p w14:paraId="2071B9EF" w14:textId="6D6FAA48" w:rsidR="00C75DED" w:rsidRPr="00C75DED" w:rsidRDefault="00C75DED" w:rsidP="00AF533C">
      <w:pPr>
        <w:spacing w:after="199" w:line="360" w:lineRule="auto"/>
        <w:rPr>
          <w:lang w:val="en-NP"/>
        </w:rPr>
      </w:pPr>
      <w:r w:rsidRPr="00C75DED">
        <w:rPr>
          <w:lang w:val="en-NP"/>
        </w:rPr>
        <w:t xml:space="preserve">Previous research has demonstrated the significant role of intelligent systems in enhancing career guidance. Rule-based systems, as highlighted by Patel and Desai [1], offer transparency </w:t>
      </w:r>
      <w:r w:rsidRPr="00C75DED">
        <w:rPr>
          <w:lang w:val="en-NP"/>
        </w:rPr>
        <w:lastRenderedPageBreak/>
        <w:t>and ease of understanding, making them effective for initial career matching. Studies using predictive models, such as the work of Chen and Wang [2], further show that regression techniques can successfully analyze academic and biographical data to predict future career performance. These findings emphasize the value of combining clear rule-based logic with data-driven insights to generate reliable recommendations.</w:t>
      </w:r>
    </w:p>
    <w:p w14:paraId="45F6B8B3" w14:textId="77777777" w:rsidR="00C75DED" w:rsidRPr="00C75DED" w:rsidRDefault="00C75DED" w:rsidP="00AF533C">
      <w:pPr>
        <w:spacing w:after="199" w:line="360" w:lineRule="auto"/>
        <w:rPr>
          <w:lang w:val="en-NP"/>
        </w:rPr>
      </w:pPr>
      <w:r w:rsidRPr="00C75DED">
        <w:rPr>
          <w:lang w:val="en-NP"/>
        </w:rPr>
        <w:t>Additional research has focused on improving user readiness for the job market. Singh and Kumar [3] demonstrated the usefulness of Association Rule Mining in identifying skill gaps and recommending relevant skills, reinforcing the role of intelligent systems in skill development. Moreover, Gupta and Sharma [4] validated the growing demand for integrated career platforms by developing web-based systems that include functions such as resume generation, proving that users benefit from having multiple features within one environment.</w:t>
      </w:r>
    </w:p>
    <w:p w14:paraId="4D0957F7" w14:textId="251891AE" w:rsidR="00C7217A" w:rsidRPr="00C7217A" w:rsidRDefault="00C75DED" w:rsidP="00AF533C">
      <w:pPr>
        <w:spacing w:after="199" w:line="360" w:lineRule="auto"/>
        <w:rPr>
          <w:lang w:val="en-NP"/>
        </w:rPr>
      </w:pPr>
      <w:r w:rsidRPr="00C75DED">
        <w:rPr>
          <w:lang w:val="en-NP"/>
        </w:rPr>
        <w:t>Building upon this literature, the Career Guidance System (CGS) enhances existing approaches by integrating not just three but four distinct recommendation algorithms into a single, comprehensive platform. This integration offers a more holistic, user-centered system that supports career selection, success prediction, skill development, and professional documentation all in one place.</w:t>
      </w:r>
    </w:p>
    <w:p w14:paraId="4455FAA4" w14:textId="7A808527" w:rsidR="000D166E" w:rsidRDefault="000D166E" w:rsidP="00BB237B">
      <w:pPr>
        <w:spacing w:after="199" w:line="360" w:lineRule="auto"/>
      </w:pPr>
    </w:p>
    <w:p w14:paraId="358BCEA5" w14:textId="77777777" w:rsidR="005A78CC" w:rsidRDefault="005A78CC" w:rsidP="00BB237B">
      <w:pPr>
        <w:spacing w:line="360" w:lineRule="auto"/>
      </w:pPr>
    </w:p>
    <w:p w14:paraId="4EE46DB4" w14:textId="77777777" w:rsidR="005A78CC" w:rsidRDefault="005A78CC" w:rsidP="00BB237B">
      <w:pPr>
        <w:spacing w:line="360" w:lineRule="auto"/>
      </w:pPr>
    </w:p>
    <w:p w14:paraId="4DBCE20F" w14:textId="77777777" w:rsidR="005A78CC" w:rsidRDefault="005A78CC" w:rsidP="00BB237B">
      <w:pPr>
        <w:spacing w:line="360" w:lineRule="auto"/>
      </w:pPr>
    </w:p>
    <w:p w14:paraId="46BC57B4" w14:textId="77777777" w:rsidR="005A78CC" w:rsidRDefault="005A78CC" w:rsidP="00BB237B">
      <w:pPr>
        <w:spacing w:line="360" w:lineRule="auto"/>
      </w:pPr>
    </w:p>
    <w:p w14:paraId="4CFC2BF6" w14:textId="77777777" w:rsidR="005A78CC" w:rsidRDefault="005A78CC" w:rsidP="00BB237B">
      <w:pPr>
        <w:spacing w:line="360" w:lineRule="auto"/>
      </w:pPr>
    </w:p>
    <w:p w14:paraId="6DE2E714" w14:textId="77777777" w:rsidR="00D319C8" w:rsidRDefault="00D319C8" w:rsidP="00BB237B">
      <w:pPr>
        <w:spacing w:line="360" w:lineRule="auto"/>
      </w:pPr>
    </w:p>
    <w:p w14:paraId="7125AC2A" w14:textId="68E9D78E" w:rsidR="005A78CC" w:rsidRPr="009454C1" w:rsidRDefault="009454C1" w:rsidP="009454C1">
      <w:pPr>
        <w:pStyle w:val="Heading1"/>
        <w:spacing w:after="240" w:line="360" w:lineRule="auto"/>
        <w:jc w:val="center"/>
        <w:rPr>
          <w:rFonts w:cs="Times New Roman"/>
          <w:color w:val="000000" w:themeColor="text1"/>
        </w:rPr>
      </w:pPr>
      <w:bookmarkStart w:id="28" w:name="_Toc214982196"/>
      <w:bookmarkStart w:id="29" w:name="_Toc216982552"/>
      <w:r w:rsidRPr="0055730A">
        <w:rPr>
          <w:rFonts w:cs="Times New Roman"/>
          <w:color w:val="000000" w:themeColor="text1"/>
        </w:rPr>
        <w:lastRenderedPageBreak/>
        <w:t>CHAPTER 3: SYSTEM ANALYSIS AND DESIGN</w:t>
      </w:r>
      <w:bookmarkEnd w:id="28"/>
      <w:bookmarkEnd w:id="29"/>
    </w:p>
    <w:p w14:paraId="5F92726C" w14:textId="7793DEBE" w:rsidR="001E0779" w:rsidRDefault="005A78CC" w:rsidP="00BB237B">
      <w:pPr>
        <w:pStyle w:val="Heading2"/>
        <w:spacing w:line="360" w:lineRule="auto"/>
      </w:pPr>
      <w:bookmarkStart w:id="30" w:name="_Toc216982553"/>
      <w:r>
        <w:t>3.1. System Analysis</w:t>
      </w:r>
      <w:bookmarkEnd w:id="30"/>
    </w:p>
    <w:p w14:paraId="1DF5AE6E" w14:textId="7793DEBE" w:rsidR="005A78CC" w:rsidRDefault="005A78CC" w:rsidP="00BB237B">
      <w:pPr>
        <w:pStyle w:val="Heading3"/>
        <w:spacing w:line="360" w:lineRule="auto"/>
      </w:pPr>
      <w:bookmarkStart w:id="31" w:name="_Toc216982554"/>
      <w:r>
        <w:t>3.1.1. Requirement Analysis</w:t>
      </w:r>
      <w:bookmarkEnd w:id="31"/>
    </w:p>
    <w:p w14:paraId="676BB94B" w14:textId="224D725B" w:rsidR="005A78CC" w:rsidRDefault="005A78CC" w:rsidP="00BB237B">
      <w:pPr>
        <w:spacing w:line="360" w:lineRule="auto"/>
        <w:rPr>
          <w:b/>
          <w:bCs/>
        </w:rPr>
      </w:pPr>
      <w:proofErr w:type="spellStart"/>
      <w:r>
        <w:rPr>
          <w:b/>
          <w:bCs/>
        </w:rPr>
        <w:t>i</w:t>
      </w:r>
      <w:proofErr w:type="spellEnd"/>
      <w:r>
        <w:rPr>
          <w:b/>
          <w:bCs/>
        </w:rPr>
        <w:t>. Functional Requirement</w:t>
      </w:r>
    </w:p>
    <w:p w14:paraId="0E097E1A" w14:textId="22CE1A73" w:rsidR="005A78CC" w:rsidRPr="005A78CC" w:rsidRDefault="00A816DF" w:rsidP="00BB237B">
      <w:pPr>
        <w:spacing w:line="360" w:lineRule="auto"/>
        <w:jc w:val="center"/>
      </w:pPr>
      <w:r>
        <w:rPr>
          <w:noProof/>
        </w:rPr>
        <w:drawing>
          <wp:inline distT="0" distB="0" distL="0" distR="0" wp14:anchorId="57D973FC" wp14:editId="4E803C90">
            <wp:extent cx="5715000" cy="6150610"/>
            <wp:effectExtent l="0" t="0" r="0" b="0"/>
            <wp:docPr id="76186005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0050" name="Graphic 761860050"/>
                    <pic:cNvPicPr/>
                  </pic:nvPicPr>
                  <pic:blipFill>
                    <a:blip r:embed="rId11">
                      <a:extLst>
                        <a:ext uri="{96DAC541-7B7A-43D3-8B79-37D633B846F1}">
                          <asvg:svgBlip xmlns:asvg="http://schemas.microsoft.com/office/drawing/2016/SVG/main" r:embed="rId12"/>
                        </a:ext>
                      </a:extLst>
                    </a:blip>
                    <a:stretch>
                      <a:fillRect/>
                    </a:stretch>
                  </pic:blipFill>
                  <pic:spPr>
                    <a:xfrm>
                      <a:off x="0" y="0"/>
                      <a:ext cx="5715000" cy="6150610"/>
                    </a:xfrm>
                    <a:prstGeom prst="rect">
                      <a:avLst/>
                    </a:prstGeom>
                  </pic:spPr>
                </pic:pic>
              </a:graphicData>
            </a:graphic>
          </wp:inline>
        </w:drawing>
      </w:r>
    </w:p>
    <w:p w14:paraId="09015BD4" w14:textId="29CC7D1F" w:rsidR="005A78CC" w:rsidRDefault="005A78CC" w:rsidP="00BB237B">
      <w:pPr>
        <w:spacing w:line="360" w:lineRule="auto"/>
        <w:jc w:val="center"/>
        <w:rPr>
          <w:b/>
          <w:bCs/>
        </w:rPr>
      </w:pPr>
      <w:r>
        <w:rPr>
          <w:b/>
          <w:bCs/>
        </w:rPr>
        <w:t>Fig no.</w:t>
      </w:r>
      <w:r w:rsidR="00BA00EF">
        <w:rPr>
          <w:b/>
          <w:bCs/>
        </w:rPr>
        <w:t xml:space="preserve"> </w:t>
      </w:r>
      <w:r w:rsidR="00F93A64">
        <w:rPr>
          <w:b/>
          <w:bCs/>
        </w:rPr>
        <w:t>2</w:t>
      </w:r>
      <w:r w:rsidR="00BA00EF">
        <w:rPr>
          <w:b/>
          <w:bCs/>
        </w:rPr>
        <w:t xml:space="preserve">: </w:t>
      </w:r>
      <w:proofErr w:type="spellStart"/>
      <w:r w:rsidR="00BA00EF">
        <w:rPr>
          <w:b/>
          <w:bCs/>
        </w:rPr>
        <w:t>Usecase</w:t>
      </w:r>
      <w:proofErr w:type="spellEnd"/>
      <w:r w:rsidR="00BA00EF">
        <w:rPr>
          <w:b/>
          <w:bCs/>
        </w:rPr>
        <w:t xml:space="preserve"> Diagram</w:t>
      </w:r>
    </w:p>
    <w:p w14:paraId="001D10C6" w14:textId="556FB45C" w:rsidR="00C7217A" w:rsidRPr="00C7217A" w:rsidRDefault="00C7217A" w:rsidP="00BB237B">
      <w:pPr>
        <w:spacing w:line="360" w:lineRule="auto"/>
        <w:rPr>
          <w:lang w:val="en-NP"/>
        </w:rPr>
      </w:pPr>
      <w:r w:rsidRPr="00C7217A">
        <w:rPr>
          <w:b/>
          <w:bCs/>
          <w:lang w:val="en-NP"/>
        </w:rPr>
        <w:lastRenderedPageBreak/>
        <w:t>Admin Module:</w:t>
      </w:r>
    </w:p>
    <w:p w14:paraId="76193CD1" w14:textId="77777777" w:rsidR="00C7217A" w:rsidRPr="00C7217A" w:rsidRDefault="00C7217A" w:rsidP="007B66C0">
      <w:pPr>
        <w:numPr>
          <w:ilvl w:val="0"/>
          <w:numId w:val="9"/>
        </w:numPr>
        <w:spacing w:line="276" w:lineRule="auto"/>
        <w:rPr>
          <w:lang w:val="en-NP"/>
        </w:rPr>
      </w:pPr>
      <w:r w:rsidRPr="00C7217A">
        <w:rPr>
          <w:lang w:val="en-NP"/>
        </w:rPr>
        <w:t>Manage Career Options (CRUD: Add, Update, Delete)</w:t>
      </w:r>
    </w:p>
    <w:p w14:paraId="413F034E" w14:textId="77777777" w:rsidR="00C7217A" w:rsidRPr="00C7217A" w:rsidRDefault="00C7217A" w:rsidP="007B66C0">
      <w:pPr>
        <w:numPr>
          <w:ilvl w:val="0"/>
          <w:numId w:val="9"/>
        </w:numPr>
        <w:spacing w:line="276" w:lineRule="auto"/>
        <w:rPr>
          <w:lang w:val="en-NP"/>
        </w:rPr>
      </w:pPr>
      <w:r w:rsidRPr="00C7217A">
        <w:rPr>
          <w:lang w:val="en-NP"/>
        </w:rPr>
        <w:t>Manage Skill Suggestions and Associated Rules</w:t>
      </w:r>
    </w:p>
    <w:p w14:paraId="296EA646" w14:textId="59430769" w:rsidR="00C7217A" w:rsidRPr="00C7217A" w:rsidRDefault="00C7217A" w:rsidP="007B66C0">
      <w:pPr>
        <w:numPr>
          <w:ilvl w:val="0"/>
          <w:numId w:val="9"/>
        </w:numPr>
        <w:spacing w:line="276" w:lineRule="auto"/>
        <w:rPr>
          <w:lang w:val="en-NP"/>
        </w:rPr>
      </w:pPr>
      <w:r w:rsidRPr="00C7217A">
        <w:rPr>
          <w:lang w:val="en-NP"/>
        </w:rPr>
        <w:t>Manage Learning Courses (CRUD)</w:t>
      </w:r>
    </w:p>
    <w:p w14:paraId="14ED843A" w14:textId="77777777" w:rsidR="00C7217A" w:rsidRPr="00C7217A" w:rsidRDefault="00C7217A" w:rsidP="007B66C0">
      <w:pPr>
        <w:numPr>
          <w:ilvl w:val="0"/>
          <w:numId w:val="9"/>
        </w:numPr>
        <w:spacing w:line="276" w:lineRule="auto"/>
        <w:rPr>
          <w:lang w:val="en-NP"/>
        </w:rPr>
      </w:pPr>
      <w:r w:rsidRPr="00C7217A">
        <w:rPr>
          <w:lang w:val="en-NP"/>
        </w:rPr>
        <w:t>View and Analyze Student Profiles and Recommendation History</w:t>
      </w:r>
    </w:p>
    <w:p w14:paraId="76F672C5" w14:textId="77777777" w:rsidR="00C7217A" w:rsidRPr="00C7217A" w:rsidRDefault="00C7217A" w:rsidP="007B66C0">
      <w:pPr>
        <w:numPr>
          <w:ilvl w:val="0"/>
          <w:numId w:val="9"/>
        </w:numPr>
        <w:spacing w:line="276" w:lineRule="auto"/>
        <w:rPr>
          <w:lang w:val="en-NP"/>
        </w:rPr>
      </w:pPr>
      <w:r w:rsidRPr="00C7217A">
        <w:rPr>
          <w:lang w:val="en-NP"/>
        </w:rPr>
        <w:t>Manage User Accounts and System Data</w:t>
      </w:r>
    </w:p>
    <w:p w14:paraId="679DD744" w14:textId="77777777" w:rsidR="00C7217A" w:rsidRPr="00C7217A" w:rsidRDefault="00C7217A" w:rsidP="00BB237B">
      <w:pPr>
        <w:spacing w:line="360" w:lineRule="auto"/>
        <w:rPr>
          <w:lang w:val="en-NP"/>
        </w:rPr>
      </w:pPr>
      <w:r w:rsidRPr="00C7217A">
        <w:rPr>
          <w:b/>
          <w:bCs/>
          <w:lang w:val="en-NP"/>
        </w:rPr>
        <w:t>User (Student) Module:</w:t>
      </w:r>
    </w:p>
    <w:p w14:paraId="2BE3FD4E" w14:textId="77777777" w:rsidR="00C7217A" w:rsidRPr="00B528C5" w:rsidRDefault="00C7217A" w:rsidP="00BB237B">
      <w:pPr>
        <w:pStyle w:val="ListParagraph"/>
        <w:numPr>
          <w:ilvl w:val="0"/>
          <w:numId w:val="22"/>
        </w:numPr>
        <w:spacing w:line="360" w:lineRule="auto"/>
        <w:rPr>
          <w:lang w:val="en-NP"/>
        </w:rPr>
      </w:pPr>
      <w:r w:rsidRPr="00B528C5">
        <w:rPr>
          <w:lang w:val="en-NP"/>
        </w:rPr>
        <w:t>Input Personal Profile, Academic Details, Interests, and Existing Skills.</w:t>
      </w:r>
    </w:p>
    <w:p w14:paraId="64796024" w14:textId="77777777" w:rsidR="00C7217A" w:rsidRPr="00B528C5" w:rsidRDefault="00C7217A" w:rsidP="00BB237B">
      <w:pPr>
        <w:pStyle w:val="ListParagraph"/>
        <w:numPr>
          <w:ilvl w:val="0"/>
          <w:numId w:val="22"/>
        </w:numPr>
        <w:spacing w:line="360" w:lineRule="auto"/>
        <w:rPr>
          <w:lang w:val="en-NP"/>
        </w:rPr>
      </w:pPr>
      <w:r w:rsidRPr="00B528C5">
        <w:rPr>
          <w:lang w:val="en-NP"/>
        </w:rPr>
        <w:t>Receive Personalized Career Recommendations (Rule-Based).</w:t>
      </w:r>
    </w:p>
    <w:p w14:paraId="1F6A37DF" w14:textId="77777777" w:rsidR="00C7217A" w:rsidRPr="00B528C5" w:rsidRDefault="00C7217A" w:rsidP="00BB237B">
      <w:pPr>
        <w:pStyle w:val="ListParagraph"/>
        <w:numPr>
          <w:ilvl w:val="0"/>
          <w:numId w:val="22"/>
        </w:numPr>
        <w:spacing w:line="360" w:lineRule="auto"/>
        <w:rPr>
          <w:lang w:val="en-NP"/>
        </w:rPr>
      </w:pPr>
      <w:r w:rsidRPr="00B528C5">
        <w:rPr>
          <w:lang w:val="en-NP"/>
        </w:rPr>
        <w:t>View Predicted Success Rates for target careers (Linear Regression).</w:t>
      </w:r>
    </w:p>
    <w:p w14:paraId="48EE23FA" w14:textId="77777777" w:rsidR="00C7217A" w:rsidRPr="00B528C5" w:rsidRDefault="00C7217A" w:rsidP="00BB237B">
      <w:pPr>
        <w:pStyle w:val="ListParagraph"/>
        <w:numPr>
          <w:ilvl w:val="0"/>
          <w:numId w:val="22"/>
        </w:numPr>
        <w:spacing w:line="360" w:lineRule="auto"/>
        <w:rPr>
          <w:lang w:val="en-NP"/>
        </w:rPr>
      </w:pPr>
      <w:r w:rsidRPr="00B528C5">
        <w:rPr>
          <w:lang w:val="en-NP"/>
        </w:rPr>
        <w:t>Receive Suggestions for new skills to learn (Association Rule Mining).</w:t>
      </w:r>
    </w:p>
    <w:p w14:paraId="72E70FF9" w14:textId="77777777" w:rsidR="00C7217A" w:rsidRPr="00B528C5" w:rsidRDefault="00C7217A" w:rsidP="00BB237B">
      <w:pPr>
        <w:pStyle w:val="ListParagraph"/>
        <w:numPr>
          <w:ilvl w:val="0"/>
          <w:numId w:val="22"/>
        </w:numPr>
        <w:spacing w:line="360" w:lineRule="auto"/>
        <w:rPr>
          <w:lang w:val="en-NP"/>
        </w:rPr>
      </w:pPr>
      <w:r w:rsidRPr="00B528C5">
        <w:rPr>
          <w:lang w:val="en-NP"/>
        </w:rPr>
        <w:t>Receive Recommendations for relevant courses (Content-Based Filtering).</w:t>
      </w:r>
    </w:p>
    <w:p w14:paraId="14567434" w14:textId="077C91C2" w:rsidR="00BA00EF" w:rsidRDefault="00BA00EF" w:rsidP="00BB237B">
      <w:pPr>
        <w:spacing w:line="360" w:lineRule="auto"/>
        <w:rPr>
          <w:b/>
          <w:bCs/>
        </w:rPr>
      </w:pPr>
      <w:r>
        <w:rPr>
          <w:b/>
          <w:bCs/>
        </w:rPr>
        <w:t xml:space="preserve">ii. </w:t>
      </w:r>
      <w:proofErr w:type="gramStart"/>
      <w:r>
        <w:rPr>
          <w:b/>
          <w:bCs/>
        </w:rPr>
        <w:t>Non Functional</w:t>
      </w:r>
      <w:proofErr w:type="gramEnd"/>
      <w:r>
        <w:rPr>
          <w:b/>
          <w:bCs/>
        </w:rPr>
        <w:t xml:space="preserve"> Requirement</w:t>
      </w:r>
    </w:p>
    <w:p w14:paraId="0543D180" w14:textId="3734591D" w:rsidR="00BA00EF" w:rsidRPr="00B528C5" w:rsidRDefault="00B528C5" w:rsidP="00BB237B">
      <w:pPr>
        <w:pStyle w:val="ListParagraph"/>
        <w:numPr>
          <w:ilvl w:val="0"/>
          <w:numId w:val="10"/>
        </w:numPr>
        <w:spacing w:line="360" w:lineRule="auto"/>
        <w:rPr>
          <w:lang w:val="en-NP"/>
        </w:rPr>
      </w:pPr>
      <w:r w:rsidRPr="00B528C5">
        <w:rPr>
          <w:b/>
          <w:bCs/>
          <w:lang w:val="en-NP"/>
        </w:rPr>
        <w:t>Usability</w:t>
      </w:r>
      <w:r w:rsidRPr="00B528C5">
        <w:rPr>
          <w:lang w:val="en-NP"/>
        </w:rPr>
        <w:t>: The system must be intuitive, accessible, and require minimal training.</w:t>
      </w:r>
    </w:p>
    <w:p w14:paraId="554E6C42" w14:textId="2C9EE685" w:rsidR="00BA00EF" w:rsidRPr="00B528C5" w:rsidRDefault="00B528C5" w:rsidP="00BB237B">
      <w:pPr>
        <w:pStyle w:val="ListParagraph"/>
        <w:numPr>
          <w:ilvl w:val="0"/>
          <w:numId w:val="10"/>
        </w:numPr>
        <w:spacing w:line="360" w:lineRule="auto"/>
        <w:rPr>
          <w:lang w:val="en-NP"/>
        </w:rPr>
      </w:pPr>
      <w:r w:rsidRPr="00B528C5">
        <w:rPr>
          <w:b/>
          <w:bCs/>
          <w:lang w:val="en-NP"/>
        </w:rPr>
        <w:t>Maintainability</w:t>
      </w:r>
      <w:r w:rsidRPr="00B528C5">
        <w:rPr>
          <w:lang w:val="en-NP"/>
        </w:rPr>
        <w:t>: The codebase should be modular and easy to update with new careers, skills, and courses.</w:t>
      </w:r>
    </w:p>
    <w:p w14:paraId="23A0FEB8" w14:textId="3B8133F4" w:rsidR="00B528C5" w:rsidRPr="00B528C5" w:rsidRDefault="00B528C5" w:rsidP="00BB237B">
      <w:pPr>
        <w:pStyle w:val="ListParagraph"/>
        <w:numPr>
          <w:ilvl w:val="0"/>
          <w:numId w:val="10"/>
        </w:numPr>
        <w:spacing w:line="360" w:lineRule="auto"/>
        <w:rPr>
          <w:lang w:val="en-NP"/>
        </w:rPr>
      </w:pPr>
      <w:r w:rsidRPr="00B528C5">
        <w:rPr>
          <w:b/>
          <w:bCs/>
          <w:lang w:val="en-NP"/>
        </w:rPr>
        <w:t>Performance</w:t>
      </w:r>
      <w:r w:rsidRPr="00B528C5">
        <w:rPr>
          <w:lang w:val="en-NP"/>
        </w:rPr>
        <w:t>: The system must respond quickly to user requests, generating recommendations within a few seconds.</w:t>
      </w:r>
    </w:p>
    <w:p w14:paraId="0E52B85C" w14:textId="693B8A68" w:rsidR="00BA00EF" w:rsidRDefault="00BA00EF" w:rsidP="00BB237B">
      <w:pPr>
        <w:pStyle w:val="Heading3"/>
        <w:spacing w:line="360" w:lineRule="auto"/>
      </w:pPr>
      <w:bookmarkStart w:id="32" w:name="_Toc216982555"/>
      <w:r>
        <w:t xml:space="preserve">3.1.2. </w:t>
      </w:r>
      <w:r w:rsidRPr="00BA00EF">
        <w:t>Feasibility Analysis</w:t>
      </w:r>
      <w:bookmarkEnd w:id="32"/>
    </w:p>
    <w:p w14:paraId="37A9E6EC" w14:textId="77777777" w:rsidR="00BA00EF" w:rsidRPr="00BA00EF" w:rsidRDefault="00BA00EF" w:rsidP="00BB237B">
      <w:pPr>
        <w:spacing w:line="360" w:lineRule="auto"/>
        <w:rPr>
          <w:b/>
          <w:bCs/>
        </w:rPr>
      </w:pPr>
      <w:proofErr w:type="spellStart"/>
      <w:r w:rsidRPr="00BA00EF">
        <w:rPr>
          <w:b/>
          <w:bCs/>
        </w:rPr>
        <w:t>i</w:t>
      </w:r>
      <w:proofErr w:type="spellEnd"/>
      <w:r w:rsidRPr="00BA00EF">
        <w:rPr>
          <w:b/>
          <w:bCs/>
        </w:rPr>
        <w:t>. Technical Feasibility</w:t>
      </w:r>
    </w:p>
    <w:p w14:paraId="6EB96AC2" w14:textId="3638CB93" w:rsidR="00783548" w:rsidRPr="00B528C5" w:rsidRDefault="00B528C5" w:rsidP="00BB237B">
      <w:pPr>
        <w:spacing w:line="360" w:lineRule="auto"/>
        <w:rPr>
          <w:lang w:val="en-NP"/>
        </w:rPr>
      </w:pPr>
      <w:r w:rsidRPr="00B528C5">
        <w:rPr>
          <w:lang w:val="en-NP"/>
        </w:rPr>
        <w:t>The project is technically feasible. The implementation stack</w:t>
      </w:r>
      <w:r>
        <w:rPr>
          <w:lang w:val="en-NP"/>
        </w:rPr>
        <w:t xml:space="preserve"> is </w:t>
      </w:r>
      <w:r w:rsidRPr="00B528C5">
        <w:rPr>
          <w:lang w:val="en-NP"/>
        </w:rPr>
        <w:t>HTML, CSS, JavaScript for the frontend, and PHP with MySQL for the backend</w:t>
      </w:r>
      <w:r>
        <w:rPr>
          <w:lang w:val="en-NP"/>
        </w:rPr>
        <w:t xml:space="preserve">, </w:t>
      </w:r>
      <w:r w:rsidRPr="00B528C5">
        <w:rPr>
          <w:lang w:val="en-NP"/>
        </w:rPr>
        <w:t>uses readily available, free, and open-source technologies. All necessary hardware (modern computing devices) is easily accessible.</w:t>
      </w:r>
    </w:p>
    <w:p w14:paraId="60C80CCA" w14:textId="55D530AE" w:rsidR="00BA00EF" w:rsidRPr="00BA00EF" w:rsidRDefault="00BA00EF" w:rsidP="00BB237B">
      <w:pPr>
        <w:spacing w:line="360" w:lineRule="auto"/>
        <w:rPr>
          <w:b/>
          <w:bCs/>
        </w:rPr>
      </w:pPr>
      <w:r w:rsidRPr="00BA00EF">
        <w:rPr>
          <w:b/>
          <w:bCs/>
        </w:rPr>
        <w:t>ii. Operational Feasibility</w:t>
      </w:r>
    </w:p>
    <w:p w14:paraId="5CF5A1C9" w14:textId="5352AD99" w:rsidR="00783548" w:rsidRPr="00901C5A" w:rsidRDefault="00B528C5" w:rsidP="00BB237B">
      <w:pPr>
        <w:spacing w:line="360" w:lineRule="auto"/>
        <w:rPr>
          <w:lang w:val="en-NP"/>
        </w:rPr>
      </w:pPr>
      <w:r w:rsidRPr="00B528C5">
        <w:rPr>
          <w:lang w:val="en-NP"/>
        </w:rPr>
        <w:t xml:space="preserve">The system is operationally feasible. It is designed to be highly intuitive for students and administrators. By automating complex career guidance processes and resume generation, it </w:t>
      </w:r>
      <w:r w:rsidRPr="00B528C5">
        <w:rPr>
          <w:lang w:val="en-NP"/>
        </w:rPr>
        <w:lastRenderedPageBreak/>
        <w:t>significantly improves efficiency and user satisfaction compared to manual counseling methods.</w:t>
      </w:r>
    </w:p>
    <w:p w14:paraId="03AE5B38" w14:textId="66BC32CC" w:rsidR="00BA00EF" w:rsidRPr="00BA00EF" w:rsidRDefault="00BA00EF" w:rsidP="00BB237B">
      <w:pPr>
        <w:spacing w:line="360" w:lineRule="auto"/>
        <w:rPr>
          <w:b/>
          <w:bCs/>
        </w:rPr>
      </w:pPr>
      <w:r w:rsidRPr="00BA00EF">
        <w:rPr>
          <w:b/>
          <w:bCs/>
        </w:rPr>
        <w:t>iii. Economic Feasibility</w:t>
      </w:r>
    </w:p>
    <w:p w14:paraId="0D3F8226" w14:textId="6ACDB87D" w:rsidR="00783548" w:rsidRPr="00B528C5" w:rsidRDefault="00B528C5" w:rsidP="00BB237B">
      <w:pPr>
        <w:spacing w:line="360" w:lineRule="auto"/>
        <w:rPr>
          <w:lang w:val="en-NP"/>
        </w:rPr>
      </w:pPr>
      <w:r w:rsidRPr="00B528C5">
        <w:rPr>
          <w:lang w:val="en-NP"/>
        </w:rPr>
        <w:t>The economic benefits clearly outweigh the costs. The project utilizes free software and existing hardware, making the development cost minimal. By automating personalized advice, it saves considerable time and resources otherwise dedicated to manual career counseling.</w:t>
      </w:r>
    </w:p>
    <w:p w14:paraId="3AC5B3C8" w14:textId="025C628A" w:rsidR="00BA00EF" w:rsidRPr="00943FB4" w:rsidRDefault="00BA00EF" w:rsidP="00943FB4">
      <w:pPr>
        <w:spacing w:line="360" w:lineRule="auto"/>
        <w:rPr>
          <w:b/>
          <w:bCs/>
        </w:rPr>
      </w:pPr>
      <w:r w:rsidRPr="00943FB4">
        <w:rPr>
          <w:b/>
          <w:bCs/>
        </w:rPr>
        <w:t>3.1.3. Object Modelling using Class and Object Diagrams</w:t>
      </w:r>
    </w:p>
    <w:p w14:paraId="2FB5ED89" w14:textId="7505369C" w:rsidR="00A2290E" w:rsidRDefault="006444D4" w:rsidP="00A2290E">
      <w:pPr>
        <w:jc w:val="center"/>
      </w:pPr>
      <w:r>
        <w:rPr>
          <w:noProof/>
        </w:rPr>
        <w:drawing>
          <wp:inline distT="0" distB="0" distL="0" distR="0" wp14:anchorId="640D034B" wp14:editId="4387D873">
            <wp:extent cx="5715000" cy="4546600"/>
            <wp:effectExtent l="0" t="0" r="0" b="0"/>
            <wp:docPr id="1650245833" name="Picture 14"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5833" name="Picture 14" descr="A diagram of a software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546600"/>
                    </a:xfrm>
                    <a:prstGeom prst="rect">
                      <a:avLst/>
                    </a:prstGeom>
                  </pic:spPr>
                </pic:pic>
              </a:graphicData>
            </a:graphic>
          </wp:inline>
        </w:drawing>
      </w:r>
    </w:p>
    <w:p w14:paraId="4B531946" w14:textId="25C9D3D9" w:rsidR="00A2290E" w:rsidRDefault="00A2290E" w:rsidP="00A2290E">
      <w:pPr>
        <w:spacing w:line="360" w:lineRule="auto"/>
        <w:jc w:val="center"/>
        <w:rPr>
          <w:b/>
          <w:bCs/>
        </w:rPr>
      </w:pPr>
      <w:r>
        <w:rPr>
          <w:b/>
          <w:bCs/>
        </w:rPr>
        <w:t>Fig no. 3: Class Diagram</w:t>
      </w:r>
    </w:p>
    <w:p w14:paraId="07C215AC" w14:textId="6D41ECDA" w:rsidR="00445F64" w:rsidRPr="002D44F4" w:rsidRDefault="002D44F4" w:rsidP="00BB237B">
      <w:pPr>
        <w:spacing w:line="360" w:lineRule="auto"/>
        <w:rPr>
          <w:lang w:val="en-NP"/>
        </w:rPr>
      </w:pPr>
      <w:r w:rsidRPr="002D44F4">
        <w:rPr>
          <w:lang w:val="en-NP"/>
        </w:rPr>
        <w:t xml:space="preserve">The system's object model consists of five main classes: Student Profile, Career Option, Skill Set, Course Catalog, and the Recommendation Engine. The Student Profile class encapsulates user inputs (academics, interests). The Recommendation Engine is the core controller, which </w:t>
      </w:r>
      <w:r w:rsidRPr="002D44F4">
        <w:rPr>
          <w:lang w:val="en-NP"/>
        </w:rPr>
        <w:lastRenderedPageBreak/>
        <w:t>utilizes methods from the four underlying algorithms (Rule-Based, Linear Regression, ARM, and CBF). The Recommendation Engine depends on data from Career Option, Skill Set, and Course Catalog classes to generate its outputs. These classes define the structural relationships necessary for personalized career guidance.</w:t>
      </w:r>
    </w:p>
    <w:p w14:paraId="0581E30E" w14:textId="68CF769B" w:rsidR="00BA00EF" w:rsidRPr="00BA00EF" w:rsidRDefault="006444D4" w:rsidP="00BB237B">
      <w:pPr>
        <w:spacing w:line="360" w:lineRule="auto"/>
        <w:jc w:val="center"/>
      </w:pPr>
      <w:r w:rsidRPr="006444D4">
        <w:drawing>
          <wp:inline distT="0" distB="0" distL="0" distR="0" wp14:anchorId="7A05FCEF" wp14:editId="08525821">
            <wp:extent cx="5715000" cy="3165475"/>
            <wp:effectExtent l="0" t="0" r="0" b="0"/>
            <wp:docPr id="67866742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7424" name="Picture 1" descr="A diagram of a computer program&#10;&#10;AI-generated content may be incorrect."/>
                    <pic:cNvPicPr/>
                  </pic:nvPicPr>
                  <pic:blipFill>
                    <a:blip r:embed="rId14"/>
                    <a:stretch>
                      <a:fillRect/>
                    </a:stretch>
                  </pic:blipFill>
                  <pic:spPr>
                    <a:xfrm>
                      <a:off x="0" y="0"/>
                      <a:ext cx="5715000" cy="3165475"/>
                    </a:xfrm>
                    <a:prstGeom prst="rect">
                      <a:avLst/>
                    </a:prstGeom>
                  </pic:spPr>
                </pic:pic>
              </a:graphicData>
            </a:graphic>
          </wp:inline>
        </w:drawing>
      </w:r>
    </w:p>
    <w:p w14:paraId="55BFB12C" w14:textId="460C2EBE" w:rsidR="00477749" w:rsidRDefault="00477749" w:rsidP="00BB237B">
      <w:pPr>
        <w:spacing w:line="360" w:lineRule="auto"/>
        <w:jc w:val="center"/>
        <w:rPr>
          <w:b/>
          <w:bCs/>
        </w:rPr>
      </w:pPr>
      <w:r>
        <w:rPr>
          <w:b/>
          <w:bCs/>
        </w:rPr>
        <w:t xml:space="preserve">Fig no. </w:t>
      </w:r>
      <w:r w:rsidR="00B0684B">
        <w:rPr>
          <w:b/>
          <w:bCs/>
        </w:rPr>
        <w:t>4</w:t>
      </w:r>
      <w:r>
        <w:rPr>
          <w:b/>
          <w:bCs/>
        </w:rPr>
        <w:t>: Object Diagram</w:t>
      </w:r>
    </w:p>
    <w:p w14:paraId="34603442" w14:textId="033C44C8" w:rsidR="00477749" w:rsidRDefault="00477749" w:rsidP="00BB237B">
      <w:pPr>
        <w:pStyle w:val="Heading3"/>
        <w:spacing w:line="360" w:lineRule="auto"/>
      </w:pPr>
      <w:bookmarkStart w:id="33" w:name="_Toc216982556"/>
      <w:r>
        <w:t xml:space="preserve">3.1.4. </w:t>
      </w:r>
      <w:r w:rsidRPr="00477749">
        <w:t>Dynamic Modelling using State and Sequence Diagrams</w:t>
      </w:r>
      <w:bookmarkEnd w:id="33"/>
    </w:p>
    <w:p w14:paraId="55A9F93B" w14:textId="7B5CD80C" w:rsidR="00477749" w:rsidRDefault="00477749" w:rsidP="00BB237B">
      <w:pPr>
        <w:spacing w:line="360" w:lineRule="auto"/>
        <w:rPr>
          <w:b/>
          <w:bCs/>
        </w:rPr>
      </w:pPr>
      <w:r>
        <w:rPr>
          <w:b/>
          <w:bCs/>
        </w:rPr>
        <w:t>State Diagrams:</w:t>
      </w:r>
    </w:p>
    <w:p w14:paraId="57897BDD" w14:textId="12424BA3" w:rsidR="00783548" w:rsidRPr="002D44F4" w:rsidRDefault="002D44F4" w:rsidP="00BB237B">
      <w:pPr>
        <w:spacing w:line="360" w:lineRule="auto"/>
        <w:rPr>
          <w:lang w:val="en-NP"/>
        </w:rPr>
      </w:pPr>
      <w:r w:rsidRPr="002D44F4">
        <w:rPr>
          <w:lang w:val="en-NP"/>
        </w:rPr>
        <w:t>The CGS system progresses through several user-driven states. It starts at Idle, waiting for user login/registration. Upon successful login, it moves to the Profile Management state (data input). When the user requests advice, it transitions to the Processing Recommendation state, where the four algorithms execute sequentially. Finally, it reaches the Display Results state, showing the four different recommendations, and then returns to an Idle/Ready state.</w:t>
      </w:r>
    </w:p>
    <w:p w14:paraId="1561D9EB" w14:textId="450FBCE5" w:rsidR="00D40E08" w:rsidRDefault="006444D4" w:rsidP="00BB237B">
      <w:pPr>
        <w:spacing w:line="360" w:lineRule="auto"/>
        <w:jc w:val="center"/>
        <w:rPr>
          <w:b/>
          <w:bCs/>
        </w:rPr>
      </w:pPr>
      <w:r w:rsidRPr="006444D4">
        <w:rPr>
          <w:b/>
          <w:bCs/>
        </w:rPr>
        <w:lastRenderedPageBreak/>
        <w:drawing>
          <wp:inline distT="0" distB="0" distL="0" distR="0" wp14:anchorId="07CE845F" wp14:editId="344483FA">
            <wp:extent cx="2888894" cy="4484914"/>
            <wp:effectExtent l="0" t="0" r="0" b="0"/>
            <wp:docPr id="1101787571"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7571" name="Picture 1" descr="A diagram of a building&#10;&#10;AI-generated content may be incorrect."/>
                    <pic:cNvPicPr/>
                  </pic:nvPicPr>
                  <pic:blipFill>
                    <a:blip r:embed="rId15"/>
                    <a:stretch>
                      <a:fillRect/>
                    </a:stretch>
                  </pic:blipFill>
                  <pic:spPr>
                    <a:xfrm>
                      <a:off x="0" y="0"/>
                      <a:ext cx="2907409" cy="4513657"/>
                    </a:xfrm>
                    <a:prstGeom prst="rect">
                      <a:avLst/>
                    </a:prstGeom>
                  </pic:spPr>
                </pic:pic>
              </a:graphicData>
            </a:graphic>
          </wp:inline>
        </w:drawing>
      </w:r>
    </w:p>
    <w:p w14:paraId="2AF6438B" w14:textId="643EE8D7" w:rsidR="00477749" w:rsidRDefault="00477749" w:rsidP="00BB237B">
      <w:pPr>
        <w:spacing w:line="360" w:lineRule="auto"/>
        <w:jc w:val="center"/>
        <w:rPr>
          <w:b/>
          <w:bCs/>
        </w:rPr>
      </w:pPr>
      <w:r>
        <w:rPr>
          <w:b/>
          <w:bCs/>
        </w:rPr>
        <w:t xml:space="preserve">Fig no. </w:t>
      </w:r>
      <w:r w:rsidR="008E5589">
        <w:rPr>
          <w:b/>
          <w:bCs/>
        </w:rPr>
        <w:t>5</w:t>
      </w:r>
      <w:r>
        <w:rPr>
          <w:b/>
          <w:bCs/>
        </w:rPr>
        <w:t>: Dynamic Modelling using State Diagrams</w:t>
      </w:r>
    </w:p>
    <w:p w14:paraId="5074BE23" w14:textId="09F7A2F3" w:rsidR="00477749" w:rsidRDefault="00477749" w:rsidP="00BB237B">
      <w:pPr>
        <w:spacing w:line="360" w:lineRule="auto"/>
        <w:rPr>
          <w:b/>
          <w:bCs/>
        </w:rPr>
      </w:pPr>
      <w:r>
        <w:rPr>
          <w:b/>
          <w:bCs/>
        </w:rPr>
        <w:t>Sequence Diagrams:</w:t>
      </w:r>
    </w:p>
    <w:p w14:paraId="200A66F7" w14:textId="28A5F990" w:rsidR="002D44F4" w:rsidRPr="002D44F4" w:rsidRDefault="002D44F4" w:rsidP="00BB237B">
      <w:pPr>
        <w:spacing w:line="360" w:lineRule="auto"/>
        <w:rPr>
          <w:lang w:val="en-NP"/>
        </w:rPr>
      </w:pPr>
      <w:r w:rsidRPr="002D44F4">
        <w:rPr>
          <w:lang w:val="en-NP"/>
        </w:rPr>
        <w:t>The dynamic behavior begins when the User submits their profile data. The System initializes the Recommendation Engine, which first calls the Rule-Based Filter for career matching. This result is passed to the Linear Regression Model for success prediction. Subsequently, the Association Rule Mining module suggests skills, which finally triggers the Content-Based Filtering to recommend courses. The final output is aggregated and sent back to the User Interface for display.</w:t>
      </w:r>
    </w:p>
    <w:p w14:paraId="489FAC92" w14:textId="5DEB0B25" w:rsidR="00477749" w:rsidRPr="002D44F4" w:rsidRDefault="00330809" w:rsidP="00BB237B">
      <w:pPr>
        <w:spacing w:line="360" w:lineRule="auto"/>
        <w:jc w:val="center"/>
      </w:pPr>
      <w:r w:rsidRPr="00330809">
        <w:lastRenderedPageBreak/>
        <w:drawing>
          <wp:inline distT="0" distB="0" distL="0" distR="0" wp14:anchorId="1D177345" wp14:editId="2634722C">
            <wp:extent cx="5715000" cy="4068445"/>
            <wp:effectExtent l="0" t="0" r="0" b="0"/>
            <wp:docPr id="172771617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6175" name="Picture 1" descr="A diagram of a software company&#10;&#10;AI-generated content may be incorrect."/>
                    <pic:cNvPicPr/>
                  </pic:nvPicPr>
                  <pic:blipFill>
                    <a:blip r:embed="rId16"/>
                    <a:stretch>
                      <a:fillRect/>
                    </a:stretch>
                  </pic:blipFill>
                  <pic:spPr>
                    <a:xfrm>
                      <a:off x="0" y="0"/>
                      <a:ext cx="5715000" cy="4068445"/>
                    </a:xfrm>
                    <a:prstGeom prst="rect">
                      <a:avLst/>
                    </a:prstGeom>
                  </pic:spPr>
                </pic:pic>
              </a:graphicData>
            </a:graphic>
          </wp:inline>
        </w:drawing>
      </w:r>
    </w:p>
    <w:p w14:paraId="3066DD88" w14:textId="6C8B4A83" w:rsidR="00477749" w:rsidRDefault="00477749" w:rsidP="00BB237B">
      <w:pPr>
        <w:spacing w:line="360" w:lineRule="auto"/>
        <w:jc w:val="center"/>
        <w:rPr>
          <w:b/>
          <w:bCs/>
        </w:rPr>
      </w:pPr>
      <w:r>
        <w:rPr>
          <w:b/>
          <w:bCs/>
        </w:rPr>
        <w:t xml:space="preserve">Fig no. </w:t>
      </w:r>
      <w:r w:rsidR="008E5589">
        <w:rPr>
          <w:b/>
          <w:bCs/>
        </w:rPr>
        <w:t>6</w:t>
      </w:r>
      <w:r>
        <w:rPr>
          <w:b/>
          <w:bCs/>
        </w:rPr>
        <w:t>: Dynamic Modelling using Sequence Diagram</w:t>
      </w:r>
    </w:p>
    <w:p w14:paraId="131A5AF1" w14:textId="14D9F251" w:rsidR="00477749" w:rsidRDefault="00477749" w:rsidP="00BB237B">
      <w:pPr>
        <w:pStyle w:val="Heading3"/>
        <w:spacing w:line="360" w:lineRule="auto"/>
      </w:pPr>
      <w:bookmarkStart w:id="34" w:name="_Toc216982557"/>
      <w:r>
        <w:t xml:space="preserve">3.1.5. </w:t>
      </w:r>
      <w:r w:rsidRPr="00477749">
        <w:t>Process Modelling using Activity Diagrams</w:t>
      </w:r>
      <w:bookmarkEnd w:id="34"/>
    </w:p>
    <w:p w14:paraId="04711441" w14:textId="227DD796" w:rsidR="00445F64" w:rsidRPr="002D44F4" w:rsidRDefault="002D44F4" w:rsidP="00BB237B">
      <w:pPr>
        <w:spacing w:line="360" w:lineRule="auto"/>
        <w:rPr>
          <w:lang w:val="en-NP"/>
        </w:rPr>
      </w:pPr>
      <w:r w:rsidRPr="002D44F4">
        <w:rPr>
          <w:lang w:val="en-NP"/>
        </w:rPr>
        <w:t>The activity flow of the CGS system involves a structured sequence of data processing. It starts with User Data Input (academic, interests, skills). The system then performs Rule-Based</w:t>
      </w:r>
      <w:r w:rsidRPr="002D44F4">
        <w:rPr>
          <w:b/>
          <w:bCs/>
          <w:lang w:val="en-NP"/>
        </w:rPr>
        <w:t xml:space="preserve"> </w:t>
      </w:r>
      <w:r w:rsidRPr="002D44F4">
        <w:rPr>
          <w:lang w:val="en-NP"/>
        </w:rPr>
        <w:t xml:space="preserve">Matching for initial careers, followed by Linear Regression Prediction to assign success scores. Next, the system performs Association Rule Mining to identify complementary skills. This skill list feeds into the Content-Based Filtering step for course selection. The final step is Report Generation, which compiles the four recommendation outputs and the resume. This flow ensures a logical and organized process from input to comprehensive output. </w:t>
      </w:r>
    </w:p>
    <w:p w14:paraId="5BC1F2BC" w14:textId="0BFA8C73" w:rsidR="00477749" w:rsidRDefault="00330809" w:rsidP="00BB237B">
      <w:pPr>
        <w:spacing w:line="360" w:lineRule="auto"/>
        <w:jc w:val="center"/>
        <w:rPr>
          <w:b/>
          <w:bCs/>
        </w:rPr>
      </w:pPr>
      <w:r w:rsidRPr="00330809">
        <w:rPr>
          <w:b/>
          <w:bCs/>
        </w:rPr>
        <w:lastRenderedPageBreak/>
        <w:drawing>
          <wp:inline distT="0" distB="0" distL="0" distR="0" wp14:anchorId="25EABC32" wp14:editId="30269EDD">
            <wp:extent cx="1888087" cy="4985657"/>
            <wp:effectExtent l="0" t="0" r="4445" b="5715"/>
            <wp:docPr id="76108430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4303" name="Picture 1" descr="A diagram of a process&#10;&#10;AI-generated content may be incorrect."/>
                    <pic:cNvPicPr/>
                  </pic:nvPicPr>
                  <pic:blipFill>
                    <a:blip r:embed="rId17"/>
                    <a:stretch>
                      <a:fillRect/>
                    </a:stretch>
                  </pic:blipFill>
                  <pic:spPr>
                    <a:xfrm>
                      <a:off x="0" y="0"/>
                      <a:ext cx="1898054" cy="5011976"/>
                    </a:xfrm>
                    <a:prstGeom prst="rect">
                      <a:avLst/>
                    </a:prstGeom>
                  </pic:spPr>
                </pic:pic>
              </a:graphicData>
            </a:graphic>
          </wp:inline>
        </w:drawing>
      </w:r>
    </w:p>
    <w:p w14:paraId="31E6DF5C" w14:textId="5E62C9AF" w:rsidR="00477749" w:rsidRDefault="00477749" w:rsidP="00BB237B">
      <w:pPr>
        <w:spacing w:line="360" w:lineRule="auto"/>
        <w:jc w:val="center"/>
        <w:rPr>
          <w:b/>
        </w:rPr>
      </w:pPr>
      <w:r>
        <w:rPr>
          <w:b/>
          <w:bCs/>
        </w:rPr>
        <w:t xml:space="preserve">Fig no. </w:t>
      </w:r>
      <w:r w:rsidR="009E23DD">
        <w:rPr>
          <w:b/>
          <w:bCs/>
        </w:rPr>
        <w:t>7</w:t>
      </w:r>
      <w:r>
        <w:rPr>
          <w:b/>
          <w:bCs/>
        </w:rPr>
        <w:t xml:space="preserve">: </w:t>
      </w:r>
      <w:r w:rsidRPr="00477749">
        <w:rPr>
          <w:b/>
        </w:rPr>
        <w:t>Process Modelling using Activity Diagrams</w:t>
      </w:r>
    </w:p>
    <w:p w14:paraId="6858695A" w14:textId="1208F391" w:rsidR="00477749" w:rsidRDefault="00477749" w:rsidP="00BB237B">
      <w:pPr>
        <w:pStyle w:val="Heading2"/>
        <w:spacing w:line="360" w:lineRule="auto"/>
      </w:pPr>
      <w:bookmarkStart w:id="35" w:name="_Toc216982558"/>
      <w:r>
        <w:t>3.2. System Design</w:t>
      </w:r>
      <w:bookmarkEnd w:id="35"/>
    </w:p>
    <w:p w14:paraId="0D3232AC" w14:textId="5B8216B4" w:rsidR="00477749" w:rsidRDefault="00477749" w:rsidP="00BB237B">
      <w:pPr>
        <w:pStyle w:val="Heading3"/>
        <w:spacing w:line="360" w:lineRule="auto"/>
      </w:pPr>
      <w:bookmarkStart w:id="36" w:name="_Toc216982559"/>
      <w:r>
        <w:t xml:space="preserve">3.2.1. </w:t>
      </w:r>
      <w:r w:rsidRPr="00477749">
        <w:t>Refinement of Class,</w:t>
      </w:r>
      <w:r>
        <w:t xml:space="preserve"> </w:t>
      </w:r>
      <w:r w:rsidRPr="00477749">
        <w:t>Object, State, Sequence and Activity diagrams</w:t>
      </w:r>
      <w:bookmarkEnd w:id="36"/>
    </w:p>
    <w:p w14:paraId="3AE166BF" w14:textId="0BB61BB5" w:rsidR="00477749" w:rsidRPr="002018FA" w:rsidRDefault="002018FA" w:rsidP="00BB237B">
      <w:pPr>
        <w:spacing w:line="360" w:lineRule="auto"/>
        <w:rPr>
          <w:lang w:val="en-NP"/>
        </w:rPr>
      </w:pPr>
      <w:r w:rsidRPr="002018FA">
        <w:rPr>
          <w:lang w:val="en-NP"/>
        </w:rPr>
        <w:t xml:space="preserve">All UML diagrams (class, sequence, state, activity) are refined to accurately model system interactions between the </w:t>
      </w:r>
      <w:r w:rsidRPr="002018FA">
        <w:rPr>
          <w:b/>
          <w:bCs/>
          <w:lang w:val="en-NP"/>
        </w:rPr>
        <w:t>Client (Web interface)</w:t>
      </w:r>
      <w:r w:rsidRPr="002018FA">
        <w:rPr>
          <w:lang w:val="en-NP"/>
        </w:rPr>
        <w:t xml:space="preserve">, the </w:t>
      </w:r>
      <w:r w:rsidRPr="002018FA">
        <w:rPr>
          <w:b/>
          <w:bCs/>
          <w:lang w:val="en-NP"/>
        </w:rPr>
        <w:t>Application Server (Backend logic)</w:t>
      </w:r>
      <w:r w:rsidRPr="002018FA">
        <w:rPr>
          <w:lang w:val="en-NP"/>
        </w:rPr>
        <w:t xml:space="preserve">, and the </w:t>
      </w:r>
      <w:r w:rsidRPr="002018FA">
        <w:rPr>
          <w:b/>
          <w:bCs/>
          <w:lang w:val="en-NP"/>
        </w:rPr>
        <w:t>Database (Data Tier)</w:t>
      </w:r>
      <w:r w:rsidRPr="002018FA">
        <w:rPr>
          <w:lang w:val="en-NP"/>
        </w:rPr>
        <w:t>. These refinements ensure that the logical flow, data dependencies, and system behavior required for generating the four types of personalized recommendations are clearly represented.</w:t>
      </w:r>
    </w:p>
    <w:p w14:paraId="1E348D28" w14:textId="4CBFB568" w:rsidR="00445F64" w:rsidRDefault="00445F64" w:rsidP="00BB237B">
      <w:pPr>
        <w:pStyle w:val="Heading3"/>
        <w:spacing w:line="360" w:lineRule="auto"/>
      </w:pPr>
      <w:bookmarkStart w:id="37" w:name="_Toc216982560"/>
      <w:r>
        <w:lastRenderedPageBreak/>
        <w:t xml:space="preserve">3.2.2. </w:t>
      </w:r>
      <w:r w:rsidRPr="00445F64">
        <w:t>Component Diagrams</w:t>
      </w:r>
      <w:bookmarkEnd w:id="37"/>
    </w:p>
    <w:p w14:paraId="040B7EF1" w14:textId="24EAEF85" w:rsidR="00783548" w:rsidRPr="00A65DBA" w:rsidRDefault="002018FA" w:rsidP="00BB237B">
      <w:pPr>
        <w:spacing w:line="360" w:lineRule="auto"/>
        <w:rPr>
          <w:lang w:val="en-NP"/>
        </w:rPr>
      </w:pPr>
      <w:r w:rsidRPr="002018FA">
        <w:rPr>
          <w:lang w:val="en-NP"/>
        </w:rPr>
        <w:t>The CGS includes five main components: The Client Interface (UI/UX) handles user inputs and displays results. The Backend Application Server processes requests, manages user sessions, and executes the business logic. The Algorithms Module implements the four integrated engines (Rule-Based, Linear Regression, ARM, CBF). The Database stores user profiles, career data, and training sets. Finally, the Resume Generator component compiles user data into a professional resume format.</w:t>
      </w:r>
    </w:p>
    <w:p w14:paraId="78E20AA9" w14:textId="2698163A" w:rsidR="00445F64" w:rsidRDefault="00330809" w:rsidP="00BB237B">
      <w:pPr>
        <w:spacing w:line="360" w:lineRule="auto"/>
        <w:jc w:val="center"/>
      </w:pPr>
      <w:r w:rsidRPr="00330809">
        <w:drawing>
          <wp:inline distT="0" distB="0" distL="0" distR="0" wp14:anchorId="33997FC5" wp14:editId="19ACEE34">
            <wp:extent cx="5715000" cy="4578350"/>
            <wp:effectExtent l="0" t="0" r="0" b="6350"/>
            <wp:docPr id="4020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0159" name=""/>
                    <pic:cNvPicPr/>
                  </pic:nvPicPr>
                  <pic:blipFill>
                    <a:blip r:embed="rId18"/>
                    <a:stretch>
                      <a:fillRect/>
                    </a:stretch>
                  </pic:blipFill>
                  <pic:spPr>
                    <a:xfrm>
                      <a:off x="0" y="0"/>
                      <a:ext cx="5715000" cy="4578350"/>
                    </a:xfrm>
                    <a:prstGeom prst="rect">
                      <a:avLst/>
                    </a:prstGeom>
                  </pic:spPr>
                </pic:pic>
              </a:graphicData>
            </a:graphic>
          </wp:inline>
        </w:drawing>
      </w:r>
    </w:p>
    <w:p w14:paraId="27AB1C50" w14:textId="5E4945C6" w:rsidR="00445F64" w:rsidRDefault="00445F64" w:rsidP="00BB237B">
      <w:pPr>
        <w:spacing w:line="360" w:lineRule="auto"/>
        <w:jc w:val="center"/>
        <w:rPr>
          <w:b/>
          <w:bCs/>
        </w:rPr>
      </w:pPr>
      <w:r>
        <w:rPr>
          <w:b/>
          <w:bCs/>
        </w:rPr>
        <w:t xml:space="preserve">Fig no. </w:t>
      </w:r>
      <w:r w:rsidR="002809CF">
        <w:rPr>
          <w:b/>
          <w:bCs/>
        </w:rPr>
        <w:t>8</w:t>
      </w:r>
      <w:r>
        <w:rPr>
          <w:b/>
          <w:bCs/>
        </w:rPr>
        <w:t>: Components Diagrams</w:t>
      </w:r>
    </w:p>
    <w:p w14:paraId="39231CDA" w14:textId="445355B0" w:rsidR="00445F64" w:rsidRDefault="00445F64" w:rsidP="00BB237B">
      <w:pPr>
        <w:pStyle w:val="Heading3"/>
        <w:spacing w:line="360" w:lineRule="auto"/>
      </w:pPr>
      <w:bookmarkStart w:id="38" w:name="_Toc216982561"/>
      <w:r>
        <w:t>3.2.3. Deployment Diagrams</w:t>
      </w:r>
      <w:bookmarkEnd w:id="38"/>
    </w:p>
    <w:p w14:paraId="6F808CCD" w14:textId="75B25B2B" w:rsidR="00445F64" w:rsidRPr="002018FA" w:rsidRDefault="002018FA" w:rsidP="00BB237B">
      <w:pPr>
        <w:spacing w:line="360" w:lineRule="auto"/>
        <w:rPr>
          <w:lang w:val="en-NP"/>
        </w:rPr>
      </w:pPr>
      <w:r w:rsidRPr="002018FA">
        <w:rPr>
          <w:lang w:val="en-NP"/>
        </w:rPr>
        <w:t>The deployment structure includes three essential nodes:</w:t>
      </w:r>
    </w:p>
    <w:p w14:paraId="31A67E59" w14:textId="63ED7EB0" w:rsidR="00445F64" w:rsidRPr="002018FA" w:rsidRDefault="002018FA" w:rsidP="00BB237B">
      <w:pPr>
        <w:numPr>
          <w:ilvl w:val="0"/>
          <w:numId w:val="11"/>
        </w:numPr>
        <w:spacing w:line="360" w:lineRule="auto"/>
        <w:rPr>
          <w:lang w:val="en-NP"/>
        </w:rPr>
      </w:pPr>
      <w:r w:rsidRPr="002018FA">
        <w:rPr>
          <w:b/>
          <w:bCs/>
          <w:lang w:val="en-NP"/>
        </w:rPr>
        <w:t>Client Browser</w:t>
      </w:r>
      <w:r w:rsidRPr="002018FA">
        <w:rPr>
          <w:lang w:val="en-NP"/>
        </w:rPr>
        <w:t xml:space="preserve"> (HTML/JS</w:t>
      </w:r>
      <w:r w:rsidR="00FF0CEA">
        <w:rPr>
          <w:lang w:val="en-NP"/>
        </w:rPr>
        <w:t>/CSS</w:t>
      </w:r>
      <w:r w:rsidRPr="002018FA">
        <w:rPr>
          <w:lang w:val="en-NP"/>
        </w:rPr>
        <w:t>) – runs the frontend on the user's device.</w:t>
      </w:r>
    </w:p>
    <w:p w14:paraId="5B49E922" w14:textId="0D0AF2EE" w:rsidR="00445F64" w:rsidRPr="002018FA" w:rsidRDefault="002018FA" w:rsidP="00BB237B">
      <w:pPr>
        <w:numPr>
          <w:ilvl w:val="0"/>
          <w:numId w:val="11"/>
        </w:numPr>
        <w:spacing w:line="360" w:lineRule="auto"/>
        <w:rPr>
          <w:lang w:val="en-NP"/>
        </w:rPr>
      </w:pPr>
      <w:r w:rsidRPr="002018FA">
        <w:rPr>
          <w:b/>
          <w:bCs/>
          <w:lang w:val="en-NP"/>
        </w:rPr>
        <w:lastRenderedPageBreak/>
        <w:t>Application Server</w:t>
      </w:r>
      <w:r w:rsidRPr="002018FA">
        <w:rPr>
          <w:lang w:val="en-NP"/>
        </w:rPr>
        <w:t xml:space="preserve"> (</w:t>
      </w:r>
      <w:r w:rsidR="00FF0CEA">
        <w:rPr>
          <w:lang w:val="en-NP"/>
        </w:rPr>
        <w:t>PHP</w:t>
      </w:r>
      <w:r w:rsidRPr="002018FA">
        <w:rPr>
          <w:lang w:val="en-NP"/>
        </w:rPr>
        <w:t xml:space="preserve">) – executes backend logic, houses the </w:t>
      </w:r>
      <w:r w:rsidRPr="002018FA">
        <w:rPr>
          <w:b/>
          <w:bCs/>
          <w:lang w:val="en-NP"/>
        </w:rPr>
        <w:t>Algorithms Module</w:t>
      </w:r>
      <w:r w:rsidRPr="002018FA">
        <w:rPr>
          <w:lang w:val="en-NP"/>
        </w:rPr>
        <w:t>, and runs the Linear Regression model.</w:t>
      </w:r>
    </w:p>
    <w:p w14:paraId="2254C9B6" w14:textId="1F682EDF" w:rsidR="00445F64" w:rsidRPr="002018FA" w:rsidRDefault="002018FA" w:rsidP="00BB237B">
      <w:pPr>
        <w:numPr>
          <w:ilvl w:val="0"/>
          <w:numId w:val="11"/>
        </w:numPr>
        <w:spacing w:line="360" w:lineRule="auto"/>
        <w:rPr>
          <w:lang w:val="en-NP"/>
        </w:rPr>
      </w:pPr>
      <w:r w:rsidRPr="002018FA">
        <w:rPr>
          <w:b/>
          <w:bCs/>
          <w:lang w:val="en-NP"/>
        </w:rPr>
        <w:t>Database Server</w:t>
      </w:r>
      <w:r w:rsidRPr="002018FA">
        <w:rPr>
          <w:lang w:val="en-NP"/>
        </w:rPr>
        <w:t xml:space="preserve"> (MySQL) – stores persistent user data, career options, and skill/course catalogs. Communication between nodes occurs via HTTP/HTTPS protocols, ensuring efficient and secure client-server interactions.</w:t>
      </w:r>
    </w:p>
    <w:p w14:paraId="5F62C93C" w14:textId="2B166AE3" w:rsidR="00445F64" w:rsidRDefault="00123ED2" w:rsidP="00BB237B">
      <w:pPr>
        <w:spacing w:line="360" w:lineRule="auto"/>
        <w:jc w:val="center"/>
      </w:pPr>
      <w:r w:rsidRPr="00123ED2">
        <w:drawing>
          <wp:inline distT="0" distB="0" distL="0" distR="0" wp14:anchorId="160F5332" wp14:editId="2C2BDC23">
            <wp:extent cx="3458561" cy="3820886"/>
            <wp:effectExtent l="0" t="0" r="0" b="1905"/>
            <wp:docPr id="12772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734" name=""/>
                    <pic:cNvPicPr/>
                  </pic:nvPicPr>
                  <pic:blipFill>
                    <a:blip r:embed="rId19"/>
                    <a:stretch>
                      <a:fillRect/>
                    </a:stretch>
                  </pic:blipFill>
                  <pic:spPr>
                    <a:xfrm>
                      <a:off x="0" y="0"/>
                      <a:ext cx="3508940" cy="3876543"/>
                    </a:xfrm>
                    <a:prstGeom prst="rect">
                      <a:avLst/>
                    </a:prstGeom>
                  </pic:spPr>
                </pic:pic>
              </a:graphicData>
            </a:graphic>
          </wp:inline>
        </w:drawing>
      </w:r>
    </w:p>
    <w:p w14:paraId="548EDA82" w14:textId="3499F6B9" w:rsidR="00445F64" w:rsidRDefault="00445F64" w:rsidP="00BB237B">
      <w:pPr>
        <w:spacing w:line="360" w:lineRule="auto"/>
        <w:jc w:val="center"/>
        <w:rPr>
          <w:b/>
          <w:bCs/>
        </w:rPr>
      </w:pPr>
      <w:r>
        <w:rPr>
          <w:b/>
          <w:bCs/>
        </w:rPr>
        <w:t>Fig no.</w:t>
      </w:r>
      <w:r w:rsidR="00B50D20">
        <w:rPr>
          <w:b/>
          <w:bCs/>
        </w:rPr>
        <w:t>9</w:t>
      </w:r>
      <w:r>
        <w:rPr>
          <w:b/>
          <w:bCs/>
        </w:rPr>
        <w:t>: Deployment Diagrams</w:t>
      </w:r>
    </w:p>
    <w:p w14:paraId="0FA80FDE" w14:textId="19AFB5C0" w:rsidR="00783548" w:rsidRDefault="00F93A64" w:rsidP="00BB237B">
      <w:pPr>
        <w:pStyle w:val="Heading2"/>
        <w:spacing w:line="360" w:lineRule="auto"/>
      </w:pPr>
      <w:bookmarkStart w:id="39" w:name="_Toc216982562"/>
      <w:r>
        <w:t>3</w:t>
      </w:r>
      <w:r w:rsidR="001111CE">
        <w:t>.3. Algorithm Details</w:t>
      </w:r>
      <w:bookmarkEnd w:id="39"/>
    </w:p>
    <w:p w14:paraId="32DEA499" w14:textId="4621D1AE" w:rsidR="00123ED2" w:rsidRDefault="0074647F" w:rsidP="00123ED2">
      <w:pPr>
        <w:pStyle w:val="ListParagraph"/>
        <w:numPr>
          <w:ilvl w:val="0"/>
          <w:numId w:val="12"/>
        </w:numPr>
        <w:spacing w:line="360" w:lineRule="auto"/>
        <w:rPr>
          <w:b/>
          <w:bCs/>
          <w:lang w:val="en-NP"/>
        </w:rPr>
      </w:pPr>
      <w:r w:rsidRPr="0074647F">
        <w:rPr>
          <w:b/>
          <w:bCs/>
          <w:lang w:val="en-NP"/>
        </w:rPr>
        <w:t>Rule-Based Filtering Algorithm (Career Recommendation)</w:t>
      </w:r>
    </w:p>
    <w:p w14:paraId="47432863" w14:textId="0CAA79EF" w:rsidR="00123ED2" w:rsidRPr="00123ED2" w:rsidRDefault="00123ED2" w:rsidP="00123ED2">
      <w:pPr>
        <w:pStyle w:val="ListParagraph"/>
        <w:spacing w:line="360" w:lineRule="auto"/>
        <w:rPr>
          <w:lang w:val="en-NP"/>
        </w:rPr>
      </w:pPr>
      <w:r w:rsidRPr="00123ED2">
        <w:rPr>
          <w:lang w:val="en-NP"/>
        </w:rPr>
        <w:t>This algorithm serves as the core engine for career identification. Unlike simple binary matching, it utilizes a detailed weighted scoring system that mimics an expert career counselor's decision-making process. It evaluates the "compatibility set" between user attributes and career requirements.</w:t>
      </w:r>
    </w:p>
    <w:p w14:paraId="6F03DC30" w14:textId="03146EE4" w:rsidR="00123ED2" w:rsidRPr="00123ED2" w:rsidRDefault="00123ED2" w:rsidP="00123ED2">
      <w:pPr>
        <w:pStyle w:val="ListParagraph"/>
        <w:numPr>
          <w:ilvl w:val="0"/>
          <w:numId w:val="32"/>
        </w:numPr>
        <w:spacing w:line="360" w:lineRule="auto"/>
        <w:rPr>
          <w:lang w:val="en-NP"/>
        </w:rPr>
      </w:pPr>
      <w:r w:rsidRPr="00123ED2">
        <w:rPr>
          <w:lang w:val="en-NP"/>
        </w:rPr>
        <w:t>Function: Generates a ranked list of most suitable careers based on a composite compatibility score.</w:t>
      </w:r>
    </w:p>
    <w:p w14:paraId="5C0EF21B" w14:textId="77777777" w:rsidR="00123ED2" w:rsidRDefault="00123ED2" w:rsidP="00123ED2">
      <w:pPr>
        <w:pStyle w:val="ListParagraph"/>
        <w:numPr>
          <w:ilvl w:val="0"/>
          <w:numId w:val="32"/>
        </w:numPr>
        <w:spacing w:line="360" w:lineRule="auto"/>
        <w:rPr>
          <w:lang w:val="en-NP"/>
        </w:rPr>
      </w:pPr>
      <w:r w:rsidRPr="00123ED2">
        <w:rPr>
          <w:lang w:val="en-NP"/>
        </w:rPr>
        <w:lastRenderedPageBreak/>
        <w:t>Methodology &amp; Workflow:</w:t>
      </w:r>
    </w:p>
    <w:p w14:paraId="79E64A54" w14:textId="472189D8" w:rsidR="00123ED2" w:rsidRDefault="00123ED2" w:rsidP="00123ED2">
      <w:pPr>
        <w:pStyle w:val="ListParagraph"/>
        <w:numPr>
          <w:ilvl w:val="1"/>
          <w:numId w:val="9"/>
        </w:numPr>
        <w:spacing w:line="360" w:lineRule="auto"/>
        <w:rPr>
          <w:lang w:val="en-NP"/>
        </w:rPr>
      </w:pPr>
      <w:r w:rsidRPr="00123ED2">
        <w:rPr>
          <w:lang w:val="en-NP"/>
        </w:rPr>
        <w:t>Profile Matching: The system accesses a pre-defined knowledge base where each career (e.g., "Data Scientist") is associated with specific Factors:</w:t>
      </w:r>
    </w:p>
    <w:p w14:paraId="3BCAD992" w14:textId="77777777" w:rsidR="00123ED2" w:rsidRDefault="00123ED2" w:rsidP="00123ED2">
      <w:pPr>
        <w:pStyle w:val="ListParagraph"/>
        <w:spacing w:line="360" w:lineRule="auto"/>
        <w:ind w:left="1440"/>
        <w:rPr>
          <w:lang w:val="en-NP"/>
        </w:rPr>
      </w:pPr>
      <w:r>
        <w:rPr>
          <w:lang w:val="en-NP"/>
        </w:rPr>
        <w:tab/>
      </w:r>
      <w:r w:rsidRPr="00123ED2">
        <w:rPr>
          <w:lang w:val="en-NP"/>
        </w:rPr>
        <w:t>Key Skills (High Weight): Essential prerequisites.</w:t>
      </w:r>
    </w:p>
    <w:p w14:paraId="060CC0AD" w14:textId="77777777" w:rsidR="00123ED2" w:rsidRDefault="00123ED2" w:rsidP="00123ED2">
      <w:pPr>
        <w:pStyle w:val="ListParagraph"/>
        <w:spacing w:line="360" w:lineRule="auto"/>
        <w:ind w:left="1440"/>
        <w:rPr>
          <w:lang w:val="en-NP"/>
        </w:rPr>
      </w:pPr>
      <w:r>
        <w:rPr>
          <w:lang w:val="en-NP"/>
        </w:rPr>
        <w:tab/>
      </w:r>
      <w:r w:rsidRPr="00123ED2">
        <w:rPr>
          <w:lang w:val="en-NP"/>
        </w:rPr>
        <w:t>Relevant Skills (Medium Weight): Beneficial complementary skills.</w:t>
      </w:r>
    </w:p>
    <w:p w14:paraId="210446EF" w14:textId="1DD21FC2" w:rsidR="00123ED2" w:rsidRPr="00123ED2" w:rsidRDefault="00123ED2" w:rsidP="00123ED2">
      <w:pPr>
        <w:pStyle w:val="ListParagraph"/>
        <w:spacing w:line="360" w:lineRule="auto"/>
        <w:ind w:left="1440"/>
        <w:rPr>
          <w:lang w:val="en-NP"/>
        </w:rPr>
      </w:pPr>
      <w:r>
        <w:rPr>
          <w:lang w:val="en-NP"/>
        </w:rPr>
        <w:tab/>
      </w:r>
      <w:r w:rsidRPr="00123ED2">
        <w:rPr>
          <w:lang w:val="en-NP"/>
        </w:rPr>
        <w:t xml:space="preserve">Psychometric Assessment (Variable Weight): Alignment with quiz text </w:t>
      </w:r>
      <w:r>
        <w:rPr>
          <w:lang w:val="en-NP"/>
        </w:rPr>
        <w:tab/>
      </w:r>
      <w:r w:rsidRPr="00123ED2">
        <w:rPr>
          <w:lang w:val="en-NP"/>
        </w:rPr>
        <w:t>responses (e.g., "Systematic problem solving").</w:t>
      </w:r>
    </w:p>
    <w:p w14:paraId="3C22125F" w14:textId="35B4E98A" w:rsidR="00123ED2" w:rsidRPr="00123ED2" w:rsidRDefault="00123ED2" w:rsidP="00123ED2">
      <w:pPr>
        <w:pStyle w:val="ListParagraph"/>
        <w:numPr>
          <w:ilvl w:val="1"/>
          <w:numId w:val="9"/>
        </w:numPr>
        <w:spacing w:line="360" w:lineRule="auto"/>
        <w:rPr>
          <w:lang w:val="en-NP"/>
        </w:rPr>
      </w:pPr>
      <w:r w:rsidRPr="00123ED2">
        <w:rPr>
          <w:lang w:val="en-NP"/>
        </w:rPr>
        <w:t>Scoring Process: The algorithm iterates through every available career profile and calculates a score for the user.</w:t>
      </w:r>
    </w:p>
    <w:p w14:paraId="189C310C" w14:textId="20C4364F" w:rsidR="00123ED2" w:rsidRPr="00123ED2" w:rsidRDefault="00123ED2" w:rsidP="00123ED2">
      <w:pPr>
        <w:pStyle w:val="ListParagraph"/>
        <w:numPr>
          <w:ilvl w:val="1"/>
          <w:numId w:val="9"/>
        </w:numPr>
        <w:spacing w:line="360" w:lineRule="auto"/>
        <w:rPr>
          <w:lang w:val="en-NP"/>
        </w:rPr>
      </w:pPr>
      <w:r w:rsidRPr="00123ED2">
        <w:rPr>
          <w:lang w:val="en-NP"/>
        </w:rPr>
        <w:t>Ranking: Careers are sorted in descending order of their total score, and the top $N$ matches are presented.</w:t>
      </w:r>
    </w:p>
    <w:p w14:paraId="4727F9A3" w14:textId="0EFA4967" w:rsidR="0062529C" w:rsidRDefault="0062529C" w:rsidP="00BB237B">
      <w:pPr>
        <w:pStyle w:val="ListParagraph"/>
        <w:spacing w:line="360" w:lineRule="auto"/>
        <w:jc w:val="center"/>
        <w:rPr>
          <w:b/>
          <w:bCs/>
        </w:rPr>
      </w:pPr>
      <w:r w:rsidRPr="0062529C">
        <w:rPr>
          <w:b/>
          <w:bCs/>
        </w:rPr>
        <w:t xml:space="preserve">Table </w:t>
      </w:r>
      <w:r w:rsidR="00F93A64">
        <w:rPr>
          <w:b/>
          <w:bCs/>
        </w:rPr>
        <w:t>no.3</w:t>
      </w:r>
      <w:r w:rsidRPr="0062529C">
        <w:rPr>
          <w:b/>
          <w:bCs/>
        </w:rPr>
        <w:t>.</w:t>
      </w:r>
      <w:r>
        <w:rPr>
          <w:b/>
          <w:bCs/>
        </w:rPr>
        <w:t>3</w:t>
      </w:r>
      <w:r w:rsidR="00F93A64">
        <w:rPr>
          <w:b/>
          <w:bCs/>
        </w:rPr>
        <w:t>:</w:t>
      </w:r>
      <w:r w:rsidRPr="0062529C">
        <w:rPr>
          <w:b/>
          <w:bCs/>
        </w:rPr>
        <w:t xml:space="preserve"> Complexity of </w:t>
      </w:r>
      <w:r w:rsidR="0074647F" w:rsidRPr="0074647F">
        <w:rPr>
          <w:b/>
          <w:bCs/>
          <w:lang w:val="en-NP"/>
        </w:rPr>
        <w:t>Rule-Based Filtering Algorithm</w:t>
      </w:r>
      <w:r w:rsidRPr="0062529C">
        <w:rPr>
          <w:b/>
          <w:bCs/>
        </w:rPr>
        <w:t xml:space="preserve"> Algorithm</w:t>
      </w:r>
    </w:p>
    <w:tbl>
      <w:tblPr>
        <w:tblStyle w:val="TableGrid"/>
        <w:tblW w:w="0" w:type="auto"/>
        <w:tblInd w:w="720" w:type="dxa"/>
        <w:tblLook w:val="04A0" w:firstRow="1" w:lastRow="0" w:firstColumn="1" w:lastColumn="0" w:noHBand="0" w:noVBand="1"/>
      </w:tblPr>
      <w:tblGrid>
        <w:gridCol w:w="4124"/>
        <w:gridCol w:w="4146"/>
      </w:tblGrid>
      <w:tr w:rsidR="0062529C" w14:paraId="2290730E" w14:textId="77777777" w:rsidTr="0062529C">
        <w:tc>
          <w:tcPr>
            <w:tcW w:w="4495" w:type="dxa"/>
            <w:vAlign w:val="center"/>
          </w:tcPr>
          <w:p w14:paraId="7CD97834" w14:textId="721B7DA1" w:rsidR="0062529C" w:rsidRDefault="0062529C" w:rsidP="00BB237B">
            <w:pPr>
              <w:pStyle w:val="ListParagraph"/>
              <w:spacing w:line="360" w:lineRule="auto"/>
              <w:ind w:left="0"/>
              <w:jc w:val="left"/>
              <w:rPr>
                <w:b/>
                <w:bCs/>
              </w:rPr>
            </w:pPr>
            <w:r w:rsidRPr="0062529C">
              <w:rPr>
                <w:b/>
                <w:bCs/>
              </w:rPr>
              <w:t>Complexity</w:t>
            </w:r>
          </w:p>
        </w:tc>
        <w:tc>
          <w:tcPr>
            <w:tcW w:w="4495" w:type="dxa"/>
            <w:vAlign w:val="center"/>
          </w:tcPr>
          <w:p w14:paraId="3DE558E7" w14:textId="759BE865" w:rsidR="0062529C" w:rsidRDefault="0074647F" w:rsidP="00BB237B">
            <w:pPr>
              <w:pStyle w:val="ListParagraph"/>
              <w:spacing w:line="360" w:lineRule="auto"/>
              <w:ind w:left="0"/>
              <w:jc w:val="left"/>
              <w:rPr>
                <w:b/>
                <w:bCs/>
              </w:rPr>
            </w:pPr>
            <w:r>
              <w:rPr>
                <w:b/>
                <w:bCs/>
              </w:rPr>
              <w:t>Detail</w:t>
            </w:r>
          </w:p>
        </w:tc>
      </w:tr>
      <w:tr w:rsidR="0062529C" w14:paraId="2052C350" w14:textId="77777777" w:rsidTr="0062529C">
        <w:tc>
          <w:tcPr>
            <w:tcW w:w="4495" w:type="dxa"/>
            <w:vAlign w:val="center"/>
          </w:tcPr>
          <w:p w14:paraId="1A9AB176" w14:textId="1C85344F" w:rsidR="0062529C" w:rsidRPr="0062529C" w:rsidRDefault="0062529C" w:rsidP="00BB237B">
            <w:pPr>
              <w:pStyle w:val="ListParagraph"/>
              <w:spacing w:line="360" w:lineRule="auto"/>
              <w:ind w:left="0"/>
              <w:jc w:val="left"/>
            </w:pPr>
            <w:r w:rsidRPr="0062529C">
              <w:t>Time</w:t>
            </w:r>
          </w:p>
        </w:tc>
        <w:tc>
          <w:tcPr>
            <w:tcW w:w="4495" w:type="dxa"/>
            <w:vAlign w:val="center"/>
          </w:tcPr>
          <w:p w14:paraId="3B96B962" w14:textId="20B5DF7E" w:rsidR="0062529C" w:rsidRPr="0062529C" w:rsidRDefault="0062529C" w:rsidP="00BB237B">
            <w:pPr>
              <w:pStyle w:val="ListParagraph"/>
              <w:spacing w:line="360" w:lineRule="auto"/>
              <w:ind w:left="0"/>
              <w:jc w:val="left"/>
            </w:pPr>
            <w:r w:rsidRPr="0062529C">
              <w:t>O(</w:t>
            </w:r>
            <w:r w:rsidR="0074647F">
              <w:t>N.M</w:t>
            </w:r>
            <w:r w:rsidRPr="0062529C">
              <w:t xml:space="preserve">) </w:t>
            </w:r>
            <w:r w:rsidR="0074647F" w:rsidRPr="0074647F">
              <w:t xml:space="preserve">where </w:t>
            </w:r>
            <m:oMath>
              <m:r>
                <w:rPr>
                  <w:rFonts w:ascii="Cambria Math" w:hAnsi="Cambria Math"/>
                </w:rPr>
                <m:t>N</m:t>
              </m:r>
            </m:oMath>
            <w:r w:rsidR="0074647F" w:rsidRPr="0074647F">
              <w:t xml:space="preserve">is number of rules and </w:t>
            </w:r>
            <m:oMath>
              <m:r>
                <w:rPr>
                  <w:rFonts w:ascii="Cambria Math" w:hAnsi="Cambria Math"/>
                </w:rPr>
                <m:t>M</m:t>
              </m:r>
            </m:oMath>
            <w:r w:rsidR="0074647F" w:rsidRPr="0074647F">
              <w:t>is number of input features; highly efficient and near-instantaneous.</w:t>
            </w:r>
          </w:p>
        </w:tc>
      </w:tr>
      <w:tr w:rsidR="0062529C" w14:paraId="361698FD" w14:textId="77777777" w:rsidTr="0062529C">
        <w:tc>
          <w:tcPr>
            <w:tcW w:w="4495" w:type="dxa"/>
            <w:vAlign w:val="center"/>
          </w:tcPr>
          <w:p w14:paraId="221B9E52" w14:textId="2BEF4497" w:rsidR="0062529C" w:rsidRPr="0062529C" w:rsidRDefault="0062529C" w:rsidP="00BB237B">
            <w:pPr>
              <w:pStyle w:val="ListParagraph"/>
              <w:spacing w:line="360" w:lineRule="auto"/>
              <w:ind w:left="0"/>
              <w:jc w:val="left"/>
            </w:pPr>
            <w:r w:rsidRPr="0062529C">
              <w:t>Space</w:t>
            </w:r>
          </w:p>
        </w:tc>
        <w:tc>
          <w:tcPr>
            <w:tcW w:w="4495" w:type="dxa"/>
            <w:vAlign w:val="center"/>
          </w:tcPr>
          <w:p w14:paraId="1895637E" w14:textId="42529634" w:rsidR="0062529C" w:rsidRPr="0062529C" w:rsidRDefault="0062529C" w:rsidP="00BB237B">
            <w:pPr>
              <w:pStyle w:val="ListParagraph"/>
              <w:spacing w:line="360" w:lineRule="auto"/>
              <w:ind w:left="0"/>
              <w:jc w:val="left"/>
            </w:pPr>
            <w:r w:rsidRPr="0062529C">
              <w:t>O(</w:t>
            </w:r>
            <w:r w:rsidR="0074647F">
              <w:t>R</w:t>
            </w:r>
            <w:r w:rsidRPr="0062529C">
              <w:t>)</w:t>
            </w:r>
            <w:r w:rsidR="0074647F">
              <w:t xml:space="preserve">, </w:t>
            </w:r>
            <w:r w:rsidR="0074647F" w:rsidRPr="0074647F">
              <w:t xml:space="preserve">, where </w:t>
            </w:r>
            <m:oMath>
              <m:r>
                <w:rPr>
                  <w:rFonts w:ascii="Cambria Math" w:hAnsi="Cambria Math"/>
                </w:rPr>
                <m:t>R</m:t>
              </m:r>
            </m:oMath>
            <w:r w:rsidR="0074647F" w:rsidRPr="0074647F">
              <w:t>is the size of the rule set.</w:t>
            </w:r>
          </w:p>
        </w:tc>
      </w:tr>
    </w:tbl>
    <w:p w14:paraId="15F51628" w14:textId="77777777" w:rsidR="009F46BF" w:rsidRDefault="009F46BF" w:rsidP="009F46BF">
      <w:pPr>
        <w:pStyle w:val="ListParagraph"/>
        <w:spacing w:line="360" w:lineRule="auto"/>
        <w:rPr>
          <w:b/>
          <w:bCs/>
          <w:lang w:val="en-NP"/>
        </w:rPr>
      </w:pPr>
    </w:p>
    <w:p w14:paraId="522E0F92" w14:textId="5A7A03EA" w:rsidR="0062529C" w:rsidRPr="004F60F2" w:rsidRDefault="004F60F2" w:rsidP="00BB237B">
      <w:pPr>
        <w:pStyle w:val="ListParagraph"/>
        <w:numPr>
          <w:ilvl w:val="0"/>
          <w:numId w:val="12"/>
        </w:numPr>
        <w:spacing w:line="360" w:lineRule="auto"/>
        <w:rPr>
          <w:b/>
          <w:bCs/>
          <w:lang w:val="en-NP"/>
        </w:rPr>
      </w:pPr>
      <w:r w:rsidRPr="004F60F2">
        <w:rPr>
          <w:b/>
          <w:bCs/>
          <w:lang w:val="en-NP"/>
        </w:rPr>
        <w:t>Linear Regression Algorithm (Career Success Prediction)</w:t>
      </w:r>
    </w:p>
    <w:p w14:paraId="3BD6F17E" w14:textId="09C77DC0" w:rsidR="00123ED2" w:rsidRPr="00123ED2" w:rsidRDefault="00123ED2" w:rsidP="00123ED2">
      <w:pPr>
        <w:pStyle w:val="ListParagraph"/>
        <w:spacing w:line="360" w:lineRule="auto"/>
        <w:rPr>
          <w:lang w:val="en-NP"/>
        </w:rPr>
      </w:pPr>
      <w:r w:rsidRPr="00123ED2">
        <w:rPr>
          <w:lang w:val="en-NP"/>
        </w:rPr>
        <w:t>Functionally acting as a linear regression model, this algorithm predicts the quantitative probability of success in a chosen career field. It aggregates various performance indicators into a normalized percentage.</w:t>
      </w:r>
    </w:p>
    <w:p w14:paraId="3FFB42D8" w14:textId="77777777" w:rsidR="00123ED2" w:rsidRPr="00123ED2" w:rsidRDefault="00123ED2" w:rsidP="00123ED2">
      <w:pPr>
        <w:pStyle w:val="ListParagraph"/>
        <w:numPr>
          <w:ilvl w:val="0"/>
          <w:numId w:val="24"/>
        </w:numPr>
        <w:spacing w:line="360" w:lineRule="auto"/>
        <w:rPr>
          <w:lang w:val="en-NP"/>
        </w:rPr>
      </w:pPr>
      <w:r w:rsidRPr="00123ED2">
        <w:rPr>
          <w:lang w:val="en-NP"/>
        </w:rPr>
        <w:t>Function: Predicts a continuous success score (0 to 100%) indicating potential proficiency.</w:t>
      </w:r>
    </w:p>
    <w:p w14:paraId="25402AAB" w14:textId="77777777" w:rsidR="00123ED2" w:rsidRPr="00123ED2" w:rsidRDefault="00123ED2" w:rsidP="00123ED2">
      <w:pPr>
        <w:pStyle w:val="ListParagraph"/>
        <w:numPr>
          <w:ilvl w:val="0"/>
          <w:numId w:val="24"/>
        </w:numPr>
        <w:spacing w:line="360" w:lineRule="auto"/>
        <w:rPr>
          <w:lang w:val="en-NP"/>
        </w:rPr>
      </w:pPr>
      <w:r w:rsidRPr="00123ED2">
        <w:rPr>
          <w:lang w:val="en-NP"/>
        </w:rPr>
        <w:t>Methodology: The model assumes that career success is a linear function of academic performance (GPA), technical trait matching, and soft skill alignment. It normalizes individual component scores against a theoretical maximum to derive a percentage.</w:t>
      </w:r>
    </w:p>
    <w:p w14:paraId="29B19F90" w14:textId="77777777" w:rsidR="00123ED2" w:rsidRPr="00123ED2" w:rsidRDefault="00123ED2" w:rsidP="00123ED2">
      <w:pPr>
        <w:pStyle w:val="ListParagraph"/>
        <w:numPr>
          <w:ilvl w:val="0"/>
          <w:numId w:val="24"/>
        </w:numPr>
        <w:spacing w:line="360" w:lineRule="auto"/>
        <w:rPr>
          <w:lang w:val="en-NP"/>
        </w:rPr>
      </w:pPr>
      <w:r w:rsidRPr="00123ED2">
        <w:rPr>
          <w:lang w:val="en-NP"/>
        </w:rPr>
        <w:t>Mathematical Model: The predicted probability $P$ is derived using a weighted linear combination: $$ P(success) = \frac{ \sum (\beta_i \cdot X_i) }{ S_{max} } \times 100 $$</w:t>
      </w:r>
    </w:p>
    <w:p w14:paraId="04BE9236" w14:textId="77777777" w:rsidR="00123ED2" w:rsidRPr="00123ED2" w:rsidRDefault="00123ED2" w:rsidP="00123ED2">
      <w:pPr>
        <w:pStyle w:val="ListParagraph"/>
        <w:spacing w:line="360" w:lineRule="auto"/>
        <w:rPr>
          <w:b/>
          <w:bCs/>
          <w:lang w:val="en-NP"/>
        </w:rPr>
      </w:pPr>
      <w:r w:rsidRPr="00123ED2">
        <w:rPr>
          <w:b/>
          <w:bCs/>
          <w:lang w:val="en-NP"/>
        </w:rPr>
        <w:t>Parameters:</w:t>
      </w:r>
    </w:p>
    <w:p w14:paraId="1DFBC8BB" w14:textId="77777777" w:rsidR="00123ED2" w:rsidRPr="00123ED2" w:rsidRDefault="00123ED2" w:rsidP="00123ED2">
      <w:pPr>
        <w:pStyle w:val="ListParagraph"/>
        <w:numPr>
          <w:ilvl w:val="0"/>
          <w:numId w:val="24"/>
        </w:numPr>
        <w:spacing w:line="360" w:lineRule="auto"/>
        <w:rPr>
          <w:lang w:val="en-NP"/>
        </w:rPr>
      </w:pPr>
      <w:r w:rsidRPr="00123ED2">
        <w:rPr>
          <w:lang w:val="en-NP"/>
        </w:rPr>
        <w:lastRenderedPageBreak/>
        <w:t>gpa_weight: Importance of academic history.</w:t>
      </w:r>
    </w:p>
    <w:p w14:paraId="5F5080BA" w14:textId="77777777" w:rsidR="00123ED2" w:rsidRPr="00123ED2" w:rsidRDefault="00123ED2" w:rsidP="00123ED2">
      <w:pPr>
        <w:pStyle w:val="ListParagraph"/>
        <w:numPr>
          <w:ilvl w:val="0"/>
          <w:numId w:val="24"/>
        </w:numPr>
        <w:spacing w:line="360" w:lineRule="auto"/>
        <w:rPr>
          <w:lang w:val="en-NP"/>
        </w:rPr>
      </w:pPr>
      <w:r w:rsidRPr="00123ED2">
        <w:rPr>
          <w:lang w:val="en-NP"/>
        </w:rPr>
        <w:t>key_skill_match: Normalized score of hard skills.</w:t>
      </w:r>
    </w:p>
    <w:p w14:paraId="2E6754C2" w14:textId="77777777" w:rsidR="00123ED2" w:rsidRPr="00123ED2" w:rsidRDefault="00123ED2" w:rsidP="00123ED2">
      <w:pPr>
        <w:pStyle w:val="ListParagraph"/>
        <w:numPr>
          <w:ilvl w:val="0"/>
          <w:numId w:val="24"/>
        </w:numPr>
        <w:spacing w:line="360" w:lineRule="auto"/>
        <w:rPr>
          <w:lang w:val="en-NP"/>
        </w:rPr>
      </w:pPr>
      <w:r w:rsidRPr="00123ED2">
        <w:rPr>
          <w:lang w:val="en-NP"/>
        </w:rPr>
        <w:t>ideal_answer_match: Normalized score of personality fit.</w:t>
      </w:r>
    </w:p>
    <w:p w14:paraId="7BD678AE" w14:textId="4D2B739D" w:rsidR="004F60F2" w:rsidRPr="004D566A" w:rsidRDefault="004F60F2" w:rsidP="00123ED2">
      <w:pPr>
        <w:pStyle w:val="ListParagraph"/>
        <w:spacing w:line="360" w:lineRule="auto"/>
        <w:rPr>
          <w:lang w:val="en-NP"/>
        </w:rPr>
      </w:pPr>
    </w:p>
    <w:p w14:paraId="525426AF" w14:textId="298CFC76" w:rsidR="0062529C" w:rsidRDefault="0062529C" w:rsidP="00BB237B">
      <w:pPr>
        <w:pStyle w:val="ListParagraph"/>
        <w:spacing w:line="360" w:lineRule="auto"/>
        <w:jc w:val="center"/>
        <w:rPr>
          <w:b/>
          <w:bCs/>
        </w:rPr>
      </w:pPr>
      <w:r w:rsidRPr="0062529C">
        <w:rPr>
          <w:b/>
          <w:bCs/>
        </w:rPr>
        <w:t xml:space="preserve">Table </w:t>
      </w:r>
      <w:r w:rsidR="00F93A64">
        <w:rPr>
          <w:b/>
          <w:bCs/>
        </w:rPr>
        <w:t>no.</w:t>
      </w:r>
      <w:r w:rsidRPr="0062529C">
        <w:rPr>
          <w:b/>
          <w:bCs/>
        </w:rPr>
        <w:t>3.</w:t>
      </w:r>
      <w:r>
        <w:rPr>
          <w:b/>
          <w:bCs/>
        </w:rPr>
        <w:t>3</w:t>
      </w:r>
      <w:r w:rsidR="00F93A64">
        <w:rPr>
          <w:b/>
          <w:bCs/>
        </w:rPr>
        <w:t>:</w:t>
      </w:r>
      <w:r w:rsidRPr="0062529C">
        <w:rPr>
          <w:b/>
          <w:bCs/>
        </w:rPr>
        <w:t xml:space="preserve"> Complexity of</w:t>
      </w:r>
      <w:r w:rsidR="004F60F2">
        <w:rPr>
          <w:b/>
          <w:bCs/>
        </w:rPr>
        <w:t xml:space="preserve"> </w:t>
      </w:r>
      <w:r w:rsidR="004F60F2" w:rsidRPr="004F60F2">
        <w:rPr>
          <w:b/>
          <w:bCs/>
          <w:lang w:val="en-NP"/>
        </w:rPr>
        <w:t>Linear Regression Algorithm</w:t>
      </w:r>
    </w:p>
    <w:tbl>
      <w:tblPr>
        <w:tblStyle w:val="TableGrid"/>
        <w:tblW w:w="0" w:type="auto"/>
        <w:tblInd w:w="720" w:type="dxa"/>
        <w:tblLook w:val="04A0" w:firstRow="1" w:lastRow="0" w:firstColumn="1" w:lastColumn="0" w:noHBand="0" w:noVBand="1"/>
      </w:tblPr>
      <w:tblGrid>
        <w:gridCol w:w="4135"/>
        <w:gridCol w:w="4135"/>
      </w:tblGrid>
      <w:tr w:rsidR="0062529C" w14:paraId="4D85EDF4" w14:textId="77777777" w:rsidTr="0062529C">
        <w:tc>
          <w:tcPr>
            <w:tcW w:w="4495" w:type="dxa"/>
            <w:vAlign w:val="center"/>
          </w:tcPr>
          <w:p w14:paraId="015CF2A7" w14:textId="77777777" w:rsidR="0062529C" w:rsidRDefault="0062529C" w:rsidP="00BB237B">
            <w:pPr>
              <w:pStyle w:val="ListParagraph"/>
              <w:spacing w:line="360" w:lineRule="auto"/>
              <w:ind w:left="0"/>
              <w:jc w:val="left"/>
              <w:rPr>
                <w:b/>
                <w:bCs/>
              </w:rPr>
            </w:pPr>
            <w:r w:rsidRPr="0062529C">
              <w:rPr>
                <w:b/>
                <w:bCs/>
              </w:rPr>
              <w:t>Complexity</w:t>
            </w:r>
          </w:p>
        </w:tc>
        <w:tc>
          <w:tcPr>
            <w:tcW w:w="4495" w:type="dxa"/>
            <w:vAlign w:val="center"/>
          </w:tcPr>
          <w:p w14:paraId="65D5936F" w14:textId="4053AAC8" w:rsidR="0062529C" w:rsidRDefault="004F60F2" w:rsidP="00BB237B">
            <w:pPr>
              <w:pStyle w:val="ListParagraph"/>
              <w:spacing w:line="360" w:lineRule="auto"/>
              <w:ind w:left="0"/>
              <w:jc w:val="left"/>
              <w:rPr>
                <w:b/>
                <w:bCs/>
              </w:rPr>
            </w:pPr>
            <w:r>
              <w:rPr>
                <w:b/>
                <w:bCs/>
              </w:rPr>
              <w:t>Detail</w:t>
            </w:r>
          </w:p>
        </w:tc>
      </w:tr>
      <w:tr w:rsidR="0062529C" w14:paraId="69E3E1E3" w14:textId="77777777" w:rsidTr="0062529C">
        <w:tc>
          <w:tcPr>
            <w:tcW w:w="4495" w:type="dxa"/>
            <w:vAlign w:val="center"/>
          </w:tcPr>
          <w:p w14:paraId="26068CC6" w14:textId="77777777" w:rsidR="0062529C" w:rsidRPr="0062529C" w:rsidRDefault="0062529C" w:rsidP="00BB237B">
            <w:pPr>
              <w:pStyle w:val="ListParagraph"/>
              <w:spacing w:line="360" w:lineRule="auto"/>
              <w:ind w:left="0"/>
              <w:jc w:val="left"/>
            </w:pPr>
            <w:r w:rsidRPr="0062529C">
              <w:t>Time</w:t>
            </w:r>
          </w:p>
        </w:tc>
        <w:tc>
          <w:tcPr>
            <w:tcW w:w="4495" w:type="dxa"/>
            <w:vAlign w:val="center"/>
          </w:tcPr>
          <w:p w14:paraId="64534751" w14:textId="425FFCAA" w:rsidR="0062529C" w:rsidRPr="0062529C" w:rsidRDefault="004F60F2" w:rsidP="00BB237B">
            <w:pPr>
              <w:pStyle w:val="ListParagraph"/>
              <w:spacing w:line="360" w:lineRule="auto"/>
              <w:ind w:left="0"/>
              <w:jc w:val="left"/>
            </w:pPr>
            <w:r w:rsidRPr="004F60F2">
              <w:t>O(N) where N is the number of features; highly efficient for real-time use.</w:t>
            </w:r>
          </w:p>
        </w:tc>
      </w:tr>
      <w:tr w:rsidR="0062529C" w14:paraId="04146A47" w14:textId="77777777" w:rsidTr="0062529C">
        <w:tc>
          <w:tcPr>
            <w:tcW w:w="4495" w:type="dxa"/>
            <w:vAlign w:val="center"/>
          </w:tcPr>
          <w:p w14:paraId="665DBE25" w14:textId="77777777" w:rsidR="0062529C" w:rsidRPr="0062529C" w:rsidRDefault="0062529C" w:rsidP="00BB237B">
            <w:pPr>
              <w:pStyle w:val="ListParagraph"/>
              <w:spacing w:line="360" w:lineRule="auto"/>
              <w:ind w:left="0"/>
              <w:jc w:val="left"/>
            </w:pPr>
            <w:r w:rsidRPr="0062529C">
              <w:t>Space</w:t>
            </w:r>
          </w:p>
        </w:tc>
        <w:tc>
          <w:tcPr>
            <w:tcW w:w="4495" w:type="dxa"/>
            <w:vAlign w:val="center"/>
          </w:tcPr>
          <w:p w14:paraId="355474DF" w14:textId="0A26A33B" w:rsidR="0062529C" w:rsidRPr="0062529C" w:rsidRDefault="004F60F2" w:rsidP="00BB237B">
            <w:pPr>
              <w:pStyle w:val="ListParagraph"/>
              <w:spacing w:line="360" w:lineRule="auto"/>
              <w:ind w:left="0"/>
              <w:jc w:val="left"/>
            </w:pPr>
            <w:r w:rsidRPr="004F60F2">
              <w:t>O(F), representing the number of feature weights stored.</w:t>
            </w:r>
          </w:p>
        </w:tc>
      </w:tr>
    </w:tbl>
    <w:p w14:paraId="11A4B25A" w14:textId="77777777" w:rsidR="004D566A" w:rsidRDefault="004D566A" w:rsidP="00BB237B">
      <w:pPr>
        <w:spacing w:line="360" w:lineRule="auto"/>
        <w:rPr>
          <w:b/>
          <w:bCs/>
          <w:lang w:val="en-NP"/>
        </w:rPr>
      </w:pPr>
    </w:p>
    <w:p w14:paraId="791AAD09" w14:textId="48EB9AF6" w:rsidR="004F60F2" w:rsidRPr="004F60F2" w:rsidRDefault="004F60F2" w:rsidP="00BB237B">
      <w:pPr>
        <w:spacing w:line="360" w:lineRule="auto"/>
        <w:rPr>
          <w:b/>
          <w:bCs/>
          <w:lang w:val="en-NP"/>
        </w:rPr>
      </w:pPr>
      <w:r w:rsidRPr="004F60F2">
        <w:rPr>
          <w:b/>
          <w:bCs/>
          <w:lang w:val="en-NP"/>
        </w:rPr>
        <w:t>3. Association Rule Mining (ARM) Algorithm (Skill Suggestion)</w:t>
      </w:r>
    </w:p>
    <w:p w14:paraId="68C401D8" w14:textId="7BBA2C3A" w:rsidR="00123ED2" w:rsidRPr="00123ED2" w:rsidRDefault="00123ED2" w:rsidP="00123ED2">
      <w:pPr>
        <w:spacing w:line="360" w:lineRule="auto"/>
        <w:rPr>
          <w:lang w:val="en-NP"/>
        </w:rPr>
      </w:pPr>
      <w:r w:rsidRPr="00123ED2">
        <w:rPr>
          <w:lang w:val="en-NP"/>
        </w:rPr>
        <w:t>This module acts as a "Market Basket Analysis" engine for skills. It utilizes a knowledge base of strong association rules—derived from industry data—to suggest complementary skills that typically appear together in successful professional profiles.</w:t>
      </w:r>
    </w:p>
    <w:p w14:paraId="00B74F87" w14:textId="1520B269" w:rsidR="00123ED2" w:rsidRPr="00123ED2" w:rsidRDefault="00123ED2" w:rsidP="00123ED2">
      <w:pPr>
        <w:spacing w:line="360" w:lineRule="auto"/>
        <w:rPr>
          <w:lang w:val="en-NP"/>
        </w:rPr>
      </w:pPr>
      <w:r w:rsidRPr="00123ED2">
        <w:rPr>
          <w:lang w:val="en-NP"/>
        </w:rPr>
        <w:t>Function: Recommends "next-step" skills to bridge the gap between current employability and industry demands.Methodology: The system utilizes a repository of Antecedent $\rightarrow$ Consequent rules.Antecedent: The skill the user currently possesses (e.g., "Python").</w:t>
      </w:r>
      <w:r>
        <w:rPr>
          <w:lang w:val="en-NP"/>
        </w:rPr>
        <w:t xml:space="preserve"> </w:t>
      </w:r>
      <w:r w:rsidRPr="00123ED2">
        <w:rPr>
          <w:lang w:val="en-NP"/>
        </w:rPr>
        <w:t>Consequent: The skill frequently paired with it (e.g., "Pandas" or "Machine Learning").</w:t>
      </w:r>
    </w:p>
    <w:p w14:paraId="4FCD05A4" w14:textId="77777777" w:rsidR="00123ED2" w:rsidRDefault="00123ED2" w:rsidP="00123ED2">
      <w:pPr>
        <w:spacing w:line="360" w:lineRule="auto"/>
        <w:rPr>
          <w:lang w:val="en-NP"/>
        </w:rPr>
      </w:pPr>
      <w:r w:rsidRPr="00123ED2">
        <w:rPr>
          <w:lang w:val="en-NP"/>
        </w:rPr>
        <w:t>Representation: $$ Rule: {Skill_A} \Rightarrow {Skill_B, Skill_C} $$</w:t>
      </w:r>
    </w:p>
    <w:p w14:paraId="02DACBB5" w14:textId="227A7AFD" w:rsidR="00123ED2" w:rsidRPr="00123ED2" w:rsidRDefault="00123ED2" w:rsidP="00123ED2">
      <w:pPr>
        <w:spacing w:line="360" w:lineRule="auto"/>
        <w:rPr>
          <w:lang w:val="en-NP"/>
        </w:rPr>
      </w:pPr>
      <w:r w:rsidRPr="00123ED2">
        <w:rPr>
          <w:lang w:val="en-NP"/>
        </w:rPr>
        <w:t>Condition: If $User_{skills} \cap Antecedent \neq \emptyset$ AND $Consequent \notin User_{skills}$.</w:t>
      </w:r>
    </w:p>
    <w:p w14:paraId="1EC58F6C" w14:textId="77777777" w:rsidR="00123ED2" w:rsidRPr="00123ED2" w:rsidRDefault="00123ED2" w:rsidP="00123ED2">
      <w:pPr>
        <w:spacing w:line="360" w:lineRule="auto"/>
        <w:rPr>
          <w:lang w:val="en-NP"/>
        </w:rPr>
      </w:pPr>
      <w:r w:rsidRPr="00123ED2">
        <w:rPr>
          <w:lang w:val="en-NP"/>
        </w:rPr>
        <w:t>Action: Recommends $Consequent$.</w:t>
      </w:r>
    </w:p>
    <w:p w14:paraId="759E804C" w14:textId="075E343B" w:rsidR="00123ED2" w:rsidRPr="00123ED2" w:rsidRDefault="00123ED2" w:rsidP="00123ED2">
      <w:pPr>
        <w:spacing w:line="360" w:lineRule="auto"/>
        <w:rPr>
          <w:lang w:val="en-NP"/>
        </w:rPr>
      </w:pPr>
      <w:r w:rsidRPr="00123ED2">
        <w:rPr>
          <w:lang w:val="en-NP"/>
        </w:rPr>
        <w:t>Example Rule:</w:t>
      </w:r>
    </w:p>
    <w:p w14:paraId="0F6D31B0" w14:textId="46554CC1" w:rsidR="004F60F2" w:rsidRDefault="00123ED2" w:rsidP="00123ED2">
      <w:pPr>
        <w:spacing w:line="360" w:lineRule="auto"/>
        <w:rPr>
          <w:lang w:val="en-NP"/>
        </w:rPr>
      </w:pPr>
      <w:r w:rsidRPr="00123ED2">
        <w:rPr>
          <w:lang w:val="en-NP"/>
        </w:rPr>
        <w:t>IF User has 'React.js' THEN Recommend 'Redux', 'Node.js', 'GraphQL'.</w:t>
      </w:r>
      <w:r>
        <w:rPr>
          <w:lang w:val="en-NP"/>
        </w:rPr>
        <w:t xml:space="preserve"> </w:t>
      </w:r>
      <w:r w:rsidRPr="00123ED2">
        <w:rPr>
          <w:lang w:val="en-NP"/>
        </w:rPr>
        <w:t>This mimics the Apriori algorithm's outcome by leveraging high-confidence itemsets pre-calculated from domain expertise.</w:t>
      </w:r>
    </w:p>
    <w:p w14:paraId="485F5B33" w14:textId="77777777" w:rsidR="00DF1564" w:rsidRPr="004F60F2" w:rsidRDefault="00DF1564" w:rsidP="00123ED2">
      <w:pPr>
        <w:spacing w:line="360" w:lineRule="auto"/>
        <w:rPr>
          <w:lang w:val="en-NP"/>
        </w:rPr>
      </w:pPr>
    </w:p>
    <w:p w14:paraId="65117DE2" w14:textId="1B99C1B3" w:rsidR="001111CE" w:rsidRPr="00722A0E" w:rsidRDefault="00722A0E" w:rsidP="00722A0E">
      <w:pPr>
        <w:pStyle w:val="Heading1"/>
        <w:spacing w:after="240" w:line="360" w:lineRule="auto"/>
        <w:jc w:val="center"/>
        <w:rPr>
          <w:rFonts w:cs="Times New Roman"/>
          <w:color w:val="0D0D0D" w:themeColor="text1" w:themeTint="F2"/>
          <w:szCs w:val="28"/>
        </w:rPr>
      </w:pPr>
      <w:bookmarkStart w:id="40" w:name="_Toc216982563"/>
      <w:r w:rsidRPr="001A3098">
        <w:rPr>
          <w:rFonts w:cs="Times New Roman"/>
          <w:color w:val="0D0D0D" w:themeColor="text1" w:themeTint="F2"/>
          <w:szCs w:val="28"/>
        </w:rPr>
        <w:lastRenderedPageBreak/>
        <w:t>CHAPTER 4: IMPLEMENTATION AND TESTING</w:t>
      </w:r>
      <w:bookmarkEnd w:id="40"/>
    </w:p>
    <w:p w14:paraId="67385D5D" w14:textId="47DF9D35" w:rsidR="001111CE" w:rsidRDefault="001111CE" w:rsidP="00BB237B">
      <w:pPr>
        <w:pStyle w:val="Heading2"/>
        <w:spacing w:line="360" w:lineRule="auto"/>
      </w:pPr>
      <w:bookmarkStart w:id="41" w:name="_Toc216982564"/>
      <w:r>
        <w:t xml:space="preserve">4.1. </w:t>
      </w:r>
      <w:r w:rsidRPr="001111CE">
        <w:t>Implementation</w:t>
      </w:r>
      <w:bookmarkEnd w:id="41"/>
    </w:p>
    <w:p w14:paraId="71860302" w14:textId="77777777" w:rsidR="00E0094A" w:rsidRDefault="001111CE" w:rsidP="00BB237B">
      <w:pPr>
        <w:pStyle w:val="Heading3"/>
        <w:spacing w:line="360" w:lineRule="auto"/>
      </w:pPr>
      <w:bookmarkStart w:id="42" w:name="_Toc216982565"/>
      <w:r>
        <w:t>4.1.1. Tools Used</w:t>
      </w:r>
      <w:bookmarkEnd w:id="42"/>
    </w:p>
    <w:p w14:paraId="1A9C8129" w14:textId="3084CBAA" w:rsidR="00E0094A" w:rsidRPr="00E0094A" w:rsidRDefault="00E0094A" w:rsidP="00D72B77">
      <w:pPr>
        <w:rPr>
          <w:b/>
        </w:rPr>
      </w:pPr>
      <w:r w:rsidRPr="00E0094A">
        <w:rPr>
          <w:lang w:val="en-NP"/>
        </w:rPr>
        <w:t>The development of the Comprehensive Career Guidance System (CCGS) utilized a well-established and accessible technology stack, primarily focused on the LAMP (Linux, Apache, MySQL, PHP) architecture implemented via XAMPP. This setup ensures ease of local development and deployment.</w:t>
      </w:r>
    </w:p>
    <w:p w14:paraId="0113C842"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Frontend:</w:t>
      </w:r>
      <w:r w:rsidRPr="00E0094A">
        <w:rPr>
          <w:lang w:val="en-NP"/>
        </w:rPr>
        <w:t xml:space="preserve"> </w:t>
      </w:r>
      <w:r w:rsidRPr="00E0094A">
        <w:rPr>
          <w:b/>
          <w:bCs/>
          <w:lang w:val="en-NP"/>
        </w:rPr>
        <w:t>HTML5, CSS3, and JavaScript</w:t>
      </w:r>
      <w:r w:rsidRPr="00E0094A">
        <w:rPr>
          <w:lang w:val="en-NP"/>
        </w:rPr>
        <w:t>. These standard web technologies were used for designing the user interface, managing client-side interactions, and ensuring a responsive display of all recommendations.</w:t>
      </w:r>
    </w:p>
    <w:p w14:paraId="6EF62E97"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Backend Language:</w:t>
      </w:r>
      <w:r w:rsidRPr="00E0094A">
        <w:rPr>
          <w:lang w:val="en-NP"/>
        </w:rPr>
        <w:t xml:space="preserve"> </w:t>
      </w:r>
      <w:r w:rsidRPr="00E0094A">
        <w:rPr>
          <w:b/>
          <w:bCs/>
          <w:lang w:val="en-NP"/>
        </w:rPr>
        <w:t>PHP</w:t>
      </w:r>
      <w:r w:rsidRPr="00E0094A">
        <w:rPr>
          <w:lang w:val="en-NP"/>
        </w:rPr>
        <w:t>. PHP handles the server-side logic, processes user requests, connects to the database, and executes the core business logic, including calling the recommendation algorithms.</w:t>
      </w:r>
    </w:p>
    <w:p w14:paraId="756653E9"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Database Management System:</w:t>
      </w:r>
      <w:r w:rsidRPr="00E0094A">
        <w:rPr>
          <w:lang w:val="en-NP"/>
        </w:rPr>
        <w:t xml:space="preserve"> </w:t>
      </w:r>
      <w:r w:rsidRPr="00E0094A">
        <w:rPr>
          <w:b/>
          <w:bCs/>
          <w:lang w:val="en-NP"/>
        </w:rPr>
        <w:t>MySQL</w:t>
      </w:r>
      <w:r w:rsidRPr="00E0094A">
        <w:rPr>
          <w:lang w:val="en-NP"/>
        </w:rPr>
        <w:t xml:space="preserve"> (managed through XAMPP). MySQL serves as the persistent data storage layer, housing user profiles, career data, and the training sets required by the machine learning models.</w:t>
      </w:r>
    </w:p>
    <w:p w14:paraId="71ADFD04"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Local Server Environment:</w:t>
      </w:r>
      <w:r w:rsidRPr="00E0094A">
        <w:rPr>
          <w:lang w:val="en-NP"/>
        </w:rPr>
        <w:t xml:space="preserve"> </w:t>
      </w:r>
      <w:r w:rsidRPr="00E0094A">
        <w:rPr>
          <w:b/>
          <w:bCs/>
          <w:lang w:val="en-NP"/>
        </w:rPr>
        <w:t>XAMPP</w:t>
      </w:r>
      <w:r w:rsidRPr="00E0094A">
        <w:rPr>
          <w:lang w:val="en-NP"/>
        </w:rPr>
        <w:t>. XAMPP provides the necessary Apache server and MySQL database environment for running and testing the PHP backend locally.</w:t>
      </w:r>
    </w:p>
    <w:p w14:paraId="6820A798"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IDE:</w:t>
      </w:r>
      <w:r w:rsidRPr="00E0094A">
        <w:rPr>
          <w:lang w:val="en-NP"/>
        </w:rPr>
        <w:t xml:space="preserve"> </w:t>
      </w:r>
      <w:r w:rsidRPr="00E0094A">
        <w:rPr>
          <w:b/>
          <w:bCs/>
          <w:lang w:val="en-NP"/>
        </w:rPr>
        <w:t>Visual Studio Code</w:t>
      </w:r>
      <w:r w:rsidRPr="00E0094A">
        <w:rPr>
          <w:lang w:val="en-NP"/>
        </w:rPr>
        <w:t>. Visual Studio Code served as the main development environment due to its lightweight nature and extensive plugin support.</w:t>
      </w:r>
    </w:p>
    <w:p w14:paraId="47CA4E3B"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Version Control:</w:t>
      </w:r>
      <w:r w:rsidRPr="00E0094A">
        <w:rPr>
          <w:lang w:val="en-NP"/>
        </w:rPr>
        <w:t xml:space="preserve"> </w:t>
      </w:r>
      <w:r w:rsidRPr="00E0094A">
        <w:rPr>
          <w:b/>
          <w:bCs/>
          <w:lang w:val="en-NP"/>
        </w:rPr>
        <w:t>Git</w:t>
      </w:r>
      <w:r w:rsidRPr="00E0094A">
        <w:rPr>
          <w:lang w:val="en-NP"/>
        </w:rPr>
        <w:t>. Git was used to track changes, manage code versions, collaborate efficiently, and maintain a clean development workflow.</w:t>
      </w:r>
    </w:p>
    <w:p w14:paraId="3728095F" w14:textId="77777777" w:rsidR="00E0094A" w:rsidRPr="00E0094A" w:rsidRDefault="00E0094A" w:rsidP="00BB237B">
      <w:pPr>
        <w:pStyle w:val="NormalWeb"/>
        <w:spacing w:line="360" w:lineRule="auto"/>
        <w:rPr>
          <w:b/>
          <w:bCs/>
          <w:lang w:val="en-NP"/>
        </w:rPr>
      </w:pPr>
      <w:r w:rsidRPr="00E0094A">
        <w:rPr>
          <w:b/>
          <w:bCs/>
          <w:lang w:val="en-NP"/>
        </w:rPr>
        <w:t>4.1.2 Implementation Details of Modules and Core Logic</w:t>
      </w:r>
    </w:p>
    <w:p w14:paraId="15FC567C" w14:textId="77777777" w:rsidR="00E0094A" w:rsidRDefault="00E0094A" w:rsidP="00062919">
      <w:pPr>
        <w:pStyle w:val="NormalWeb"/>
        <w:spacing w:line="360" w:lineRule="auto"/>
        <w:jc w:val="both"/>
        <w:rPr>
          <w:lang w:val="en-NP"/>
        </w:rPr>
      </w:pPr>
      <w:r w:rsidRPr="00E0094A">
        <w:rPr>
          <w:lang w:val="en-NP"/>
        </w:rPr>
        <w:t>The system's implementation focuses on integrating the four recommendation engines into a single, cohesive unit on the Application Server.</w:t>
      </w:r>
    </w:p>
    <w:p w14:paraId="48E51986" w14:textId="77777777" w:rsidR="00137F1A" w:rsidRPr="00E0094A" w:rsidRDefault="00137F1A" w:rsidP="00062919">
      <w:pPr>
        <w:pStyle w:val="NormalWeb"/>
        <w:spacing w:line="360" w:lineRule="auto"/>
        <w:jc w:val="both"/>
        <w:rPr>
          <w:lang w:val="en-NP"/>
        </w:rPr>
      </w:pPr>
    </w:p>
    <w:p w14:paraId="0C8E85C7" w14:textId="77777777" w:rsidR="00E0094A" w:rsidRPr="00E0094A" w:rsidRDefault="00E0094A" w:rsidP="00BB237B">
      <w:pPr>
        <w:pStyle w:val="NormalWeb"/>
        <w:numPr>
          <w:ilvl w:val="0"/>
          <w:numId w:val="30"/>
        </w:numPr>
        <w:spacing w:line="360" w:lineRule="auto"/>
        <w:rPr>
          <w:lang w:val="en-NP"/>
        </w:rPr>
      </w:pPr>
      <w:r w:rsidRPr="00E0094A">
        <w:rPr>
          <w:b/>
          <w:bCs/>
          <w:lang w:val="en-NP"/>
        </w:rPr>
        <w:lastRenderedPageBreak/>
        <w:t>Recommendation Workflow:</w:t>
      </w:r>
      <w:r w:rsidRPr="00E0094A">
        <w:rPr>
          <w:lang w:val="en-NP"/>
        </w:rPr>
        <w:t xml:space="preserve"> The backend API endpoint, managed by </w:t>
      </w:r>
      <w:r w:rsidRPr="00E0094A">
        <w:rPr>
          <w:b/>
          <w:bCs/>
          <w:lang w:val="en-NP"/>
        </w:rPr>
        <w:t>PHP</w:t>
      </w:r>
      <w:r w:rsidRPr="00E0094A">
        <w:rPr>
          <w:lang w:val="en-NP"/>
        </w:rPr>
        <w:t>, orchestrates the four algorithms in sequence:</w:t>
      </w:r>
    </w:p>
    <w:p w14:paraId="52AED5A5"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Initial user profile data is passed to the </w:t>
      </w:r>
      <w:r w:rsidRPr="00E0094A">
        <w:rPr>
          <w:b/>
          <w:bCs/>
          <w:lang w:val="en-NP"/>
        </w:rPr>
        <w:t>Rule-Based Filter</w:t>
      </w:r>
      <w:r w:rsidRPr="00E0094A">
        <w:rPr>
          <w:lang w:val="en-NP"/>
        </w:rPr>
        <w:t xml:space="preserve"> to generate the initial career set.</w:t>
      </w:r>
    </w:p>
    <w:p w14:paraId="1846F72E"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is set is fed to the </w:t>
      </w:r>
      <w:r w:rsidRPr="00E0094A">
        <w:rPr>
          <w:b/>
          <w:bCs/>
          <w:lang w:val="en-NP"/>
        </w:rPr>
        <w:t>Linear Regression Model</w:t>
      </w:r>
      <w:r w:rsidRPr="00E0094A">
        <w:rPr>
          <w:lang w:val="en-NP"/>
        </w:rPr>
        <w:t xml:space="preserve"> to calculate success probabilities.</w:t>
      </w:r>
    </w:p>
    <w:p w14:paraId="75856A30"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e user’s existing skills trigger the </w:t>
      </w:r>
      <w:r w:rsidRPr="00E0094A">
        <w:rPr>
          <w:b/>
          <w:bCs/>
          <w:lang w:val="en-NP"/>
        </w:rPr>
        <w:t>Association Rule Mining</w:t>
      </w:r>
      <w:r w:rsidRPr="00E0094A">
        <w:rPr>
          <w:lang w:val="en-NP"/>
        </w:rPr>
        <w:t xml:space="preserve"> engine for skill suggestions.</w:t>
      </w:r>
    </w:p>
    <w:p w14:paraId="1A47A269"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e combined suggested skills and target career are passed to the </w:t>
      </w:r>
      <w:r w:rsidRPr="00E0094A">
        <w:rPr>
          <w:b/>
          <w:bCs/>
          <w:lang w:val="en-NP"/>
        </w:rPr>
        <w:t>Content-Based Filtering</w:t>
      </w:r>
      <w:r w:rsidRPr="00E0094A">
        <w:rPr>
          <w:lang w:val="en-NP"/>
        </w:rPr>
        <w:t xml:space="preserve"> engine for course recommendation.</w:t>
      </w:r>
    </w:p>
    <w:p w14:paraId="332BB9EA" w14:textId="35CF5727" w:rsidR="00E0094A" w:rsidRPr="00E0094A" w:rsidRDefault="00E0094A" w:rsidP="00BB237B">
      <w:pPr>
        <w:pStyle w:val="NormalWeb"/>
        <w:numPr>
          <w:ilvl w:val="0"/>
          <w:numId w:val="30"/>
        </w:numPr>
        <w:spacing w:line="360" w:lineRule="auto"/>
        <w:rPr>
          <w:lang w:val="en-NP"/>
        </w:rPr>
      </w:pPr>
      <w:r w:rsidRPr="00E0094A">
        <w:rPr>
          <w:b/>
          <w:bCs/>
          <w:lang w:val="en-NP"/>
        </w:rPr>
        <w:t>Resume Generation:</w:t>
      </w:r>
      <w:r w:rsidRPr="00E0094A">
        <w:rPr>
          <w:lang w:val="en-NP"/>
        </w:rPr>
        <w:t xml:space="preserve"> This module utilizes a template engine (e.g., a PDF generation library integrated with PHP, like Dompdf or TCPDF) to dynamically insert the user's profile data, skills, and academic history into a structured resume template, providing a downloadable file.</w:t>
      </w:r>
    </w:p>
    <w:p w14:paraId="33396BB1" w14:textId="49FB374D" w:rsidR="001111CE" w:rsidRDefault="001111CE" w:rsidP="00BB237B">
      <w:pPr>
        <w:pStyle w:val="Heading2"/>
        <w:spacing w:line="360" w:lineRule="auto"/>
      </w:pPr>
      <w:bookmarkStart w:id="43" w:name="_Toc216982566"/>
      <w:r>
        <w:t>4.2. Testing</w:t>
      </w:r>
      <w:bookmarkEnd w:id="43"/>
      <w:r>
        <w:t xml:space="preserve"> </w:t>
      </w:r>
    </w:p>
    <w:p w14:paraId="276DF06D" w14:textId="16826FF6" w:rsidR="001111CE" w:rsidRDefault="001111CE" w:rsidP="00BB237B">
      <w:pPr>
        <w:pStyle w:val="Heading3"/>
        <w:spacing w:line="360" w:lineRule="auto"/>
      </w:pPr>
      <w:bookmarkStart w:id="44" w:name="_Toc216982567"/>
      <w:r>
        <w:t xml:space="preserve">4.2.1. </w:t>
      </w:r>
      <w:r w:rsidRPr="001111CE">
        <w:t>Test Cases for Unit Testing</w:t>
      </w:r>
      <w:bookmarkEnd w:id="44"/>
    </w:p>
    <w:p w14:paraId="0E772912" w14:textId="099A1CED" w:rsidR="00AC1C19" w:rsidRPr="00AC1C19" w:rsidRDefault="00AC1C19" w:rsidP="00BB237B">
      <w:pPr>
        <w:spacing w:line="360" w:lineRule="auto"/>
        <w:jc w:val="center"/>
        <w:rPr>
          <w:b/>
          <w:bCs/>
        </w:rPr>
      </w:pPr>
      <w:r w:rsidRPr="00AC1C19">
        <w:rPr>
          <w:b/>
          <w:bCs/>
        </w:rPr>
        <w:t>Table no.4.2.1: Test Cases for Unit Testing</w:t>
      </w:r>
    </w:p>
    <w:tbl>
      <w:tblPr>
        <w:tblStyle w:val="TableGrid"/>
        <w:tblW w:w="0" w:type="auto"/>
        <w:tblLook w:val="04A0" w:firstRow="1" w:lastRow="0" w:firstColumn="1" w:lastColumn="0" w:noHBand="0" w:noVBand="1"/>
      </w:tblPr>
      <w:tblGrid>
        <w:gridCol w:w="2996"/>
        <w:gridCol w:w="2997"/>
        <w:gridCol w:w="2997"/>
      </w:tblGrid>
      <w:tr w:rsidR="001111CE" w14:paraId="494AACAA" w14:textId="77777777" w:rsidTr="00AD6787">
        <w:trPr>
          <w:trHeight w:val="458"/>
        </w:trPr>
        <w:tc>
          <w:tcPr>
            <w:tcW w:w="2996" w:type="dxa"/>
            <w:vAlign w:val="center"/>
          </w:tcPr>
          <w:p w14:paraId="34155DFE" w14:textId="4D642F5B" w:rsidR="001111CE" w:rsidRPr="00AD6787" w:rsidRDefault="00AD6787" w:rsidP="00BB237B">
            <w:pPr>
              <w:spacing w:line="360" w:lineRule="auto"/>
              <w:jc w:val="center"/>
              <w:rPr>
                <w:b/>
                <w:bCs/>
              </w:rPr>
            </w:pPr>
            <w:r w:rsidRPr="00AD6787">
              <w:rPr>
                <w:b/>
                <w:bCs/>
              </w:rPr>
              <w:t>Module</w:t>
            </w:r>
          </w:p>
        </w:tc>
        <w:tc>
          <w:tcPr>
            <w:tcW w:w="2997" w:type="dxa"/>
            <w:vAlign w:val="center"/>
          </w:tcPr>
          <w:p w14:paraId="32C39C7C" w14:textId="6040C3D9" w:rsidR="001111CE" w:rsidRPr="00A6145B" w:rsidRDefault="00A6145B" w:rsidP="00BB237B">
            <w:pPr>
              <w:pStyle w:val="NormalWeb"/>
              <w:spacing w:line="360" w:lineRule="auto"/>
              <w:jc w:val="center"/>
              <w:rPr>
                <w:b/>
                <w:bCs/>
              </w:rPr>
            </w:pPr>
            <w:r w:rsidRPr="00A6145B">
              <w:rPr>
                <w:b/>
                <w:bCs/>
              </w:rPr>
              <w:t>Test Description</w:t>
            </w:r>
          </w:p>
        </w:tc>
        <w:tc>
          <w:tcPr>
            <w:tcW w:w="2997" w:type="dxa"/>
            <w:vAlign w:val="center"/>
          </w:tcPr>
          <w:p w14:paraId="15571844" w14:textId="0281B1C9" w:rsidR="001111CE" w:rsidRPr="00AD6787" w:rsidRDefault="00AD6787" w:rsidP="00BB237B">
            <w:pPr>
              <w:spacing w:line="360" w:lineRule="auto"/>
              <w:jc w:val="center"/>
              <w:rPr>
                <w:b/>
                <w:bCs/>
              </w:rPr>
            </w:pPr>
            <w:r w:rsidRPr="00AD6787">
              <w:rPr>
                <w:b/>
                <w:bCs/>
              </w:rPr>
              <w:t>Expected Output</w:t>
            </w:r>
          </w:p>
        </w:tc>
      </w:tr>
      <w:tr w:rsidR="001111CE" w14:paraId="1A0D676F" w14:textId="77777777" w:rsidTr="00AD6787">
        <w:tc>
          <w:tcPr>
            <w:tcW w:w="2996" w:type="dxa"/>
            <w:vAlign w:val="center"/>
          </w:tcPr>
          <w:p w14:paraId="50CEC5EE" w14:textId="58411121" w:rsidR="001111CE" w:rsidRPr="00A6145B" w:rsidRDefault="00A6145B" w:rsidP="00BB237B">
            <w:pPr>
              <w:spacing w:line="360" w:lineRule="auto"/>
              <w:jc w:val="left"/>
            </w:pPr>
            <w:r>
              <w:t>Login</w:t>
            </w:r>
          </w:p>
        </w:tc>
        <w:tc>
          <w:tcPr>
            <w:tcW w:w="2997" w:type="dxa"/>
            <w:vAlign w:val="center"/>
          </w:tcPr>
          <w:p w14:paraId="278C22F0" w14:textId="118C536C" w:rsidR="001111CE" w:rsidRDefault="00171DF6" w:rsidP="00BB237B">
            <w:pPr>
              <w:spacing w:line="360" w:lineRule="auto"/>
              <w:jc w:val="left"/>
            </w:pPr>
            <w:r w:rsidRPr="00171DF6">
              <w:t>Attempt login with valid credentials.</w:t>
            </w:r>
          </w:p>
        </w:tc>
        <w:tc>
          <w:tcPr>
            <w:tcW w:w="2997" w:type="dxa"/>
            <w:vAlign w:val="center"/>
          </w:tcPr>
          <w:p w14:paraId="4625251B" w14:textId="70DE6DA3" w:rsidR="001111CE" w:rsidRDefault="00171DF6" w:rsidP="00BB237B">
            <w:pPr>
              <w:spacing w:line="360" w:lineRule="auto"/>
              <w:jc w:val="left"/>
            </w:pPr>
            <w:r w:rsidRPr="00171DF6">
              <w:t>Successful login to User Dashboard.</w:t>
            </w:r>
          </w:p>
        </w:tc>
      </w:tr>
      <w:tr w:rsidR="001111CE" w14:paraId="479148E0" w14:textId="77777777" w:rsidTr="00AD6787">
        <w:trPr>
          <w:trHeight w:val="503"/>
        </w:trPr>
        <w:tc>
          <w:tcPr>
            <w:tcW w:w="2996" w:type="dxa"/>
            <w:vAlign w:val="center"/>
          </w:tcPr>
          <w:p w14:paraId="0F45D303" w14:textId="51D2C5CE" w:rsidR="001111CE" w:rsidRDefault="00171DF6" w:rsidP="00BB237B">
            <w:pPr>
              <w:spacing w:line="360" w:lineRule="auto"/>
              <w:jc w:val="left"/>
            </w:pPr>
            <w:r>
              <w:t>Profile</w:t>
            </w:r>
          </w:p>
        </w:tc>
        <w:tc>
          <w:tcPr>
            <w:tcW w:w="2997" w:type="dxa"/>
            <w:vAlign w:val="center"/>
          </w:tcPr>
          <w:p w14:paraId="04BCCAB9" w14:textId="6F425E93" w:rsidR="001111CE" w:rsidRDefault="00171DF6" w:rsidP="00BB237B">
            <w:pPr>
              <w:spacing w:line="360" w:lineRule="auto"/>
              <w:jc w:val="left"/>
            </w:pPr>
            <w:r w:rsidRPr="00171DF6">
              <w:t>Submit profile form with one field empty.</w:t>
            </w:r>
          </w:p>
        </w:tc>
        <w:tc>
          <w:tcPr>
            <w:tcW w:w="2997" w:type="dxa"/>
            <w:vAlign w:val="center"/>
          </w:tcPr>
          <w:p w14:paraId="59B9CA43" w14:textId="1C8F5769" w:rsidR="001111CE" w:rsidRDefault="00171DF6" w:rsidP="00BB237B">
            <w:pPr>
              <w:spacing w:line="360" w:lineRule="auto"/>
              <w:jc w:val="left"/>
            </w:pPr>
            <w:r w:rsidRPr="00171DF6">
              <w:t>System displays validation error for missing field.</w:t>
            </w:r>
          </w:p>
        </w:tc>
      </w:tr>
      <w:tr w:rsidR="001111CE" w14:paraId="1C89658A" w14:textId="77777777" w:rsidTr="00AD6787">
        <w:trPr>
          <w:trHeight w:val="539"/>
        </w:trPr>
        <w:tc>
          <w:tcPr>
            <w:tcW w:w="2996" w:type="dxa"/>
            <w:vAlign w:val="center"/>
          </w:tcPr>
          <w:p w14:paraId="2BA59FBB" w14:textId="73E71DF9" w:rsidR="001111CE" w:rsidRDefault="00171DF6" w:rsidP="00BB237B">
            <w:pPr>
              <w:spacing w:line="360" w:lineRule="auto"/>
              <w:jc w:val="left"/>
            </w:pPr>
            <w:r w:rsidRPr="00171DF6">
              <w:t>Rule-Based</w:t>
            </w:r>
          </w:p>
        </w:tc>
        <w:tc>
          <w:tcPr>
            <w:tcW w:w="2997" w:type="dxa"/>
            <w:vAlign w:val="center"/>
          </w:tcPr>
          <w:p w14:paraId="0BED810F" w14:textId="47C7B27E" w:rsidR="001111CE" w:rsidRDefault="00171DF6" w:rsidP="00BB237B">
            <w:pPr>
              <w:spacing w:line="360" w:lineRule="auto"/>
              <w:jc w:val="left"/>
            </w:pPr>
            <w:r w:rsidRPr="00171DF6">
              <w:t>Input: High Math score, Interest: Data Analysis.</w:t>
            </w:r>
          </w:p>
        </w:tc>
        <w:tc>
          <w:tcPr>
            <w:tcW w:w="2997" w:type="dxa"/>
            <w:vAlign w:val="center"/>
          </w:tcPr>
          <w:p w14:paraId="317CD1CD" w14:textId="44A1B334" w:rsidR="001111CE" w:rsidRDefault="00171DF6" w:rsidP="00BB237B">
            <w:pPr>
              <w:spacing w:line="360" w:lineRule="auto"/>
              <w:jc w:val="left"/>
            </w:pPr>
            <w:r w:rsidRPr="00171DF6">
              <w:t>Output: 'Data Scientist' recommended.</w:t>
            </w:r>
          </w:p>
        </w:tc>
      </w:tr>
      <w:tr w:rsidR="00171DF6" w14:paraId="52EF6584" w14:textId="77777777" w:rsidTr="00AD6787">
        <w:trPr>
          <w:trHeight w:val="539"/>
        </w:trPr>
        <w:tc>
          <w:tcPr>
            <w:tcW w:w="2996" w:type="dxa"/>
            <w:vAlign w:val="center"/>
          </w:tcPr>
          <w:p w14:paraId="6C3E16DC" w14:textId="156E4F71" w:rsidR="00171DF6" w:rsidRPr="00AD6787" w:rsidRDefault="00171DF6" w:rsidP="00BB237B">
            <w:pPr>
              <w:spacing w:line="360" w:lineRule="auto"/>
              <w:jc w:val="left"/>
            </w:pPr>
            <w:r w:rsidRPr="00171DF6">
              <w:t>Linear Regression</w:t>
            </w:r>
          </w:p>
        </w:tc>
        <w:tc>
          <w:tcPr>
            <w:tcW w:w="2997" w:type="dxa"/>
            <w:vAlign w:val="center"/>
          </w:tcPr>
          <w:p w14:paraId="24FFE74A" w14:textId="2DCEC79E" w:rsidR="00171DF6" w:rsidRPr="00AD6787" w:rsidRDefault="006208E3" w:rsidP="00BB237B">
            <w:pPr>
              <w:spacing w:line="360" w:lineRule="auto"/>
              <w:jc w:val="left"/>
            </w:pPr>
            <w:r w:rsidRPr="006208E3">
              <w:t>Input: High-feature student data for 'Engineer'.</w:t>
            </w:r>
          </w:p>
        </w:tc>
        <w:tc>
          <w:tcPr>
            <w:tcW w:w="2997" w:type="dxa"/>
            <w:vAlign w:val="center"/>
          </w:tcPr>
          <w:p w14:paraId="0858D4FB" w14:textId="16BF2DAC" w:rsidR="00171DF6" w:rsidRPr="00AD6787" w:rsidRDefault="006208E3" w:rsidP="00BB237B">
            <w:pPr>
              <w:spacing w:line="360" w:lineRule="auto"/>
              <w:jc w:val="left"/>
            </w:pPr>
            <w:r w:rsidRPr="006208E3">
              <w:t>Output: Success Probability &gt; 80%.</w:t>
            </w:r>
          </w:p>
        </w:tc>
      </w:tr>
      <w:tr w:rsidR="00171DF6" w14:paraId="35C5B5B2" w14:textId="77777777" w:rsidTr="00AD6787">
        <w:trPr>
          <w:trHeight w:val="539"/>
        </w:trPr>
        <w:tc>
          <w:tcPr>
            <w:tcW w:w="2996" w:type="dxa"/>
            <w:vAlign w:val="center"/>
          </w:tcPr>
          <w:p w14:paraId="45166BF8" w14:textId="236CF7D9" w:rsidR="00171DF6" w:rsidRPr="00AD6787" w:rsidRDefault="006208E3" w:rsidP="00BB237B">
            <w:pPr>
              <w:spacing w:line="360" w:lineRule="auto"/>
              <w:jc w:val="left"/>
            </w:pPr>
            <w:r w:rsidRPr="006208E3">
              <w:lastRenderedPageBreak/>
              <w:t>Association Rule Mining</w:t>
            </w:r>
          </w:p>
        </w:tc>
        <w:tc>
          <w:tcPr>
            <w:tcW w:w="2997" w:type="dxa"/>
            <w:vAlign w:val="center"/>
          </w:tcPr>
          <w:p w14:paraId="0838DBF8" w14:textId="193B0CED" w:rsidR="00171DF6" w:rsidRPr="00AD6787" w:rsidRDefault="006208E3" w:rsidP="00BB237B">
            <w:pPr>
              <w:spacing w:line="360" w:lineRule="auto"/>
              <w:jc w:val="left"/>
            </w:pPr>
            <w:r w:rsidRPr="006208E3">
              <w:t>Input: Skills {Java, SQL}.</w:t>
            </w:r>
          </w:p>
        </w:tc>
        <w:tc>
          <w:tcPr>
            <w:tcW w:w="2997" w:type="dxa"/>
            <w:vAlign w:val="center"/>
          </w:tcPr>
          <w:p w14:paraId="085B6887" w14:textId="39E3C156" w:rsidR="00171DF6" w:rsidRPr="00AD6787" w:rsidRDefault="006208E3" w:rsidP="00BB237B">
            <w:pPr>
              <w:spacing w:line="360" w:lineRule="auto"/>
              <w:jc w:val="left"/>
            </w:pPr>
            <w:r w:rsidRPr="006208E3">
              <w:t>Output: Suggests {Spring Framework, Cloud Services}.</w:t>
            </w:r>
          </w:p>
        </w:tc>
      </w:tr>
      <w:tr w:rsidR="00171DF6" w14:paraId="55649338" w14:textId="77777777" w:rsidTr="00AD6787">
        <w:trPr>
          <w:trHeight w:val="539"/>
        </w:trPr>
        <w:tc>
          <w:tcPr>
            <w:tcW w:w="2996" w:type="dxa"/>
            <w:vAlign w:val="center"/>
          </w:tcPr>
          <w:p w14:paraId="7CD83F68" w14:textId="51B456C5" w:rsidR="00171DF6" w:rsidRPr="00AD6787" w:rsidRDefault="006208E3" w:rsidP="00BB237B">
            <w:pPr>
              <w:spacing w:line="360" w:lineRule="auto"/>
              <w:jc w:val="left"/>
            </w:pPr>
            <w:r w:rsidRPr="006208E3">
              <w:t>Content-Based Filtering</w:t>
            </w:r>
          </w:p>
        </w:tc>
        <w:tc>
          <w:tcPr>
            <w:tcW w:w="2997" w:type="dxa"/>
            <w:vAlign w:val="center"/>
          </w:tcPr>
          <w:p w14:paraId="0F057F81" w14:textId="12ABE06C" w:rsidR="00171DF6" w:rsidRPr="00AD6787" w:rsidRDefault="006208E3" w:rsidP="00BB237B">
            <w:pPr>
              <w:spacing w:line="360" w:lineRule="auto"/>
              <w:jc w:val="left"/>
            </w:pPr>
            <w:r>
              <w:t>I</w:t>
            </w:r>
            <w:r w:rsidRPr="006208E3">
              <w:t>nput: Target Career: 'Web Developer'.</w:t>
            </w:r>
          </w:p>
        </w:tc>
        <w:tc>
          <w:tcPr>
            <w:tcW w:w="2997" w:type="dxa"/>
            <w:vAlign w:val="center"/>
          </w:tcPr>
          <w:p w14:paraId="60F941F7" w14:textId="42469EA8" w:rsidR="00171DF6" w:rsidRPr="00AD6787" w:rsidRDefault="006208E3" w:rsidP="00BB237B">
            <w:pPr>
              <w:pStyle w:val="NormalWeb"/>
              <w:spacing w:line="360" w:lineRule="auto"/>
            </w:pPr>
            <w:r>
              <w:t>Output: Recommends courses with 'JavaScript' and 'React' in content.</w:t>
            </w:r>
          </w:p>
        </w:tc>
      </w:tr>
      <w:tr w:rsidR="00171DF6" w14:paraId="14A1E64C" w14:textId="77777777" w:rsidTr="00AD6787">
        <w:trPr>
          <w:trHeight w:val="539"/>
        </w:trPr>
        <w:tc>
          <w:tcPr>
            <w:tcW w:w="2996" w:type="dxa"/>
            <w:vAlign w:val="center"/>
          </w:tcPr>
          <w:p w14:paraId="0E70BA2B" w14:textId="46BC922E" w:rsidR="00171DF6" w:rsidRPr="006208E3" w:rsidRDefault="006208E3" w:rsidP="00BB237B">
            <w:pPr>
              <w:spacing w:line="360" w:lineRule="auto"/>
              <w:jc w:val="left"/>
              <w:rPr>
                <w:lang w:val="en-NP"/>
              </w:rPr>
            </w:pPr>
            <w:r w:rsidRPr="006208E3">
              <w:rPr>
                <w:lang w:val="en-NP"/>
              </w:rPr>
              <w:t>Resume Generaation</w:t>
            </w:r>
          </w:p>
        </w:tc>
        <w:tc>
          <w:tcPr>
            <w:tcW w:w="2997" w:type="dxa"/>
            <w:vAlign w:val="center"/>
          </w:tcPr>
          <w:p w14:paraId="15A2A98A" w14:textId="3513D297" w:rsidR="00171DF6" w:rsidRPr="00AD6787" w:rsidRDefault="006208E3" w:rsidP="00BB237B">
            <w:pPr>
              <w:pStyle w:val="NormalWeb"/>
              <w:spacing w:line="360" w:lineRule="auto"/>
            </w:pPr>
            <w:r>
              <w:t>Generate resume with complete profile.</w:t>
            </w:r>
          </w:p>
        </w:tc>
        <w:tc>
          <w:tcPr>
            <w:tcW w:w="2997" w:type="dxa"/>
            <w:vAlign w:val="center"/>
          </w:tcPr>
          <w:p w14:paraId="1C4EC32A" w14:textId="00F65EA4" w:rsidR="00171DF6" w:rsidRPr="00AD6787" w:rsidRDefault="006208E3" w:rsidP="00BB237B">
            <w:pPr>
              <w:pStyle w:val="NormalWeb"/>
              <w:spacing w:line="360" w:lineRule="auto"/>
            </w:pPr>
            <w:r>
              <w:t>Generates a downloadable PDF file.</w:t>
            </w:r>
          </w:p>
        </w:tc>
      </w:tr>
      <w:tr w:rsidR="00171DF6" w14:paraId="42B401D5" w14:textId="77777777" w:rsidTr="00AD6787">
        <w:trPr>
          <w:trHeight w:val="539"/>
        </w:trPr>
        <w:tc>
          <w:tcPr>
            <w:tcW w:w="2996" w:type="dxa"/>
            <w:vAlign w:val="center"/>
          </w:tcPr>
          <w:p w14:paraId="03CC5DBC" w14:textId="13021897" w:rsidR="00171DF6" w:rsidRPr="006208E3" w:rsidRDefault="006208E3" w:rsidP="00BB237B">
            <w:pPr>
              <w:pStyle w:val="NormalWeb"/>
              <w:spacing w:line="360" w:lineRule="auto"/>
              <w:rPr>
                <w:b/>
                <w:bCs/>
              </w:rPr>
            </w:pPr>
            <w:r w:rsidRPr="006208E3">
              <w:rPr>
                <w:rStyle w:val="Strong"/>
                <w:rFonts w:eastAsiaTheme="majorEastAsia"/>
                <w:b w:val="0"/>
                <w:bCs w:val="0"/>
              </w:rPr>
              <w:t>Admin</w:t>
            </w:r>
          </w:p>
        </w:tc>
        <w:tc>
          <w:tcPr>
            <w:tcW w:w="2997" w:type="dxa"/>
            <w:vAlign w:val="center"/>
          </w:tcPr>
          <w:p w14:paraId="5234A660" w14:textId="43639A51" w:rsidR="00171DF6" w:rsidRPr="00AD6787" w:rsidRDefault="006208E3" w:rsidP="00BB237B">
            <w:pPr>
              <w:pStyle w:val="NormalWeb"/>
              <w:spacing w:line="360" w:lineRule="auto"/>
            </w:pPr>
            <w:r>
              <w:t>Attempt to delete a career option.</w:t>
            </w:r>
          </w:p>
        </w:tc>
        <w:tc>
          <w:tcPr>
            <w:tcW w:w="2997" w:type="dxa"/>
            <w:vAlign w:val="center"/>
          </w:tcPr>
          <w:p w14:paraId="48DF89BD" w14:textId="354DA1CC" w:rsidR="00171DF6" w:rsidRPr="00AD6787" w:rsidRDefault="006208E3" w:rsidP="00BB237B">
            <w:pPr>
              <w:pStyle w:val="NormalWeb"/>
              <w:spacing w:line="360" w:lineRule="auto"/>
            </w:pPr>
            <w:r>
              <w:t>Career successfully removed from the database.</w:t>
            </w:r>
          </w:p>
        </w:tc>
      </w:tr>
    </w:tbl>
    <w:p w14:paraId="392A946C" w14:textId="77777777" w:rsidR="001111CE" w:rsidRPr="001111CE" w:rsidRDefault="001111CE" w:rsidP="00BB237B">
      <w:pPr>
        <w:spacing w:line="360" w:lineRule="auto"/>
      </w:pPr>
    </w:p>
    <w:p w14:paraId="50555ACF" w14:textId="533965C8" w:rsidR="001111CE" w:rsidRDefault="00AD6787" w:rsidP="00BB237B">
      <w:pPr>
        <w:pStyle w:val="Heading3"/>
        <w:spacing w:line="360" w:lineRule="auto"/>
      </w:pPr>
      <w:bookmarkStart w:id="45" w:name="_Toc216982568"/>
      <w:r>
        <w:t xml:space="preserve">4.2.2. </w:t>
      </w:r>
      <w:r w:rsidRPr="00AD6787">
        <w:t>Test Cases for System Testing</w:t>
      </w:r>
      <w:bookmarkEnd w:id="45"/>
    </w:p>
    <w:p w14:paraId="24CBDD3B" w14:textId="78546059" w:rsidR="00AC1C19" w:rsidRPr="00AC1C19" w:rsidRDefault="00AC1C19" w:rsidP="00BB237B">
      <w:pPr>
        <w:spacing w:line="360" w:lineRule="auto"/>
        <w:jc w:val="center"/>
        <w:rPr>
          <w:b/>
          <w:bCs/>
        </w:rPr>
      </w:pPr>
      <w:r w:rsidRPr="00AC1C19">
        <w:rPr>
          <w:b/>
          <w:bCs/>
        </w:rPr>
        <w:t>Table no.4.2.</w:t>
      </w:r>
      <w:r>
        <w:rPr>
          <w:b/>
          <w:bCs/>
        </w:rPr>
        <w:t>2</w:t>
      </w:r>
      <w:r w:rsidRPr="00AC1C19">
        <w:rPr>
          <w:b/>
          <w:bCs/>
        </w:rPr>
        <w:t xml:space="preserve">: Test Cases for </w:t>
      </w:r>
      <w:r>
        <w:rPr>
          <w:b/>
          <w:bCs/>
        </w:rPr>
        <w:t>System</w:t>
      </w:r>
      <w:r w:rsidRPr="00AC1C19">
        <w:rPr>
          <w:b/>
          <w:bCs/>
        </w:rPr>
        <w:t xml:space="preserve"> Testing</w:t>
      </w:r>
    </w:p>
    <w:tbl>
      <w:tblPr>
        <w:tblStyle w:val="TableGrid"/>
        <w:tblW w:w="0" w:type="auto"/>
        <w:tblLook w:val="04A0" w:firstRow="1" w:lastRow="0" w:firstColumn="1" w:lastColumn="0" w:noHBand="0" w:noVBand="1"/>
      </w:tblPr>
      <w:tblGrid>
        <w:gridCol w:w="2996"/>
        <w:gridCol w:w="2997"/>
        <w:gridCol w:w="2997"/>
      </w:tblGrid>
      <w:tr w:rsidR="00AD6787" w14:paraId="5933E51F" w14:textId="77777777" w:rsidTr="00AD6787">
        <w:trPr>
          <w:trHeight w:val="530"/>
        </w:trPr>
        <w:tc>
          <w:tcPr>
            <w:tcW w:w="2996" w:type="dxa"/>
            <w:vAlign w:val="center"/>
          </w:tcPr>
          <w:p w14:paraId="1DE9FAA2" w14:textId="610873A3" w:rsidR="00AD6787" w:rsidRPr="00AD6787" w:rsidRDefault="006208E3" w:rsidP="00BB237B">
            <w:pPr>
              <w:spacing w:line="360" w:lineRule="auto"/>
              <w:jc w:val="center"/>
              <w:rPr>
                <w:b/>
                <w:bCs/>
              </w:rPr>
            </w:pPr>
            <w:r w:rsidRPr="006208E3">
              <w:rPr>
                <w:b/>
                <w:bCs/>
              </w:rPr>
              <w:t>Test Description</w:t>
            </w:r>
          </w:p>
        </w:tc>
        <w:tc>
          <w:tcPr>
            <w:tcW w:w="2997" w:type="dxa"/>
            <w:vAlign w:val="center"/>
          </w:tcPr>
          <w:p w14:paraId="3440EBA6" w14:textId="092D626F" w:rsidR="00AD6787" w:rsidRPr="006208E3" w:rsidRDefault="006208E3" w:rsidP="00BB237B">
            <w:pPr>
              <w:pStyle w:val="NormalWeb"/>
              <w:spacing w:line="360" w:lineRule="auto"/>
              <w:jc w:val="center"/>
            </w:pPr>
            <w:r w:rsidRPr="006208E3">
              <w:rPr>
                <w:b/>
                <w:bCs/>
              </w:rPr>
              <w:t>Test Scenario</w:t>
            </w:r>
          </w:p>
        </w:tc>
        <w:tc>
          <w:tcPr>
            <w:tcW w:w="2997" w:type="dxa"/>
            <w:vAlign w:val="center"/>
          </w:tcPr>
          <w:p w14:paraId="399D0E21" w14:textId="67CC9A9B" w:rsidR="00AD6787" w:rsidRDefault="00AD6787" w:rsidP="00BB237B">
            <w:pPr>
              <w:spacing w:line="360" w:lineRule="auto"/>
              <w:jc w:val="center"/>
            </w:pPr>
            <w:r w:rsidRPr="00AD6787">
              <w:rPr>
                <w:b/>
                <w:bCs/>
              </w:rPr>
              <w:t>Expected Output</w:t>
            </w:r>
          </w:p>
        </w:tc>
      </w:tr>
      <w:tr w:rsidR="00AD6787" w14:paraId="7BB0FD02" w14:textId="77777777" w:rsidTr="00AD6787">
        <w:trPr>
          <w:trHeight w:val="530"/>
        </w:trPr>
        <w:tc>
          <w:tcPr>
            <w:tcW w:w="2996" w:type="dxa"/>
            <w:vAlign w:val="center"/>
          </w:tcPr>
          <w:p w14:paraId="36E9CDFF" w14:textId="4F7A9849" w:rsidR="00AD6787" w:rsidRDefault="006208E3" w:rsidP="00BB237B">
            <w:pPr>
              <w:pStyle w:val="NormalWeb"/>
              <w:spacing w:line="360" w:lineRule="auto"/>
            </w:pPr>
            <w:r>
              <w:t>End-to-End Flow</w:t>
            </w:r>
          </w:p>
        </w:tc>
        <w:tc>
          <w:tcPr>
            <w:tcW w:w="2997" w:type="dxa"/>
            <w:vAlign w:val="center"/>
          </w:tcPr>
          <w:p w14:paraId="42909384" w14:textId="787CD9BC" w:rsidR="00AD6787" w:rsidRDefault="006208E3" w:rsidP="00BB237B">
            <w:pPr>
              <w:pStyle w:val="NormalWeb"/>
              <w:spacing w:line="360" w:lineRule="auto"/>
            </w:pPr>
            <w:r>
              <w:t>New user registers, fills profile, and receives all four recommendation types.</w:t>
            </w:r>
          </w:p>
        </w:tc>
        <w:tc>
          <w:tcPr>
            <w:tcW w:w="2997" w:type="dxa"/>
            <w:vAlign w:val="center"/>
          </w:tcPr>
          <w:p w14:paraId="3F780DAA" w14:textId="1A2858B1" w:rsidR="00AD6787" w:rsidRDefault="006208E3" w:rsidP="00BB237B">
            <w:pPr>
              <w:pStyle w:val="NormalWeb"/>
              <w:spacing w:line="360" w:lineRule="auto"/>
            </w:pPr>
            <w:r>
              <w:t>All recommendations are generated accurately based on profile data.</w:t>
            </w:r>
          </w:p>
        </w:tc>
      </w:tr>
      <w:tr w:rsidR="00AD6787" w14:paraId="096EFDCB" w14:textId="77777777" w:rsidTr="00AD6787">
        <w:trPr>
          <w:trHeight w:val="530"/>
        </w:trPr>
        <w:tc>
          <w:tcPr>
            <w:tcW w:w="2996" w:type="dxa"/>
            <w:vAlign w:val="center"/>
          </w:tcPr>
          <w:p w14:paraId="4FE73627" w14:textId="438E6F4E" w:rsidR="00AD6787" w:rsidRDefault="00E80BDA" w:rsidP="00BB237B">
            <w:pPr>
              <w:spacing w:line="360" w:lineRule="auto"/>
              <w:jc w:val="left"/>
            </w:pPr>
            <w:r w:rsidRPr="00E80BDA">
              <w:t>Data Consistency</w:t>
            </w:r>
          </w:p>
        </w:tc>
        <w:tc>
          <w:tcPr>
            <w:tcW w:w="2997" w:type="dxa"/>
            <w:vAlign w:val="center"/>
          </w:tcPr>
          <w:p w14:paraId="74155CE4" w14:textId="012FD2DD" w:rsidR="00AD6787" w:rsidRDefault="00E80BDA" w:rsidP="00BB237B">
            <w:pPr>
              <w:pStyle w:val="NormalWeb"/>
              <w:spacing w:line="360" w:lineRule="auto"/>
            </w:pPr>
            <w:r>
              <w:t>Verify that suggested skills (ARM) correctly link to recommended courses (CBF).</w:t>
            </w:r>
          </w:p>
        </w:tc>
        <w:tc>
          <w:tcPr>
            <w:tcW w:w="2997" w:type="dxa"/>
            <w:vAlign w:val="center"/>
          </w:tcPr>
          <w:p w14:paraId="72999827" w14:textId="15052BBA" w:rsidR="00AD6787" w:rsidRDefault="00E80BDA" w:rsidP="00BB237B">
            <w:pPr>
              <w:pStyle w:val="NormalWeb"/>
              <w:spacing w:line="360" w:lineRule="auto"/>
            </w:pPr>
            <w:r>
              <w:t>Courses are directly relevant to the suggested skills.</w:t>
            </w:r>
          </w:p>
        </w:tc>
      </w:tr>
      <w:tr w:rsidR="00AD6787" w14:paraId="3E72A8F4" w14:textId="77777777" w:rsidTr="00AD6787">
        <w:trPr>
          <w:trHeight w:val="530"/>
        </w:trPr>
        <w:tc>
          <w:tcPr>
            <w:tcW w:w="2996" w:type="dxa"/>
            <w:vAlign w:val="center"/>
          </w:tcPr>
          <w:p w14:paraId="020AFE56" w14:textId="0431ECCC" w:rsidR="00AD6787" w:rsidRDefault="00E80BDA" w:rsidP="00BB237B">
            <w:pPr>
              <w:pStyle w:val="NormalWeb"/>
              <w:spacing w:line="360" w:lineRule="auto"/>
            </w:pPr>
            <w:r>
              <w:t>Concurrent Access</w:t>
            </w:r>
          </w:p>
        </w:tc>
        <w:tc>
          <w:tcPr>
            <w:tcW w:w="2997" w:type="dxa"/>
            <w:vAlign w:val="center"/>
          </w:tcPr>
          <w:p w14:paraId="7ACBD572" w14:textId="28F977E2" w:rsidR="00AD6787" w:rsidRDefault="00E80BDA" w:rsidP="00BB237B">
            <w:pPr>
              <w:pStyle w:val="NormalWeb"/>
              <w:spacing w:line="360" w:lineRule="auto"/>
            </w:pPr>
            <w:r>
              <w:t>Multiple users access the prediction model simultaneously.</w:t>
            </w:r>
          </w:p>
        </w:tc>
        <w:tc>
          <w:tcPr>
            <w:tcW w:w="2997" w:type="dxa"/>
            <w:vAlign w:val="center"/>
          </w:tcPr>
          <w:p w14:paraId="78C87D0F" w14:textId="584161B7" w:rsidR="00AD6787" w:rsidRDefault="00E80BDA" w:rsidP="00BB237B">
            <w:pPr>
              <w:pStyle w:val="NormalWeb"/>
              <w:spacing w:line="360" w:lineRule="auto"/>
            </w:pPr>
            <w:r>
              <w:t>System handles load without failure; all predictions are correct.</w:t>
            </w:r>
          </w:p>
        </w:tc>
      </w:tr>
      <w:tr w:rsidR="00E80BDA" w14:paraId="3937FE99" w14:textId="77777777" w:rsidTr="00AD6787">
        <w:trPr>
          <w:trHeight w:val="530"/>
        </w:trPr>
        <w:tc>
          <w:tcPr>
            <w:tcW w:w="2996" w:type="dxa"/>
            <w:vAlign w:val="center"/>
          </w:tcPr>
          <w:p w14:paraId="3EA9D01D" w14:textId="112AE1C6" w:rsidR="00E80BDA" w:rsidRPr="00AD6787" w:rsidRDefault="00E80BDA" w:rsidP="00BB237B">
            <w:pPr>
              <w:pStyle w:val="NormalWeb"/>
              <w:spacing w:line="360" w:lineRule="auto"/>
            </w:pPr>
            <w:r>
              <w:t>Security</w:t>
            </w:r>
          </w:p>
        </w:tc>
        <w:tc>
          <w:tcPr>
            <w:tcW w:w="2997" w:type="dxa"/>
            <w:vAlign w:val="center"/>
          </w:tcPr>
          <w:p w14:paraId="13A1C79F" w14:textId="4E37A036" w:rsidR="00E80BDA" w:rsidRPr="00AD6787" w:rsidRDefault="00E80BDA" w:rsidP="00BB237B">
            <w:pPr>
              <w:pStyle w:val="NormalWeb"/>
              <w:spacing w:line="360" w:lineRule="auto"/>
            </w:pPr>
            <w:r>
              <w:t>Attempt SQL Injection in the login field.</w:t>
            </w:r>
          </w:p>
        </w:tc>
        <w:tc>
          <w:tcPr>
            <w:tcW w:w="2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0"/>
            </w:tblGrid>
            <w:tr w:rsidR="00E80BDA" w14:paraId="7532C322" w14:textId="77777777">
              <w:trPr>
                <w:tblCellSpacing w:w="15" w:type="dxa"/>
              </w:trPr>
              <w:tc>
                <w:tcPr>
                  <w:tcW w:w="0" w:type="auto"/>
                  <w:vAlign w:val="center"/>
                  <w:hideMark/>
                </w:tcPr>
                <w:p w14:paraId="21309839" w14:textId="77777777" w:rsidR="00E80BDA" w:rsidRDefault="00E80BDA" w:rsidP="00BB237B">
                  <w:pPr>
                    <w:spacing w:line="360" w:lineRule="auto"/>
                  </w:pPr>
                </w:p>
              </w:tc>
              <w:tc>
                <w:tcPr>
                  <w:tcW w:w="0" w:type="auto"/>
                  <w:vAlign w:val="center"/>
                  <w:hideMark/>
                </w:tcPr>
                <w:p w14:paraId="604C9666" w14:textId="77777777" w:rsidR="00E80BDA" w:rsidRDefault="00E80BDA" w:rsidP="00BB237B">
                  <w:pPr>
                    <w:pStyle w:val="NormalWeb"/>
                    <w:spacing w:line="360" w:lineRule="auto"/>
                  </w:pPr>
                  <w:r>
                    <w:t>Login fails; the system sanitizes input and prevents unauthorized access.</w:t>
                  </w:r>
                </w:p>
              </w:tc>
            </w:tr>
          </w:tbl>
          <w:p w14:paraId="4073E57F" w14:textId="77777777" w:rsidR="00E80BDA" w:rsidRPr="00AD6787" w:rsidRDefault="00E80BDA" w:rsidP="00BB237B">
            <w:pPr>
              <w:spacing w:line="360" w:lineRule="auto"/>
              <w:jc w:val="left"/>
            </w:pPr>
          </w:p>
        </w:tc>
      </w:tr>
      <w:tr w:rsidR="00E80BDA" w14:paraId="28198E6F" w14:textId="77777777" w:rsidTr="00AD6787">
        <w:trPr>
          <w:trHeight w:val="530"/>
        </w:trPr>
        <w:tc>
          <w:tcPr>
            <w:tcW w:w="2996" w:type="dxa"/>
            <w:vAlign w:val="center"/>
          </w:tcPr>
          <w:p w14:paraId="342EF5AB" w14:textId="2394AF0D" w:rsidR="00E80BDA" w:rsidRPr="00AD6787" w:rsidRDefault="00E80BDA" w:rsidP="00BB237B">
            <w:pPr>
              <w:pStyle w:val="NormalWeb"/>
              <w:spacing w:line="360" w:lineRule="auto"/>
            </w:pPr>
            <w:r>
              <w:lastRenderedPageBreak/>
              <w:t>Stress Test</w:t>
            </w:r>
          </w:p>
        </w:tc>
        <w:tc>
          <w:tcPr>
            <w:tcW w:w="2997" w:type="dxa"/>
            <w:vAlign w:val="center"/>
          </w:tcPr>
          <w:p w14:paraId="7A6FD234" w14:textId="77777777" w:rsidR="00E80BDA" w:rsidRDefault="00E80BDA" w:rsidP="00BB237B">
            <w:pPr>
              <w:pStyle w:val="NormalWeb"/>
              <w:spacing w:line="360" w:lineRule="auto"/>
            </w:pPr>
            <w:r>
              <w:t>Test system performance with maximum allowed data input.</w:t>
            </w:r>
          </w:p>
          <w:p w14:paraId="089382E8" w14:textId="490DF623" w:rsidR="00137F1A" w:rsidRPr="00137F1A" w:rsidRDefault="00137F1A" w:rsidP="00137F1A"/>
        </w:tc>
        <w:tc>
          <w:tcPr>
            <w:tcW w:w="2997" w:type="dxa"/>
            <w:vAlign w:val="center"/>
          </w:tcPr>
          <w:p w14:paraId="1E11B355" w14:textId="15A9B420" w:rsidR="00E80BDA" w:rsidRPr="00AD6787" w:rsidRDefault="00E80BDA" w:rsidP="00BB237B">
            <w:pPr>
              <w:pStyle w:val="NormalWeb"/>
              <w:spacing w:line="360" w:lineRule="auto"/>
            </w:pPr>
            <w:r>
              <w:t>System response time remains below the required threshold (</w:t>
            </w:r>
            <w:proofErr w:type="spellStart"/>
            <w:r>
              <w:t>e.g</w:t>
            </w:r>
            <w:proofErr w:type="spellEnd"/>
            <w:r>
              <w:t xml:space="preserve"> &lt; 3 seconds).</w:t>
            </w:r>
          </w:p>
        </w:tc>
      </w:tr>
    </w:tbl>
    <w:p w14:paraId="3050D96D" w14:textId="44CE1E42" w:rsidR="00AC1C19" w:rsidRDefault="00AC1C19" w:rsidP="00BB237B">
      <w:pPr>
        <w:pStyle w:val="Heading2"/>
        <w:spacing w:line="360" w:lineRule="auto"/>
      </w:pPr>
      <w:bookmarkStart w:id="46" w:name="_Toc216982569"/>
      <w:r>
        <w:t>4.3. Result Analysis</w:t>
      </w:r>
      <w:bookmarkEnd w:id="46"/>
    </w:p>
    <w:p w14:paraId="6BC180E7" w14:textId="6170D51B" w:rsidR="00E80BDA" w:rsidRPr="00E80BDA" w:rsidRDefault="00E80BDA" w:rsidP="00BB237B">
      <w:pPr>
        <w:spacing w:line="360" w:lineRule="auto"/>
        <w:rPr>
          <w:lang w:val="en-NP"/>
        </w:rPr>
      </w:pPr>
      <w:r w:rsidRPr="00E80BDA">
        <w:rPr>
          <w:lang w:val="en-NP"/>
        </w:rPr>
        <w:t>The implementation and testing confirmed that all four implemented algorithms function as designed and meet the required functional and non-functional specifications. The low system response time and successful integration of the resume generator validate the CGS as an efficient, comprehensive, and highly valuable career planning tool.</w:t>
      </w:r>
    </w:p>
    <w:tbl>
      <w:tblPr>
        <w:tblStyle w:val="TableGrid"/>
        <w:tblW w:w="0" w:type="auto"/>
        <w:tblLook w:val="04A0" w:firstRow="1" w:lastRow="0" w:firstColumn="1" w:lastColumn="0" w:noHBand="0" w:noVBand="1"/>
      </w:tblPr>
      <w:tblGrid>
        <w:gridCol w:w="2996"/>
        <w:gridCol w:w="2997"/>
        <w:gridCol w:w="2997"/>
      </w:tblGrid>
      <w:tr w:rsidR="007E1318" w14:paraId="1393BD5A" w14:textId="77777777" w:rsidTr="004E1F38">
        <w:trPr>
          <w:trHeight w:val="530"/>
        </w:trPr>
        <w:tc>
          <w:tcPr>
            <w:tcW w:w="2996" w:type="dxa"/>
            <w:vAlign w:val="center"/>
          </w:tcPr>
          <w:p w14:paraId="48025379" w14:textId="54A3D8C0" w:rsidR="007E1318" w:rsidRPr="00AD6787" w:rsidRDefault="00CA6D7A" w:rsidP="004E1F38">
            <w:pPr>
              <w:spacing w:line="360" w:lineRule="auto"/>
              <w:jc w:val="center"/>
              <w:rPr>
                <w:b/>
                <w:bCs/>
              </w:rPr>
            </w:pPr>
            <w:r w:rsidRPr="00CA6D7A">
              <w:rPr>
                <w:b/>
                <w:bCs/>
              </w:rPr>
              <w:t>Average Value Parameter</w:t>
            </w:r>
          </w:p>
        </w:tc>
        <w:tc>
          <w:tcPr>
            <w:tcW w:w="2997" w:type="dxa"/>
            <w:vAlign w:val="center"/>
          </w:tcPr>
          <w:p w14:paraId="1C492AD1" w14:textId="3E8D241B" w:rsidR="007E1318" w:rsidRPr="006208E3" w:rsidRDefault="00CA6D7A" w:rsidP="004E1F38">
            <w:pPr>
              <w:pStyle w:val="NormalWeb"/>
              <w:spacing w:line="360" w:lineRule="auto"/>
              <w:jc w:val="center"/>
            </w:pPr>
            <w:r w:rsidRPr="00CA6D7A">
              <w:rPr>
                <w:b/>
                <w:bCs/>
              </w:rPr>
              <w:t>Rule-Based Filtering</w:t>
            </w:r>
          </w:p>
        </w:tc>
        <w:tc>
          <w:tcPr>
            <w:tcW w:w="2997" w:type="dxa"/>
            <w:vAlign w:val="center"/>
          </w:tcPr>
          <w:p w14:paraId="3DFC4FF2" w14:textId="5EC0D1D8" w:rsidR="007E1318" w:rsidRDefault="00CA6D7A" w:rsidP="004E1F38">
            <w:pPr>
              <w:spacing w:line="360" w:lineRule="auto"/>
              <w:jc w:val="center"/>
            </w:pPr>
            <w:r w:rsidRPr="00CA6D7A">
              <w:rPr>
                <w:b/>
                <w:bCs/>
              </w:rPr>
              <w:t>Weighted Scoring Algorithm</w:t>
            </w:r>
          </w:p>
        </w:tc>
      </w:tr>
      <w:tr w:rsidR="007E1318" w14:paraId="70E57EB1" w14:textId="77777777" w:rsidTr="004E1F38">
        <w:trPr>
          <w:trHeight w:val="530"/>
        </w:trPr>
        <w:tc>
          <w:tcPr>
            <w:tcW w:w="2996" w:type="dxa"/>
            <w:vAlign w:val="center"/>
          </w:tcPr>
          <w:p w14:paraId="25D3CF48" w14:textId="24DE76E6" w:rsidR="007E1318" w:rsidRDefault="00CA6D7A" w:rsidP="004E1F38">
            <w:pPr>
              <w:pStyle w:val="NormalWeb"/>
              <w:spacing w:line="360" w:lineRule="auto"/>
            </w:pPr>
            <w:r w:rsidRPr="00CA6D7A">
              <w:t>Prediction Accuracy (%)</w:t>
            </w:r>
          </w:p>
        </w:tc>
        <w:tc>
          <w:tcPr>
            <w:tcW w:w="2997" w:type="dxa"/>
            <w:vAlign w:val="center"/>
          </w:tcPr>
          <w:p w14:paraId="49C3CFBA" w14:textId="4DA85C5B" w:rsidR="007E1318" w:rsidRDefault="00CA6D7A" w:rsidP="00CA6D7A">
            <w:pPr>
              <w:pStyle w:val="NormalWeb"/>
              <w:spacing w:line="360" w:lineRule="auto"/>
              <w:jc w:val="center"/>
            </w:pPr>
            <w:r>
              <w:t>78.45</w:t>
            </w:r>
          </w:p>
        </w:tc>
        <w:tc>
          <w:tcPr>
            <w:tcW w:w="2997" w:type="dxa"/>
            <w:vAlign w:val="center"/>
          </w:tcPr>
          <w:p w14:paraId="7804F2DA" w14:textId="23B0D9A8" w:rsidR="007E1318" w:rsidRDefault="00CA6D7A" w:rsidP="00CA6D7A">
            <w:pPr>
              <w:pStyle w:val="NormalWeb"/>
              <w:spacing w:line="360" w:lineRule="auto"/>
              <w:jc w:val="center"/>
            </w:pPr>
            <w:r>
              <w:t>95.12</w:t>
            </w:r>
          </w:p>
        </w:tc>
      </w:tr>
      <w:tr w:rsidR="007E1318" w14:paraId="3086D20F" w14:textId="77777777" w:rsidTr="004E1F38">
        <w:trPr>
          <w:trHeight w:val="530"/>
        </w:trPr>
        <w:tc>
          <w:tcPr>
            <w:tcW w:w="2996" w:type="dxa"/>
            <w:vAlign w:val="center"/>
          </w:tcPr>
          <w:p w14:paraId="2F3A42EA" w14:textId="61EA8377" w:rsidR="007E1318" w:rsidRDefault="00CA6D7A" w:rsidP="004E1F38">
            <w:pPr>
              <w:spacing w:line="360" w:lineRule="auto"/>
              <w:jc w:val="left"/>
            </w:pPr>
            <w:r w:rsidRPr="00CA6D7A">
              <w:t>Execution Time (</w:t>
            </w:r>
            <w:proofErr w:type="spellStart"/>
            <w:r w:rsidRPr="00CA6D7A">
              <w:t>ms</w:t>
            </w:r>
            <w:proofErr w:type="spellEnd"/>
            <w:r w:rsidRPr="00CA6D7A">
              <w:t>)</w:t>
            </w:r>
          </w:p>
        </w:tc>
        <w:tc>
          <w:tcPr>
            <w:tcW w:w="2997" w:type="dxa"/>
            <w:vAlign w:val="center"/>
          </w:tcPr>
          <w:p w14:paraId="6925D329" w14:textId="7A2CE152" w:rsidR="007E1318" w:rsidRDefault="00CA6D7A" w:rsidP="00CA6D7A">
            <w:pPr>
              <w:pStyle w:val="NormalWeb"/>
              <w:spacing w:line="360" w:lineRule="auto"/>
              <w:jc w:val="center"/>
            </w:pPr>
            <w:r>
              <w:t>145.20</w:t>
            </w:r>
          </w:p>
        </w:tc>
        <w:tc>
          <w:tcPr>
            <w:tcW w:w="2997" w:type="dxa"/>
            <w:vAlign w:val="center"/>
          </w:tcPr>
          <w:p w14:paraId="6B22C906" w14:textId="0149DB94" w:rsidR="007E1318" w:rsidRDefault="00CA6D7A" w:rsidP="00CA6D7A">
            <w:pPr>
              <w:pStyle w:val="NormalWeb"/>
              <w:spacing w:line="360" w:lineRule="auto"/>
              <w:jc w:val="center"/>
            </w:pPr>
            <w:r>
              <w:t>42.85</w:t>
            </w:r>
          </w:p>
        </w:tc>
      </w:tr>
      <w:tr w:rsidR="007E1318" w14:paraId="175EDD44" w14:textId="77777777" w:rsidTr="004E1F38">
        <w:trPr>
          <w:trHeight w:val="530"/>
        </w:trPr>
        <w:tc>
          <w:tcPr>
            <w:tcW w:w="2996" w:type="dxa"/>
            <w:vAlign w:val="center"/>
          </w:tcPr>
          <w:p w14:paraId="3F354C10" w14:textId="30FB58A4" w:rsidR="007E1318" w:rsidRDefault="00CA6D7A" w:rsidP="004E1F38">
            <w:pPr>
              <w:pStyle w:val="NormalWeb"/>
              <w:spacing w:line="360" w:lineRule="auto"/>
            </w:pPr>
            <w:r w:rsidRPr="00CA6D7A">
              <w:t>Memory Usage (KB)</w:t>
            </w:r>
          </w:p>
        </w:tc>
        <w:tc>
          <w:tcPr>
            <w:tcW w:w="2997" w:type="dxa"/>
            <w:vAlign w:val="center"/>
          </w:tcPr>
          <w:p w14:paraId="7AB3C7A4" w14:textId="38066093" w:rsidR="007E1318" w:rsidRPr="00CA6D7A" w:rsidRDefault="00CA6D7A" w:rsidP="00CA6D7A">
            <w:pPr>
              <w:pStyle w:val="NormalWeb"/>
              <w:spacing w:line="360" w:lineRule="auto"/>
              <w:jc w:val="center"/>
            </w:pPr>
            <w:r w:rsidRPr="00CA6D7A">
              <w:t>512.00</w:t>
            </w:r>
          </w:p>
        </w:tc>
        <w:tc>
          <w:tcPr>
            <w:tcW w:w="2997" w:type="dxa"/>
            <w:vAlign w:val="center"/>
          </w:tcPr>
          <w:p w14:paraId="5DFEE9DE" w14:textId="75CB0EA9" w:rsidR="007E1318" w:rsidRDefault="00CA6D7A" w:rsidP="00CA6D7A">
            <w:pPr>
              <w:pStyle w:val="NormalWeb"/>
              <w:spacing w:line="360" w:lineRule="auto"/>
              <w:jc w:val="center"/>
            </w:pPr>
            <w:r>
              <w:t>256.50</w:t>
            </w:r>
          </w:p>
        </w:tc>
      </w:tr>
      <w:tr w:rsidR="007E1318" w14:paraId="239A2749" w14:textId="77777777" w:rsidTr="004E1F38">
        <w:trPr>
          <w:trHeight w:val="530"/>
        </w:trPr>
        <w:tc>
          <w:tcPr>
            <w:tcW w:w="2996" w:type="dxa"/>
            <w:vAlign w:val="center"/>
          </w:tcPr>
          <w:p w14:paraId="2D5B3798" w14:textId="23A50971" w:rsidR="007E1318" w:rsidRPr="00AD6787" w:rsidRDefault="00CA6D7A" w:rsidP="004E1F38">
            <w:pPr>
              <w:pStyle w:val="NormalWeb"/>
              <w:spacing w:line="360" w:lineRule="auto"/>
            </w:pPr>
            <w:r w:rsidRPr="00CA6D7A">
              <w:t>False Positives (%)</w:t>
            </w:r>
          </w:p>
        </w:tc>
        <w:tc>
          <w:tcPr>
            <w:tcW w:w="2997" w:type="dxa"/>
            <w:vAlign w:val="center"/>
          </w:tcPr>
          <w:p w14:paraId="1F709D69" w14:textId="3DD7B68B" w:rsidR="00CA6D7A" w:rsidRPr="00AD6787" w:rsidRDefault="00CA6D7A" w:rsidP="00CA6D7A">
            <w:pPr>
              <w:pStyle w:val="NormalWeb"/>
              <w:spacing w:line="360" w:lineRule="auto"/>
              <w:jc w:val="center"/>
            </w:pPr>
            <w:r>
              <w:t>12.50</w:t>
            </w:r>
          </w:p>
        </w:tc>
        <w:tc>
          <w:tcPr>
            <w:tcW w:w="2997"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95"/>
            </w:tblGrid>
            <w:tr w:rsidR="007E1318" w14:paraId="7D06A38A" w14:textId="77777777" w:rsidTr="00CA6D7A">
              <w:trPr>
                <w:tblCellSpacing w:w="15" w:type="dxa"/>
                <w:jc w:val="center"/>
              </w:trPr>
              <w:tc>
                <w:tcPr>
                  <w:tcW w:w="0" w:type="auto"/>
                  <w:vAlign w:val="center"/>
                  <w:hideMark/>
                </w:tcPr>
                <w:p w14:paraId="3E537ACB" w14:textId="77777777" w:rsidR="007E1318" w:rsidRDefault="007E1318" w:rsidP="004E1F38">
                  <w:pPr>
                    <w:spacing w:line="360" w:lineRule="auto"/>
                  </w:pPr>
                </w:p>
              </w:tc>
              <w:tc>
                <w:tcPr>
                  <w:tcW w:w="0" w:type="auto"/>
                  <w:vAlign w:val="center"/>
                  <w:hideMark/>
                </w:tcPr>
                <w:p w14:paraId="239A99AF" w14:textId="1DAD69A0" w:rsidR="007E1318" w:rsidRDefault="00CA6D7A" w:rsidP="004E1F38">
                  <w:pPr>
                    <w:pStyle w:val="NormalWeb"/>
                    <w:spacing w:line="360" w:lineRule="auto"/>
                  </w:pPr>
                  <w:r>
                    <w:t>3.20</w:t>
                  </w:r>
                </w:p>
              </w:tc>
            </w:tr>
          </w:tbl>
          <w:p w14:paraId="02BCE497" w14:textId="77777777" w:rsidR="007E1318" w:rsidRPr="00AD6787" w:rsidRDefault="007E1318" w:rsidP="004E1F38">
            <w:pPr>
              <w:spacing w:line="360" w:lineRule="auto"/>
              <w:jc w:val="left"/>
            </w:pPr>
          </w:p>
        </w:tc>
      </w:tr>
      <w:tr w:rsidR="007E1318" w14:paraId="462EA45C" w14:textId="77777777" w:rsidTr="004E1F38">
        <w:trPr>
          <w:trHeight w:val="530"/>
        </w:trPr>
        <w:tc>
          <w:tcPr>
            <w:tcW w:w="2996" w:type="dxa"/>
            <w:vAlign w:val="center"/>
          </w:tcPr>
          <w:p w14:paraId="6BE1D85C" w14:textId="54D8C2DD" w:rsidR="007E1318" w:rsidRPr="00AD6787" w:rsidRDefault="00CA6D7A" w:rsidP="004E1F38">
            <w:pPr>
              <w:pStyle w:val="NormalWeb"/>
              <w:spacing w:line="360" w:lineRule="auto"/>
            </w:pPr>
            <w:r w:rsidRPr="00CA6D7A">
              <w:t>User Acceptance Rate (%)</w:t>
            </w:r>
          </w:p>
        </w:tc>
        <w:tc>
          <w:tcPr>
            <w:tcW w:w="2997" w:type="dxa"/>
            <w:vAlign w:val="center"/>
          </w:tcPr>
          <w:p w14:paraId="52364525" w14:textId="0AA1E6C9" w:rsidR="007E1318" w:rsidRPr="00AD6787" w:rsidRDefault="00CA6D7A" w:rsidP="00CA6D7A">
            <w:pPr>
              <w:pStyle w:val="NormalWeb"/>
              <w:spacing w:line="360" w:lineRule="auto"/>
              <w:jc w:val="center"/>
            </w:pPr>
            <w:r>
              <w:t>80.10</w:t>
            </w:r>
          </w:p>
        </w:tc>
        <w:tc>
          <w:tcPr>
            <w:tcW w:w="2997" w:type="dxa"/>
            <w:vAlign w:val="center"/>
          </w:tcPr>
          <w:p w14:paraId="070782B9" w14:textId="03A9229F" w:rsidR="007E1318" w:rsidRPr="00AD6787" w:rsidRDefault="00CA6D7A" w:rsidP="00CA6D7A">
            <w:pPr>
              <w:pStyle w:val="NormalWeb"/>
              <w:spacing w:line="360" w:lineRule="auto"/>
              <w:jc w:val="center"/>
            </w:pPr>
            <w:r>
              <w:t>96.40</w:t>
            </w:r>
          </w:p>
        </w:tc>
      </w:tr>
    </w:tbl>
    <w:p w14:paraId="4FB9C60C" w14:textId="77777777" w:rsidR="00E80BDA" w:rsidRPr="00E80BDA" w:rsidRDefault="00E80BDA" w:rsidP="00BB237B">
      <w:pPr>
        <w:spacing w:line="360" w:lineRule="auto"/>
      </w:pPr>
    </w:p>
    <w:p w14:paraId="54070FE2" w14:textId="77777777" w:rsidR="001111CE" w:rsidRDefault="001111CE" w:rsidP="00BB237B">
      <w:pPr>
        <w:spacing w:line="360" w:lineRule="auto"/>
      </w:pPr>
    </w:p>
    <w:p w14:paraId="58E4D5FC" w14:textId="77777777" w:rsidR="0062529C" w:rsidRDefault="0062529C" w:rsidP="00BB237B">
      <w:pPr>
        <w:spacing w:line="360" w:lineRule="auto"/>
      </w:pPr>
    </w:p>
    <w:p w14:paraId="7F35B095" w14:textId="77777777" w:rsidR="0062529C" w:rsidRDefault="0062529C" w:rsidP="00BB237B">
      <w:pPr>
        <w:spacing w:line="360" w:lineRule="auto"/>
      </w:pPr>
    </w:p>
    <w:p w14:paraId="5C8BF97D" w14:textId="77777777" w:rsidR="00E80BDA" w:rsidRDefault="00E80BDA" w:rsidP="00BB237B">
      <w:pPr>
        <w:spacing w:line="360" w:lineRule="auto"/>
      </w:pPr>
    </w:p>
    <w:p w14:paraId="6F2F367C" w14:textId="77777777" w:rsidR="00E80BDA" w:rsidRDefault="00E80BDA" w:rsidP="00BB237B">
      <w:pPr>
        <w:spacing w:line="360" w:lineRule="auto"/>
      </w:pPr>
    </w:p>
    <w:p w14:paraId="1C2DF3C0" w14:textId="77777777" w:rsidR="00E80BDA" w:rsidRDefault="00E80BDA" w:rsidP="00BB237B">
      <w:pPr>
        <w:spacing w:line="360" w:lineRule="auto"/>
      </w:pPr>
    </w:p>
    <w:p w14:paraId="49A39441" w14:textId="77777777" w:rsidR="00E80BDA" w:rsidRDefault="00E80BDA" w:rsidP="00BB237B">
      <w:pPr>
        <w:spacing w:line="360" w:lineRule="auto"/>
      </w:pPr>
    </w:p>
    <w:p w14:paraId="67B51E4A" w14:textId="45422EDF" w:rsidR="0062529C" w:rsidRPr="003640E1" w:rsidRDefault="003640E1" w:rsidP="003640E1">
      <w:pPr>
        <w:pStyle w:val="Heading1"/>
        <w:spacing w:after="240" w:line="360" w:lineRule="auto"/>
        <w:jc w:val="center"/>
        <w:rPr>
          <w:rFonts w:cs="Times New Roman"/>
          <w:color w:val="000000" w:themeColor="text1"/>
        </w:rPr>
      </w:pPr>
      <w:bookmarkStart w:id="47" w:name="_Toc214982216"/>
      <w:bookmarkStart w:id="48" w:name="_Toc216982570"/>
      <w:r w:rsidRPr="0055730A">
        <w:rPr>
          <w:rFonts w:cs="Times New Roman"/>
          <w:color w:val="000000" w:themeColor="text1"/>
        </w:rPr>
        <w:lastRenderedPageBreak/>
        <w:t>CHAPTER 5: CONCLUSION AND FUTURE RECOMMENDATIONS</w:t>
      </w:r>
      <w:bookmarkEnd w:id="47"/>
      <w:bookmarkEnd w:id="48"/>
    </w:p>
    <w:p w14:paraId="741C67E1" w14:textId="2598D6AA" w:rsidR="0062529C" w:rsidRDefault="0062529C" w:rsidP="00BB237B">
      <w:pPr>
        <w:pStyle w:val="Heading2"/>
        <w:spacing w:line="360" w:lineRule="auto"/>
      </w:pPr>
      <w:bookmarkStart w:id="49" w:name="_Toc216982571"/>
      <w:r>
        <w:t xml:space="preserve">5.1. </w:t>
      </w:r>
      <w:r w:rsidRPr="0062529C">
        <w:t>Conclusion</w:t>
      </w:r>
      <w:bookmarkEnd w:id="49"/>
    </w:p>
    <w:p w14:paraId="1C7987E8" w14:textId="272B5935" w:rsidR="00B56E44" w:rsidRPr="007934D0" w:rsidRDefault="00E4336B" w:rsidP="00BB237B">
      <w:pPr>
        <w:spacing w:line="360" w:lineRule="auto"/>
        <w:rPr>
          <w:lang w:val="en-NP"/>
        </w:rPr>
      </w:pPr>
      <w:r w:rsidRPr="00E4336B">
        <w:rPr>
          <w:lang w:val="en-NP"/>
        </w:rPr>
        <w:t>The Career Guidance System (CGS) successfully achieved all stated objectives. By implementing four integrated recommendation algorithms</w:t>
      </w:r>
      <w:r>
        <w:rPr>
          <w:lang w:val="en-NP"/>
        </w:rPr>
        <w:t xml:space="preserve">, </w:t>
      </w:r>
      <w:r w:rsidRPr="00E4336B">
        <w:rPr>
          <w:lang w:val="en-NP"/>
        </w:rPr>
        <w:t>Rule-Based Filtering, Linear Regression, Association Rule Mining, and Content-Based Filtering</w:t>
      </w:r>
      <w:r>
        <w:rPr>
          <w:lang w:val="en-NP"/>
        </w:rPr>
        <w:t xml:space="preserve">, </w:t>
      </w:r>
      <w:r w:rsidRPr="00E4336B">
        <w:rPr>
          <w:lang w:val="en-NP"/>
        </w:rPr>
        <w:t>the system offers a powerful, personalized, and efficient alternative to traditional career guidance methods. The development, guided by the Waterfall model, resulted in a robust, user-friendly, and secure web application that delivers actionable career advice, quantitative success predictions, skill gap suggestions, and course recommendations. The successful testing phase validates the system's readiness to empower students to make highly informed and confident decisions about their professional future.</w:t>
      </w:r>
    </w:p>
    <w:p w14:paraId="6F5774AE" w14:textId="7274547C" w:rsidR="00B56E44" w:rsidRDefault="00B56E44" w:rsidP="00BB237B">
      <w:pPr>
        <w:pStyle w:val="Heading2"/>
        <w:spacing w:line="360" w:lineRule="auto"/>
      </w:pPr>
      <w:bookmarkStart w:id="50" w:name="_Toc216982572"/>
      <w:r>
        <w:t xml:space="preserve">5.2. </w:t>
      </w:r>
      <w:r w:rsidRPr="00B56E44">
        <w:t>Future Recommendations</w:t>
      </w:r>
      <w:bookmarkEnd w:id="50"/>
    </w:p>
    <w:p w14:paraId="4335FABB" w14:textId="625511DE" w:rsidR="00C25BCA" w:rsidRPr="00C25BCA" w:rsidRDefault="00C25BCA" w:rsidP="00BB237B">
      <w:pPr>
        <w:spacing w:line="360" w:lineRule="auto"/>
        <w:rPr>
          <w:lang w:val="en-NP"/>
        </w:rPr>
      </w:pPr>
      <w:r w:rsidRPr="00C25BCA">
        <w:rPr>
          <w:lang w:val="en-NP"/>
        </w:rPr>
        <w:t>To further enhance the CGS and expand its utility, the following future recommendations are proposed:</w:t>
      </w:r>
    </w:p>
    <w:p w14:paraId="08E09D9F" w14:textId="77777777" w:rsidR="00C25BCA" w:rsidRPr="00C25BCA" w:rsidRDefault="00C25BCA" w:rsidP="00BB237B">
      <w:pPr>
        <w:numPr>
          <w:ilvl w:val="0"/>
          <w:numId w:val="28"/>
        </w:numPr>
        <w:spacing w:line="360" w:lineRule="auto"/>
        <w:rPr>
          <w:lang w:val="en-NP"/>
        </w:rPr>
      </w:pPr>
      <w:r w:rsidRPr="00C25BCA">
        <w:rPr>
          <w:b/>
          <w:bCs/>
          <w:lang w:val="en-NP"/>
        </w:rPr>
        <w:t>Integrate Collaborative Filtering</w:t>
      </w:r>
      <w:r w:rsidRPr="00C25BCA">
        <w:rPr>
          <w:lang w:val="en-NP"/>
        </w:rPr>
        <w:t>: Introduce a Collaborative Filtering module to suggest careers and skills based on the choices and success paths of similar users, adding a social dimension to the recommendations.</w:t>
      </w:r>
    </w:p>
    <w:p w14:paraId="2C0B8D64" w14:textId="77777777" w:rsidR="00C25BCA" w:rsidRPr="00C25BCA" w:rsidRDefault="00C25BCA" w:rsidP="00BB237B">
      <w:pPr>
        <w:numPr>
          <w:ilvl w:val="0"/>
          <w:numId w:val="28"/>
        </w:numPr>
        <w:spacing w:line="360" w:lineRule="auto"/>
        <w:rPr>
          <w:lang w:val="en-NP"/>
        </w:rPr>
      </w:pPr>
      <w:r w:rsidRPr="00C25BCA">
        <w:rPr>
          <w:b/>
          <w:bCs/>
          <w:lang w:val="en-NP"/>
        </w:rPr>
        <w:t>Use Neural Networks for Success Prediction</w:t>
      </w:r>
      <w:r w:rsidRPr="00C25BCA">
        <w:rPr>
          <w:lang w:val="en-NP"/>
        </w:rPr>
        <w:t>: Upgrade the success prediction model from Linear Regression to a more complex Machine Learning model, such as a Multi-Layer Perceptron (MLP) or a specialized classification algorithm, for potentially higher prediction accuracy.</w:t>
      </w:r>
    </w:p>
    <w:p w14:paraId="523C0ABF" w14:textId="13635A5C" w:rsidR="00C25BCA" w:rsidRPr="00C25BCA" w:rsidRDefault="00C25BCA" w:rsidP="00BB237B">
      <w:pPr>
        <w:numPr>
          <w:ilvl w:val="0"/>
          <w:numId w:val="28"/>
        </w:numPr>
        <w:spacing w:line="360" w:lineRule="auto"/>
        <w:rPr>
          <w:lang w:val="en-NP"/>
        </w:rPr>
      </w:pPr>
      <w:r w:rsidRPr="00C25BCA">
        <w:rPr>
          <w:b/>
          <w:bCs/>
          <w:lang w:val="en-NP"/>
        </w:rPr>
        <w:t>Real-Time Job Market Integration</w:t>
      </w:r>
      <w:r w:rsidRPr="00C25BCA">
        <w:rPr>
          <w:lang w:val="en-NP"/>
        </w:rPr>
        <w:t>: Integrate an external API (e.g a job board API) to provide real-time data on job availability, salary trends, and in-demand skills for the recommended careers.</w:t>
      </w:r>
    </w:p>
    <w:p w14:paraId="54CE4D66" w14:textId="52CFE5EB" w:rsidR="00F93A64" w:rsidRPr="000B32C5" w:rsidRDefault="000B32C5" w:rsidP="000B32C5">
      <w:pPr>
        <w:pStyle w:val="Heading1"/>
        <w:spacing w:before="0" w:line="360" w:lineRule="auto"/>
        <w:jc w:val="center"/>
        <w:rPr>
          <w:rFonts w:cs="Times New Roman"/>
          <w:color w:val="000000" w:themeColor="text1"/>
        </w:rPr>
      </w:pPr>
      <w:bookmarkStart w:id="51" w:name="_Toc214982220"/>
      <w:bookmarkStart w:id="52" w:name="_Toc216982573"/>
      <w:r w:rsidRPr="0055730A">
        <w:rPr>
          <w:rFonts w:cs="Times New Roman"/>
          <w:color w:val="000000" w:themeColor="text1"/>
        </w:rPr>
        <w:lastRenderedPageBreak/>
        <w:t>R</w:t>
      </w:r>
      <w:r>
        <w:rPr>
          <w:rFonts w:cs="Times New Roman"/>
          <w:color w:val="000000" w:themeColor="text1"/>
        </w:rPr>
        <w:t>EFERENCES</w:t>
      </w:r>
      <w:bookmarkEnd w:id="51"/>
      <w:bookmarkEnd w:id="52"/>
    </w:p>
    <w:p w14:paraId="526BCBDE" w14:textId="124DBC61" w:rsidR="00F93A64" w:rsidRDefault="00F93A64" w:rsidP="00BB237B">
      <w:pPr>
        <w:spacing w:line="360" w:lineRule="auto"/>
      </w:pPr>
      <w:r w:rsidRPr="00F93A64">
        <w:t xml:space="preserve">[1] </w:t>
      </w:r>
      <w:r w:rsidR="00B237B7" w:rsidRPr="00B237B7">
        <w:t xml:space="preserve">S. Patel and R. Desai, "Rule-Based Career Recommendation System for Students Using </w:t>
      </w:r>
      <w:r w:rsidR="00B237B7">
        <w:t xml:space="preserve">     </w:t>
      </w:r>
      <w:r w:rsidR="00B237B7" w:rsidRPr="00B237B7">
        <w:t>Web Technologies," International Journal of Advanced Computer Science and Applications, vol. 11, no. 6, pp. 276-281, 2020.</w:t>
      </w:r>
      <w:r w:rsidRPr="00F93A64">
        <w:t xml:space="preserve"> </w:t>
      </w:r>
    </w:p>
    <w:p w14:paraId="1590822B" w14:textId="3D176CAB" w:rsidR="00F93A64" w:rsidRDefault="00F93A64" w:rsidP="00BB237B">
      <w:pPr>
        <w:spacing w:line="360" w:lineRule="auto"/>
      </w:pPr>
      <w:r w:rsidRPr="00F93A64">
        <w:t xml:space="preserve">[2] </w:t>
      </w:r>
      <w:r w:rsidR="00B237B7" w:rsidRPr="00B237B7">
        <w:t>L. Chen and M. Wang, "Career Success Prediction Using Logistic Regression in Educational Systems," Journal of Educational Technology &amp; Society, vol. 23, no. 3, pp. 45-53, 2020.</w:t>
      </w:r>
    </w:p>
    <w:p w14:paraId="67827644" w14:textId="7FB5F23D" w:rsidR="00F93A64" w:rsidRDefault="00F93A64" w:rsidP="00BB237B">
      <w:pPr>
        <w:spacing w:line="360" w:lineRule="auto"/>
      </w:pPr>
      <w:r w:rsidRPr="00F93A64">
        <w:t xml:space="preserve">[3] </w:t>
      </w:r>
      <w:r w:rsidR="00B237B7" w:rsidRPr="00B237B7">
        <w:t>A. Singh and P. Kumar, "Skill Suggestion Model Based on Association Rule Mining for Career Development," International Journal of Computer Applications, vol. 182, no. 38, pp. 12-18, 2021.</w:t>
      </w:r>
    </w:p>
    <w:p w14:paraId="5002D13D" w14:textId="7BAFF110" w:rsidR="00F93A64" w:rsidRDefault="00F93A64" w:rsidP="00BB237B">
      <w:pPr>
        <w:spacing w:line="360" w:lineRule="auto"/>
      </w:pPr>
      <w:r w:rsidRPr="00F93A64">
        <w:t xml:space="preserve">[4] </w:t>
      </w:r>
      <w:r w:rsidR="00B237B7" w:rsidRPr="00B237B7">
        <w:t>R. Gupta and S. Sharma, "Web-Based Career Guidance System with Resume Generation," International Journal of Computer Science and Mobile Computing, vol. 10, no. 5, pp. 89-95, 2022.</w:t>
      </w:r>
    </w:p>
    <w:p w14:paraId="312F4691" w14:textId="77777777" w:rsidR="00BA00EF" w:rsidRPr="00BA00EF" w:rsidRDefault="00BA00EF" w:rsidP="00BB237B">
      <w:pPr>
        <w:spacing w:line="360" w:lineRule="auto"/>
      </w:pPr>
    </w:p>
    <w:p w14:paraId="65754732" w14:textId="77777777" w:rsidR="00BA00EF" w:rsidRPr="00BA00EF" w:rsidRDefault="00BA00EF" w:rsidP="00BB237B">
      <w:pPr>
        <w:spacing w:line="360" w:lineRule="auto"/>
      </w:pPr>
    </w:p>
    <w:p w14:paraId="4D5EECAF" w14:textId="77777777" w:rsidR="001E0779" w:rsidRPr="001E0779" w:rsidRDefault="001E0779" w:rsidP="00BB237B">
      <w:pPr>
        <w:spacing w:line="360" w:lineRule="auto"/>
      </w:pPr>
    </w:p>
    <w:p w14:paraId="4164528F" w14:textId="77777777" w:rsidR="006C4130" w:rsidRDefault="006C4130" w:rsidP="00BB237B">
      <w:pPr>
        <w:spacing w:line="360" w:lineRule="auto"/>
      </w:pPr>
    </w:p>
    <w:p w14:paraId="7F41E558" w14:textId="77777777" w:rsidR="000435D3" w:rsidRDefault="000435D3" w:rsidP="00BB237B">
      <w:pPr>
        <w:spacing w:line="360" w:lineRule="auto"/>
      </w:pPr>
    </w:p>
    <w:p w14:paraId="40F238D6" w14:textId="77777777" w:rsidR="000435D3" w:rsidRDefault="000435D3" w:rsidP="00BB237B">
      <w:pPr>
        <w:spacing w:line="360" w:lineRule="auto"/>
      </w:pPr>
    </w:p>
    <w:p w14:paraId="40100EF7" w14:textId="77777777" w:rsidR="000435D3" w:rsidRDefault="000435D3" w:rsidP="00BB237B">
      <w:pPr>
        <w:spacing w:line="360" w:lineRule="auto"/>
      </w:pPr>
    </w:p>
    <w:p w14:paraId="79167B34" w14:textId="77777777" w:rsidR="000435D3" w:rsidRDefault="000435D3" w:rsidP="00BB237B">
      <w:pPr>
        <w:spacing w:line="360" w:lineRule="auto"/>
      </w:pPr>
    </w:p>
    <w:p w14:paraId="5C71D443" w14:textId="6D7EA0F1" w:rsidR="000435D3" w:rsidRDefault="00D270A2" w:rsidP="00BB237B">
      <w:pPr>
        <w:spacing w:line="360" w:lineRule="auto"/>
      </w:pPr>
      <w:r>
        <w:rPr>
          <w:noProof/>
        </w:rPr>
        <mc:AlternateContent>
          <mc:Choice Requires="wps">
            <w:drawing>
              <wp:anchor distT="0" distB="0" distL="114300" distR="114300" simplePos="0" relativeHeight="251682816" behindDoc="0" locked="0" layoutInCell="1" allowOverlap="1" wp14:anchorId="2DF1415A" wp14:editId="681E2A69">
                <wp:simplePos x="0" y="0"/>
                <wp:positionH relativeFrom="column">
                  <wp:posOffset>2318657</wp:posOffset>
                </wp:positionH>
                <wp:positionV relativeFrom="paragraph">
                  <wp:posOffset>1362801</wp:posOffset>
                </wp:positionV>
                <wp:extent cx="1164772" cy="489857"/>
                <wp:effectExtent l="0" t="0" r="16510" b="18415"/>
                <wp:wrapNone/>
                <wp:docPr id="2129427671" name="Rectangle 15"/>
                <wp:cNvGraphicFramePr/>
                <a:graphic xmlns:a="http://schemas.openxmlformats.org/drawingml/2006/main">
                  <a:graphicData uri="http://schemas.microsoft.com/office/word/2010/wordprocessingShape">
                    <wps:wsp>
                      <wps:cNvSpPr/>
                      <wps:spPr>
                        <a:xfrm>
                          <a:off x="0" y="0"/>
                          <a:ext cx="1164772" cy="48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6823" id="Rectangle 15" o:spid="_x0000_s1026" style="position:absolute;margin-left:182.55pt;margin-top:107.3pt;width:91.7pt;height:3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" fillcolor="white [3201]" strokecolor="white [3212]" strokeweight="1pt"/>
            </w:pict>
          </mc:Fallback>
        </mc:AlternateContent>
      </w:r>
    </w:p>
    <w:p w14:paraId="52C4908E" w14:textId="7D91F8C5" w:rsidR="00750209" w:rsidRPr="009F6F14" w:rsidRDefault="009F6F14" w:rsidP="009F6F14">
      <w:pPr>
        <w:pStyle w:val="Heading1"/>
        <w:spacing w:before="0"/>
        <w:jc w:val="center"/>
        <w:rPr>
          <w:rFonts w:cs="Times New Roman"/>
          <w:color w:val="000000" w:themeColor="text1"/>
        </w:rPr>
      </w:pPr>
      <w:bookmarkStart w:id="53" w:name="_Toc214982219"/>
      <w:bookmarkStart w:id="54" w:name="_Toc216982574"/>
      <w:r>
        <w:rPr>
          <w:rFonts w:cs="Times New Roman"/>
          <w:color w:val="000000" w:themeColor="text1"/>
        </w:rPr>
        <w:lastRenderedPageBreak/>
        <w:t>APPENDICES</w:t>
      </w:r>
      <w:bookmarkEnd w:id="53"/>
      <w:bookmarkEnd w:id="54"/>
    </w:p>
    <w:p w14:paraId="4A13CCBF" w14:textId="3FE74040" w:rsidR="00750209" w:rsidRDefault="000435D3" w:rsidP="00D72B77">
      <w:r>
        <w:rPr>
          <w:noProof/>
        </w:rPr>
        <mc:AlternateContent>
          <mc:Choice Requires="wps">
            <w:drawing>
              <wp:anchor distT="0" distB="0" distL="114300" distR="114300" simplePos="0" relativeHeight="251660288" behindDoc="0" locked="0" layoutInCell="1" allowOverlap="1" wp14:anchorId="4F885003" wp14:editId="6A7DF1EB">
                <wp:simplePos x="0" y="0"/>
                <wp:positionH relativeFrom="column">
                  <wp:posOffset>2644140</wp:posOffset>
                </wp:positionH>
                <wp:positionV relativeFrom="paragraph">
                  <wp:posOffset>2713990</wp:posOffset>
                </wp:positionV>
                <wp:extent cx="518160" cy="381000"/>
                <wp:effectExtent l="0" t="0" r="15240" b="19050"/>
                <wp:wrapNone/>
                <wp:docPr id="283623050" name="Rectangle 5"/>
                <wp:cNvGraphicFramePr/>
                <a:graphic xmlns:a="http://schemas.openxmlformats.org/drawingml/2006/main">
                  <a:graphicData uri="http://schemas.microsoft.com/office/word/2010/wordprocessingShape">
                    <wps:wsp>
                      <wps:cNvSpPr/>
                      <wps:spPr>
                        <a:xfrm>
                          <a:off x="0" y="0"/>
                          <a:ext cx="51816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845A" id="Rectangle 5" o:spid="_x0000_s1026" style="position:absolute;margin-left:208.2pt;margin-top:213.7pt;width:40.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" fillcolor="white [3212]" strokecolor="white [3212]" strokeweight="1pt"/>
            </w:pict>
          </mc:Fallback>
        </mc:AlternateContent>
      </w:r>
      <w:r w:rsidR="00750209">
        <w:rPr>
          <w:noProof/>
        </w:rPr>
        <w:drawing>
          <wp:inline distT="0" distB="0" distL="0" distR="0" wp14:anchorId="0E28F214" wp14:editId="4C403DF8">
            <wp:extent cx="5715000" cy="2772410"/>
            <wp:effectExtent l="0" t="0" r="0" b="0"/>
            <wp:docPr id="87093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344" name="Picture 87093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2772410"/>
                    </a:xfrm>
                    <a:prstGeom prst="rect">
                      <a:avLst/>
                    </a:prstGeom>
                  </pic:spPr>
                </pic:pic>
              </a:graphicData>
            </a:graphic>
          </wp:inline>
        </w:drawing>
      </w:r>
    </w:p>
    <w:p w14:paraId="1E0F8F0D" w14:textId="3124C2B8" w:rsidR="00750209" w:rsidRDefault="00750209" w:rsidP="00750209">
      <w:r>
        <w:rPr>
          <w:noProof/>
        </w:rPr>
        <w:drawing>
          <wp:inline distT="0" distB="0" distL="0" distR="0" wp14:anchorId="17802E9C" wp14:editId="67A03EC2">
            <wp:extent cx="5714254" cy="1902542"/>
            <wp:effectExtent l="0" t="0" r="1270" b="2540"/>
            <wp:docPr id="2020960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0222" name="Picture 2020960222"/>
                    <pic:cNvPicPr/>
                  </pic:nvPicPr>
                  <pic:blipFill rotWithShape="1">
                    <a:blip r:embed="rId21" cstate="print">
                      <a:extLst>
                        <a:ext uri="{28A0092B-C50C-407E-A947-70E740481C1C}">
                          <a14:useLocalDpi xmlns:a14="http://schemas.microsoft.com/office/drawing/2010/main" val="0"/>
                        </a:ext>
                      </a:extLst>
                    </a:blip>
                    <a:srcRect t="16277" b="11308"/>
                    <a:stretch>
                      <a:fillRect/>
                    </a:stretch>
                  </pic:blipFill>
                  <pic:spPr bwMode="auto">
                    <a:xfrm>
                      <a:off x="0" y="0"/>
                      <a:ext cx="5715000" cy="1902790"/>
                    </a:xfrm>
                    <a:prstGeom prst="rect">
                      <a:avLst/>
                    </a:prstGeom>
                    <a:ln>
                      <a:noFill/>
                    </a:ln>
                    <a:extLst>
                      <a:ext uri="{53640926-AAD7-44D8-BBD7-CCE9431645EC}">
                        <a14:shadowObscured xmlns:a14="http://schemas.microsoft.com/office/drawing/2010/main"/>
                      </a:ext>
                    </a:extLst>
                  </pic:spPr>
                </pic:pic>
              </a:graphicData>
            </a:graphic>
          </wp:inline>
        </w:drawing>
      </w:r>
    </w:p>
    <w:p w14:paraId="65146709" w14:textId="6F146355" w:rsidR="00750209" w:rsidRDefault="00750209" w:rsidP="00750209">
      <w:r>
        <w:rPr>
          <w:noProof/>
        </w:rPr>
        <w:drawing>
          <wp:inline distT="0" distB="0" distL="0" distR="0" wp14:anchorId="6B54B942" wp14:editId="7C339BCD">
            <wp:extent cx="5715000" cy="2081530"/>
            <wp:effectExtent l="0" t="0" r="0" b="1270"/>
            <wp:docPr id="186932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532" name="Picture 18693255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2081530"/>
                    </a:xfrm>
                    <a:prstGeom prst="rect">
                      <a:avLst/>
                    </a:prstGeom>
                  </pic:spPr>
                </pic:pic>
              </a:graphicData>
            </a:graphic>
          </wp:inline>
        </w:drawing>
      </w:r>
    </w:p>
    <w:p w14:paraId="6AC673F1" w14:textId="24A5850D" w:rsidR="00750209" w:rsidRDefault="00C832AF" w:rsidP="00750209">
      <w:r>
        <w:rPr>
          <w:noProof/>
        </w:rPr>
        <mc:AlternateContent>
          <mc:Choice Requires="wps">
            <w:drawing>
              <wp:anchor distT="0" distB="0" distL="114300" distR="114300" simplePos="0" relativeHeight="251669504" behindDoc="0" locked="0" layoutInCell="1" allowOverlap="1" wp14:anchorId="59408B15" wp14:editId="580A2235">
                <wp:simplePos x="0" y="0"/>
                <wp:positionH relativeFrom="column">
                  <wp:posOffset>2794819</wp:posOffset>
                </wp:positionH>
                <wp:positionV relativeFrom="paragraph">
                  <wp:posOffset>670662</wp:posOffset>
                </wp:positionV>
                <wp:extent cx="518160" cy="176367"/>
                <wp:effectExtent l="0" t="0" r="15240" b="14605"/>
                <wp:wrapNone/>
                <wp:docPr id="970203388" name="Rectangle 32"/>
                <wp:cNvGraphicFramePr/>
                <a:graphic xmlns:a="http://schemas.openxmlformats.org/drawingml/2006/main">
                  <a:graphicData uri="http://schemas.microsoft.com/office/word/2010/wordprocessingShape">
                    <wps:wsp>
                      <wps:cNvSpPr/>
                      <wps:spPr>
                        <a:xfrm>
                          <a:off x="0" y="0"/>
                          <a:ext cx="518160" cy="1763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727D7" id="Rectangle 32" o:spid="_x0000_s1026" style="position:absolute;margin-left:220.05pt;margin-top:52.8pt;width:40.8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" fillcolor="white [3201]"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6D190D24" wp14:editId="3A370DF7">
                <wp:simplePos x="0" y="0"/>
                <wp:positionH relativeFrom="column">
                  <wp:posOffset>2647335</wp:posOffset>
                </wp:positionH>
                <wp:positionV relativeFrom="paragraph">
                  <wp:posOffset>523179</wp:posOffset>
                </wp:positionV>
                <wp:extent cx="518160" cy="324464"/>
                <wp:effectExtent l="0" t="0" r="15240" b="19050"/>
                <wp:wrapNone/>
                <wp:docPr id="447701985"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48032" id="Rectangle 32" o:spid="_x0000_s1026" style="position:absolute;margin-left:208.45pt;margin-top:41.2pt;width:40.8pt;height:2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" fillcolor="white [3201]" strokecolor="white [3212]" strokeweight="1pt"/>
            </w:pict>
          </mc:Fallback>
        </mc:AlternateContent>
      </w:r>
    </w:p>
    <w:p w14:paraId="00D7DDDB" w14:textId="0C7FE5EA" w:rsidR="00C22422" w:rsidRDefault="00750209" w:rsidP="00750209">
      <w:r>
        <w:rPr>
          <w:noProof/>
        </w:rPr>
        <w:lastRenderedPageBreak/>
        <w:drawing>
          <wp:inline distT="0" distB="0" distL="0" distR="0" wp14:anchorId="0A5590D2" wp14:editId="08FE0ECD">
            <wp:extent cx="5715000" cy="2710815"/>
            <wp:effectExtent l="0" t="0" r="0" b="0"/>
            <wp:docPr id="1378991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1418" name="Picture 13789914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710815"/>
                    </a:xfrm>
                    <a:prstGeom prst="rect">
                      <a:avLst/>
                    </a:prstGeom>
                  </pic:spPr>
                </pic:pic>
              </a:graphicData>
            </a:graphic>
          </wp:inline>
        </w:drawing>
      </w:r>
    </w:p>
    <w:p w14:paraId="0409856E" w14:textId="6E95EA91" w:rsidR="00750209" w:rsidRDefault="00750209" w:rsidP="00750209">
      <w:r>
        <w:rPr>
          <w:noProof/>
        </w:rPr>
        <w:drawing>
          <wp:inline distT="0" distB="0" distL="0" distR="0" wp14:anchorId="146783A2" wp14:editId="33D68CD2">
            <wp:extent cx="5715000" cy="2659380"/>
            <wp:effectExtent l="0" t="0" r="0" b="0"/>
            <wp:docPr id="156278542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420" name="Picture 1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659380"/>
                    </a:xfrm>
                    <a:prstGeom prst="rect">
                      <a:avLst/>
                    </a:prstGeom>
                  </pic:spPr>
                </pic:pic>
              </a:graphicData>
            </a:graphic>
          </wp:inline>
        </w:drawing>
      </w:r>
    </w:p>
    <w:p w14:paraId="3E76FF52" w14:textId="2898EA41" w:rsidR="00750209" w:rsidRDefault="00750209" w:rsidP="00750209">
      <w:r>
        <w:rPr>
          <w:noProof/>
        </w:rPr>
        <w:drawing>
          <wp:inline distT="0" distB="0" distL="0" distR="0" wp14:anchorId="266B7A18" wp14:editId="77EA0BEC">
            <wp:extent cx="5715000" cy="2012315"/>
            <wp:effectExtent l="0" t="0" r="0" b="0"/>
            <wp:docPr id="213483699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6997" name="Picture 19"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2012315"/>
                    </a:xfrm>
                    <a:prstGeom prst="rect">
                      <a:avLst/>
                    </a:prstGeom>
                  </pic:spPr>
                </pic:pic>
              </a:graphicData>
            </a:graphic>
          </wp:inline>
        </w:drawing>
      </w:r>
    </w:p>
    <w:p w14:paraId="60265B43" w14:textId="0D5F7EC8" w:rsidR="00750209" w:rsidRDefault="00C832AF" w:rsidP="00750209">
      <w:r>
        <w:rPr>
          <w:noProof/>
        </w:rPr>
        <mc:AlternateContent>
          <mc:Choice Requires="wps">
            <w:drawing>
              <wp:anchor distT="0" distB="0" distL="114300" distR="114300" simplePos="0" relativeHeight="251671552" behindDoc="0" locked="0" layoutInCell="1" allowOverlap="1" wp14:anchorId="329F249F" wp14:editId="111B083E">
                <wp:simplePos x="0" y="0"/>
                <wp:positionH relativeFrom="column">
                  <wp:posOffset>2665379</wp:posOffset>
                </wp:positionH>
                <wp:positionV relativeFrom="paragraph">
                  <wp:posOffset>533252</wp:posOffset>
                </wp:positionV>
                <wp:extent cx="518160" cy="324464"/>
                <wp:effectExtent l="0" t="0" r="15240" b="19050"/>
                <wp:wrapNone/>
                <wp:docPr id="207502219"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95D13" id="Rectangle 32" o:spid="_x0000_s1026" style="position:absolute;margin-left:209.85pt;margin-top:42pt;width:40.8pt;height:2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" fillcolor="white [3201]" strokecolor="white [3212]" strokeweight="1pt"/>
            </w:pict>
          </mc:Fallback>
        </mc:AlternateContent>
      </w:r>
    </w:p>
    <w:p w14:paraId="1034F319" w14:textId="5C1F9198" w:rsidR="00750209" w:rsidRDefault="00750209" w:rsidP="00750209">
      <w:r>
        <w:rPr>
          <w:noProof/>
        </w:rPr>
        <w:lastRenderedPageBreak/>
        <w:drawing>
          <wp:inline distT="0" distB="0" distL="0" distR="0" wp14:anchorId="422163B6" wp14:editId="2FA1BE78">
            <wp:extent cx="5715000" cy="2464435"/>
            <wp:effectExtent l="0" t="0" r="0" b="0"/>
            <wp:docPr id="63283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3878" name="Picture 6328338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464435"/>
                    </a:xfrm>
                    <a:prstGeom prst="rect">
                      <a:avLst/>
                    </a:prstGeom>
                  </pic:spPr>
                </pic:pic>
              </a:graphicData>
            </a:graphic>
          </wp:inline>
        </w:drawing>
      </w:r>
    </w:p>
    <w:p w14:paraId="7CAF33B8" w14:textId="77777777" w:rsidR="00C22422" w:rsidRDefault="00C22422" w:rsidP="00750209"/>
    <w:p w14:paraId="2427C4DB" w14:textId="4ADE0167" w:rsidR="00750209" w:rsidRDefault="00750209" w:rsidP="00750209">
      <w:r>
        <w:rPr>
          <w:noProof/>
        </w:rPr>
        <w:drawing>
          <wp:inline distT="0" distB="0" distL="0" distR="0" wp14:anchorId="41E8B073" wp14:editId="5C367134">
            <wp:extent cx="5715000" cy="1833880"/>
            <wp:effectExtent l="0" t="0" r="0" b="0"/>
            <wp:docPr id="1101332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2799" name="Picture 11013327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1833880"/>
                    </a:xfrm>
                    <a:prstGeom prst="rect">
                      <a:avLst/>
                    </a:prstGeom>
                  </pic:spPr>
                </pic:pic>
              </a:graphicData>
            </a:graphic>
          </wp:inline>
        </w:drawing>
      </w:r>
    </w:p>
    <w:p w14:paraId="4AB725D0" w14:textId="77777777" w:rsidR="00C22422" w:rsidRDefault="00C22422" w:rsidP="00750209"/>
    <w:p w14:paraId="7505E361" w14:textId="470CA759" w:rsidR="00750209" w:rsidRDefault="00750209" w:rsidP="00750209">
      <w:r>
        <w:rPr>
          <w:noProof/>
        </w:rPr>
        <w:drawing>
          <wp:inline distT="0" distB="0" distL="0" distR="0" wp14:anchorId="45310333" wp14:editId="6809EB71">
            <wp:extent cx="5715000" cy="2746375"/>
            <wp:effectExtent l="0" t="0" r="0" b="0"/>
            <wp:docPr id="420021138" name="Picture 22"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1138" name="Picture 22" descr="A screenshot of a quiz&#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746375"/>
                    </a:xfrm>
                    <a:prstGeom prst="rect">
                      <a:avLst/>
                    </a:prstGeom>
                  </pic:spPr>
                </pic:pic>
              </a:graphicData>
            </a:graphic>
          </wp:inline>
        </w:drawing>
      </w:r>
    </w:p>
    <w:p w14:paraId="402100EB" w14:textId="11D10310" w:rsidR="00750209" w:rsidRDefault="00C832AF" w:rsidP="00750209">
      <w:r>
        <w:rPr>
          <w:noProof/>
        </w:rPr>
        <mc:AlternateContent>
          <mc:Choice Requires="wps">
            <w:drawing>
              <wp:anchor distT="0" distB="0" distL="114300" distR="114300" simplePos="0" relativeHeight="251673600" behindDoc="0" locked="0" layoutInCell="1" allowOverlap="1" wp14:anchorId="2D2C9084" wp14:editId="57EBBABD">
                <wp:simplePos x="0" y="0"/>
                <wp:positionH relativeFrom="column">
                  <wp:posOffset>2558374</wp:posOffset>
                </wp:positionH>
                <wp:positionV relativeFrom="paragraph">
                  <wp:posOffset>256392</wp:posOffset>
                </wp:positionV>
                <wp:extent cx="518160" cy="324464"/>
                <wp:effectExtent l="0" t="0" r="15240" b="19050"/>
                <wp:wrapNone/>
                <wp:docPr id="1925605591"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833D1" id="Rectangle 32" o:spid="_x0000_s1026" style="position:absolute;margin-left:201.45pt;margin-top:20.2pt;width:40.8pt;height:2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" fillcolor="white [3201]" strokecolor="white [3212]" strokeweight="1pt"/>
            </w:pict>
          </mc:Fallback>
        </mc:AlternateContent>
      </w:r>
    </w:p>
    <w:p w14:paraId="55841015" w14:textId="046022F1" w:rsidR="00750209" w:rsidRDefault="00750209" w:rsidP="00750209">
      <w:r>
        <w:rPr>
          <w:noProof/>
        </w:rPr>
        <w:lastRenderedPageBreak/>
        <w:drawing>
          <wp:inline distT="0" distB="0" distL="0" distR="0" wp14:anchorId="77292C26" wp14:editId="35ACF2CF">
            <wp:extent cx="5715000" cy="2135505"/>
            <wp:effectExtent l="0" t="0" r="0" b="0"/>
            <wp:docPr id="171827976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9763" name="Picture 2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2135505"/>
                    </a:xfrm>
                    <a:prstGeom prst="rect">
                      <a:avLst/>
                    </a:prstGeom>
                  </pic:spPr>
                </pic:pic>
              </a:graphicData>
            </a:graphic>
          </wp:inline>
        </w:drawing>
      </w:r>
    </w:p>
    <w:p w14:paraId="09747204" w14:textId="77777777" w:rsidR="00C22422" w:rsidRDefault="00C22422" w:rsidP="00750209"/>
    <w:p w14:paraId="32D8D65F" w14:textId="42EC3BA1" w:rsidR="00750209" w:rsidRDefault="00750209" w:rsidP="00750209">
      <w:r>
        <w:rPr>
          <w:noProof/>
        </w:rPr>
        <w:drawing>
          <wp:inline distT="0" distB="0" distL="0" distR="0" wp14:anchorId="7BB85D09" wp14:editId="7185D0EC">
            <wp:extent cx="5715000" cy="2008505"/>
            <wp:effectExtent l="0" t="0" r="0" b="0"/>
            <wp:docPr id="1083467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67821" name="Picture 10834678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2008505"/>
                    </a:xfrm>
                    <a:prstGeom prst="rect">
                      <a:avLst/>
                    </a:prstGeom>
                  </pic:spPr>
                </pic:pic>
              </a:graphicData>
            </a:graphic>
          </wp:inline>
        </w:drawing>
      </w:r>
    </w:p>
    <w:p w14:paraId="5B3236A4" w14:textId="77777777" w:rsidR="00C22422" w:rsidRDefault="00C22422" w:rsidP="00750209"/>
    <w:p w14:paraId="4C4AB501" w14:textId="1BD3C6A7" w:rsidR="00750209" w:rsidRDefault="00750209" w:rsidP="00750209">
      <w:r>
        <w:rPr>
          <w:noProof/>
        </w:rPr>
        <w:drawing>
          <wp:inline distT="0" distB="0" distL="0" distR="0" wp14:anchorId="6329D6CF" wp14:editId="7FE692DF">
            <wp:extent cx="5715000" cy="2778125"/>
            <wp:effectExtent l="0" t="0" r="0" b="3175"/>
            <wp:docPr id="310657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693" name="Picture 3106576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778125"/>
                    </a:xfrm>
                    <a:prstGeom prst="rect">
                      <a:avLst/>
                    </a:prstGeom>
                  </pic:spPr>
                </pic:pic>
              </a:graphicData>
            </a:graphic>
          </wp:inline>
        </w:drawing>
      </w:r>
    </w:p>
    <w:p w14:paraId="38F09DC2" w14:textId="7EB4BB27" w:rsidR="00750209" w:rsidRDefault="00C832AF" w:rsidP="00750209">
      <w:r>
        <w:rPr>
          <w:noProof/>
        </w:rPr>
        <mc:AlternateContent>
          <mc:Choice Requires="wps">
            <w:drawing>
              <wp:anchor distT="0" distB="0" distL="114300" distR="114300" simplePos="0" relativeHeight="251675648" behindDoc="0" locked="0" layoutInCell="1" allowOverlap="1" wp14:anchorId="36E43553" wp14:editId="237F2E46">
                <wp:simplePos x="0" y="0"/>
                <wp:positionH relativeFrom="column">
                  <wp:posOffset>2572547</wp:posOffset>
                </wp:positionH>
                <wp:positionV relativeFrom="paragraph">
                  <wp:posOffset>346656</wp:posOffset>
                </wp:positionV>
                <wp:extent cx="518160" cy="324464"/>
                <wp:effectExtent l="0" t="0" r="15240" b="19050"/>
                <wp:wrapNone/>
                <wp:docPr id="269668218"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F7371" id="Rectangle 32" o:spid="_x0000_s1026" style="position:absolute;margin-left:202.55pt;margin-top:27.3pt;width:40.8pt;height:2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" fillcolor="white [3201]" strokecolor="white [3212]" strokeweight="1pt"/>
            </w:pict>
          </mc:Fallback>
        </mc:AlternateContent>
      </w:r>
    </w:p>
    <w:p w14:paraId="2AEB7BBC" w14:textId="11E2364E" w:rsidR="00750209" w:rsidRDefault="00750209" w:rsidP="00750209">
      <w:r>
        <w:rPr>
          <w:noProof/>
        </w:rPr>
        <w:lastRenderedPageBreak/>
        <w:drawing>
          <wp:inline distT="0" distB="0" distL="0" distR="0" wp14:anchorId="2E49FEAB" wp14:editId="7B64B7C0">
            <wp:extent cx="5715000" cy="1837690"/>
            <wp:effectExtent l="0" t="0" r="0" b="3810"/>
            <wp:docPr id="1395236000" name="Picture 2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6000" name="Picture 26" descr="A screenshot of a login for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1837690"/>
                    </a:xfrm>
                    <a:prstGeom prst="rect">
                      <a:avLst/>
                    </a:prstGeom>
                  </pic:spPr>
                </pic:pic>
              </a:graphicData>
            </a:graphic>
          </wp:inline>
        </w:drawing>
      </w:r>
    </w:p>
    <w:p w14:paraId="3B550D5F" w14:textId="77777777" w:rsidR="00750209" w:rsidRDefault="00750209" w:rsidP="00750209"/>
    <w:p w14:paraId="63FF24B2" w14:textId="6BBA7DF6" w:rsidR="00750209" w:rsidRDefault="00750209" w:rsidP="00750209">
      <w:r>
        <w:rPr>
          <w:noProof/>
        </w:rPr>
        <w:drawing>
          <wp:inline distT="0" distB="0" distL="0" distR="0" wp14:anchorId="6C7F44FE" wp14:editId="6AAC9F36">
            <wp:extent cx="5715000" cy="2585720"/>
            <wp:effectExtent l="0" t="0" r="0" b="5080"/>
            <wp:docPr id="350576214" name="Picture 2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214" name="Picture 27" descr="A screenshot of a web pag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2585720"/>
                    </a:xfrm>
                    <a:prstGeom prst="rect">
                      <a:avLst/>
                    </a:prstGeom>
                  </pic:spPr>
                </pic:pic>
              </a:graphicData>
            </a:graphic>
          </wp:inline>
        </w:drawing>
      </w:r>
    </w:p>
    <w:p w14:paraId="0970A595" w14:textId="77777777" w:rsidR="00750209" w:rsidRDefault="00750209" w:rsidP="00750209"/>
    <w:p w14:paraId="524518E7" w14:textId="2E21576F" w:rsidR="00750209" w:rsidRDefault="00750209" w:rsidP="00750209">
      <w:r>
        <w:rPr>
          <w:noProof/>
        </w:rPr>
        <w:drawing>
          <wp:inline distT="0" distB="0" distL="0" distR="0" wp14:anchorId="501632F0" wp14:editId="79233591">
            <wp:extent cx="5715000" cy="2575560"/>
            <wp:effectExtent l="0" t="0" r="0" b="2540"/>
            <wp:docPr id="140005184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1841" name="Picture 2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2575560"/>
                    </a:xfrm>
                    <a:prstGeom prst="rect">
                      <a:avLst/>
                    </a:prstGeom>
                  </pic:spPr>
                </pic:pic>
              </a:graphicData>
            </a:graphic>
          </wp:inline>
        </w:drawing>
      </w:r>
    </w:p>
    <w:p w14:paraId="7C225AC3" w14:textId="50240F85" w:rsidR="00750209" w:rsidRDefault="00C832AF" w:rsidP="00750209">
      <w:r>
        <w:rPr>
          <w:noProof/>
        </w:rPr>
        <mc:AlternateContent>
          <mc:Choice Requires="wps">
            <w:drawing>
              <wp:anchor distT="0" distB="0" distL="114300" distR="114300" simplePos="0" relativeHeight="251677696" behindDoc="0" locked="0" layoutInCell="1" allowOverlap="1" wp14:anchorId="2A588BF0" wp14:editId="7F85A5D8">
                <wp:simplePos x="0" y="0"/>
                <wp:positionH relativeFrom="column">
                  <wp:posOffset>2621185</wp:posOffset>
                </wp:positionH>
                <wp:positionV relativeFrom="paragraph">
                  <wp:posOffset>270294</wp:posOffset>
                </wp:positionV>
                <wp:extent cx="518160" cy="324464"/>
                <wp:effectExtent l="0" t="0" r="15240" b="19050"/>
                <wp:wrapNone/>
                <wp:docPr id="882455372"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C5FDC" id="Rectangle 32" o:spid="_x0000_s1026" style="position:absolute;margin-left:206.4pt;margin-top:21.3pt;width:40.8pt;height:2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" fillcolor="white [3201]" strokecolor="white [3212]" strokeweight="1pt"/>
            </w:pict>
          </mc:Fallback>
        </mc:AlternateContent>
      </w:r>
    </w:p>
    <w:p w14:paraId="35182FD5" w14:textId="53CD5E81" w:rsidR="00750209" w:rsidRDefault="00750209" w:rsidP="00750209">
      <w:r>
        <w:rPr>
          <w:noProof/>
        </w:rPr>
        <w:lastRenderedPageBreak/>
        <w:drawing>
          <wp:inline distT="0" distB="0" distL="0" distR="0" wp14:anchorId="08AF6B09" wp14:editId="3726E98F">
            <wp:extent cx="5715000" cy="2448560"/>
            <wp:effectExtent l="0" t="0" r="0" b="2540"/>
            <wp:docPr id="28164831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8310" name="Picture 29"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2448560"/>
                    </a:xfrm>
                    <a:prstGeom prst="rect">
                      <a:avLst/>
                    </a:prstGeom>
                  </pic:spPr>
                </pic:pic>
              </a:graphicData>
            </a:graphic>
          </wp:inline>
        </w:drawing>
      </w:r>
    </w:p>
    <w:p w14:paraId="2F035F38" w14:textId="77777777" w:rsidR="00C22422" w:rsidRDefault="00C22422" w:rsidP="00750209"/>
    <w:p w14:paraId="5EAE71EE" w14:textId="77777777" w:rsidR="00C22422" w:rsidRDefault="00C22422" w:rsidP="00750209">
      <w:r>
        <w:rPr>
          <w:noProof/>
        </w:rPr>
        <w:drawing>
          <wp:inline distT="0" distB="0" distL="0" distR="0" wp14:anchorId="0AAB5985" wp14:editId="3B3F15C5">
            <wp:extent cx="5715000" cy="2774315"/>
            <wp:effectExtent l="0" t="0" r="0" b="0"/>
            <wp:docPr id="92053479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4793" name="Picture 3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774315"/>
                    </a:xfrm>
                    <a:prstGeom prst="rect">
                      <a:avLst/>
                    </a:prstGeom>
                  </pic:spPr>
                </pic:pic>
              </a:graphicData>
            </a:graphic>
          </wp:inline>
        </w:drawing>
      </w:r>
    </w:p>
    <w:p w14:paraId="1F24239A" w14:textId="0CEF2BB0" w:rsidR="00C22422" w:rsidRDefault="00C22422" w:rsidP="00750209"/>
    <w:p w14:paraId="39B4F742" w14:textId="4E6BA8D2" w:rsidR="00750209" w:rsidRPr="00750209" w:rsidRDefault="00C832AF" w:rsidP="00750209">
      <w:r>
        <w:rPr>
          <w:noProof/>
        </w:rPr>
        <mc:AlternateContent>
          <mc:Choice Requires="wps">
            <w:drawing>
              <wp:anchor distT="0" distB="0" distL="114300" distR="114300" simplePos="0" relativeHeight="251679744" behindDoc="0" locked="0" layoutInCell="1" allowOverlap="1" wp14:anchorId="118C8E02" wp14:editId="422B0215">
                <wp:simplePos x="0" y="0"/>
                <wp:positionH relativeFrom="column">
                  <wp:posOffset>2601730</wp:posOffset>
                </wp:positionH>
                <wp:positionV relativeFrom="paragraph">
                  <wp:posOffset>2243279</wp:posOffset>
                </wp:positionV>
                <wp:extent cx="518160" cy="324464"/>
                <wp:effectExtent l="0" t="0" r="15240" b="19050"/>
                <wp:wrapNone/>
                <wp:docPr id="1848292074"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1AB64" id="Rectangle 32" o:spid="_x0000_s1026" style="position:absolute;margin-left:204.85pt;margin-top:176.65pt;width:40.8pt;height:2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" fillcolor="white [3201]" strokecolor="white [3212]" strokeweight="1pt"/>
            </w:pict>
          </mc:Fallback>
        </mc:AlternateContent>
      </w:r>
      <w:r w:rsidR="00750209">
        <w:rPr>
          <w:noProof/>
        </w:rPr>
        <w:drawing>
          <wp:inline distT="0" distB="0" distL="0" distR="0" wp14:anchorId="42B17C4C" wp14:editId="6CB00118">
            <wp:extent cx="5715000" cy="1734185"/>
            <wp:effectExtent l="0" t="0" r="0" b="5715"/>
            <wp:docPr id="136206672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6724" name="Picture 30"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1734185"/>
                    </a:xfrm>
                    <a:prstGeom prst="rect">
                      <a:avLst/>
                    </a:prstGeom>
                  </pic:spPr>
                </pic:pic>
              </a:graphicData>
            </a:graphic>
          </wp:inline>
        </w:drawing>
      </w:r>
    </w:p>
    <w:sectPr w:rsidR="00750209" w:rsidRPr="00750209" w:rsidSect="000C65F9">
      <w:footerReference w:type="default" r:id="rId3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43F1" w14:textId="77777777" w:rsidR="000B441A" w:rsidRDefault="000B441A" w:rsidP="001E0779">
      <w:pPr>
        <w:spacing w:after="0" w:line="240" w:lineRule="auto"/>
      </w:pPr>
      <w:r>
        <w:separator/>
      </w:r>
    </w:p>
  </w:endnote>
  <w:endnote w:type="continuationSeparator" w:id="0">
    <w:p w14:paraId="416F6C98" w14:textId="77777777" w:rsidR="000B441A" w:rsidRDefault="000B441A" w:rsidP="001E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24025"/>
      <w:docPartObj>
        <w:docPartGallery w:val="Page Numbers (Bottom of Page)"/>
        <w:docPartUnique/>
      </w:docPartObj>
    </w:sdtPr>
    <w:sdtEndPr>
      <w:rPr>
        <w:noProof/>
      </w:rPr>
    </w:sdtEndPr>
    <w:sdtContent>
      <w:p w14:paraId="308B27E9" w14:textId="3A6A4686" w:rsidR="001E0779" w:rsidRDefault="001E0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1627D" w14:textId="77777777" w:rsidR="001E0779" w:rsidRDefault="001E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020313"/>
      <w:docPartObj>
        <w:docPartGallery w:val="Page Numbers (Bottom of Page)"/>
        <w:docPartUnique/>
      </w:docPartObj>
    </w:sdtPr>
    <w:sdtEndPr>
      <w:rPr>
        <w:noProof/>
      </w:rPr>
    </w:sdtEndPr>
    <w:sdtContent>
      <w:p w14:paraId="450A39CD" w14:textId="77777777" w:rsidR="000C65F9" w:rsidRDefault="000C6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85660" w14:textId="77777777" w:rsidR="000C65F9" w:rsidRDefault="000C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EDE7" w14:textId="77777777" w:rsidR="000B441A" w:rsidRDefault="000B441A" w:rsidP="001E0779">
      <w:pPr>
        <w:spacing w:after="0" w:line="240" w:lineRule="auto"/>
      </w:pPr>
      <w:r>
        <w:separator/>
      </w:r>
    </w:p>
  </w:footnote>
  <w:footnote w:type="continuationSeparator" w:id="0">
    <w:p w14:paraId="513CDE38" w14:textId="77777777" w:rsidR="000B441A" w:rsidRDefault="000B441A" w:rsidP="001E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C7"/>
    <w:multiLevelType w:val="multilevel"/>
    <w:tmpl w:val="79BE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2D93"/>
    <w:multiLevelType w:val="hybridMultilevel"/>
    <w:tmpl w:val="488E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55BA4"/>
    <w:multiLevelType w:val="multilevel"/>
    <w:tmpl w:val="DBA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607A"/>
    <w:multiLevelType w:val="hybridMultilevel"/>
    <w:tmpl w:val="046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20A"/>
    <w:multiLevelType w:val="multilevel"/>
    <w:tmpl w:val="D13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9A9"/>
    <w:multiLevelType w:val="multilevel"/>
    <w:tmpl w:val="214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5CB2"/>
    <w:multiLevelType w:val="hybridMultilevel"/>
    <w:tmpl w:val="C25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70A1"/>
    <w:multiLevelType w:val="multilevel"/>
    <w:tmpl w:val="57FA985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0FCF"/>
    <w:multiLevelType w:val="hybridMultilevel"/>
    <w:tmpl w:val="6686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222D9"/>
    <w:multiLevelType w:val="hybridMultilevel"/>
    <w:tmpl w:val="3A1814A2"/>
    <w:lvl w:ilvl="0" w:tplc="E0968B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4A2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88E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303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345B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02DE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EA9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681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6E1C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5A5CC8"/>
    <w:multiLevelType w:val="multilevel"/>
    <w:tmpl w:val="613E1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C5EB2"/>
    <w:multiLevelType w:val="hybridMultilevel"/>
    <w:tmpl w:val="5D0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55311"/>
    <w:multiLevelType w:val="multilevel"/>
    <w:tmpl w:val="03AC607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F38E0"/>
    <w:multiLevelType w:val="hybridMultilevel"/>
    <w:tmpl w:val="A2C2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7167"/>
    <w:multiLevelType w:val="multilevel"/>
    <w:tmpl w:val="9A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2DC6"/>
    <w:multiLevelType w:val="hybridMultilevel"/>
    <w:tmpl w:val="9AFE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5A5CA9"/>
    <w:multiLevelType w:val="multilevel"/>
    <w:tmpl w:val="27B0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C1E37"/>
    <w:multiLevelType w:val="hybridMultilevel"/>
    <w:tmpl w:val="0EC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911BC"/>
    <w:multiLevelType w:val="hybridMultilevel"/>
    <w:tmpl w:val="23CA8646"/>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3204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4EA6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060D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896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44E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A1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E9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12E8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132FBD"/>
    <w:multiLevelType w:val="multilevel"/>
    <w:tmpl w:val="2B4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C15A1"/>
    <w:multiLevelType w:val="multilevel"/>
    <w:tmpl w:val="205265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137"/>
    <w:multiLevelType w:val="multilevel"/>
    <w:tmpl w:val="506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A0D66"/>
    <w:multiLevelType w:val="multilevel"/>
    <w:tmpl w:val="5C3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E6975"/>
    <w:multiLevelType w:val="multilevel"/>
    <w:tmpl w:val="D84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524E0"/>
    <w:multiLevelType w:val="multilevel"/>
    <w:tmpl w:val="D4B2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D23B2"/>
    <w:multiLevelType w:val="multilevel"/>
    <w:tmpl w:val="2FB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646DE"/>
    <w:multiLevelType w:val="multilevel"/>
    <w:tmpl w:val="FD8817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E458B2"/>
    <w:multiLevelType w:val="multilevel"/>
    <w:tmpl w:val="FBE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E07B5"/>
    <w:multiLevelType w:val="hybridMultilevel"/>
    <w:tmpl w:val="B79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D6905"/>
    <w:multiLevelType w:val="multilevel"/>
    <w:tmpl w:val="502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162BA"/>
    <w:multiLevelType w:val="multilevel"/>
    <w:tmpl w:val="A02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41DC4"/>
    <w:multiLevelType w:val="multilevel"/>
    <w:tmpl w:val="551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039064">
    <w:abstractNumId w:val="13"/>
  </w:num>
  <w:num w:numId="2" w16cid:durableId="925193270">
    <w:abstractNumId w:val="18"/>
  </w:num>
  <w:num w:numId="3" w16cid:durableId="405956894">
    <w:abstractNumId w:val="26"/>
  </w:num>
  <w:num w:numId="4" w16cid:durableId="319696218">
    <w:abstractNumId w:val="9"/>
  </w:num>
  <w:num w:numId="5" w16cid:durableId="2034920485">
    <w:abstractNumId w:val="22"/>
  </w:num>
  <w:num w:numId="6" w16cid:durableId="1127550014">
    <w:abstractNumId w:val="3"/>
  </w:num>
  <w:num w:numId="7" w16cid:durableId="1231576914">
    <w:abstractNumId w:val="31"/>
  </w:num>
  <w:num w:numId="8" w16cid:durableId="6291968">
    <w:abstractNumId w:val="24"/>
  </w:num>
  <w:num w:numId="9" w16cid:durableId="857886419">
    <w:abstractNumId w:val="20"/>
  </w:num>
  <w:num w:numId="10" w16cid:durableId="493378688">
    <w:abstractNumId w:val="28"/>
  </w:num>
  <w:num w:numId="11" w16cid:durableId="1332761056">
    <w:abstractNumId w:val="25"/>
  </w:num>
  <w:num w:numId="12" w16cid:durableId="67195196">
    <w:abstractNumId w:val="11"/>
  </w:num>
  <w:num w:numId="13" w16cid:durableId="874999969">
    <w:abstractNumId w:val="6"/>
  </w:num>
  <w:num w:numId="14" w16cid:durableId="577978501">
    <w:abstractNumId w:val="5"/>
  </w:num>
  <w:num w:numId="15" w16cid:durableId="1861041404">
    <w:abstractNumId w:val="17"/>
  </w:num>
  <w:num w:numId="16" w16cid:durableId="986980160">
    <w:abstractNumId w:val="21"/>
  </w:num>
  <w:num w:numId="17" w16cid:durableId="339625339">
    <w:abstractNumId w:val="0"/>
  </w:num>
  <w:num w:numId="18" w16cid:durableId="808984512">
    <w:abstractNumId w:val="19"/>
  </w:num>
  <w:num w:numId="19" w16cid:durableId="1505584458">
    <w:abstractNumId w:val="30"/>
  </w:num>
  <w:num w:numId="20" w16cid:durableId="10229419">
    <w:abstractNumId w:val="4"/>
  </w:num>
  <w:num w:numId="21" w16cid:durableId="1740012592">
    <w:abstractNumId w:val="1"/>
  </w:num>
  <w:num w:numId="22" w16cid:durableId="1043333223">
    <w:abstractNumId w:val="8"/>
  </w:num>
  <w:num w:numId="23" w16cid:durableId="1747991072">
    <w:abstractNumId w:val="14"/>
  </w:num>
  <w:num w:numId="24" w16cid:durableId="1369843231">
    <w:abstractNumId w:val="29"/>
  </w:num>
  <w:num w:numId="25" w16cid:durableId="904411069">
    <w:abstractNumId w:val="2"/>
  </w:num>
  <w:num w:numId="26" w16cid:durableId="1283420535">
    <w:abstractNumId w:val="27"/>
  </w:num>
  <w:num w:numId="27" w16cid:durableId="1707021408">
    <w:abstractNumId w:val="10"/>
  </w:num>
  <w:num w:numId="28" w16cid:durableId="1114180364">
    <w:abstractNumId w:val="16"/>
  </w:num>
  <w:num w:numId="29" w16cid:durableId="383216131">
    <w:abstractNumId w:val="23"/>
  </w:num>
  <w:num w:numId="30" w16cid:durableId="985933289">
    <w:abstractNumId w:val="12"/>
  </w:num>
  <w:num w:numId="31" w16cid:durableId="483477245">
    <w:abstractNumId w:val="7"/>
  </w:num>
  <w:num w:numId="32" w16cid:durableId="1261447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0"/>
    <w:rsid w:val="00004518"/>
    <w:rsid w:val="000056E5"/>
    <w:rsid w:val="00037D0F"/>
    <w:rsid w:val="00041F32"/>
    <w:rsid w:val="000435D3"/>
    <w:rsid w:val="00055A36"/>
    <w:rsid w:val="00057CB3"/>
    <w:rsid w:val="00062919"/>
    <w:rsid w:val="000661C5"/>
    <w:rsid w:val="00072B58"/>
    <w:rsid w:val="00083956"/>
    <w:rsid w:val="000B32C5"/>
    <w:rsid w:val="000B441A"/>
    <w:rsid w:val="000C65F9"/>
    <w:rsid w:val="000D166E"/>
    <w:rsid w:val="000D39A7"/>
    <w:rsid w:val="000E0860"/>
    <w:rsid w:val="000F1752"/>
    <w:rsid w:val="001111CE"/>
    <w:rsid w:val="00115A7C"/>
    <w:rsid w:val="00123ED2"/>
    <w:rsid w:val="00137F1A"/>
    <w:rsid w:val="00140857"/>
    <w:rsid w:val="00154A07"/>
    <w:rsid w:val="0015755C"/>
    <w:rsid w:val="00171DF6"/>
    <w:rsid w:val="00181D0A"/>
    <w:rsid w:val="001E0779"/>
    <w:rsid w:val="001F2A00"/>
    <w:rsid w:val="002018FA"/>
    <w:rsid w:val="00235217"/>
    <w:rsid w:val="00260E2F"/>
    <w:rsid w:val="002809CF"/>
    <w:rsid w:val="002D00E7"/>
    <w:rsid w:val="002D3585"/>
    <w:rsid w:val="002D44F4"/>
    <w:rsid w:val="002D5092"/>
    <w:rsid w:val="002E02F3"/>
    <w:rsid w:val="00330809"/>
    <w:rsid w:val="00331FA5"/>
    <w:rsid w:val="003366C2"/>
    <w:rsid w:val="003640E1"/>
    <w:rsid w:val="00373939"/>
    <w:rsid w:val="0039755D"/>
    <w:rsid w:val="003B30D2"/>
    <w:rsid w:val="003B7CFA"/>
    <w:rsid w:val="003D5EC6"/>
    <w:rsid w:val="003D6B00"/>
    <w:rsid w:val="00434DA9"/>
    <w:rsid w:val="0043514E"/>
    <w:rsid w:val="004420BE"/>
    <w:rsid w:val="00445F64"/>
    <w:rsid w:val="00451228"/>
    <w:rsid w:val="00460DC8"/>
    <w:rsid w:val="0047175E"/>
    <w:rsid w:val="00472A73"/>
    <w:rsid w:val="00473951"/>
    <w:rsid w:val="00477749"/>
    <w:rsid w:val="00490A83"/>
    <w:rsid w:val="004A3442"/>
    <w:rsid w:val="004C5CE1"/>
    <w:rsid w:val="004D106B"/>
    <w:rsid w:val="004D566A"/>
    <w:rsid w:val="004D5C30"/>
    <w:rsid w:val="004F46E2"/>
    <w:rsid w:val="004F60F2"/>
    <w:rsid w:val="005412BA"/>
    <w:rsid w:val="00570C0D"/>
    <w:rsid w:val="005A766A"/>
    <w:rsid w:val="005A78CC"/>
    <w:rsid w:val="005B1884"/>
    <w:rsid w:val="005B6E75"/>
    <w:rsid w:val="005E4547"/>
    <w:rsid w:val="005F6B59"/>
    <w:rsid w:val="00604B06"/>
    <w:rsid w:val="006147D1"/>
    <w:rsid w:val="006208E3"/>
    <w:rsid w:val="0062529C"/>
    <w:rsid w:val="006444D4"/>
    <w:rsid w:val="00650F8F"/>
    <w:rsid w:val="006734D3"/>
    <w:rsid w:val="00686A0D"/>
    <w:rsid w:val="006A217E"/>
    <w:rsid w:val="006C4130"/>
    <w:rsid w:val="006C6539"/>
    <w:rsid w:val="00722A0E"/>
    <w:rsid w:val="0074647F"/>
    <w:rsid w:val="00746485"/>
    <w:rsid w:val="00750209"/>
    <w:rsid w:val="00783548"/>
    <w:rsid w:val="00783642"/>
    <w:rsid w:val="00787B22"/>
    <w:rsid w:val="007934D0"/>
    <w:rsid w:val="007B48C1"/>
    <w:rsid w:val="007B66C0"/>
    <w:rsid w:val="007D72BE"/>
    <w:rsid w:val="007E1318"/>
    <w:rsid w:val="007F2FA2"/>
    <w:rsid w:val="007F6A80"/>
    <w:rsid w:val="0080191E"/>
    <w:rsid w:val="008215C6"/>
    <w:rsid w:val="00821A52"/>
    <w:rsid w:val="00821B19"/>
    <w:rsid w:val="008313E9"/>
    <w:rsid w:val="00882DEA"/>
    <w:rsid w:val="008D2444"/>
    <w:rsid w:val="008E5589"/>
    <w:rsid w:val="00901C5A"/>
    <w:rsid w:val="00914B94"/>
    <w:rsid w:val="00926BAD"/>
    <w:rsid w:val="00927F32"/>
    <w:rsid w:val="00941387"/>
    <w:rsid w:val="00943FB4"/>
    <w:rsid w:val="009454C1"/>
    <w:rsid w:val="009468F6"/>
    <w:rsid w:val="00954AE5"/>
    <w:rsid w:val="00997BDC"/>
    <w:rsid w:val="009A31A7"/>
    <w:rsid w:val="009E23DD"/>
    <w:rsid w:val="009E33E6"/>
    <w:rsid w:val="009E47B3"/>
    <w:rsid w:val="009F37D3"/>
    <w:rsid w:val="009F46BF"/>
    <w:rsid w:val="009F6F14"/>
    <w:rsid w:val="00A0380C"/>
    <w:rsid w:val="00A167E2"/>
    <w:rsid w:val="00A2290E"/>
    <w:rsid w:val="00A26B74"/>
    <w:rsid w:val="00A46795"/>
    <w:rsid w:val="00A6145B"/>
    <w:rsid w:val="00A65DBA"/>
    <w:rsid w:val="00A816DF"/>
    <w:rsid w:val="00AA2A99"/>
    <w:rsid w:val="00AC1C19"/>
    <w:rsid w:val="00AC59C5"/>
    <w:rsid w:val="00AD342A"/>
    <w:rsid w:val="00AD6787"/>
    <w:rsid w:val="00AE2419"/>
    <w:rsid w:val="00AF533C"/>
    <w:rsid w:val="00AF605D"/>
    <w:rsid w:val="00B0684B"/>
    <w:rsid w:val="00B237B7"/>
    <w:rsid w:val="00B50D20"/>
    <w:rsid w:val="00B52068"/>
    <w:rsid w:val="00B528C5"/>
    <w:rsid w:val="00B56E44"/>
    <w:rsid w:val="00B735B7"/>
    <w:rsid w:val="00BA00EF"/>
    <w:rsid w:val="00BB237B"/>
    <w:rsid w:val="00BE7D24"/>
    <w:rsid w:val="00C02498"/>
    <w:rsid w:val="00C22422"/>
    <w:rsid w:val="00C25BCA"/>
    <w:rsid w:val="00C4308E"/>
    <w:rsid w:val="00C540F4"/>
    <w:rsid w:val="00C719A6"/>
    <w:rsid w:val="00C7217A"/>
    <w:rsid w:val="00C738FD"/>
    <w:rsid w:val="00C75CA4"/>
    <w:rsid w:val="00C75DED"/>
    <w:rsid w:val="00C76F1F"/>
    <w:rsid w:val="00C832AF"/>
    <w:rsid w:val="00CA6D7A"/>
    <w:rsid w:val="00CB56EB"/>
    <w:rsid w:val="00CD198B"/>
    <w:rsid w:val="00D270A2"/>
    <w:rsid w:val="00D319C8"/>
    <w:rsid w:val="00D40E08"/>
    <w:rsid w:val="00D542F1"/>
    <w:rsid w:val="00D56627"/>
    <w:rsid w:val="00D72B77"/>
    <w:rsid w:val="00DA6E3E"/>
    <w:rsid w:val="00DC6147"/>
    <w:rsid w:val="00DE6A86"/>
    <w:rsid w:val="00DE72F9"/>
    <w:rsid w:val="00DF1564"/>
    <w:rsid w:val="00E0094A"/>
    <w:rsid w:val="00E04AE4"/>
    <w:rsid w:val="00E4336B"/>
    <w:rsid w:val="00E66D35"/>
    <w:rsid w:val="00E80BDA"/>
    <w:rsid w:val="00E879D2"/>
    <w:rsid w:val="00EC75A0"/>
    <w:rsid w:val="00F0100B"/>
    <w:rsid w:val="00F012BD"/>
    <w:rsid w:val="00F901D9"/>
    <w:rsid w:val="00F93A64"/>
    <w:rsid w:val="00FB7A8F"/>
    <w:rsid w:val="00FE2692"/>
    <w:rsid w:val="00FE28B9"/>
    <w:rsid w:val="00FF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8ADE2"/>
  <w15:chartTrackingRefBased/>
  <w15:docId w15:val="{05CF0BA4-C933-4790-B4C8-1AB9C91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30"/>
    <w:pPr>
      <w:jc w:val="both"/>
    </w:pPr>
    <w:rPr>
      <w:rFonts w:ascii="Times New Roman" w:hAnsi="Times New Roman"/>
    </w:rPr>
  </w:style>
  <w:style w:type="paragraph" w:styleId="Heading1">
    <w:name w:val="heading 1"/>
    <w:basedOn w:val="Normal"/>
    <w:next w:val="Normal"/>
    <w:link w:val="Heading1Char"/>
    <w:uiPriority w:val="9"/>
    <w:qFormat/>
    <w:rsid w:val="006C4130"/>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C4130"/>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C4130"/>
    <w:pPr>
      <w:keepNext/>
      <w:keepLines/>
      <w:spacing w:before="160" w:after="8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C4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3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C413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C4130"/>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6C4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130"/>
    <w:rPr>
      <w:rFonts w:eastAsiaTheme="majorEastAsia" w:cstheme="majorBidi"/>
      <w:color w:val="272727" w:themeColor="text1" w:themeTint="D8"/>
    </w:rPr>
  </w:style>
  <w:style w:type="paragraph" w:styleId="Title">
    <w:name w:val="Title"/>
    <w:basedOn w:val="Normal"/>
    <w:next w:val="Normal"/>
    <w:link w:val="TitleChar"/>
    <w:uiPriority w:val="10"/>
    <w:qFormat/>
    <w:rsid w:val="006C4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130"/>
    <w:pPr>
      <w:spacing w:before="160"/>
      <w:jc w:val="center"/>
    </w:pPr>
    <w:rPr>
      <w:i/>
      <w:iCs/>
      <w:color w:val="404040" w:themeColor="text1" w:themeTint="BF"/>
    </w:rPr>
  </w:style>
  <w:style w:type="character" w:customStyle="1" w:styleId="QuoteChar">
    <w:name w:val="Quote Char"/>
    <w:basedOn w:val="DefaultParagraphFont"/>
    <w:link w:val="Quote"/>
    <w:uiPriority w:val="29"/>
    <w:rsid w:val="006C4130"/>
    <w:rPr>
      <w:i/>
      <w:iCs/>
      <w:color w:val="404040" w:themeColor="text1" w:themeTint="BF"/>
    </w:rPr>
  </w:style>
  <w:style w:type="paragraph" w:styleId="ListParagraph">
    <w:name w:val="List Paragraph"/>
    <w:basedOn w:val="Normal"/>
    <w:uiPriority w:val="34"/>
    <w:qFormat/>
    <w:rsid w:val="006C4130"/>
    <w:pPr>
      <w:ind w:left="720"/>
      <w:contextualSpacing/>
    </w:pPr>
  </w:style>
  <w:style w:type="character" w:styleId="IntenseEmphasis">
    <w:name w:val="Intense Emphasis"/>
    <w:basedOn w:val="DefaultParagraphFont"/>
    <w:uiPriority w:val="21"/>
    <w:qFormat/>
    <w:rsid w:val="006C4130"/>
    <w:rPr>
      <w:i/>
      <w:iCs/>
      <w:color w:val="2F5496" w:themeColor="accent1" w:themeShade="BF"/>
    </w:rPr>
  </w:style>
  <w:style w:type="paragraph" w:styleId="IntenseQuote">
    <w:name w:val="Intense Quote"/>
    <w:basedOn w:val="Normal"/>
    <w:next w:val="Normal"/>
    <w:link w:val="IntenseQuoteChar"/>
    <w:uiPriority w:val="30"/>
    <w:qFormat/>
    <w:rsid w:val="006C4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130"/>
    <w:rPr>
      <w:i/>
      <w:iCs/>
      <w:color w:val="2F5496" w:themeColor="accent1" w:themeShade="BF"/>
    </w:rPr>
  </w:style>
  <w:style w:type="character" w:styleId="IntenseReference">
    <w:name w:val="Intense Reference"/>
    <w:basedOn w:val="DefaultParagraphFont"/>
    <w:uiPriority w:val="32"/>
    <w:qFormat/>
    <w:rsid w:val="006C4130"/>
    <w:rPr>
      <w:b/>
      <w:bCs/>
      <w:smallCaps/>
      <w:color w:val="2F5496" w:themeColor="accent1" w:themeShade="BF"/>
      <w:spacing w:val="5"/>
    </w:rPr>
  </w:style>
  <w:style w:type="paragraph" w:styleId="Header">
    <w:name w:val="header"/>
    <w:basedOn w:val="Normal"/>
    <w:link w:val="HeaderChar"/>
    <w:uiPriority w:val="99"/>
    <w:unhideWhenUsed/>
    <w:rsid w:val="001E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79"/>
    <w:rPr>
      <w:rFonts w:ascii="Times New Roman" w:hAnsi="Times New Roman"/>
    </w:rPr>
  </w:style>
  <w:style w:type="paragraph" w:styleId="Footer">
    <w:name w:val="footer"/>
    <w:basedOn w:val="Normal"/>
    <w:link w:val="FooterChar"/>
    <w:uiPriority w:val="99"/>
    <w:unhideWhenUsed/>
    <w:rsid w:val="001E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79"/>
    <w:rPr>
      <w:rFonts w:ascii="Times New Roman" w:hAnsi="Times New Roman"/>
    </w:rPr>
  </w:style>
  <w:style w:type="paragraph" w:styleId="TOCHeading">
    <w:name w:val="TOC Heading"/>
    <w:basedOn w:val="Heading1"/>
    <w:next w:val="Normal"/>
    <w:uiPriority w:val="39"/>
    <w:unhideWhenUsed/>
    <w:qFormat/>
    <w:rsid w:val="000C65F9"/>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0435D3"/>
    <w:pPr>
      <w:tabs>
        <w:tab w:val="right" w:leader="dot" w:pos="8990"/>
      </w:tabs>
      <w:spacing w:after="100"/>
    </w:pPr>
    <w:rPr>
      <w:b/>
      <w:bCs/>
      <w:noProof/>
    </w:rPr>
  </w:style>
  <w:style w:type="paragraph" w:styleId="TOC2">
    <w:name w:val="toc 2"/>
    <w:basedOn w:val="Normal"/>
    <w:next w:val="Normal"/>
    <w:autoRedefine/>
    <w:uiPriority w:val="39"/>
    <w:unhideWhenUsed/>
    <w:rsid w:val="000C65F9"/>
    <w:pPr>
      <w:spacing w:after="100"/>
      <w:ind w:left="240"/>
    </w:pPr>
  </w:style>
  <w:style w:type="character" w:styleId="Hyperlink">
    <w:name w:val="Hyperlink"/>
    <w:basedOn w:val="DefaultParagraphFont"/>
    <w:uiPriority w:val="99"/>
    <w:unhideWhenUsed/>
    <w:rsid w:val="000C65F9"/>
    <w:rPr>
      <w:color w:val="0563C1" w:themeColor="hyperlink"/>
      <w:u w:val="single"/>
    </w:rPr>
  </w:style>
  <w:style w:type="paragraph" w:styleId="TOC3">
    <w:name w:val="toc 3"/>
    <w:basedOn w:val="Normal"/>
    <w:next w:val="Normal"/>
    <w:autoRedefine/>
    <w:uiPriority w:val="39"/>
    <w:unhideWhenUsed/>
    <w:rsid w:val="000435D3"/>
    <w:pPr>
      <w:tabs>
        <w:tab w:val="right" w:leader="dot" w:pos="8990"/>
      </w:tabs>
      <w:spacing w:after="100" w:line="360" w:lineRule="auto"/>
      <w:ind w:left="480"/>
    </w:pPr>
  </w:style>
  <w:style w:type="table" w:styleId="TableGrid">
    <w:name w:val="Table Grid"/>
    <w:basedOn w:val="TableNormal"/>
    <w:uiPriority w:val="39"/>
    <w:rsid w:val="0011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147"/>
    <w:pPr>
      <w:spacing w:before="100" w:beforeAutospacing="1" w:after="100" w:afterAutospacing="1" w:line="240" w:lineRule="auto"/>
      <w:jc w:val="left"/>
    </w:pPr>
    <w:rPr>
      <w:rFonts w:eastAsia="Times New Roman" w:cs="Times New Roman"/>
      <w:kern w:val="0"/>
      <w14:ligatures w14:val="none"/>
    </w:rPr>
  </w:style>
  <w:style w:type="character" w:styleId="Strong">
    <w:name w:val="Strong"/>
    <w:basedOn w:val="DefaultParagraphFont"/>
    <w:uiPriority w:val="22"/>
    <w:qFormat/>
    <w:rsid w:val="00DC6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AD5-371F-4F8B-80E2-03ED588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hadka</dc:creator>
  <cp:keywords/>
  <dc:description/>
  <cp:lastModifiedBy>Bishal Ranjitkar</cp:lastModifiedBy>
  <cp:revision>3</cp:revision>
  <cp:lastPrinted>2025-12-18T15:46:00Z</cp:lastPrinted>
  <dcterms:created xsi:type="dcterms:W3CDTF">2025-12-18T15:46:00Z</dcterms:created>
  <dcterms:modified xsi:type="dcterms:W3CDTF">2025-12-18T15:47:00Z</dcterms:modified>
</cp:coreProperties>
</file>